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3C552C95"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in;mso-width-percent:0;mso-height-percent:0;mso-width-percent:0;mso-height-percent:0" o:ole="">
            <v:imagedata r:id="rId8" o:title=""/>
          </v:shape>
          <o:OLEObject Type="Embed" ProgID="MSPhotoEd.3" ShapeID="_x0000_i1025" DrawAspect="Content" ObjectID="_1668844476"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9979CB" w:rsidRPr="009949F9" w:rsidRDefault="009979CB" w:rsidP="00402A7E">
                            <w:pPr>
                              <w:rPr>
                                <w:sz w:val="24"/>
                                <w:szCs w:val="24"/>
                              </w:rPr>
                            </w:pPr>
                          </w:p>
                          <w:p w14:paraId="5E64E9C8" w14:textId="69EF2572" w:rsidR="009979CB" w:rsidRPr="00DA3603" w:rsidRDefault="009979CB" w:rsidP="00D95C72">
                            <w:pPr>
                              <w:jc w:val="center"/>
                              <w:rPr>
                                <w:b/>
                                <w:color w:val="FF0000"/>
                              </w:rPr>
                            </w:pPr>
                            <w:bookmarkStart w:id="0" w:name="_Hlk10789853"/>
                            <w:bookmarkStart w:id="1" w:name="_Hlk12956826"/>
                            <w:bookmarkStart w:id="2" w:name="_Hlk12956827"/>
                            <w:bookmarkStart w:id="3" w:name="_Hlk45025217"/>
                            <w:bookmarkStart w:id="4" w:name="_Hlk45025218"/>
                            <w:bookmarkStart w:id="5" w:name="_Hlk45088989"/>
                            <w:bookmarkStart w:id="6" w:name="_Hlk45088990"/>
                            <w:bookmarkStart w:id="7" w:name="_Hlk54247392"/>
                            <w:bookmarkStart w:id="8" w:name="_Hlk54247393"/>
                            <w:r w:rsidRPr="00D943E9">
                              <w:rPr>
                                <w:b/>
                                <w:sz w:val="28"/>
                                <w:szCs w:val="28"/>
                              </w:rPr>
                              <w:t xml:space="preserve">Usługa </w:t>
                            </w:r>
                            <w:bookmarkEnd w:id="0"/>
                            <w:bookmarkEnd w:id="1"/>
                            <w:bookmarkEnd w:id="2"/>
                            <w:bookmarkEnd w:id="3"/>
                            <w:bookmarkEnd w:id="4"/>
                            <w:bookmarkEnd w:id="5"/>
                            <w:bookmarkEnd w:id="6"/>
                            <w:r>
                              <w:rPr>
                                <w:b/>
                                <w:sz w:val="28"/>
                                <w:szCs w:val="28"/>
                              </w:rPr>
                              <w:t xml:space="preserve">polegająca na </w:t>
                            </w:r>
                            <w:r w:rsidRPr="00531003">
                              <w:rPr>
                                <w:b/>
                                <w:sz w:val="28"/>
                                <w:szCs w:val="28"/>
                              </w:rPr>
                              <w:t>wykonani</w:t>
                            </w:r>
                            <w:r>
                              <w:rPr>
                                <w:b/>
                                <w:sz w:val="28"/>
                                <w:szCs w:val="28"/>
                              </w:rPr>
                              <w:t>u</w:t>
                            </w:r>
                            <w:r w:rsidRPr="00531003">
                              <w:rPr>
                                <w:b/>
                                <w:sz w:val="28"/>
                                <w:szCs w:val="28"/>
                              </w:rPr>
                              <w:t xml:space="preserve"> przeglądu, remontu głównego, regulacji oraz ustawień dwóch (2) zespołów prądotwórczych Caterpillar model 3406, zainstalowanych na statku Nawigator XXI</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" filled="f" fillcolor="silver">
                <v:textbox>
                  <w:txbxContent>
                    <w:p w14:paraId="52387716" w14:textId="77777777" w:rsidR="009979CB" w:rsidRPr="009949F9" w:rsidRDefault="009979CB" w:rsidP="00402A7E">
                      <w:pPr>
                        <w:rPr>
                          <w:sz w:val="24"/>
                          <w:szCs w:val="24"/>
                        </w:rPr>
                      </w:pPr>
                    </w:p>
                    <w:p w14:paraId="5E64E9C8" w14:textId="69EF2572" w:rsidR="009979CB" w:rsidRPr="00DA3603" w:rsidRDefault="009979CB" w:rsidP="00D95C72">
                      <w:pPr>
                        <w:jc w:val="center"/>
                        <w:rPr>
                          <w:b/>
                          <w:color w:val="FF0000"/>
                        </w:rPr>
                      </w:pPr>
                      <w:bookmarkStart w:id="9" w:name="_Hlk10789853"/>
                      <w:bookmarkStart w:id="10" w:name="_Hlk12956826"/>
                      <w:bookmarkStart w:id="11" w:name="_Hlk12956827"/>
                      <w:bookmarkStart w:id="12" w:name="_Hlk45025217"/>
                      <w:bookmarkStart w:id="13" w:name="_Hlk45025218"/>
                      <w:bookmarkStart w:id="14" w:name="_Hlk45088989"/>
                      <w:bookmarkStart w:id="15" w:name="_Hlk45088990"/>
                      <w:bookmarkStart w:id="16" w:name="_Hlk54247392"/>
                      <w:bookmarkStart w:id="17" w:name="_Hlk54247393"/>
                      <w:r w:rsidRPr="00D943E9">
                        <w:rPr>
                          <w:b/>
                          <w:sz w:val="28"/>
                          <w:szCs w:val="28"/>
                        </w:rPr>
                        <w:t xml:space="preserve">Usługa </w:t>
                      </w:r>
                      <w:bookmarkEnd w:id="9"/>
                      <w:bookmarkEnd w:id="10"/>
                      <w:bookmarkEnd w:id="11"/>
                      <w:bookmarkEnd w:id="12"/>
                      <w:bookmarkEnd w:id="13"/>
                      <w:bookmarkEnd w:id="14"/>
                      <w:bookmarkEnd w:id="15"/>
                      <w:r>
                        <w:rPr>
                          <w:b/>
                          <w:sz w:val="28"/>
                          <w:szCs w:val="28"/>
                        </w:rPr>
                        <w:t xml:space="preserve">polegająca na </w:t>
                      </w:r>
                      <w:r w:rsidRPr="00531003">
                        <w:rPr>
                          <w:b/>
                          <w:sz w:val="28"/>
                          <w:szCs w:val="28"/>
                        </w:rPr>
                        <w:t>wykonani</w:t>
                      </w:r>
                      <w:r>
                        <w:rPr>
                          <w:b/>
                          <w:sz w:val="28"/>
                          <w:szCs w:val="28"/>
                        </w:rPr>
                        <w:t>u</w:t>
                      </w:r>
                      <w:r w:rsidRPr="00531003">
                        <w:rPr>
                          <w:b/>
                          <w:sz w:val="28"/>
                          <w:szCs w:val="28"/>
                        </w:rPr>
                        <w:t xml:space="preserve"> przeglądu, remontu głównego, regulacji oraz ustawień dwóch (2) zespołów prądotwórczych Caterpillar model 3406, zainstalowanych na statku Nawigator XXI</w:t>
                      </w:r>
                      <w:bookmarkEnd w:id="16"/>
                      <w:bookmarkEnd w:id="17"/>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0888CBDC" w:rsidR="008B6055" w:rsidRPr="001E4A9D" w:rsidRDefault="00CA1F2B" w:rsidP="00320EE7">
            <w:pPr>
              <w:pStyle w:val="Nagwek2"/>
              <w:ind w:firstLine="284"/>
              <w:rPr>
                <w:color w:val="auto"/>
                <w:sz w:val="22"/>
                <w:szCs w:val="22"/>
              </w:rPr>
            </w:pPr>
            <w:r w:rsidRPr="001E4A9D">
              <w:rPr>
                <w:color w:val="auto"/>
                <w:sz w:val="22"/>
                <w:szCs w:val="22"/>
              </w:rPr>
              <w:t>BZP-</w:t>
            </w:r>
            <w:r w:rsidR="00531003">
              <w:rPr>
                <w:color w:val="auto"/>
                <w:sz w:val="22"/>
                <w:szCs w:val="22"/>
              </w:rPr>
              <w:t>MS</w:t>
            </w:r>
            <w:r w:rsidRPr="001E4A9D">
              <w:rPr>
                <w:color w:val="auto"/>
                <w:sz w:val="22"/>
                <w:szCs w:val="22"/>
              </w:rPr>
              <w:t>/</w:t>
            </w:r>
            <w:r w:rsidR="00B353CB">
              <w:rPr>
                <w:color w:val="auto"/>
                <w:sz w:val="22"/>
                <w:szCs w:val="22"/>
              </w:rPr>
              <w:t>262</w:t>
            </w:r>
            <w:r w:rsidR="00572F23">
              <w:rPr>
                <w:color w:val="auto"/>
                <w:sz w:val="22"/>
                <w:szCs w:val="22"/>
              </w:rPr>
              <w:t>-</w:t>
            </w:r>
            <w:r w:rsidR="004A7873">
              <w:rPr>
                <w:color w:val="auto"/>
                <w:sz w:val="22"/>
                <w:szCs w:val="22"/>
              </w:rPr>
              <w:t>13</w:t>
            </w:r>
            <w:r w:rsidR="00572F23"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0BAF182F"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4A7873">
              <w:rPr>
                <w:sz w:val="22"/>
                <w:szCs w:val="22"/>
              </w:rPr>
              <w:t>123</w:t>
            </w:r>
            <w:r w:rsidR="000809D1">
              <w:rPr>
                <w:sz w:val="22"/>
                <w:szCs w:val="22"/>
              </w:rPr>
              <w:t>/</w:t>
            </w:r>
            <w:r w:rsidR="00CA1F2B" w:rsidRPr="001E4A9D">
              <w:rPr>
                <w:sz w:val="22"/>
                <w:szCs w:val="22"/>
              </w:rPr>
              <w:t>20</w:t>
            </w:r>
            <w:r w:rsidR="00F60594">
              <w:rPr>
                <w:sz w:val="22"/>
                <w:szCs w:val="22"/>
              </w:rPr>
              <w:t>20</w:t>
            </w:r>
          </w:p>
          <w:p w14:paraId="4AE501C7" w14:textId="4F874670"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4A7873">
              <w:rPr>
                <w:sz w:val="22"/>
                <w:szCs w:val="22"/>
              </w:rPr>
              <w:t>02.12</w:t>
            </w:r>
            <w:r w:rsidR="00B70685">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65E89055" w14:textId="3DCBCB05" w:rsidR="00B07D78" w:rsidRDefault="00B07D78" w:rsidP="00B07D78">
      <w:pPr>
        <w:ind w:firstLine="284"/>
        <w:jc w:val="both"/>
        <w:rPr>
          <w:sz w:val="22"/>
          <w:szCs w:val="22"/>
        </w:rPr>
      </w:pPr>
    </w:p>
    <w:p w14:paraId="4E384AA5" w14:textId="60946EE3" w:rsidR="00531003" w:rsidRDefault="00531003" w:rsidP="00B07D78">
      <w:pPr>
        <w:ind w:firstLine="284"/>
        <w:jc w:val="both"/>
        <w:rPr>
          <w:sz w:val="22"/>
          <w:szCs w:val="22"/>
        </w:rPr>
      </w:pPr>
    </w:p>
    <w:p w14:paraId="396ED73A" w14:textId="6C43A0F6" w:rsidR="00531003" w:rsidRDefault="00531003" w:rsidP="00B07D78">
      <w:pPr>
        <w:ind w:firstLine="284"/>
        <w:jc w:val="both"/>
        <w:rPr>
          <w:sz w:val="22"/>
          <w:szCs w:val="22"/>
        </w:rPr>
      </w:pPr>
    </w:p>
    <w:p w14:paraId="7982F5D9" w14:textId="301E8908" w:rsidR="00531003" w:rsidRDefault="00531003" w:rsidP="00B07D78">
      <w:pPr>
        <w:ind w:firstLine="284"/>
        <w:jc w:val="both"/>
        <w:rPr>
          <w:sz w:val="22"/>
          <w:szCs w:val="22"/>
        </w:rPr>
      </w:pPr>
    </w:p>
    <w:p w14:paraId="1E7BD3D8" w14:textId="77777777" w:rsidR="00531003" w:rsidRDefault="00531003" w:rsidP="00B07D78">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lastRenderedPageBreak/>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746F19E3" w14:textId="3801D7DF" w:rsidR="00103AE7" w:rsidRPr="00512E0B" w:rsidRDefault="00C358FD" w:rsidP="00512E0B">
      <w:pPr>
        <w:pStyle w:val="Akapitzlist"/>
        <w:numPr>
          <w:ilvl w:val="1"/>
          <w:numId w:val="17"/>
        </w:numPr>
        <w:tabs>
          <w:tab w:val="clear" w:pos="360"/>
          <w:tab w:val="left" w:pos="851"/>
          <w:tab w:val="num" w:pos="993"/>
        </w:tabs>
        <w:spacing w:before="120" w:after="120"/>
        <w:ind w:left="992" w:hanging="426"/>
        <w:jc w:val="both"/>
        <w:rPr>
          <w:sz w:val="22"/>
          <w:szCs w:val="22"/>
        </w:rPr>
      </w:pPr>
      <w:r w:rsidRPr="00512E0B">
        <w:rPr>
          <w:sz w:val="22"/>
          <w:szCs w:val="22"/>
        </w:rPr>
        <w:t xml:space="preserve">Przedmiotem zamówienia jest </w:t>
      </w:r>
      <w:bookmarkStart w:id="9" w:name="_Hlk33095636"/>
      <w:r w:rsidR="00CD14A0" w:rsidRPr="00512E0B">
        <w:rPr>
          <w:sz w:val="22"/>
          <w:szCs w:val="22"/>
        </w:rPr>
        <w:t xml:space="preserve">usługa </w:t>
      </w:r>
      <w:bookmarkEnd w:id="9"/>
      <w:r w:rsidR="006F0D7D" w:rsidRPr="006F0D7D">
        <w:rPr>
          <w:sz w:val="22"/>
          <w:szCs w:val="22"/>
        </w:rPr>
        <w:t>polegająca na wykonaniu przeglądu, remontu głównego, regulacji oraz ustawień dwóch (2) zespołów prądotwórczych Caterpillar model 3406, zainstalowanych na statku Nawigator XXI</w:t>
      </w:r>
      <w:r w:rsidR="0099584E">
        <w:rPr>
          <w:sz w:val="22"/>
          <w:szCs w:val="22"/>
        </w:rPr>
        <w:t>.</w:t>
      </w:r>
      <w:r w:rsidR="006F0D7D" w:rsidRPr="006F0D7D">
        <w:rPr>
          <w:sz w:val="22"/>
          <w:szCs w:val="22"/>
        </w:rPr>
        <w:t xml:space="preserve"> </w:t>
      </w:r>
      <w:r w:rsidR="00103AE7" w:rsidRPr="00512E0B">
        <w:rPr>
          <w:sz w:val="22"/>
          <w:szCs w:val="22"/>
        </w:rPr>
        <w:t xml:space="preserve">Dokładny opis przedmiotu zamówienia określa załącznik nr </w:t>
      </w:r>
      <w:r w:rsidR="0015775A" w:rsidRPr="00512E0B">
        <w:rPr>
          <w:sz w:val="22"/>
          <w:szCs w:val="22"/>
        </w:rPr>
        <w:t>1a</w:t>
      </w:r>
      <w:r w:rsidR="00103AE7" w:rsidRPr="00512E0B">
        <w:rPr>
          <w:sz w:val="22"/>
          <w:szCs w:val="22"/>
        </w:rPr>
        <w:t xml:space="preserve"> do SIWZ.</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39C667DD" w14:textId="77777777" w:rsidR="006F0D7D" w:rsidRPr="006F0D7D" w:rsidRDefault="006F0D7D" w:rsidP="006F0D7D">
      <w:pPr>
        <w:pStyle w:val="Tekstpodstawowy"/>
        <w:tabs>
          <w:tab w:val="num" w:pos="993"/>
        </w:tabs>
        <w:spacing w:after="120"/>
        <w:ind w:left="993" w:hanging="426"/>
        <w:rPr>
          <w:b w:val="0"/>
          <w:sz w:val="22"/>
          <w:szCs w:val="22"/>
        </w:rPr>
      </w:pPr>
      <w:r w:rsidRPr="006F0D7D">
        <w:rPr>
          <w:b w:val="0"/>
          <w:sz w:val="22"/>
          <w:szCs w:val="22"/>
        </w:rPr>
        <w:t>50241000-6 Usługi w zakresie napraw i konserwacji statków</w:t>
      </w:r>
    </w:p>
    <w:p w14:paraId="087EE953" w14:textId="4C76353F" w:rsidR="00005EC0" w:rsidRDefault="006F0D7D" w:rsidP="006F0D7D">
      <w:pPr>
        <w:pStyle w:val="Tekstpodstawowy"/>
        <w:tabs>
          <w:tab w:val="clear" w:pos="567"/>
          <w:tab w:val="num" w:pos="993"/>
        </w:tabs>
        <w:spacing w:after="120"/>
        <w:ind w:left="993" w:hanging="426"/>
        <w:rPr>
          <w:b w:val="0"/>
          <w:sz w:val="22"/>
          <w:szCs w:val="22"/>
        </w:rPr>
      </w:pPr>
      <w:r w:rsidRPr="006F0D7D">
        <w:rPr>
          <w:b w:val="0"/>
          <w:sz w:val="22"/>
          <w:szCs w:val="22"/>
        </w:rPr>
        <w:t>50241100-7 Usługi w zakresie naprawy statków</w:t>
      </w:r>
    </w:p>
    <w:p w14:paraId="6DE59D25" w14:textId="289013D1" w:rsidR="005D006A" w:rsidRDefault="005D006A" w:rsidP="006F0D7D">
      <w:pPr>
        <w:pStyle w:val="Tekstpodstawowy"/>
        <w:tabs>
          <w:tab w:val="clear" w:pos="567"/>
          <w:tab w:val="num" w:pos="993"/>
        </w:tabs>
        <w:spacing w:after="120"/>
        <w:ind w:left="993" w:hanging="426"/>
        <w:rPr>
          <w:b w:val="0"/>
          <w:sz w:val="22"/>
          <w:szCs w:val="22"/>
        </w:rPr>
      </w:pPr>
      <w:r w:rsidRPr="005D006A">
        <w:rPr>
          <w:b w:val="0"/>
          <w:sz w:val="22"/>
          <w:szCs w:val="22"/>
        </w:rPr>
        <w:t>31122000-7 Jednostki prądotwórcze</w:t>
      </w:r>
    </w:p>
    <w:p w14:paraId="3A550DD2" w14:textId="77777777" w:rsidR="005D006A" w:rsidRPr="001E4A9D" w:rsidRDefault="005D006A" w:rsidP="006F0D7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1DD2D87D" w:rsidR="00D57939" w:rsidRDefault="00D57939" w:rsidP="00BB3AD0">
      <w:pPr>
        <w:pStyle w:val="Akapitzlist"/>
        <w:numPr>
          <w:ilvl w:val="0"/>
          <w:numId w:val="19"/>
        </w:numPr>
        <w:tabs>
          <w:tab w:val="clear" w:pos="397"/>
          <w:tab w:val="left" w:pos="426"/>
          <w:tab w:val="num" w:pos="965"/>
        </w:tabs>
        <w:spacing w:after="120"/>
        <w:ind w:left="965"/>
        <w:jc w:val="both"/>
        <w:rPr>
          <w:sz w:val="22"/>
          <w:szCs w:val="22"/>
        </w:rPr>
      </w:pPr>
      <w:r w:rsidRPr="001E4A9D">
        <w:rPr>
          <w:sz w:val="22"/>
          <w:szCs w:val="22"/>
        </w:rPr>
        <w:t>Zamówienie będzie realizowane:</w:t>
      </w:r>
    </w:p>
    <w:p w14:paraId="63C75FEB" w14:textId="7D408A99" w:rsidR="00F5725C" w:rsidRDefault="00F5725C" w:rsidP="00F5725C">
      <w:pPr>
        <w:pStyle w:val="Akapitzlist"/>
        <w:tabs>
          <w:tab w:val="left" w:pos="426"/>
        </w:tabs>
        <w:spacing w:before="120" w:after="120"/>
        <w:ind w:left="568"/>
        <w:jc w:val="both"/>
        <w:rPr>
          <w:sz w:val="22"/>
          <w:szCs w:val="22"/>
        </w:rPr>
      </w:pPr>
      <w:r w:rsidRPr="00DE70AF">
        <w:rPr>
          <w:sz w:val="22"/>
          <w:szCs w:val="22"/>
        </w:rPr>
        <w:t xml:space="preserve">Zamówienie zostanie zrealizowane w terminie </w:t>
      </w:r>
      <w:r w:rsidR="00E21227" w:rsidRPr="00DE70AF">
        <w:rPr>
          <w:sz w:val="22"/>
          <w:szCs w:val="22"/>
        </w:rPr>
        <w:t>ustalonym z Wykonawcą</w:t>
      </w:r>
      <w:r w:rsidRPr="00DE70AF">
        <w:rPr>
          <w:sz w:val="22"/>
          <w:szCs w:val="22"/>
        </w:rPr>
        <w:t>, przy czym dzień 31.12.2020 jest ostateczną datą realizacji zamówienia.</w:t>
      </w:r>
      <w:r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3884448A" w:rsidR="00CF444E"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454626FE" w14:textId="77777777" w:rsidR="005D006A" w:rsidRPr="001E4A9D" w:rsidRDefault="005D006A" w:rsidP="009D1A51">
      <w:pPr>
        <w:spacing w:after="120"/>
        <w:ind w:firstLine="567"/>
        <w:jc w:val="both"/>
        <w:rPr>
          <w:sz w:val="22"/>
          <w:szCs w:val="22"/>
        </w:rPr>
      </w:pP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lastRenderedPageBreak/>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55A1AB" w:rsidR="00CD39E4" w:rsidRPr="008A70B1" w:rsidRDefault="00CD39E4" w:rsidP="00A269D0">
      <w:pPr>
        <w:pStyle w:val="Default"/>
        <w:numPr>
          <w:ilvl w:val="4"/>
          <w:numId w:val="10"/>
        </w:numPr>
        <w:spacing w:after="120" w:line="276" w:lineRule="auto"/>
        <w:jc w:val="both"/>
        <w:rPr>
          <w:strike/>
          <w:color w:val="auto"/>
          <w:sz w:val="22"/>
          <w:szCs w:val="22"/>
        </w:rPr>
      </w:pPr>
      <w:r w:rsidRPr="008A70B1">
        <w:rPr>
          <w:color w:val="auto"/>
          <w:sz w:val="22"/>
          <w:szCs w:val="22"/>
        </w:rPr>
        <w:t xml:space="preserve">kompetencji lub uprawnień do prowadzenia określonej działalności zawodowej, o ile wynika to z odrębnych przepisów – </w:t>
      </w:r>
      <w:r w:rsidR="007F552E" w:rsidRPr="008A70B1">
        <w:rPr>
          <w:color w:val="auto"/>
          <w:sz w:val="22"/>
          <w:szCs w:val="22"/>
        </w:rPr>
        <w:t>warunek w rozumieniu Zamawiającego spełni Wykonawca,</w:t>
      </w:r>
      <w:r w:rsidR="00F5725C" w:rsidRPr="008A70B1">
        <w:rPr>
          <w:color w:val="auto"/>
          <w:sz w:val="22"/>
          <w:szCs w:val="22"/>
        </w:rPr>
        <w:t xml:space="preserve"> który posiada świadectwo uznania towarzystwa klasyfikacyjnego zrzeszonego w IACS (Międzynarodowym Stowarzyszeniu Towarzystw Klasyfikacyjnych) na prowadzenie prac wymienionych w opisie przedmiotu zamówienia (równoważnym jest jednorazowe świadectwo uznania) lub który jest serwisem autoryzowanym przez producenta zespołów prądotwórczych będących przedmiotem niniejszego postępowania.</w:t>
      </w:r>
      <w:r w:rsidR="007F552E" w:rsidRPr="008A70B1">
        <w:rPr>
          <w:color w:val="auto"/>
          <w:sz w:val="22"/>
          <w:szCs w:val="22"/>
        </w:rPr>
        <w:t xml:space="preserve"> </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21671F5D" w:rsidR="00CD39E4" w:rsidRPr="001E4A9D" w:rsidRDefault="00CD39E4" w:rsidP="00A269D0">
      <w:pPr>
        <w:pStyle w:val="Default"/>
        <w:numPr>
          <w:ilvl w:val="4"/>
          <w:numId w:val="10"/>
        </w:numPr>
        <w:spacing w:after="120" w:line="276" w:lineRule="auto"/>
        <w:jc w:val="both"/>
        <w:rPr>
          <w:color w:val="auto"/>
          <w:sz w:val="22"/>
          <w:szCs w:val="22"/>
        </w:rPr>
      </w:pPr>
      <w:bookmarkStart w:id="10" w:name="_Hlk10803937"/>
      <w:r w:rsidRPr="001E4A9D">
        <w:rPr>
          <w:color w:val="auto"/>
          <w:sz w:val="22"/>
          <w:szCs w:val="22"/>
        </w:rPr>
        <w:t>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AC2ABA9" w14:textId="55313CCA" w:rsidR="005D006A" w:rsidRPr="008A70B1" w:rsidRDefault="005D006A" w:rsidP="005D006A">
      <w:pPr>
        <w:pStyle w:val="Default"/>
        <w:numPr>
          <w:ilvl w:val="2"/>
          <w:numId w:val="2"/>
        </w:numPr>
        <w:suppressAutoHyphens/>
        <w:autoSpaceDN/>
        <w:adjustRightInd/>
        <w:spacing w:after="120" w:line="276" w:lineRule="auto"/>
        <w:jc w:val="both"/>
        <w:rPr>
          <w:color w:val="auto"/>
          <w:sz w:val="22"/>
          <w:szCs w:val="22"/>
        </w:rPr>
      </w:pPr>
      <w:r>
        <w:rPr>
          <w:iCs/>
          <w:color w:val="auto"/>
          <w:sz w:val="22"/>
          <w:szCs w:val="22"/>
        </w:rPr>
        <w:t xml:space="preserve"> </w:t>
      </w:r>
      <w:bookmarkStart w:id="11" w:name="_Hlk54262300"/>
      <w:r w:rsidRPr="008A70B1">
        <w:rPr>
          <w:iCs/>
          <w:color w:val="auto"/>
          <w:sz w:val="22"/>
          <w:szCs w:val="22"/>
        </w:rPr>
        <w:t xml:space="preserve">warunek w rozumieniu Zamawiającego spełni Wykonawca, który wykaże wykonanie </w:t>
      </w:r>
      <w:r w:rsidRPr="008A70B1">
        <w:rPr>
          <w:b/>
          <w:iCs/>
          <w:color w:val="auto"/>
          <w:sz w:val="22"/>
          <w:szCs w:val="22"/>
        </w:rPr>
        <w:t>co najmniej 1 usługi</w:t>
      </w:r>
      <w:r w:rsidRPr="008A70B1">
        <w:rPr>
          <w:iCs/>
          <w:color w:val="auto"/>
          <w:sz w:val="22"/>
          <w:szCs w:val="22"/>
        </w:rPr>
        <w:t xml:space="preserve"> polegającej na </w:t>
      </w:r>
      <w:bookmarkStart w:id="12" w:name="_Hlk54249181"/>
      <w:r w:rsidR="002247F9" w:rsidRPr="008A70B1">
        <w:rPr>
          <w:iCs/>
          <w:color w:val="auto"/>
          <w:sz w:val="22"/>
          <w:szCs w:val="22"/>
        </w:rPr>
        <w:t>remoncie głównym</w:t>
      </w:r>
      <w:r w:rsidRPr="008A70B1">
        <w:rPr>
          <w:iCs/>
          <w:color w:val="auto"/>
          <w:sz w:val="22"/>
          <w:szCs w:val="22"/>
        </w:rPr>
        <w:t xml:space="preserve"> </w:t>
      </w:r>
      <w:r w:rsidR="008C48A9" w:rsidRPr="008A70B1">
        <w:rPr>
          <w:iCs/>
          <w:color w:val="auto"/>
          <w:sz w:val="22"/>
          <w:szCs w:val="22"/>
        </w:rPr>
        <w:t>zespołu prądotwórczego</w:t>
      </w:r>
      <w:r w:rsidR="002247F9" w:rsidRPr="008A70B1">
        <w:rPr>
          <w:iCs/>
          <w:color w:val="auto"/>
          <w:sz w:val="22"/>
          <w:szCs w:val="22"/>
        </w:rPr>
        <w:t xml:space="preserve"> (lub silnika głównego) </w:t>
      </w:r>
      <w:r w:rsidRPr="008A70B1">
        <w:rPr>
          <w:iCs/>
          <w:color w:val="auto"/>
          <w:sz w:val="22"/>
          <w:szCs w:val="22"/>
        </w:rPr>
        <w:t xml:space="preserve"> </w:t>
      </w:r>
      <w:r w:rsidR="00C66B84" w:rsidRPr="008A70B1">
        <w:rPr>
          <w:iCs/>
          <w:color w:val="auto"/>
          <w:sz w:val="22"/>
          <w:szCs w:val="22"/>
        </w:rPr>
        <w:t>na</w:t>
      </w:r>
      <w:r w:rsidRPr="008A70B1">
        <w:rPr>
          <w:iCs/>
          <w:color w:val="auto"/>
          <w:sz w:val="22"/>
          <w:szCs w:val="22"/>
        </w:rPr>
        <w:t xml:space="preserve"> statku o wartości nie mniejszej niż </w:t>
      </w:r>
      <w:r w:rsidR="00C66B84" w:rsidRPr="008A70B1">
        <w:rPr>
          <w:b/>
          <w:iCs/>
          <w:color w:val="auto"/>
          <w:sz w:val="22"/>
          <w:szCs w:val="22"/>
        </w:rPr>
        <w:t>100</w:t>
      </w:r>
      <w:r w:rsidRPr="008A70B1">
        <w:rPr>
          <w:b/>
          <w:iCs/>
          <w:color w:val="auto"/>
          <w:sz w:val="22"/>
          <w:szCs w:val="22"/>
        </w:rPr>
        <w:t xml:space="preserve">.000,00 zł (słownie: </w:t>
      </w:r>
      <w:r w:rsidR="00C66B84" w:rsidRPr="008A70B1">
        <w:rPr>
          <w:b/>
          <w:iCs/>
          <w:color w:val="auto"/>
          <w:sz w:val="22"/>
          <w:szCs w:val="22"/>
        </w:rPr>
        <w:t>sto tysięcy</w:t>
      </w:r>
      <w:r w:rsidRPr="008A70B1">
        <w:rPr>
          <w:b/>
          <w:iCs/>
          <w:color w:val="auto"/>
          <w:sz w:val="22"/>
          <w:szCs w:val="22"/>
        </w:rPr>
        <w:t xml:space="preserve">  zł)</w:t>
      </w:r>
      <w:r w:rsidRPr="008A70B1">
        <w:rPr>
          <w:iCs/>
          <w:color w:val="auto"/>
          <w:sz w:val="22"/>
          <w:szCs w:val="22"/>
        </w:rPr>
        <w:t xml:space="preserve"> brutto każda w okresie ostatnich trzech lat przed terminem składania ofert, a jeżeli okres prowadzenia działalności jest krótszy – w tym okresie;</w:t>
      </w:r>
      <w:bookmarkEnd w:id="12"/>
    </w:p>
    <w:bookmarkEnd w:id="11"/>
    <w:p w14:paraId="7469D233" w14:textId="183F0D22" w:rsidR="00383385"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C51002">
      <w:pPr>
        <w:pStyle w:val="Default"/>
        <w:suppressAutoHyphens/>
        <w:autoSpaceDN/>
        <w:adjustRightInd/>
        <w:spacing w:after="120" w:line="276" w:lineRule="auto"/>
        <w:jc w:val="both"/>
        <w:rPr>
          <w:iCs/>
          <w:sz w:val="22"/>
          <w:szCs w:val="22"/>
        </w:rPr>
      </w:pPr>
      <w:bookmarkStart w:id="13" w:name="_Hlk13226945"/>
    </w:p>
    <w:bookmarkEnd w:id="13"/>
    <w:p w14:paraId="320BCD80" w14:textId="160A8A55"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10"/>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lastRenderedPageBreak/>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Pzp</w:t>
      </w:r>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0233C1F5" w:rsidR="00B31EA6" w:rsidRPr="00C66B84" w:rsidRDefault="00B31EA6" w:rsidP="00C66B84">
      <w:pPr>
        <w:pStyle w:val="Akapitzlist"/>
        <w:numPr>
          <w:ilvl w:val="3"/>
          <w:numId w:val="2"/>
        </w:numPr>
        <w:autoSpaceDE w:val="0"/>
        <w:autoSpaceDN w:val="0"/>
        <w:adjustRightInd w:val="0"/>
        <w:spacing w:after="120"/>
        <w:ind w:left="1418"/>
        <w:jc w:val="both"/>
        <w:rPr>
          <w:rFonts w:eastAsia="TimesNewRoman"/>
          <w:sz w:val="22"/>
          <w:szCs w:val="22"/>
        </w:rPr>
      </w:pPr>
      <w:r w:rsidRPr="00C66B84">
        <w:rPr>
          <w:rFonts w:eastAsia="TimesNewRoman"/>
          <w:sz w:val="22"/>
          <w:szCs w:val="22"/>
        </w:rPr>
        <w:t>Oświadczenie o spełnianiu warunku udziału w postępowaniu według załącznika 2a do SIWZ.</w:t>
      </w:r>
    </w:p>
    <w:p w14:paraId="0F7A7900" w14:textId="711C8E2B" w:rsidR="00B31EA6" w:rsidRPr="00C66B84" w:rsidRDefault="00B31EA6" w:rsidP="00C66B84">
      <w:pPr>
        <w:pStyle w:val="Akapitzlist"/>
        <w:numPr>
          <w:ilvl w:val="1"/>
          <w:numId w:val="2"/>
        </w:numPr>
        <w:tabs>
          <w:tab w:val="clear" w:pos="360"/>
          <w:tab w:val="num" w:pos="426"/>
        </w:tabs>
        <w:autoSpaceDE w:val="0"/>
        <w:autoSpaceDN w:val="0"/>
        <w:adjustRightInd w:val="0"/>
        <w:spacing w:after="120"/>
        <w:ind w:left="993"/>
        <w:jc w:val="both"/>
        <w:rPr>
          <w:rFonts w:eastAsia="TimesNewRoman"/>
          <w:sz w:val="22"/>
          <w:szCs w:val="22"/>
        </w:rPr>
      </w:pPr>
      <w:r w:rsidRPr="00C66B84">
        <w:rPr>
          <w:rFonts w:eastAsia="TimesNewRoman"/>
          <w:sz w:val="22"/>
          <w:szCs w:val="22"/>
        </w:rPr>
        <w:t>W celu wykazania braku podstaw do wykluczenia z postępowania o udzielenie zamówienia wykonawcy Zamawiający żąda:</w:t>
      </w:r>
    </w:p>
    <w:p w14:paraId="68809B5C" w14:textId="55AA7F1D" w:rsidR="00B31EA6" w:rsidRPr="00C66B84" w:rsidRDefault="00B31EA6" w:rsidP="0019181F">
      <w:pPr>
        <w:pStyle w:val="Akapitzlist"/>
        <w:numPr>
          <w:ilvl w:val="0"/>
          <w:numId w:val="32"/>
        </w:numPr>
        <w:tabs>
          <w:tab w:val="left" w:pos="1701"/>
        </w:tabs>
        <w:autoSpaceDE w:val="0"/>
        <w:autoSpaceDN w:val="0"/>
        <w:adjustRightInd w:val="0"/>
        <w:spacing w:after="120"/>
        <w:ind w:left="1418"/>
        <w:jc w:val="both"/>
        <w:rPr>
          <w:rFonts w:eastAsia="TimesNewRoman"/>
          <w:sz w:val="22"/>
          <w:szCs w:val="22"/>
        </w:rPr>
      </w:pPr>
      <w:r w:rsidRPr="00C66B84">
        <w:rPr>
          <w:rFonts w:eastAsia="TimesNewRoman"/>
          <w:sz w:val="22"/>
          <w:szCs w:val="22"/>
        </w:rPr>
        <w:t>Oświadczenie o braku podstaw do wykluczenia według załącznika 2 do SIWZ.</w:t>
      </w:r>
    </w:p>
    <w:p w14:paraId="08931F08" w14:textId="77777777" w:rsidR="00C66B84" w:rsidRDefault="00B31EA6" w:rsidP="00C66B84">
      <w:pPr>
        <w:pStyle w:val="Akapitzlist"/>
        <w:numPr>
          <w:ilvl w:val="1"/>
          <w:numId w:val="2"/>
        </w:numPr>
        <w:autoSpaceDE w:val="0"/>
        <w:autoSpaceDN w:val="0"/>
        <w:adjustRightInd w:val="0"/>
        <w:spacing w:after="120"/>
        <w:jc w:val="both"/>
        <w:rPr>
          <w:rFonts w:eastAsia="TimesNewRoman"/>
          <w:sz w:val="22"/>
          <w:szCs w:val="22"/>
        </w:rPr>
      </w:pPr>
      <w:r w:rsidRPr="00C66B84">
        <w:rPr>
          <w:rFonts w:eastAsia="TimesNewRoman"/>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w:t>
      </w:r>
      <w:r w:rsidRPr="00C66B84">
        <w:rPr>
          <w:rFonts w:eastAsia="TimesNewRoman"/>
          <w:sz w:val="22"/>
          <w:szCs w:val="22"/>
        </w:rPr>
        <w:lastRenderedPageBreak/>
        <w:t>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41EBA7DA" w:rsidR="00B31EA6" w:rsidRPr="00C66B84" w:rsidRDefault="00B31EA6" w:rsidP="00C66B84">
      <w:pPr>
        <w:pStyle w:val="Akapitzlist"/>
        <w:numPr>
          <w:ilvl w:val="1"/>
          <w:numId w:val="2"/>
        </w:numPr>
        <w:autoSpaceDE w:val="0"/>
        <w:autoSpaceDN w:val="0"/>
        <w:adjustRightInd w:val="0"/>
        <w:spacing w:after="120"/>
        <w:jc w:val="both"/>
        <w:rPr>
          <w:rFonts w:eastAsia="TimesNewRoman"/>
          <w:sz w:val="22"/>
          <w:szCs w:val="22"/>
        </w:rPr>
      </w:pPr>
      <w:r w:rsidRPr="00C66B84">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C66B84">
        <w:rPr>
          <w:rFonts w:eastAsia="TimesNewRoman"/>
          <w:sz w:val="22"/>
          <w:szCs w:val="22"/>
        </w:rPr>
        <w:t>,</w:t>
      </w:r>
      <w:r w:rsidRPr="00C66B84">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55D32C5B" w:rsidR="00B31EA6" w:rsidRPr="00C66B84" w:rsidRDefault="00B31EA6" w:rsidP="00C66B84">
      <w:pPr>
        <w:pStyle w:val="Akapitzlist"/>
        <w:numPr>
          <w:ilvl w:val="1"/>
          <w:numId w:val="2"/>
        </w:numPr>
        <w:autoSpaceDE w:val="0"/>
        <w:autoSpaceDN w:val="0"/>
        <w:adjustRightInd w:val="0"/>
        <w:spacing w:after="120"/>
        <w:jc w:val="both"/>
        <w:rPr>
          <w:rFonts w:eastAsia="TimesNewRoman"/>
          <w:sz w:val="22"/>
          <w:szCs w:val="22"/>
        </w:rPr>
      </w:pPr>
      <w:r w:rsidRPr="00C66B84">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0989DE0D" w:rsidR="00010A51" w:rsidRPr="008A70B1" w:rsidRDefault="00D76686" w:rsidP="00A5511E">
      <w:pPr>
        <w:pStyle w:val="Akapitzlist"/>
        <w:numPr>
          <w:ilvl w:val="3"/>
          <w:numId w:val="2"/>
        </w:numPr>
        <w:spacing w:after="120"/>
        <w:ind w:left="1134" w:hanging="425"/>
        <w:jc w:val="both"/>
        <w:rPr>
          <w:sz w:val="22"/>
          <w:szCs w:val="22"/>
        </w:rPr>
      </w:pPr>
      <w:r w:rsidRPr="00C66B84">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C66B84">
        <w:rPr>
          <w:sz w:val="22"/>
          <w:szCs w:val="22"/>
        </w:rPr>
        <w:t>w oparciu o art. 24 ust. 5</w:t>
      </w:r>
      <w:r w:rsidRPr="00C66B84">
        <w:rPr>
          <w:sz w:val="22"/>
          <w:szCs w:val="22"/>
        </w:rPr>
        <w:t xml:space="preserve"> </w:t>
      </w:r>
      <w:r w:rsidR="00005CEF" w:rsidRPr="00C66B84">
        <w:rPr>
          <w:sz w:val="22"/>
          <w:szCs w:val="22"/>
        </w:rPr>
        <w:t xml:space="preserve"> pkt 1 </w:t>
      </w:r>
      <w:r w:rsidRPr="00C66B84">
        <w:rPr>
          <w:sz w:val="22"/>
          <w:szCs w:val="22"/>
        </w:rPr>
        <w:t xml:space="preserve">ustawy. </w:t>
      </w:r>
      <w:r w:rsidRPr="00C66B84">
        <w:rPr>
          <w:i/>
          <w:sz w:val="22"/>
          <w:szCs w:val="22"/>
          <w:u w:val="single"/>
        </w:rPr>
        <w:t xml:space="preserve">W przypadku składania oferty </w:t>
      </w:r>
      <w:r w:rsidRPr="00C66B84">
        <w:rPr>
          <w:bCs/>
          <w:i/>
          <w:sz w:val="22"/>
          <w:szCs w:val="22"/>
          <w:u w:val="single"/>
        </w:rPr>
        <w:t xml:space="preserve">wspólnej ww. dokument składa każdy </w:t>
      </w:r>
      <w:r w:rsidRPr="008A70B1">
        <w:rPr>
          <w:bCs/>
          <w:i/>
          <w:sz w:val="22"/>
          <w:szCs w:val="22"/>
          <w:u w:val="single"/>
        </w:rPr>
        <w:t>z Wykonawców składających ofertę wspólną.</w:t>
      </w:r>
    </w:p>
    <w:p w14:paraId="4F529327" w14:textId="2DE42EE3" w:rsidR="008A70B1" w:rsidRPr="008A70B1" w:rsidRDefault="002247F9" w:rsidP="008A70B1">
      <w:pPr>
        <w:pStyle w:val="Akapitzlist"/>
        <w:numPr>
          <w:ilvl w:val="3"/>
          <w:numId w:val="2"/>
        </w:numPr>
        <w:spacing w:after="120"/>
        <w:jc w:val="both"/>
        <w:rPr>
          <w:sz w:val="22"/>
          <w:szCs w:val="22"/>
        </w:rPr>
      </w:pPr>
      <w:r w:rsidRPr="008A70B1">
        <w:rPr>
          <w:sz w:val="22"/>
          <w:szCs w:val="22"/>
        </w:rPr>
        <w:t>świadectwa uznania towarzystwa klasyfikacyjnego zrzeszonego w IACS (Międzynarodowym Stowarzyszeniu Towarzystw Klasyfikacyjnych) na prowadzenie prac wymienionych w opisie przedmiotu zamówienia (równoważnym jest jednorazowe świadectwo uznania) lub dokumentu potwierdzającego, że Wykonawca jest serwisem autoryzowanym przez producenta zespołów prądotwórczych będących przedmiotem niniejszego postępowania.</w:t>
      </w:r>
    </w:p>
    <w:p w14:paraId="4618A0D4" w14:textId="1BB6CFE7" w:rsidR="00C66B84" w:rsidRPr="008A70B1" w:rsidRDefault="008A70B1" w:rsidP="008A70B1">
      <w:pPr>
        <w:pStyle w:val="Akapitzlist"/>
        <w:numPr>
          <w:ilvl w:val="3"/>
          <w:numId w:val="2"/>
        </w:numPr>
        <w:spacing w:after="120"/>
        <w:jc w:val="both"/>
        <w:rPr>
          <w:iCs/>
          <w:sz w:val="22"/>
          <w:szCs w:val="22"/>
        </w:rPr>
      </w:pPr>
      <w:r w:rsidRPr="008A70B1">
        <w:rPr>
          <w:iCs/>
          <w:sz w:val="22"/>
          <w:szCs w:val="22"/>
        </w:rPr>
        <w:t xml:space="preserve"> </w:t>
      </w:r>
      <w:r w:rsidR="00C66B84" w:rsidRPr="008A70B1">
        <w:rPr>
          <w:iCs/>
          <w:sz w:val="22"/>
          <w:szCs w:val="22"/>
        </w:rPr>
        <w:t>wykaz</w:t>
      </w:r>
      <w:r w:rsidR="008C48A9" w:rsidRPr="008A70B1">
        <w:rPr>
          <w:iCs/>
          <w:sz w:val="22"/>
          <w:szCs w:val="22"/>
        </w:rPr>
        <w:t>u</w:t>
      </w:r>
      <w:r w:rsidR="00C66B84" w:rsidRPr="008A70B1">
        <w:rPr>
          <w:iCs/>
          <w:sz w:val="22"/>
          <w:szCs w:val="22"/>
        </w:rPr>
        <w:t xml:space="preserve"> zawierając</w:t>
      </w:r>
      <w:r w:rsidR="008C48A9" w:rsidRPr="008A70B1">
        <w:rPr>
          <w:iCs/>
          <w:sz w:val="22"/>
          <w:szCs w:val="22"/>
        </w:rPr>
        <w:t>ego</w:t>
      </w:r>
      <w:r w:rsidR="00C66B84" w:rsidRPr="008A70B1">
        <w:rPr>
          <w:iCs/>
          <w:sz w:val="22"/>
          <w:szCs w:val="22"/>
        </w:rPr>
        <w:t xml:space="preserve"> co najmniej 1 usługę w zakresie niezbędnym do wykazania</w:t>
      </w:r>
      <w:r w:rsidR="008C48A9" w:rsidRPr="008A70B1">
        <w:rPr>
          <w:iCs/>
          <w:sz w:val="22"/>
          <w:szCs w:val="22"/>
        </w:rPr>
        <w:t xml:space="preserve"> </w:t>
      </w:r>
      <w:r w:rsidR="00C66B84" w:rsidRPr="008A70B1">
        <w:rPr>
          <w:iCs/>
          <w:sz w:val="22"/>
          <w:szCs w:val="22"/>
        </w:rPr>
        <w:t xml:space="preserve">spełniania warunku wiedzy i doświadczenia, tj. 1 </w:t>
      </w:r>
      <w:r w:rsidR="00D4450F" w:rsidRPr="008A70B1">
        <w:rPr>
          <w:iCs/>
          <w:sz w:val="22"/>
          <w:szCs w:val="22"/>
        </w:rPr>
        <w:t>usługę polegającą na remoncie głównym zespołu prądotwórczego (lub silnika głównego) na statku</w:t>
      </w:r>
      <w:r w:rsidR="00D4450F" w:rsidRPr="008A70B1">
        <w:t xml:space="preserve"> </w:t>
      </w:r>
      <w:r w:rsidR="00D4450F" w:rsidRPr="008A70B1">
        <w:rPr>
          <w:iCs/>
          <w:sz w:val="22"/>
          <w:szCs w:val="22"/>
        </w:rPr>
        <w:t xml:space="preserve">o wartości nie mniejszej niż 100.000,00 zł (słownie: sto tysięcy zł) brutto każda </w:t>
      </w:r>
      <w:r w:rsidR="00C66B84" w:rsidRPr="008A70B1">
        <w:rPr>
          <w:iCs/>
          <w:sz w:val="22"/>
          <w:szCs w:val="22"/>
        </w:rPr>
        <w:t xml:space="preserve">w okresie ostatnich trzech lat przed terminem składania ofert, a jeżeli okres prowadzenia działalności jest krótszy – w tym okresie; wraz z podaniem ich wartości, przedmiotu, dat wykonania i podmiotów, na rzecz których usługi zostały wykonane, oraz załączeniem dowodów, czy zostały wykonane należycie. </w:t>
      </w:r>
    </w:p>
    <w:p w14:paraId="111E14DC" w14:textId="39DEBCD5" w:rsidR="008E6F4C" w:rsidRDefault="008A6F55" w:rsidP="00A5511E">
      <w:pPr>
        <w:pStyle w:val="Akapitzlist"/>
        <w:spacing w:after="120"/>
        <w:ind w:left="1134"/>
        <w:jc w:val="both"/>
        <w:rPr>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r w:rsidR="004D45E7" w:rsidRPr="001E4A9D">
        <w:rPr>
          <w:sz w:val="22"/>
          <w:szCs w:val="22"/>
        </w:rPr>
        <w:t xml:space="preserve"> </w:t>
      </w:r>
      <w:bookmarkStart w:id="14" w:name="_Hlk13227496"/>
      <w:r w:rsidR="004D45E7" w:rsidRPr="001E4A9D">
        <w:rPr>
          <w:sz w:val="22"/>
          <w:szCs w:val="22"/>
        </w:rPr>
        <w:t>Wykaz należy przygotować zgodnie ze wzorem określonym w załączniku nr 4 do SIWZ</w:t>
      </w:r>
      <w:bookmarkEnd w:id="14"/>
      <w:r w:rsidR="008E6F4C">
        <w:rPr>
          <w:sz w:val="22"/>
          <w:szCs w:val="22"/>
        </w:rPr>
        <w:t>.</w:t>
      </w:r>
    </w:p>
    <w:p w14:paraId="3DF7F1A9" w14:textId="77777777" w:rsidR="00252CE3" w:rsidRPr="001E4A9D" w:rsidRDefault="00252CE3" w:rsidP="00BB3AD0">
      <w:pPr>
        <w:numPr>
          <w:ilvl w:val="0"/>
          <w:numId w:val="18"/>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BB3AD0">
      <w:pPr>
        <w:numPr>
          <w:ilvl w:val="0"/>
          <w:numId w:val="18"/>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BB3AD0">
      <w:pPr>
        <w:numPr>
          <w:ilvl w:val="0"/>
          <w:numId w:val="18"/>
        </w:numPr>
        <w:spacing w:after="120"/>
        <w:jc w:val="both"/>
        <w:rPr>
          <w:sz w:val="22"/>
          <w:szCs w:val="22"/>
        </w:rPr>
      </w:pPr>
      <w:r w:rsidRPr="001E4A9D">
        <w:rPr>
          <w:sz w:val="22"/>
          <w:szCs w:val="22"/>
        </w:rPr>
        <w:lastRenderedPageBreak/>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BB3AD0">
      <w:pPr>
        <w:pStyle w:val="Akapitzlist"/>
        <w:numPr>
          <w:ilvl w:val="0"/>
          <w:numId w:val="18"/>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BB3AD0">
      <w:pPr>
        <w:numPr>
          <w:ilvl w:val="0"/>
          <w:numId w:val="18"/>
        </w:numPr>
        <w:spacing w:after="120"/>
        <w:jc w:val="both"/>
        <w:rPr>
          <w:sz w:val="22"/>
          <w:szCs w:val="22"/>
        </w:rPr>
      </w:pPr>
      <w:r w:rsidRPr="001E4A9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1E4A9D" w:rsidRDefault="00252CE3" w:rsidP="00BB3AD0">
      <w:pPr>
        <w:numPr>
          <w:ilvl w:val="0"/>
          <w:numId w:val="18"/>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BB3AD0">
      <w:pPr>
        <w:numPr>
          <w:ilvl w:val="0"/>
          <w:numId w:val="18"/>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BB3AD0">
      <w:pPr>
        <w:numPr>
          <w:ilvl w:val="0"/>
          <w:numId w:val="18"/>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BB3AD0">
      <w:pPr>
        <w:numPr>
          <w:ilvl w:val="0"/>
          <w:numId w:val="18"/>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BB3AD0">
      <w:pPr>
        <w:numPr>
          <w:ilvl w:val="0"/>
          <w:numId w:val="18"/>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BB3AD0">
      <w:pPr>
        <w:numPr>
          <w:ilvl w:val="0"/>
          <w:numId w:val="18"/>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BB3AD0">
      <w:pPr>
        <w:numPr>
          <w:ilvl w:val="0"/>
          <w:numId w:val="18"/>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BB3AD0">
      <w:pPr>
        <w:numPr>
          <w:ilvl w:val="0"/>
          <w:numId w:val="18"/>
        </w:numPr>
        <w:spacing w:after="120" w:line="276" w:lineRule="auto"/>
        <w:jc w:val="both"/>
        <w:rPr>
          <w:b/>
          <w:sz w:val="22"/>
          <w:szCs w:val="22"/>
        </w:rPr>
      </w:pPr>
      <w:r w:rsidRPr="001E4A9D">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BB3AD0">
      <w:pPr>
        <w:numPr>
          <w:ilvl w:val="0"/>
          <w:numId w:val="18"/>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C66B84">
      <w:pPr>
        <w:numPr>
          <w:ilvl w:val="0"/>
          <w:numId w:val="2"/>
        </w:numPr>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BB3AD0">
      <w:pPr>
        <w:numPr>
          <w:ilvl w:val="1"/>
          <w:numId w:val="20"/>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BB3AD0">
      <w:pPr>
        <w:numPr>
          <w:ilvl w:val="1"/>
          <w:numId w:val="20"/>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adres email: </w:t>
      </w:r>
      <w:r w:rsidR="007C330B" w:rsidRPr="001E4A9D">
        <w:rPr>
          <w:sz w:val="22"/>
          <w:szCs w:val="22"/>
          <w:lang w:val="en-US"/>
        </w:rPr>
        <w:t>bzp@am.szczecin.pl</w:t>
      </w:r>
    </w:p>
    <w:p w14:paraId="64806E2E"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88BCC58" w:rsidR="002C3726"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262B44C1" w14:textId="77777777" w:rsidR="00C51002" w:rsidRPr="001E4A9D" w:rsidRDefault="00C51002" w:rsidP="00C51002">
      <w:pPr>
        <w:pStyle w:val="Tekstpodstawowy2"/>
        <w:shd w:val="clear" w:color="auto" w:fill="FFFFFF"/>
        <w:spacing w:after="120" w:line="276" w:lineRule="auto"/>
        <w:ind w:left="284"/>
        <w:jc w:val="both"/>
        <w:rPr>
          <w:sz w:val="22"/>
          <w:szCs w:val="22"/>
        </w:rPr>
      </w:pPr>
    </w:p>
    <w:p w14:paraId="30681F07" w14:textId="77777777" w:rsidR="00D3245A" w:rsidRPr="001E4A9D" w:rsidRDefault="00D3245A" w:rsidP="00C66B84">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C66B84">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BB3AD0">
      <w:pPr>
        <w:numPr>
          <w:ilvl w:val="1"/>
          <w:numId w:val="22"/>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0E839794" w:rsidR="002C3726" w:rsidRPr="001E4A9D" w:rsidRDefault="00387922" w:rsidP="002C3726">
      <w:pPr>
        <w:shd w:val="clear" w:color="auto" w:fill="F2F2F2"/>
        <w:suppressAutoHyphens/>
        <w:spacing w:after="120" w:line="276" w:lineRule="auto"/>
        <w:ind w:left="360"/>
        <w:jc w:val="both"/>
        <w:rPr>
          <w:b/>
          <w:sz w:val="22"/>
          <w:szCs w:val="22"/>
        </w:rPr>
      </w:pPr>
      <w:r>
        <w:rPr>
          <w:b/>
          <w:sz w:val="22"/>
          <w:szCs w:val="22"/>
        </w:rPr>
        <w:t>7</w:t>
      </w:r>
      <w:r w:rsidR="00686E85">
        <w:rPr>
          <w:b/>
          <w:sz w:val="22"/>
          <w:szCs w:val="22"/>
        </w:rPr>
        <w:t>.000</w:t>
      </w:r>
      <w:r w:rsidR="002C3726" w:rsidRPr="001E4A9D">
        <w:rPr>
          <w:b/>
          <w:sz w:val="22"/>
          <w:szCs w:val="22"/>
        </w:rPr>
        <w:t xml:space="preserve">,00 zł (słownie: </w:t>
      </w:r>
      <w:r>
        <w:rPr>
          <w:b/>
          <w:sz w:val="22"/>
          <w:szCs w:val="22"/>
        </w:rPr>
        <w:t>siedem tysięcy</w:t>
      </w:r>
      <w:r w:rsidR="002C3726" w:rsidRPr="001E4A9D">
        <w:rPr>
          <w:b/>
          <w:sz w:val="22"/>
          <w:szCs w:val="22"/>
        </w:rPr>
        <w:t xml:space="preserve"> złotych 00/100)</w:t>
      </w:r>
    </w:p>
    <w:p w14:paraId="4A565C9C" w14:textId="77777777" w:rsidR="002C3726" w:rsidRPr="001E4A9D" w:rsidRDefault="002C3726" w:rsidP="00BB3AD0">
      <w:pPr>
        <w:numPr>
          <w:ilvl w:val="1"/>
          <w:numId w:val="22"/>
        </w:numPr>
        <w:shd w:val="clear" w:color="auto" w:fill="F2F2F2"/>
        <w:suppressAutoHyphens/>
        <w:spacing w:after="120" w:line="276" w:lineRule="auto"/>
        <w:ind w:left="0" w:firstLine="0"/>
        <w:jc w:val="both"/>
        <w:rPr>
          <w:sz w:val="22"/>
          <w:szCs w:val="22"/>
        </w:rPr>
      </w:pPr>
      <w:r w:rsidRPr="001E4A9D">
        <w:rPr>
          <w:sz w:val="22"/>
          <w:szCs w:val="22"/>
        </w:rPr>
        <w:lastRenderedPageBreak/>
        <w:t xml:space="preserve">Wadium może być wnoszone w jednej lub kilku następujących formach: </w:t>
      </w:r>
    </w:p>
    <w:p w14:paraId="6E2BB8A4" w14:textId="77777777" w:rsidR="002C3726" w:rsidRPr="001E4A9D" w:rsidRDefault="002C3726" w:rsidP="00BB3AD0">
      <w:pPr>
        <w:numPr>
          <w:ilvl w:val="2"/>
          <w:numId w:val="22"/>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BB3AD0">
      <w:pPr>
        <w:numPr>
          <w:ilvl w:val="1"/>
          <w:numId w:val="21"/>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BB3AD0">
      <w:pPr>
        <w:numPr>
          <w:ilvl w:val="1"/>
          <w:numId w:val="21"/>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BB3AD0">
      <w:pPr>
        <w:numPr>
          <w:ilvl w:val="1"/>
          <w:numId w:val="21"/>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C66B84">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C66B84">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57C0BAEB" w14:textId="4D1CE31E" w:rsidR="00E93446" w:rsidRDefault="0034596A" w:rsidP="00C66B84">
      <w:pPr>
        <w:pStyle w:val="Tekstpodstawowy2"/>
        <w:numPr>
          <w:ilvl w:val="2"/>
          <w:numId w:val="2"/>
        </w:numPr>
        <w:spacing w:after="120"/>
        <w:jc w:val="both"/>
        <w:rPr>
          <w:sz w:val="22"/>
          <w:szCs w:val="22"/>
        </w:rPr>
      </w:pPr>
      <w:r>
        <w:rPr>
          <w:sz w:val="22"/>
          <w:szCs w:val="22"/>
        </w:rPr>
        <w:t>Okres gwarancji</w:t>
      </w:r>
      <w:r w:rsidR="00F131F5" w:rsidRPr="001E4A9D">
        <w:rPr>
          <w:sz w:val="22"/>
          <w:szCs w:val="22"/>
        </w:rPr>
        <w:t xml:space="preserve">  </w:t>
      </w:r>
    </w:p>
    <w:p w14:paraId="6841DE1F" w14:textId="19CFCF61" w:rsidR="00D4450F" w:rsidRDefault="00D4450F" w:rsidP="00C66B84">
      <w:pPr>
        <w:pStyle w:val="Tekstpodstawowy2"/>
        <w:numPr>
          <w:ilvl w:val="2"/>
          <w:numId w:val="2"/>
        </w:numPr>
        <w:spacing w:after="120"/>
        <w:jc w:val="both"/>
        <w:rPr>
          <w:sz w:val="22"/>
          <w:szCs w:val="22"/>
        </w:rPr>
      </w:pPr>
      <w:r>
        <w:rPr>
          <w:sz w:val="22"/>
          <w:szCs w:val="22"/>
        </w:rPr>
        <w:t xml:space="preserve"> Termin płatności </w:t>
      </w:r>
    </w:p>
    <w:p w14:paraId="2FE8CA61" w14:textId="77777777" w:rsidR="006D53FE" w:rsidRPr="001E4A9D" w:rsidRDefault="00996F6F" w:rsidP="008A70B1">
      <w:pPr>
        <w:pStyle w:val="Tekstpodstawowy2"/>
        <w:numPr>
          <w:ilvl w:val="2"/>
          <w:numId w:val="1"/>
        </w:numPr>
        <w:spacing w:after="120"/>
        <w:ind w:left="426"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w:t>
      </w:r>
      <w:r w:rsidRPr="001E4A9D">
        <w:rPr>
          <w:sz w:val="22"/>
          <w:szCs w:val="22"/>
        </w:rPr>
        <w:lastRenderedPageBreak/>
        <w:t>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50A34BF2" w:rsidR="00FA3397" w:rsidRPr="00211E26" w:rsidRDefault="008B6055" w:rsidP="008E017F">
      <w:pPr>
        <w:numPr>
          <w:ilvl w:val="2"/>
          <w:numId w:val="1"/>
        </w:numPr>
        <w:tabs>
          <w:tab w:val="clear" w:pos="360"/>
          <w:tab w:val="num" w:pos="567"/>
        </w:tabs>
        <w:spacing w:after="120"/>
        <w:ind w:left="284"/>
        <w:jc w:val="both"/>
        <w:rPr>
          <w:sz w:val="22"/>
          <w:szCs w:val="22"/>
        </w:rPr>
      </w:pPr>
      <w:r w:rsidRPr="00211E26">
        <w:rPr>
          <w:sz w:val="22"/>
          <w:szCs w:val="22"/>
        </w:rPr>
        <w:t xml:space="preserve">Ofertę wraz z wymaganymi załącznikami i dokumentami zamieścić należy w kopercie zaadresowanej na Zamawiającego i podpisanej w następujący sposób: </w:t>
      </w:r>
      <w:r w:rsidR="00FA3397" w:rsidRPr="00211E26">
        <w:rPr>
          <w:sz w:val="22"/>
          <w:szCs w:val="22"/>
        </w:rPr>
        <w:t>„</w:t>
      </w:r>
      <w:r w:rsidR="00FA3397" w:rsidRPr="00211E26">
        <w:rPr>
          <w:b/>
          <w:sz w:val="22"/>
          <w:szCs w:val="22"/>
        </w:rPr>
        <w:t xml:space="preserve">Oferta na </w:t>
      </w:r>
      <w:r w:rsidR="00CD14A0" w:rsidRPr="00211E26">
        <w:rPr>
          <w:b/>
          <w:sz w:val="22"/>
          <w:szCs w:val="22"/>
        </w:rPr>
        <w:t>usług</w:t>
      </w:r>
      <w:r w:rsidR="0002581E" w:rsidRPr="00211E26">
        <w:rPr>
          <w:b/>
          <w:sz w:val="22"/>
          <w:szCs w:val="22"/>
        </w:rPr>
        <w:t>ę</w:t>
      </w:r>
      <w:r w:rsidR="00CD14A0" w:rsidRPr="00211E26">
        <w:rPr>
          <w:b/>
          <w:sz w:val="22"/>
          <w:szCs w:val="22"/>
        </w:rPr>
        <w:t xml:space="preserve"> </w:t>
      </w:r>
      <w:r w:rsidR="00211E26" w:rsidRPr="00211E26">
        <w:rPr>
          <w:b/>
          <w:sz w:val="22"/>
          <w:szCs w:val="22"/>
        </w:rPr>
        <w:t>polegająca na wykonaniu przeglądu, remontu głównego, regulacji oraz ustawień dwóch (2) zespołów prądotwórczych Caterpillar model 3406, zainstalowanych na statku Nawigator XXI</w:t>
      </w:r>
      <w:r w:rsidR="00F034E2" w:rsidRPr="00211E26">
        <w:rPr>
          <w:b/>
          <w:sz w:val="22"/>
          <w:szCs w:val="22"/>
        </w:rPr>
        <w:t xml:space="preserve"> </w:t>
      </w:r>
      <w:r w:rsidR="00BC3B6A" w:rsidRPr="00211E26">
        <w:rPr>
          <w:b/>
          <w:sz w:val="22"/>
          <w:szCs w:val="22"/>
        </w:rPr>
        <w:t>nr sprawy BZP-</w:t>
      </w:r>
      <w:r w:rsidR="00211E26" w:rsidRPr="00211E26">
        <w:rPr>
          <w:b/>
          <w:sz w:val="22"/>
          <w:szCs w:val="22"/>
        </w:rPr>
        <w:t>MS</w:t>
      </w:r>
      <w:r w:rsidR="006B2E6A" w:rsidRPr="00211E26">
        <w:rPr>
          <w:b/>
          <w:sz w:val="22"/>
          <w:szCs w:val="22"/>
        </w:rPr>
        <w:t>/</w:t>
      </w:r>
      <w:r w:rsidR="00C07B15" w:rsidRPr="00211E26">
        <w:rPr>
          <w:b/>
          <w:sz w:val="22"/>
          <w:szCs w:val="22"/>
        </w:rPr>
        <w:t>262</w:t>
      </w:r>
      <w:r w:rsidR="000809D1" w:rsidRPr="00211E26">
        <w:rPr>
          <w:b/>
          <w:sz w:val="22"/>
          <w:szCs w:val="22"/>
        </w:rPr>
        <w:t>-</w:t>
      </w:r>
      <w:r w:rsidR="0099584E">
        <w:rPr>
          <w:b/>
          <w:sz w:val="22"/>
          <w:szCs w:val="22"/>
        </w:rPr>
        <w:t>13</w:t>
      </w:r>
      <w:r w:rsidR="000809D1" w:rsidRPr="00211E26">
        <w:rPr>
          <w:b/>
          <w:sz w:val="22"/>
          <w:szCs w:val="22"/>
        </w:rPr>
        <w:t>/</w:t>
      </w:r>
      <w:r w:rsidR="00C07B15" w:rsidRPr="00211E26">
        <w:rPr>
          <w:b/>
          <w:sz w:val="22"/>
          <w:szCs w:val="22"/>
        </w:rPr>
        <w:t>20</w:t>
      </w:r>
      <w:r w:rsidR="00FA3397" w:rsidRPr="00211E26">
        <w:rPr>
          <w:b/>
          <w:sz w:val="22"/>
          <w:szCs w:val="22"/>
        </w:rPr>
        <w:t xml:space="preserve">” oraz: „ Nie otwierać przed dniem </w:t>
      </w:r>
      <w:r w:rsidR="00370DC5">
        <w:rPr>
          <w:b/>
          <w:sz w:val="22"/>
          <w:szCs w:val="22"/>
        </w:rPr>
        <w:t>15.12.</w:t>
      </w:r>
      <w:r w:rsidR="001D5875" w:rsidRPr="00211E26">
        <w:rPr>
          <w:b/>
          <w:sz w:val="22"/>
          <w:szCs w:val="22"/>
        </w:rPr>
        <w:t>2020</w:t>
      </w:r>
      <w:r w:rsidR="00FA3397" w:rsidRPr="00211E26">
        <w:rPr>
          <w:b/>
          <w:sz w:val="22"/>
          <w:szCs w:val="22"/>
        </w:rPr>
        <w:t xml:space="preserve">r. godz. </w:t>
      </w:r>
      <w:r w:rsidR="006B2E6A" w:rsidRPr="00211E26">
        <w:rPr>
          <w:b/>
          <w:sz w:val="22"/>
          <w:szCs w:val="22"/>
        </w:rPr>
        <w:t>10:00</w:t>
      </w:r>
      <w:r w:rsidR="00FA3397" w:rsidRPr="00211E26">
        <w:rPr>
          <w:b/>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lastRenderedPageBreak/>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doc, .docx, .rtf,</w:t>
      </w:r>
      <w:r w:rsidR="00423ED7" w:rsidRPr="001E4A9D">
        <w:rPr>
          <w:sz w:val="22"/>
          <w:szCs w:val="22"/>
        </w:rPr>
        <w:t xml:space="preserve"> </w:t>
      </w:r>
      <w:r w:rsidRPr="001E4A9D">
        <w:rPr>
          <w:sz w:val="22"/>
          <w:szCs w:val="22"/>
        </w:rPr>
        <w:t>.xps, .od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C66B84">
      <w:pPr>
        <w:numPr>
          <w:ilvl w:val="0"/>
          <w:numId w:val="2"/>
        </w:numPr>
        <w:spacing w:after="120"/>
        <w:jc w:val="both"/>
        <w:rPr>
          <w:b/>
          <w:sz w:val="22"/>
          <w:szCs w:val="22"/>
        </w:rPr>
      </w:pPr>
      <w:r w:rsidRPr="001E4A9D">
        <w:rPr>
          <w:b/>
          <w:sz w:val="22"/>
          <w:szCs w:val="22"/>
        </w:rPr>
        <w:t>Miejsce oraz termin składania i otwarcia ofert:</w:t>
      </w:r>
    </w:p>
    <w:p w14:paraId="2FDE11E7" w14:textId="523FE435" w:rsidR="008B6055" w:rsidRPr="008F13AB" w:rsidRDefault="008B6055" w:rsidP="006B55E7">
      <w:pPr>
        <w:spacing w:after="120" w:line="276" w:lineRule="auto"/>
        <w:ind w:left="567"/>
        <w:jc w:val="both"/>
        <w:rPr>
          <w:b/>
          <w:sz w:val="22"/>
          <w:szCs w:val="22"/>
        </w:rPr>
      </w:pPr>
      <w:r w:rsidRPr="008F13AB">
        <w:rPr>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8F13AB">
        <w:rPr>
          <w:sz w:val="22"/>
          <w:szCs w:val="22"/>
        </w:rPr>
        <w:br/>
        <w:t xml:space="preserve">w terminie do </w:t>
      </w:r>
      <w:r w:rsidR="00370DC5">
        <w:rPr>
          <w:b/>
          <w:sz w:val="22"/>
          <w:szCs w:val="22"/>
        </w:rPr>
        <w:t>15.12.</w:t>
      </w:r>
      <w:r w:rsidR="00F53162" w:rsidRPr="008F13AB">
        <w:rPr>
          <w:b/>
          <w:sz w:val="22"/>
          <w:szCs w:val="22"/>
        </w:rPr>
        <w:t xml:space="preserve">2020 </w:t>
      </w:r>
      <w:r w:rsidRPr="008F13AB">
        <w:rPr>
          <w:b/>
          <w:sz w:val="22"/>
          <w:szCs w:val="22"/>
        </w:rPr>
        <w:t>r</w:t>
      </w:r>
      <w:r w:rsidR="00106026" w:rsidRPr="008F13AB">
        <w:rPr>
          <w:b/>
          <w:sz w:val="22"/>
          <w:szCs w:val="22"/>
        </w:rPr>
        <w:t>.</w:t>
      </w:r>
      <w:r w:rsidRPr="008F13AB">
        <w:rPr>
          <w:sz w:val="22"/>
          <w:szCs w:val="22"/>
        </w:rPr>
        <w:t xml:space="preserve"> do godziny </w:t>
      </w:r>
      <w:r w:rsidR="00205DFA" w:rsidRPr="008F13AB">
        <w:rPr>
          <w:b/>
          <w:sz w:val="22"/>
          <w:szCs w:val="22"/>
        </w:rPr>
        <w:t>09:</w:t>
      </w:r>
      <w:r w:rsidR="00EB3655" w:rsidRPr="008F13AB">
        <w:rPr>
          <w:b/>
          <w:sz w:val="22"/>
          <w:szCs w:val="22"/>
        </w:rPr>
        <w:t>30</w:t>
      </w:r>
      <w:r w:rsidR="005A7920" w:rsidRPr="008F13AB">
        <w:rPr>
          <w:b/>
          <w:sz w:val="22"/>
          <w:szCs w:val="22"/>
        </w:rPr>
        <w:t>.</w:t>
      </w:r>
    </w:p>
    <w:p w14:paraId="75619CA9" w14:textId="412468C4" w:rsidR="008B6055" w:rsidRPr="008F13AB" w:rsidRDefault="008B6055" w:rsidP="006B55E7">
      <w:pPr>
        <w:spacing w:after="120" w:line="276" w:lineRule="auto"/>
        <w:ind w:left="567"/>
        <w:jc w:val="both"/>
        <w:rPr>
          <w:sz w:val="22"/>
          <w:szCs w:val="22"/>
        </w:rPr>
      </w:pPr>
      <w:r w:rsidRPr="008F13AB">
        <w:rPr>
          <w:sz w:val="22"/>
          <w:szCs w:val="22"/>
        </w:rPr>
        <w:t>Otwarcie ofert nastąpi:</w:t>
      </w:r>
      <w:r w:rsidR="00C97AB3" w:rsidRPr="008F13AB">
        <w:rPr>
          <w:sz w:val="22"/>
          <w:szCs w:val="22"/>
        </w:rPr>
        <w:t xml:space="preserve"> </w:t>
      </w:r>
      <w:r w:rsidR="00370DC5">
        <w:rPr>
          <w:b/>
          <w:sz w:val="22"/>
          <w:szCs w:val="22"/>
        </w:rPr>
        <w:t>15.12.</w:t>
      </w:r>
      <w:r w:rsidR="00F53162" w:rsidRPr="008F13AB">
        <w:rPr>
          <w:b/>
          <w:sz w:val="22"/>
          <w:szCs w:val="22"/>
        </w:rPr>
        <w:t xml:space="preserve">2020 </w:t>
      </w:r>
      <w:r w:rsidR="00052153" w:rsidRPr="008F13AB">
        <w:rPr>
          <w:b/>
          <w:sz w:val="22"/>
          <w:szCs w:val="22"/>
        </w:rPr>
        <w:t>r.</w:t>
      </w:r>
      <w:r w:rsidR="00052153" w:rsidRPr="008F13AB">
        <w:rPr>
          <w:sz w:val="22"/>
          <w:szCs w:val="22"/>
        </w:rPr>
        <w:t xml:space="preserve"> </w:t>
      </w:r>
      <w:r w:rsidRPr="008F13AB">
        <w:rPr>
          <w:sz w:val="22"/>
          <w:szCs w:val="22"/>
        </w:rPr>
        <w:t xml:space="preserve">w Akademii Morskiej, ul. Wały Chrobrego 1-2, </w:t>
      </w:r>
      <w:r w:rsidRPr="008F13AB">
        <w:rPr>
          <w:sz w:val="22"/>
          <w:szCs w:val="22"/>
        </w:rPr>
        <w:br/>
        <w:t xml:space="preserve">70-500 Szczecin, w </w:t>
      </w:r>
      <w:r w:rsidR="008C2B81" w:rsidRPr="008F13AB">
        <w:rPr>
          <w:sz w:val="22"/>
          <w:szCs w:val="22"/>
        </w:rPr>
        <w:t xml:space="preserve">Dziale Zamówień Publicznych, pok. </w:t>
      </w:r>
      <w:r w:rsidR="008F13AB">
        <w:rPr>
          <w:sz w:val="22"/>
          <w:szCs w:val="22"/>
        </w:rPr>
        <w:t>250-251</w:t>
      </w:r>
      <w:r w:rsidRPr="008F13AB">
        <w:rPr>
          <w:sz w:val="22"/>
          <w:szCs w:val="22"/>
        </w:rPr>
        <w:t xml:space="preserve"> </w:t>
      </w:r>
      <w:r w:rsidRPr="008F13AB">
        <w:rPr>
          <w:b/>
          <w:sz w:val="22"/>
          <w:szCs w:val="22"/>
        </w:rPr>
        <w:t xml:space="preserve">o </w:t>
      </w:r>
      <w:r w:rsidR="00083E52" w:rsidRPr="008F13AB">
        <w:rPr>
          <w:b/>
          <w:sz w:val="22"/>
          <w:szCs w:val="22"/>
        </w:rPr>
        <w:t>godzinie</w:t>
      </w:r>
      <w:r w:rsidR="00D8429A" w:rsidRPr="008F13AB">
        <w:rPr>
          <w:b/>
          <w:sz w:val="22"/>
          <w:szCs w:val="22"/>
        </w:rPr>
        <w:t xml:space="preserve"> </w:t>
      </w:r>
      <w:r w:rsidR="00205DFA" w:rsidRPr="008F13AB">
        <w:rPr>
          <w:b/>
          <w:sz w:val="22"/>
          <w:szCs w:val="22"/>
        </w:rPr>
        <w:t>10:00.</w:t>
      </w:r>
      <w:r w:rsidRPr="008F13AB">
        <w:rPr>
          <w:b/>
          <w:sz w:val="22"/>
          <w:szCs w:val="22"/>
        </w:rPr>
        <w:t xml:space="preserve"> </w:t>
      </w:r>
      <w:r w:rsidRPr="008F13AB">
        <w:rPr>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C66B84">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BB3AD0">
      <w:pPr>
        <w:numPr>
          <w:ilvl w:val="0"/>
          <w:numId w:val="26"/>
        </w:numPr>
        <w:tabs>
          <w:tab w:val="clear" w:pos="1429"/>
          <w:tab w:val="num" w:pos="851"/>
        </w:tabs>
        <w:spacing w:after="120"/>
        <w:ind w:left="851" w:hanging="284"/>
        <w:jc w:val="both"/>
        <w:rPr>
          <w:sz w:val="22"/>
          <w:szCs w:val="22"/>
        </w:rPr>
      </w:pPr>
      <w:r w:rsidRPr="001E4A9D">
        <w:rPr>
          <w:sz w:val="22"/>
          <w:szCs w:val="22"/>
        </w:rPr>
        <w:t xml:space="preserve">Łączna cena oferty musi być podana liczbowo i słownie w kwocie brutto w złotych polskich (PLN), na formularzu (ofercie Wykonawcy) stanowiącym załącznik nr 1 do SIWZ, z </w:t>
      </w:r>
      <w:r w:rsidRPr="001E4A9D">
        <w:rPr>
          <w:sz w:val="22"/>
          <w:szCs w:val="22"/>
        </w:rPr>
        <w:lastRenderedPageBreak/>
        <w:t>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BB3AD0">
      <w:pPr>
        <w:numPr>
          <w:ilvl w:val="0"/>
          <w:numId w:val="26"/>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28CE4D16" w14:textId="04E9FD51" w:rsidR="00D4450F" w:rsidRPr="008A70B1" w:rsidRDefault="00D4450F" w:rsidP="00BB3AD0">
      <w:pPr>
        <w:numPr>
          <w:ilvl w:val="0"/>
          <w:numId w:val="26"/>
        </w:numPr>
        <w:suppressAutoHyphens/>
        <w:spacing w:after="120"/>
        <w:ind w:left="851" w:hanging="284"/>
        <w:jc w:val="both"/>
        <w:rPr>
          <w:sz w:val="22"/>
          <w:szCs w:val="22"/>
        </w:rPr>
      </w:pPr>
      <w:r w:rsidRPr="008A70B1">
        <w:rPr>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części, części zamiennych, materiałów, narzędzi i przyrządów, itd., koszty innych, niewymienionych w opisie przedmiotu zamówienia prac (łącznie z pracami technologicznymi i towarzyszącymi (np. pomiary, badania, sprawdzenia, regulacje,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 koszty uruchomienia i prób technicznych, koszty gwarancji i serwisu gwarancyjnego, które to świadczenia Wykonawca zobowiązany jest uwzględnić w ofercie </w:t>
      </w:r>
      <w:r w:rsidRPr="008A70B1">
        <w:rPr>
          <w:sz w:val="22"/>
          <w:szCs w:val="22"/>
        </w:rPr>
        <w:br/>
        <w:t>i inne, jeżeli Wykonawca zakłada ich poniesienie albo jest do ich poniesienia zobowiązany</w:t>
      </w:r>
    </w:p>
    <w:p w14:paraId="77105B1D" w14:textId="77777777" w:rsidR="00D85899" w:rsidRPr="001E4A9D" w:rsidRDefault="00D85899" w:rsidP="00BB3AD0">
      <w:pPr>
        <w:numPr>
          <w:ilvl w:val="0"/>
          <w:numId w:val="26"/>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6BC0ECC" w14:textId="77777777" w:rsidR="00D4450F" w:rsidRDefault="00D85899" w:rsidP="00D4450F">
      <w:pPr>
        <w:numPr>
          <w:ilvl w:val="0"/>
          <w:numId w:val="26"/>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EEDC6E4" w14:textId="1CF7B1AB" w:rsidR="00D4450F" w:rsidRPr="008A70B1" w:rsidRDefault="00D4450F" w:rsidP="00D4450F">
      <w:pPr>
        <w:numPr>
          <w:ilvl w:val="0"/>
          <w:numId w:val="26"/>
        </w:numPr>
        <w:tabs>
          <w:tab w:val="left" w:pos="142"/>
          <w:tab w:val="left" w:pos="426"/>
        </w:tabs>
        <w:suppressAutoHyphens/>
        <w:spacing w:after="120"/>
        <w:ind w:left="851" w:hanging="284"/>
        <w:jc w:val="both"/>
        <w:rPr>
          <w:sz w:val="22"/>
          <w:szCs w:val="22"/>
        </w:rPr>
      </w:pPr>
      <w:r w:rsidRPr="008A70B1">
        <w:rPr>
          <w:sz w:val="22"/>
          <w:szCs w:val="22"/>
        </w:rPr>
        <w:t xml:space="preserve">Stawka podatku VAT: </w:t>
      </w:r>
      <w:r w:rsidRPr="008A70B1">
        <w:rPr>
          <w:b/>
          <w:bCs/>
          <w:sz w:val="22"/>
          <w:szCs w:val="22"/>
        </w:rPr>
        <w:t xml:space="preserve">oświadczenie Zamawiającego dotyczące zastosowania </w:t>
      </w:r>
      <w:r w:rsidR="008A70B1" w:rsidRPr="008A70B1">
        <w:rPr>
          <w:b/>
          <w:bCs/>
          <w:sz w:val="22"/>
          <w:szCs w:val="22"/>
        </w:rPr>
        <w:t xml:space="preserve"> </w:t>
      </w:r>
      <w:r w:rsidRPr="008A70B1">
        <w:rPr>
          <w:b/>
          <w:bCs/>
          <w:sz w:val="22"/>
          <w:szCs w:val="22"/>
        </w:rPr>
        <w:t>0% stawki VAT przy dostawach i usługach dla statku „Nawigator XXI</w:t>
      </w:r>
      <w:r w:rsidRPr="008A70B1">
        <w:rPr>
          <w:sz w:val="22"/>
          <w:szCs w:val="22"/>
        </w:rPr>
        <w:t xml:space="preserve">”. </w:t>
      </w:r>
    </w:p>
    <w:p w14:paraId="42F3E029" w14:textId="77777777" w:rsidR="00D4450F" w:rsidRPr="008A70B1" w:rsidRDefault="00D4450F" w:rsidP="00D4450F">
      <w:pPr>
        <w:tabs>
          <w:tab w:val="left" w:pos="142"/>
          <w:tab w:val="left" w:pos="426"/>
        </w:tabs>
        <w:suppressAutoHyphens/>
        <w:spacing w:after="120"/>
        <w:ind w:left="993" w:hanging="284"/>
        <w:jc w:val="both"/>
        <w:rPr>
          <w:sz w:val="22"/>
          <w:szCs w:val="22"/>
        </w:rPr>
      </w:pPr>
      <w:r w:rsidRPr="008A70B1">
        <w:rPr>
          <w:sz w:val="22"/>
          <w:szCs w:val="22"/>
        </w:rPr>
        <w:tab/>
        <w:t xml:space="preserve">Podstawa prawna: Ustawa z dnia 11 marca 2004 r. o podatku od towarów i usług         </w:t>
      </w:r>
    </w:p>
    <w:p w14:paraId="20EB5BBD" w14:textId="77777777" w:rsidR="00D4450F" w:rsidRPr="008A70B1" w:rsidRDefault="00D4450F" w:rsidP="00D4450F">
      <w:pPr>
        <w:tabs>
          <w:tab w:val="left" w:pos="142"/>
          <w:tab w:val="left" w:pos="426"/>
        </w:tabs>
        <w:suppressAutoHyphens/>
        <w:spacing w:after="120"/>
        <w:ind w:left="993" w:hanging="284"/>
        <w:jc w:val="both"/>
        <w:rPr>
          <w:sz w:val="22"/>
          <w:szCs w:val="22"/>
        </w:rPr>
      </w:pPr>
      <w:r w:rsidRPr="008A70B1">
        <w:rPr>
          <w:sz w:val="22"/>
          <w:szCs w:val="22"/>
        </w:rPr>
        <w:tab/>
        <w:t xml:space="preserve">Art. 83 ust. 1 pkt 3,4,9,10,14,15,17  (Dz.U. z 2004 r., Nr 54, poz. 535 ze zmianami) </w:t>
      </w:r>
    </w:p>
    <w:p w14:paraId="002B2925" w14:textId="77777777" w:rsidR="00D4450F" w:rsidRPr="008A70B1" w:rsidRDefault="00D4450F" w:rsidP="00D4450F">
      <w:pPr>
        <w:tabs>
          <w:tab w:val="left" w:pos="142"/>
          <w:tab w:val="left" w:pos="426"/>
        </w:tabs>
        <w:suppressAutoHyphens/>
        <w:spacing w:after="120"/>
        <w:ind w:left="993" w:hanging="284"/>
        <w:jc w:val="both"/>
        <w:rPr>
          <w:sz w:val="22"/>
          <w:szCs w:val="22"/>
        </w:rPr>
      </w:pPr>
      <w:r w:rsidRPr="008A70B1">
        <w:rPr>
          <w:sz w:val="22"/>
          <w:szCs w:val="22"/>
        </w:rPr>
        <w:tab/>
        <w:t>Akademia Morska w Szczecinie potwierdza, że:</w:t>
      </w:r>
    </w:p>
    <w:p w14:paraId="12D62EDC" w14:textId="77777777" w:rsidR="00D4450F" w:rsidRPr="008A70B1" w:rsidRDefault="00D4450F" w:rsidP="00D4450F">
      <w:pPr>
        <w:tabs>
          <w:tab w:val="left" w:pos="142"/>
          <w:tab w:val="left" w:pos="426"/>
        </w:tabs>
        <w:suppressAutoHyphens/>
        <w:spacing w:after="120"/>
        <w:ind w:left="1276" w:hanging="283"/>
        <w:jc w:val="both"/>
        <w:rPr>
          <w:sz w:val="22"/>
          <w:szCs w:val="22"/>
        </w:rPr>
      </w:pPr>
      <w:r w:rsidRPr="008A70B1">
        <w:rPr>
          <w:sz w:val="22"/>
          <w:szCs w:val="22"/>
        </w:rPr>
        <w:t>1)</w:t>
      </w:r>
      <w:r w:rsidRPr="008A70B1">
        <w:rPr>
          <w:sz w:val="22"/>
          <w:szCs w:val="22"/>
        </w:rPr>
        <w:tab/>
        <w:t>Jest armatorem morskim statku szkolno – badawczego morskiego „Nawigator XXI” używanego do żeglugi na pełnym morzu m.in. dla celów gospodarczych i przemysłowych.</w:t>
      </w:r>
    </w:p>
    <w:p w14:paraId="3DD06D2A" w14:textId="77777777" w:rsidR="00D4450F" w:rsidRPr="008A70B1" w:rsidRDefault="00D4450F" w:rsidP="00D4450F">
      <w:pPr>
        <w:tabs>
          <w:tab w:val="left" w:pos="142"/>
          <w:tab w:val="left" w:pos="426"/>
        </w:tabs>
        <w:suppressAutoHyphens/>
        <w:spacing w:after="120"/>
        <w:ind w:left="1276" w:hanging="283"/>
        <w:jc w:val="both"/>
        <w:rPr>
          <w:sz w:val="22"/>
          <w:szCs w:val="22"/>
        </w:rPr>
      </w:pPr>
      <w:r w:rsidRPr="008A70B1">
        <w:rPr>
          <w:sz w:val="22"/>
          <w:szCs w:val="22"/>
        </w:rPr>
        <w:t>2)</w:t>
      </w:r>
      <w:r w:rsidRPr="008A70B1">
        <w:rPr>
          <w:sz w:val="22"/>
          <w:szCs w:val="22"/>
        </w:rPr>
        <w:tab/>
        <w:t>Zakupione towary (m.in. prowiant, oleje napędowe, paliwo, woda, energia elektryczna) służą bezpośrednio zaopatrzeniu statku i zostaną tam w całości wykorzystane.</w:t>
      </w:r>
    </w:p>
    <w:p w14:paraId="7FF8B1C9" w14:textId="77777777" w:rsidR="00D4450F" w:rsidRPr="003D3645" w:rsidRDefault="00D4450F" w:rsidP="00D4450F">
      <w:pPr>
        <w:tabs>
          <w:tab w:val="left" w:pos="142"/>
          <w:tab w:val="left" w:pos="426"/>
        </w:tabs>
        <w:suppressAutoHyphens/>
        <w:spacing w:after="120"/>
        <w:ind w:left="1276" w:hanging="283"/>
        <w:jc w:val="both"/>
        <w:rPr>
          <w:sz w:val="22"/>
          <w:szCs w:val="22"/>
        </w:rPr>
      </w:pPr>
      <w:r w:rsidRPr="008A70B1">
        <w:rPr>
          <w:sz w:val="22"/>
          <w:szCs w:val="22"/>
        </w:rPr>
        <w:t>3) PKWiU tego statku 30.11.33.0 „Pogłębiarki, latarniowce, dźwigi pływające i pozostałe jednostki pływające”.</w:t>
      </w:r>
    </w:p>
    <w:p w14:paraId="3DCF06FF" w14:textId="77777777" w:rsidR="00D4450F" w:rsidRPr="00D4450F" w:rsidRDefault="00D4450F" w:rsidP="008A70B1">
      <w:pPr>
        <w:tabs>
          <w:tab w:val="left" w:pos="142"/>
          <w:tab w:val="left" w:pos="426"/>
        </w:tabs>
        <w:suppressAutoHyphens/>
        <w:spacing w:after="120"/>
        <w:ind w:left="851"/>
        <w:jc w:val="both"/>
        <w:rPr>
          <w:sz w:val="22"/>
          <w:szCs w:val="22"/>
        </w:rPr>
      </w:pPr>
    </w:p>
    <w:p w14:paraId="75FA2182" w14:textId="77777777" w:rsidR="008B6055" w:rsidRPr="001E4A9D" w:rsidRDefault="008B6055" w:rsidP="00C66B84">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0B6D49D9" w:rsidR="0055563A" w:rsidRDefault="0055563A" w:rsidP="0055563A">
      <w:pPr>
        <w:tabs>
          <w:tab w:val="left" w:pos="851"/>
        </w:tabs>
        <w:spacing w:after="120" w:line="276" w:lineRule="auto"/>
        <w:ind w:left="567"/>
        <w:jc w:val="both"/>
        <w:rPr>
          <w:sz w:val="22"/>
          <w:szCs w:val="22"/>
        </w:rPr>
      </w:pPr>
      <w:r w:rsidRPr="001E4A9D">
        <w:rPr>
          <w:sz w:val="22"/>
          <w:szCs w:val="22"/>
        </w:rPr>
        <w:lastRenderedPageBreak/>
        <w:t>2.</w:t>
      </w:r>
      <w:r w:rsidRPr="001E4A9D">
        <w:rPr>
          <w:sz w:val="22"/>
          <w:szCs w:val="22"/>
        </w:rPr>
        <w:tab/>
        <w:t xml:space="preserve">   Zamawiający nie przewiduje rozliczenia w walutach obcych.</w:t>
      </w:r>
    </w:p>
    <w:p w14:paraId="7AB6CACB" w14:textId="77777777" w:rsidR="00147CE1" w:rsidRPr="001E4A9D" w:rsidRDefault="00147CE1" w:rsidP="0055563A">
      <w:pPr>
        <w:tabs>
          <w:tab w:val="left" w:pos="851"/>
        </w:tabs>
        <w:spacing w:after="120" w:line="276" w:lineRule="auto"/>
        <w:ind w:left="567"/>
        <w:jc w:val="both"/>
        <w:rPr>
          <w:sz w:val="22"/>
          <w:szCs w:val="22"/>
        </w:rPr>
      </w:pPr>
    </w:p>
    <w:p w14:paraId="5CA65348" w14:textId="6DF15E7F" w:rsidR="00F17F8D" w:rsidRPr="001E4A9D" w:rsidRDefault="008B6055" w:rsidP="00C66B84">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0D6FCA63" w:rsidR="008978E5" w:rsidRPr="001E4A9D" w:rsidRDefault="00805F8F" w:rsidP="006B55E7">
      <w:pPr>
        <w:spacing w:after="120" w:line="276" w:lineRule="auto"/>
        <w:ind w:left="567"/>
        <w:jc w:val="both"/>
        <w:rPr>
          <w:b/>
          <w:sz w:val="22"/>
          <w:szCs w:val="22"/>
        </w:rPr>
      </w:pPr>
      <w:bookmarkStart w:id="15" w:name="_Hlk23842122"/>
      <w:bookmarkStart w:id="16" w:name="_Hlk10807020"/>
      <w:bookmarkStart w:id="17"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8" w:name="_Hlk31353266"/>
      <w:r w:rsidRPr="00805F8F">
        <w:rPr>
          <w:b/>
          <w:sz w:val="22"/>
          <w:szCs w:val="22"/>
        </w:rPr>
        <w:t>wykonanie przedmiotu zamówienia</w:t>
      </w:r>
      <w:r w:rsidR="008978E5" w:rsidRPr="001E4A9D">
        <w:rPr>
          <w:b/>
          <w:sz w:val="22"/>
          <w:szCs w:val="22"/>
        </w:rPr>
        <w:t xml:space="preserve"> </w:t>
      </w:r>
      <w:bookmarkEnd w:id="18"/>
      <w:r w:rsidR="008978E5" w:rsidRPr="001E4A9D">
        <w:rPr>
          <w:b/>
          <w:sz w:val="22"/>
          <w:szCs w:val="22"/>
        </w:rPr>
        <w:t xml:space="preserve">– </w:t>
      </w:r>
      <w:r w:rsidR="00147CE1">
        <w:rPr>
          <w:b/>
          <w:sz w:val="22"/>
          <w:szCs w:val="22"/>
        </w:rPr>
        <w:t>60</w:t>
      </w:r>
      <w:r w:rsidR="008978E5" w:rsidRPr="001E4A9D">
        <w:rPr>
          <w:b/>
          <w:sz w:val="22"/>
          <w:szCs w:val="22"/>
        </w:rPr>
        <w:t>%</w:t>
      </w:r>
    </w:p>
    <w:p w14:paraId="4943FE60" w14:textId="094C0381" w:rsidR="00696D5C"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D3EF3">
        <w:rPr>
          <w:b/>
          <w:sz w:val="22"/>
          <w:szCs w:val="22"/>
        </w:rPr>
        <w:t>20</w:t>
      </w:r>
      <w:r w:rsidR="00175F06" w:rsidRPr="001E4A9D">
        <w:rPr>
          <w:b/>
          <w:sz w:val="22"/>
          <w:szCs w:val="22"/>
        </w:rPr>
        <w:t>%</w:t>
      </w:r>
    </w:p>
    <w:p w14:paraId="50829392" w14:textId="158216DF" w:rsidR="0019059A" w:rsidRPr="001E4A9D" w:rsidRDefault="002A5AE0" w:rsidP="00A3555D">
      <w:pPr>
        <w:spacing w:after="120" w:line="276" w:lineRule="auto"/>
        <w:ind w:left="284" w:firstLine="284"/>
        <w:jc w:val="both"/>
        <w:rPr>
          <w:b/>
          <w:sz w:val="22"/>
          <w:szCs w:val="22"/>
        </w:rPr>
      </w:pPr>
      <w:r w:rsidRPr="008A70B1">
        <w:rPr>
          <w:b/>
          <w:sz w:val="22"/>
          <w:szCs w:val="22"/>
        </w:rPr>
        <w:t>Termin płatności – 20%</w:t>
      </w:r>
      <w:bookmarkEnd w:id="15"/>
    </w:p>
    <w:p w14:paraId="5BD25661" w14:textId="77777777" w:rsidR="00A3555D" w:rsidRDefault="00A3555D" w:rsidP="00784E96">
      <w:pPr>
        <w:spacing w:after="360"/>
        <w:ind w:left="567"/>
        <w:jc w:val="both"/>
        <w:rPr>
          <w:sz w:val="22"/>
          <w:szCs w:val="22"/>
          <w:u w:val="single"/>
        </w:rPr>
      </w:pPr>
    </w:p>
    <w:p w14:paraId="3C643B0E" w14:textId="6E6CB7C1"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00538EB6"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19" w:name="_Hlk10805836"/>
      <w:r w:rsidR="007B2C14" w:rsidRPr="001E4A9D">
        <w:rPr>
          <w:sz w:val="22"/>
          <w:szCs w:val="22"/>
        </w:rPr>
        <w:t xml:space="preserve">(Cena </w:t>
      </w:r>
      <w:r w:rsidR="00EB3655" w:rsidRPr="001E4A9D">
        <w:rPr>
          <w:sz w:val="22"/>
          <w:szCs w:val="22"/>
        </w:rPr>
        <w:t xml:space="preserve">za </w:t>
      </w:r>
      <w:bookmarkStart w:id="20" w:name="_Hlk31353314"/>
      <w:bookmarkStart w:id="21" w:name="_Hlk11057756"/>
      <w:r w:rsidR="00232E8A" w:rsidRPr="00232E8A">
        <w:rPr>
          <w:sz w:val="22"/>
          <w:szCs w:val="22"/>
        </w:rPr>
        <w:t xml:space="preserve">wykonanie przedmiotu zamówienia </w:t>
      </w:r>
      <w:bookmarkEnd w:id="20"/>
      <w:r w:rsidR="007B2C14" w:rsidRPr="001E4A9D">
        <w:rPr>
          <w:sz w:val="22"/>
          <w:szCs w:val="22"/>
        </w:rPr>
        <w:t>naj</w:t>
      </w:r>
      <w:r w:rsidR="00232E8A">
        <w:rPr>
          <w:sz w:val="22"/>
          <w:szCs w:val="22"/>
        </w:rPr>
        <w:t>tańszej</w:t>
      </w:r>
      <w:r w:rsidR="007B2C14" w:rsidRPr="001E4A9D">
        <w:rPr>
          <w:sz w:val="22"/>
          <w:szCs w:val="22"/>
        </w:rPr>
        <w:t xml:space="preserve"> oferty / Cena </w:t>
      </w:r>
      <w:bookmarkEnd w:id="21"/>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147CE1">
        <w:rPr>
          <w:sz w:val="22"/>
          <w:szCs w:val="22"/>
        </w:rPr>
        <w:t>60</w:t>
      </w:r>
    </w:p>
    <w:bookmarkEnd w:id="16"/>
    <w:bookmarkEnd w:id="17"/>
    <w:bookmarkEnd w:id="19"/>
    <w:p w14:paraId="1DC6E941" w14:textId="77777777" w:rsidR="00C51002" w:rsidRDefault="00C51002" w:rsidP="00976C6D">
      <w:pPr>
        <w:spacing w:after="160" w:line="360" w:lineRule="auto"/>
        <w:jc w:val="both"/>
        <w:rPr>
          <w:rFonts w:eastAsia="Calibri"/>
          <w:sz w:val="22"/>
          <w:szCs w:val="22"/>
          <w:u w:val="single"/>
          <w:lang w:eastAsia="en-US"/>
        </w:rPr>
      </w:pPr>
    </w:p>
    <w:p w14:paraId="2DD36205" w14:textId="71BDEA00" w:rsidR="00AE0EBE" w:rsidRPr="00432AAD" w:rsidRDefault="00D57799" w:rsidP="00C51002">
      <w:pPr>
        <w:spacing w:after="160" w:line="360" w:lineRule="auto"/>
        <w:ind w:left="709"/>
        <w:jc w:val="both"/>
        <w:rPr>
          <w:rFonts w:eastAsia="Calibri"/>
          <w:sz w:val="22"/>
          <w:szCs w:val="22"/>
          <w:u w:val="single"/>
          <w:lang w:eastAsia="en-US"/>
        </w:rPr>
      </w:pPr>
      <w:r w:rsidRPr="00432AAD">
        <w:rPr>
          <w:rFonts w:eastAsia="Calibri"/>
          <w:sz w:val="22"/>
          <w:szCs w:val="22"/>
          <w:u w:val="single"/>
          <w:lang w:eastAsia="en-US"/>
        </w:rPr>
        <w:t xml:space="preserve">Kryterium </w:t>
      </w:r>
      <w:r w:rsidR="00B657A8" w:rsidRPr="00432AAD">
        <w:rPr>
          <w:rFonts w:eastAsia="Calibri"/>
          <w:bCs/>
          <w:sz w:val="22"/>
          <w:szCs w:val="22"/>
          <w:u w:val="single"/>
          <w:lang w:eastAsia="en-US"/>
        </w:rPr>
        <w:t>o</w:t>
      </w:r>
      <w:r w:rsidR="002E301B" w:rsidRPr="00432AAD">
        <w:rPr>
          <w:rFonts w:eastAsia="Calibri"/>
          <w:bCs/>
          <w:sz w:val="22"/>
          <w:szCs w:val="22"/>
          <w:u w:val="single"/>
          <w:lang w:eastAsia="en-US"/>
        </w:rPr>
        <w:t>kres gwarancji</w:t>
      </w:r>
      <w:r w:rsidRPr="00432AAD">
        <w:rPr>
          <w:rFonts w:eastAsia="Calibri"/>
          <w:sz w:val="22"/>
          <w:szCs w:val="22"/>
          <w:u w:val="single"/>
          <w:lang w:eastAsia="en-US"/>
        </w:rPr>
        <w:t xml:space="preserve"> będzie liczone w następujący sposób:</w:t>
      </w:r>
    </w:p>
    <w:p w14:paraId="27A32249" w14:textId="77777777" w:rsidR="00432AAD" w:rsidRPr="00432AAD" w:rsidRDefault="00432AAD" w:rsidP="00432AAD">
      <w:pPr>
        <w:spacing w:line="360" w:lineRule="auto"/>
        <w:ind w:left="142"/>
        <w:jc w:val="both"/>
        <w:rPr>
          <w:sz w:val="22"/>
          <w:szCs w:val="22"/>
        </w:rPr>
      </w:pPr>
      <w:r w:rsidRPr="00432AAD">
        <w:rPr>
          <w:sz w:val="22"/>
          <w:szCs w:val="22"/>
        </w:rPr>
        <w:t xml:space="preserve">Minimalny okres gwarancji wymagany w opisie przedmiotu zamówienia wynosi 24 miesiące. </w:t>
      </w:r>
    </w:p>
    <w:p w14:paraId="386702F1" w14:textId="77777777" w:rsidR="00432AAD" w:rsidRPr="00432AAD" w:rsidRDefault="00432AAD" w:rsidP="00432AAD">
      <w:pPr>
        <w:spacing w:line="360" w:lineRule="auto"/>
        <w:ind w:left="142"/>
        <w:jc w:val="both"/>
        <w:rPr>
          <w:sz w:val="22"/>
          <w:szCs w:val="22"/>
        </w:rPr>
      </w:pPr>
      <w:r w:rsidRPr="00432AAD">
        <w:rPr>
          <w:sz w:val="22"/>
          <w:szCs w:val="22"/>
        </w:rPr>
        <w:t xml:space="preserve">Wykonawca oferując minimalny okres gwarancji otrzyma w tym kryterium 15 punktów. </w:t>
      </w:r>
    </w:p>
    <w:p w14:paraId="62E8A8C5" w14:textId="43EB9DE7" w:rsidR="00432AAD" w:rsidRPr="00432AAD" w:rsidRDefault="00432AAD" w:rsidP="00432AAD">
      <w:pPr>
        <w:spacing w:line="360" w:lineRule="auto"/>
        <w:ind w:left="142"/>
        <w:jc w:val="both"/>
        <w:rPr>
          <w:sz w:val="22"/>
          <w:szCs w:val="22"/>
        </w:rPr>
      </w:pPr>
      <w:r w:rsidRPr="00432AAD">
        <w:rPr>
          <w:sz w:val="22"/>
          <w:szCs w:val="22"/>
        </w:rPr>
        <w:t xml:space="preserve">W przypadku, gdy Wykonawca zaoferuje okres gwarancji od 25 miesięcy do 30 miesięcy, oferta otrzyma 17 punktów w kryterium okresu gwarancji. </w:t>
      </w:r>
    </w:p>
    <w:p w14:paraId="129F89E0" w14:textId="41159058" w:rsidR="00432AAD" w:rsidRPr="00432AAD" w:rsidRDefault="00432AAD" w:rsidP="00432AAD">
      <w:pPr>
        <w:spacing w:line="360" w:lineRule="auto"/>
        <w:ind w:left="142"/>
        <w:jc w:val="both"/>
        <w:rPr>
          <w:sz w:val="22"/>
          <w:szCs w:val="22"/>
        </w:rPr>
      </w:pPr>
      <w:r w:rsidRPr="00432AAD">
        <w:rPr>
          <w:sz w:val="22"/>
          <w:szCs w:val="22"/>
        </w:rPr>
        <w:t xml:space="preserve">W przypadku, gdy Wykonawca zaoferuje okres gwarancji od 31 miesięcy do 36 miesięcy oferta otrzyma 20 punktów w kryterium okresu gwarancji. </w:t>
      </w:r>
    </w:p>
    <w:p w14:paraId="0D7916F7" w14:textId="77777777" w:rsidR="00432AAD" w:rsidRPr="00432AAD" w:rsidRDefault="00432AAD" w:rsidP="00432AAD">
      <w:pPr>
        <w:spacing w:line="360" w:lineRule="auto"/>
        <w:ind w:left="142"/>
        <w:jc w:val="both"/>
        <w:rPr>
          <w:sz w:val="22"/>
          <w:szCs w:val="22"/>
        </w:rPr>
      </w:pPr>
      <w:r w:rsidRPr="00432AAD">
        <w:rPr>
          <w:sz w:val="22"/>
          <w:szCs w:val="22"/>
        </w:rPr>
        <w:t xml:space="preserve">W sytuacji, gdy Wykonawca nie wskaże w ofercie okresu gwarancji, oferta taka zostanie uznana za ofertę z minimalnym okresem gwarancji i w tym przypadku Wykonawca otrzyma 15 (piętnaście) punktów za kryterium gwarancji. </w:t>
      </w:r>
    </w:p>
    <w:p w14:paraId="4AFEE07A" w14:textId="7972CB3B" w:rsidR="00976C6D" w:rsidRPr="00432AAD" w:rsidRDefault="00432AAD" w:rsidP="00432AAD">
      <w:pPr>
        <w:spacing w:line="360" w:lineRule="auto"/>
        <w:ind w:left="142"/>
        <w:jc w:val="both"/>
        <w:rPr>
          <w:rFonts w:eastAsia="Calibri"/>
          <w:sz w:val="22"/>
          <w:szCs w:val="22"/>
          <w:lang w:eastAsia="en-US"/>
        </w:rPr>
      </w:pPr>
      <w:r w:rsidRPr="00432AAD">
        <w:rPr>
          <w:sz w:val="22"/>
          <w:szCs w:val="22"/>
        </w:rPr>
        <w:t>W przypadku, gdy Wykonawca zaoferuje termin gwarancji dłuższy niż 36 miesięcy, oferta taka otrzyma liczbę punktów przewidzianą dla 36 miesięcznego okresu gwarancji, czyli 20 pkt.</w:t>
      </w:r>
    </w:p>
    <w:p w14:paraId="7D5A56B6" w14:textId="77777777" w:rsidR="00432AAD" w:rsidRDefault="00432AAD" w:rsidP="002E301B">
      <w:pPr>
        <w:ind w:left="426"/>
        <w:jc w:val="both"/>
        <w:rPr>
          <w:sz w:val="22"/>
          <w:szCs w:val="22"/>
        </w:rPr>
      </w:pPr>
    </w:p>
    <w:p w14:paraId="61A32C28" w14:textId="63DF01F1" w:rsidR="00A80C11" w:rsidRPr="008B6B8B" w:rsidRDefault="00A80C11" w:rsidP="002E301B">
      <w:pPr>
        <w:ind w:left="426"/>
        <w:jc w:val="both"/>
        <w:rPr>
          <w:sz w:val="22"/>
          <w:szCs w:val="22"/>
        </w:rPr>
      </w:pPr>
      <w:r w:rsidRPr="008B6B8B">
        <w:rPr>
          <w:sz w:val="22"/>
          <w:szCs w:val="22"/>
        </w:rPr>
        <w:t xml:space="preserve">Okres gwarancji należy podać w pełnych miesiącach. W przypadku podania gwarancji w niepełnych miesiącach (np. </w:t>
      </w:r>
      <w:r w:rsidR="00432AAD">
        <w:rPr>
          <w:sz w:val="22"/>
          <w:szCs w:val="22"/>
        </w:rPr>
        <w:t>24</w:t>
      </w:r>
      <w:r w:rsidRPr="008B6B8B">
        <w:rPr>
          <w:sz w:val="22"/>
          <w:szCs w:val="22"/>
        </w:rPr>
        <w:t>,5 miesiąca) zamawiający przyjmie pełny okres gwarancji po zaokrągleniu go w dół do pełnych miesięcy.</w:t>
      </w:r>
    </w:p>
    <w:p w14:paraId="52ADCFB3" w14:textId="2F48BD67" w:rsidR="00201FCB" w:rsidRDefault="00201FCB" w:rsidP="00201FCB">
      <w:pPr>
        <w:ind w:left="567"/>
        <w:jc w:val="both"/>
        <w:rPr>
          <w:rFonts w:eastAsia="Calibri"/>
          <w:sz w:val="22"/>
          <w:szCs w:val="22"/>
          <w:lang w:eastAsia="en-US"/>
        </w:rPr>
      </w:pPr>
    </w:p>
    <w:p w14:paraId="1496DD0E" w14:textId="77777777" w:rsidR="00A3555D" w:rsidRDefault="00A3555D" w:rsidP="00201FCB">
      <w:pPr>
        <w:ind w:left="567"/>
        <w:jc w:val="both"/>
        <w:rPr>
          <w:sz w:val="22"/>
          <w:szCs w:val="22"/>
          <w:highlight w:val="yellow"/>
          <w:u w:val="single"/>
        </w:rPr>
      </w:pPr>
    </w:p>
    <w:p w14:paraId="7F202A4B" w14:textId="781EDA68" w:rsidR="00201FCB" w:rsidRPr="004E37B8" w:rsidRDefault="00201FCB" w:rsidP="000F5CC7">
      <w:pPr>
        <w:ind w:left="142"/>
        <w:jc w:val="both"/>
        <w:rPr>
          <w:sz w:val="22"/>
          <w:szCs w:val="22"/>
          <w:u w:val="single"/>
        </w:rPr>
      </w:pPr>
      <w:r w:rsidRPr="004E37B8">
        <w:rPr>
          <w:sz w:val="22"/>
          <w:szCs w:val="22"/>
          <w:u w:val="single"/>
        </w:rPr>
        <w:t xml:space="preserve"> Kryterium termin płatności zostanie obliczone w następujący sposób:</w:t>
      </w:r>
    </w:p>
    <w:p w14:paraId="10038DD6" w14:textId="77777777" w:rsidR="00201FCB" w:rsidRPr="004E37B8" w:rsidRDefault="00201FCB" w:rsidP="000F5CC7">
      <w:pPr>
        <w:ind w:left="142"/>
        <w:jc w:val="both"/>
        <w:rPr>
          <w:sz w:val="22"/>
          <w:szCs w:val="22"/>
        </w:rPr>
      </w:pPr>
    </w:p>
    <w:p w14:paraId="736517B1" w14:textId="622B57A9" w:rsidR="00201FCB" w:rsidRPr="004E37B8" w:rsidRDefault="00201FCB" w:rsidP="000F5CC7">
      <w:pPr>
        <w:ind w:left="142"/>
        <w:jc w:val="both"/>
        <w:rPr>
          <w:sz w:val="22"/>
          <w:szCs w:val="22"/>
        </w:rPr>
      </w:pPr>
      <w:r w:rsidRPr="004E37B8">
        <w:rPr>
          <w:sz w:val="22"/>
          <w:szCs w:val="22"/>
        </w:rPr>
        <w:t>Minimalny termin płatności akceptowany przez Zamawiającego wynosi 14 dni.</w:t>
      </w:r>
    </w:p>
    <w:p w14:paraId="33CED652" w14:textId="77777777" w:rsidR="000F5CC7" w:rsidRPr="004E37B8" w:rsidRDefault="000F5CC7" w:rsidP="000F5CC7">
      <w:pPr>
        <w:ind w:left="142"/>
        <w:jc w:val="both"/>
        <w:rPr>
          <w:sz w:val="22"/>
          <w:szCs w:val="22"/>
        </w:rPr>
      </w:pPr>
    </w:p>
    <w:p w14:paraId="084AD00C" w14:textId="2100DF28" w:rsidR="00201FCB" w:rsidRPr="004E37B8" w:rsidRDefault="00201FCB" w:rsidP="000F5CC7">
      <w:pPr>
        <w:ind w:left="142"/>
        <w:jc w:val="both"/>
        <w:rPr>
          <w:sz w:val="22"/>
          <w:szCs w:val="22"/>
        </w:rPr>
      </w:pPr>
      <w:r w:rsidRPr="004E37B8">
        <w:rPr>
          <w:sz w:val="22"/>
          <w:szCs w:val="22"/>
        </w:rPr>
        <w:t>Wykonawca, który zaoferuje termin płatności 14 dni (lub dłuższy niż 14 dni ale krótszy niż 21 dni) otrzyma 15 punktów w kryterium termin płatności.</w:t>
      </w:r>
    </w:p>
    <w:p w14:paraId="397DD36E" w14:textId="77777777" w:rsidR="000F5CC7" w:rsidRPr="004E37B8" w:rsidRDefault="000F5CC7" w:rsidP="000F5CC7">
      <w:pPr>
        <w:ind w:left="142"/>
        <w:jc w:val="both"/>
        <w:rPr>
          <w:sz w:val="22"/>
          <w:szCs w:val="22"/>
        </w:rPr>
      </w:pPr>
    </w:p>
    <w:p w14:paraId="391C21D2" w14:textId="2B24EAE5" w:rsidR="00201FCB" w:rsidRPr="004E37B8" w:rsidRDefault="00201FCB" w:rsidP="000F5CC7">
      <w:pPr>
        <w:ind w:left="142"/>
        <w:jc w:val="both"/>
        <w:rPr>
          <w:sz w:val="22"/>
          <w:szCs w:val="22"/>
        </w:rPr>
      </w:pPr>
      <w:r w:rsidRPr="004E37B8">
        <w:rPr>
          <w:sz w:val="22"/>
          <w:szCs w:val="22"/>
        </w:rPr>
        <w:t>Wykonawca, który zaoferuje termin płatności 21 dni (lub dłuższy niż 21 dni ale krótszy niż 30 dni) otrzyma 17 punkty w kryterium termin płatności.</w:t>
      </w:r>
    </w:p>
    <w:p w14:paraId="4254150E" w14:textId="77777777" w:rsidR="000F5CC7" w:rsidRPr="004E37B8" w:rsidRDefault="000F5CC7" w:rsidP="000F5CC7">
      <w:pPr>
        <w:ind w:left="142"/>
        <w:jc w:val="both"/>
        <w:rPr>
          <w:sz w:val="22"/>
          <w:szCs w:val="22"/>
        </w:rPr>
      </w:pPr>
    </w:p>
    <w:p w14:paraId="074A3761" w14:textId="77777777" w:rsidR="00201FCB" w:rsidRPr="004E37B8" w:rsidRDefault="00201FCB" w:rsidP="000F5CC7">
      <w:pPr>
        <w:ind w:left="142"/>
        <w:jc w:val="both"/>
        <w:rPr>
          <w:sz w:val="22"/>
          <w:szCs w:val="22"/>
        </w:rPr>
      </w:pPr>
      <w:r w:rsidRPr="004E37B8">
        <w:rPr>
          <w:sz w:val="22"/>
          <w:szCs w:val="22"/>
        </w:rPr>
        <w:t>Wykonawca, który zaoferuje maksymalny termin płatności 30 dni otrzyma 20 punktów w kryterium termin płatności.</w:t>
      </w:r>
    </w:p>
    <w:p w14:paraId="44083B00" w14:textId="77777777" w:rsidR="004E37B8" w:rsidRDefault="004E37B8" w:rsidP="00201FCB">
      <w:pPr>
        <w:spacing w:after="160" w:line="360" w:lineRule="auto"/>
        <w:jc w:val="both"/>
        <w:rPr>
          <w:rFonts w:eastAsia="Calibri"/>
          <w:sz w:val="22"/>
          <w:szCs w:val="22"/>
          <w:lang w:eastAsia="en-US"/>
        </w:rPr>
      </w:pPr>
    </w:p>
    <w:p w14:paraId="453B3FA8" w14:textId="5BF0E82F" w:rsidR="00201FCB" w:rsidRDefault="000F5CC7" w:rsidP="004E37B8">
      <w:pPr>
        <w:spacing w:after="160" w:line="360" w:lineRule="auto"/>
        <w:ind w:left="142"/>
        <w:jc w:val="both"/>
        <w:rPr>
          <w:rFonts w:eastAsia="Calibri"/>
          <w:sz w:val="22"/>
          <w:szCs w:val="22"/>
          <w:lang w:eastAsia="en-US"/>
        </w:rPr>
      </w:pPr>
      <w:r>
        <w:rPr>
          <w:rFonts w:eastAsia="Calibri"/>
          <w:sz w:val="22"/>
          <w:szCs w:val="22"/>
          <w:lang w:eastAsia="en-US"/>
        </w:rPr>
        <w:t xml:space="preserve">Jeżeli wykonawca nie </w:t>
      </w:r>
      <w:r w:rsidR="004E37B8">
        <w:rPr>
          <w:rFonts w:eastAsia="Calibri"/>
          <w:sz w:val="22"/>
          <w:szCs w:val="22"/>
          <w:lang w:eastAsia="en-US"/>
        </w:rPr>
        <w:t>wskaże</w:t>
      </w:r>
      <w:r>
        <w:rPr>
          <w:rFonts w:eastAsia="Calibri"/>
          <w:sz w:val="22"/>
          <w:szCs w:val="22"/>
          <w:lang w:eastAsia="en-US"/>
        </w:rPr>
        <w:t xml:space="preserve"> w ofercie terminu płatności, Zamawiający uzna, że wykonawca oferuje minimalny termin płatności</w:t>
      </w:r>
      <w:r w:rsidR="004E37B8">
        <w:rPr>
          <w:rFonts w:eastAsia="Calibri"/>
          <w:sz w:val="22"/>
          <w:szCs w:val="22"/>
          <w:lang w:eastAsia="en-US"/>
        </w:rPr>
        <w:t xml:space="preserve"> – 14 dni i wówczas oferta uzyska w ramach przedmiotowego kryterium 15 pkt.</w:t>
      </w:r>
    </w:p>
    <w:p w14:paraId="3179F624" w14:textId="7AAB243F" w:rsidR="00201FCB" w:rsidRPr="001E4A9D" w:rsidRDefault="004E37B8" w:rsidP="00A3555D">
      <w:pPr>
        <w:spacing w:after="160" w:line="360" w:lineRule="auto"/>
        <w:ind w:left="142"/>
        <w:jc w:val="both"/>
        <w:rPr>
          <w:rFonts w:eastAsia="Calibri"/>
          <w:sz w:val="22"/>
          <w:szCs w:val="22"/>
          <w:lang w:eastAsia="en-US"/>
        </w:rPr>
      </w:pPr>
      <w:r>
        <w:rPr>
          <w:rFonts w:eastAsia="Calibri"/>
          <w:sz w:val="22"/>
          <w:szCs w:val="22"/>
          <w:lang w:eastAsia="en-US"/>
        </w:rPr>
        <w:t>Zaoferowane terminu płatności krótszego niż 14 dni spowoduje konieczność odrzucenia oferty jako niezgodnej z SIWZ</w:t>
      </w: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C66B84">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14A81D8" w14:textId="4F65DD36" w:rsidR="00421760" w:rsidRDefault="00421760" w:rsidP="00421760">
      <w:pPr>
        <w:tabs>
          <w:tab w:val="left" w:pos="851"/>
        </w:tabs>
        <w:spacing w:after="120" w:line="276" w:lineRule="auto"/>
        <w:ind w:left="720"/>
        <w:jc w:val="both"/>
        <w:rPr>
          <w:sz w:val="22"/>
          <w:szCs w:val="22"/>
        </w:rPr>
      </w:pPr>
    </w:p>
    <w:p w14:paraId="4F720FDA" w14:textId="77777777" w:rsidR="00BC65E0" w:rsidRPr="00375D1A" w:rsidRDefault="00BC65E0" w:rsidP="0019181F">
      <w:pPr>
        <w:numPr>
          <w:ilvl w:val="0"/>
          <w:numId w:val="34"/>
        </w:numPr>
        <w:shd w:val="pct5" w:color="auto" w:fill="auto"/>
        <w:spacing w:after="120" w:line="276" w:lineRule="auto"/>
        <w:ind w:left="0" w:firstLine="284"/>
        <w:jc w:val="both"/>
        <w:rPr>
          <w:sz w:val="22"/>
          <w:szCs w:val="22"/>
        </w:rPr>
      </w:pPr>
      <w:r w:rsidRPr="00375D1A">
        <w:rPr>
          <w:sz w:val="22"/>
          <w:szCs w:val="22"/>
        </w:rPr>
        <w:t>Zamawiający informuje, że przewiduje możliwości zmiany umowy. Zmiany zawartej umowy mogą nastąpić w następujących przypadkach, gdy:</w:t>
      </w:r>
    </w:p>
    <w:p w14:paraId="65D6F57C" w14:textId="77777777" w:rsidR="00BC65E0" w:rsidRPr="00375D1A" w:rsidRDefault="00BC65E0" w:rsidP="0019181F">
      <w:pPr>
        <w:numPr>
          <w:ilvl w:val="0"/>
          <w:numId w:val="35"/>
        </w:numPr>
        <w:spacing w:line="276" w:lineRule="auto"/>
        <w:ind w:left="0" w:firstLine="284"/>
        <w:jc w:val="both"/>
        <w:rPr>
          <w:sz w:val="22"/>
          <w:szCs w:val="22"/>
        </w:rPr>
      </w:pPr>
      <w:r w:rsidRPr="00375D1A">
        <w:rPr>
          <w:sz w:val="22"/>
          <w:szCs w:val="22"/>
        </w:rPr>
        <w:t>ulegnie zmianie stan prawny w zakresie dotyczącym realizowanej umowy, który spowoduje konieczność zmiany sposobu wykonania zamówienia przez Wykonawcę;</w:t>
      </w:r>
    </w:p>
    <w:p w14:paraId="02948758" w14:textId="77777777" w:rsidR="00BC65E0" w:rsidRPr="00375D1A" w:rsidRDefault="00BC65E0" w:rsidP="0019181F">
      <w:pPr>
        <w:numPr>
          <w:ilvl w:val="0"/>
          <w:numId w:val="35"/>
        </w:numPr>
        <w:spacing w:line="276" w:lineRule="auto"/>
        <w:ind w:left="0" w:firstLine="284"/>
        <w:jc w:val="both"/>
        <w:rPr>
          <w:sz w:val="22"/>
          <w:szCs w:val="22"/>
        </w:rPr>
      </w:pPr>
      <w:r w:rsidRPr="00375D1A">
        <w:rPr>
          <w:sz w:val="22"/>
          <w:szCs w:val="22"/>
        </w:rPr>
        <w:t xml:space="preserve">wystąpią  przeszkody o obiektywnym charakterze (zdarzenia nadzwyczajne, zewnętrzne </w:t>
      </w:r>
      <w:r w:rsidRPr="00375D1A">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1718E0A9" w14:textId="77777777" w:rsidR="00BC65E0" w:rsidRPr="00DE70AF" w:rsidRDefault="00BC65E0" w:rsidP="0019181F">
      <w:pPr>
        <w:numPr>
          <w:ilvl w:val="0"/>
          <w:numId w:val="35"/>
        </w:numPr>
        <w:spacing w:line="276" w:lineRule="auto"/>
        <w:ind w:left="0" w:firstLine="284"/>
        <w:jc w:val="both"/>
        <w:rPr>
          <w:sz w:val="22"/>
          <w:szCs w:val="22"/>
        </w:rPr>
      </w:pPr>
      <w:r w:rsidRPr="00DE70AF">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306F74E3" w14:textId="77777777" w:rsidR="00BC65E0" w:rsidRDefault="00BC65E0" w:rsidP="0019181F">
      <w:pPr>
        <w:numPr>
          <w:ilvl w:val="0"/>
          <w:numId w:val="35"/>
        </w:numPr>
        <w:ind w:left="0" w:firstLine="284"/>
        <w:jc w:val="both"/>
        <w:rPr>
          <w:sz w:val="22"/>
          <w:szCs w:val="22"/>
        </w:rPr>
      </w:pPr>
      <w:r>
        <w:rPr>
          <w:sz w:val="22"/>
          <w:szCs w:val="22"/>
        </w:rPr>
        <w:t>są korzystne dla Zamawiającego;</w:t>
      </w:r>
    </w:p>
    <w:p w14:paraId="3EE3E981" w14:textId="77777777" w:rsidR="00BC65E0" w:rsidRPr="00DE70AF" w:rsidRDefault="00BC65E0" w:rsidP="0019181F">
      <w:pPr>
        <w:numPr>
          <w:ilvl w:val="0"/>
          <w:numId w:val="35"/>
        </w:numPr>
        <w:spacing w:line="276" w:lineRule="auto"/>
        <w:ind w:left="0" w:firstLine="284"/>
        <w:jc w:val="both"/>
        <w:rPr>
          <w:sz w:val="22"/>
          <w:szCs w:val="22"/>
        </w:rPr>
      </w:pPr>
      <w:r w:rsidRPr="00DE70AF">
        <w:rPr>
          <w:sz w:val="22"/>
          <w:szCs w:val="22"/>
        </w:rPr>
        <w:t>wystąpi awaria na statku Nawigator XXI uniemożliwiająca jego pobyt w miejscu wykonywania remontu w terminie, o którym mowa w umowie. Strony mają prawo do skorygowania uzgodnionych zobowiązań i przesunąć termin realizacji maksymalnie o czas trwania naprawy awarii. Strony zobowiązują się do natychmiastowego poinformowania się nawzajem o wystąpieniu ww. przeszkód;</w:t>
      </w:r>
    </w:p>
    <w:p w14:paraId="4881C6D0" w14:textId="77777777" w:rsidR="00BC65E0" w:rsidRPr="0079313D" w:rsidRDefault="00BC65E0" w:rsidP="0019181F">
      <w:pPr>
        <w:numPr>
          <w:ilvl w:val="0"/>
          <w:numId w:val="35"/>
        </w:numPr>
        <w:spacing w:line="276" w:lineRule="auto"/>
        <w:ind w:left="0" w:firstLine="284"/>
        <w:jc w:val="both"/>
        <w:rPr>
          <w:sz w:val="22"/>
          <w:szCs w:val="22"/>
        </w:rPr>
      </w:pPr>
      <w:r w:rsidRPr="0079313D">
        <w:rPr>
          <w:sz w:val="22"/>
          <w:szCs w:val="22"/>
        </w:rPr>
        <w:lastRenderedPageBreak/>
        <w:t>nastąpi ustawowa zmiana stawki podatku od towarów i usług VAT. Powyższe dopuszczalne jest tylko wówczas gdy konieczność taka powstanie w następstwie okoliczności których nie można było przewidzieć w chwili zawarcia umowy. W takim przypadku umowa ulegnie zmianie w zakresie wysokości ceny brutto;</w:t>
      </w:r>
    </w:p>
    <w:p w14:paraId="35B5084F" w14:textId="77777777" w:rsidR="00BC65E0" w:rsidRPr="0079313D" w:rsidRDefault="00BC65E0" w:rsidP="0019181F">
      <w:pPr>
        <w:numPr>
          <w:ilvl w:val="0"/>
          <w:numId w:val="35"/>
        </w:numPr>
        <w:ind w:left="0" w:firstLine="284"/>
        <w:jc w:val="both"/>
        <w:rPr>
          <w:color w:val="000000"/>
          <w:sz w:val="22"/>
          <w:szCs w:val="22"/>
        </w:rPr>
      </w:pPr>
      <w:r w:rsidRPr="0079313D">
        <w:rPr>
          <w:color w:val="000000"/>
          <w:sz w:val="22"/>
          <w:szCs w:val="22"/>
        </w:rPr>
        <w:t>nastąpi konieczność wydłużenia terminu realizacji umowy z winy leżącej po stronie Zamawiającego.</w:t>
      </w:r>
    </w:p>
    <w:p w14:paraId="7D0C8401" w14:textId="77777777" w:rsidR="00BC65E0" w:rsidRPr="00375D1A" w:rsidRDefault="00BC65E0" w:rsidP="00BC65E0">
      <w:pPr>
        <w:ind w:left="284"/>
        <w:jc w:val="both"/>
        <w:rPr>
          <w:sz w:val="22"/>
          <w:szCs w:val="22"/>
        </w:rPr>
      </w:pPr>
    </w:p>
    <w:p w14:paraId="64311B3D" w14:textId="71E674A5" w:rsidR="00BC65E0" w:rsidRPr="00375D1A" w:rsidRDefault="00BC65E0" w:rsidP="0019181F">
      <w:pPr>
        <w:numPr>
          <w:ilvl w:val="0"/>
          <w:numId w:val="34"/>
        </w:numPr>
        <w:spacing w:after="120" w:line="276" w:lineRule="auto"/>
        <w:ind w:left="0" w:firstLine="284"/>
        <w:jc w:val="both"/>
        <w:rPr>
          <w:sz w:val="22"/>
          <w:szCs w:val="22"/>
        </w:rPr>
      </w:pPr>
      <w:r w:rsidRPr="00375D1A">
        <w:rPr>
          <w:sz w:val="22"/>
          <w:szCs w:val="22"/>
        </w:rPr>
        <w:t xml:space="preserve">Wzór umowy stanowi załącznik nr </w:t>
      </w:r>
      <w:r w:rsidR="00CD3EF3">
        <w:rPr>
          <w:sz w:val="22"/>
          <w:szCs w:val="22"/>
        </w:rPr>
        <w:t>5</w:t>
      </w:r>
      <w:r w:rsidRPr="00375D1A">
        <w:rPr>
          <w:sz w:val="22"/>
          <w:szCs w:val="22"/>
        </w:rPr>
        <w:t xml:space="preserve"> do niniejszej SIWZ.</w:t>
      </w:r>
    </w:p>
    <w:p w14:paraId="4AEEDD2F" w14:textId="77777777" w:rsidR="00BC65E0" w:rsidRDefault="00BC65E0" w:rsidP="0019181F">
      <w:pPr>
        <w:numPr>
          <w:ilvl w:val="0"/>
          <w:numId w:val="34"/>
        </w:numPr>
        <w:shd w:val="pct5" w:color="auto" w:fill="auto"/>
        <w:spacing w:after="120" w:line="276" w:lineRule="auto"/>
        <w:ind w:left="0" w:firstLine="284"/>
        <w:jc w:val="both"/>
        <w:rPr>
          <w:sz w:val="22"/>
          <w:szCs w:val="22"/>
        </w:rPr>
      </w:pPr>
      <w:r w:rsidRPr="00375D1A">
        <w:rPr>
          <w:sz w:val="22"/>
          <w:szCs w:val="22"/>
        </w:rPr>
        <w:t>Strony dopuszczają możliwość zmian redakcyjnych, omyłek pisarskich oraz zmian będących następstwem zmian danych ujawnionych w rejestrach publicznych bez konieczności sporządzania aneksu.</w:t>
      </w:r>
    </w:p>
    <w:p w14:paraId="7E0CAD91" w14:textId="77777777" w:rsidR="00BC65E0" w:rsidRPr="001E4A9D" w:rsidRDefault="00BC65E0" w:rsidP="00A3555D">
      <w:pPr>
        <w:tabs>
          <w:tab w:val="left" w:pos="851"/>
        </w:tabs>
        <w:spacing w:after="120" w:line="276" w:lineRule="auto"/>
        <w:jc w:val="both"/>
        <w:rPr>
          <w:sz w:val="22"/>
          <w:szCs w:val="22"/>
        </w:rPr>
      </w:pPr>
    </w:p>
    <w:p w14:paraId="52643A06" w14:textId="77777777" w:rsidR="00BA6D45" w:rsidRPr="001E4A9D" w:rsidRDefault="00BA6D45" w:rsidP="0019181F">
      <w:pPr>
        <w:numPr>
          <w:ilvl w:val="0"/>
          <w:numId w:val="30"/>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19181F">
      <w:pPr>
        <w:numPr>
          <w:ilvl w:val="0"/>
          <w:numId w:val="30"/>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19181F">
      <w:pPr>
        <w:numPr>
          <w:ilvl w:val="0"/>
          <w:numId w:val="30"/>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19181F">
      <w:pPr>
        <w:numPr>
          <w:ilvl w:val="0"/>
          <w:numId w:val="30"/>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19181F">
      <w:pPr>
        <w:numPr>
          <w:ilvl w:val="0"/>
          <w:numId w:val="30"/>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19181F">
      <w:pPr>
        <w:numPr>
          <w:ilvl w:val="0"/>
          <w:numId w:val="30"/>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19181F">
      <w:pPr>
        <w:numPr>
          <w:ilvl w:val="0"/>
          <w:numId w:val="30"/>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lastRenderedPageBreak/>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2B914399" w:rsidR="00E55822" w:rsidRPr="001E4A9D" w:rsidRDefault="00E55822" w:rsidP="00E55822">
      <w:pPr>
        <w:spacing w:line="276" w:lineRule="auto"/>
        <w:ind w:firstLine="567"/>
        <w:jc w:val="both"/>
        <w:rPr>
          <w:sz w:val="22"/>
          <w:szCs w:val="22"/>
        </w:rPr>
      </w:pPr>
      <w:r w:rsidRPr="001E4A9D">
        <w:rPr>
          <w:sz w:val="22"/>
          <w:szCs w:val="22"/>
        </w:rPr>
        <w:t xml:space="preserve">Pani/Pana dane osobowe przetwarzane będą na podstawie art. 6 ust. 1 lit. c RODO w celu związanym z postępowaniem o udzielenie zamówienia publicznego /dane identyfikujące postępowanie, np. nazwa, numer/ prowadzonym w trybie </w:t>
      </w:r>
      <w:r w:rsidR="005C4AF7">
        <w:rPr>
          <w:sz w:val="22"/>
          <w:szCs w:val="22"/>
        </w:rPr>
        <w:t>przetargu n</w:t>
      </w:r>
      <w:r w:rsidR="008208C6">
        <w:rPr>
          <w:sz w:val="22"/>
          <w:szCs w:val="22"/>
        </w:rPr>
        <w:t>i</w:t>
      </w:r>
      <w:r w:rsidR="005C4AF7">
        <w:rPr>
          <w:sz w:val="22"/>
          <w:szCs w:val="22"/>
        </w:rPr>
        <w:t>eograniczonego</w:t>
      </w:r>
      <w:r w:rsidRPr="001E4A9D">
        <w:rPr>
          <w:sz w:val="22"/>
          <w:szCs w:val="22"/>
        </w:rPr>
        <w:t>;</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lastRenderedPageBreak/>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nr faksu</w:t>
      </w:r>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CEiDG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0F449979" w14:textId="77777777" w:rsidR="009A60AE" w:rsidRDefault="009A60AE" w:rsidP="008B225B">
      <w:pPr>
        <w:tabs>
          <w:tab w:val="left" w:pos="360"/>
        </w:tabs>
        <w:spacing w:after="120" w:line="276" w:lineRule="auto"/>
        <w:rPr>
          <w:b/>
          <w:sz w:val="22"/>
          <w:szCs w:val="22"/>
        </w:rPr>
      </w:pPr>
    </w:p>
    <w:p w14:paraId="3E84C13C" w14:textId="08A7250A" w:rsidR="007B77AA" w:rsidRPr="001E4A9D" w:rsidRDefault="005B3D48" w:rsidP="009A60AE">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4FFBA48F"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B74A71" w:rsidRPr="00B74A71">
        <w:rPr>
          <w:sz w:val="22"/>
          <w:szCs w:val="22"/>
        </w:rPr>
        <w:t>polegająca na wykonaniu przeglądu, remontu głównego, regulacji oraz ustawień dwóch (2) zespołów prądotwórczych Caterpillar model 3406, zainstalowanych na statku Nawigator XXI</w:t>
      </w:r>
      <w:r w:rsidR="00B74A71">
        <w:rPr>
          <w:sz w:val="22"/>
          <w:szCs w:val="22"/>
        </w:rPr>
        <w:t xml:space="preserve"> </w:t>
      </w:r>
      <w:r w:rsidRPr="001E4A9D">
        <w:rPr>
          <w:sz w:val="22"/>
          <w:szCs w:val="22"/>
        </w:rPr>
        <w:t>zgodną z opisem przedmiotu zamówienia,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2" w:name="_Hlk20723273"/>
      <w:bookmarkStart w:id="23"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24"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2"/>
    <w:bookmarkEnd w:id="24"/>
    <w:p w14:paraId="2D8AC8BF" w14:textId="77777777" w:rsidR="009A60AE" w:rsidRDefault="009A60AE" w:rsidP="009035DB">
      <w:pPr>
        <w:pStyle w:val="Tekstpodstawowywcity1"/>
        <w:spacing w:after="120"/>
        <w:jc w:val="both"/>
        <w:rPr>
          <w:b/>
          <w:bCs/>
          <w:sz w:val="22"/>
          <w:szCs w:val="22"/>
          <w:u w:val="single"/>
        </w:rPr>
      </w:pPr>
    </w:p>
    <w:p w14:paraId="0950A161" w14:textId="55C06A35" w:rsidR="003475CA" w:rsidRPr="00ED351F" w:rsidRDefault="00ED351F" w:rsidP="00F83915">
      <w:pPr>
        <w:spacing w:before="360"/>
        <w:jc w:val="both"/>
        <w:rPr>
          <w:b/>
          <w:sz w:val="22"/>
          <w:szCs w:val="22"/>
          <w:u w:val="single"/>
        </w:rPr>
      </w:pPr>
      <w:r w:rsidRPr="00ED351F">
        <w:rPr>
          <w:b/>
          <w:sz w:val="22"/>
          <w:szCs w:val="22"/>
          <w:u w:val="single"/>
        </w:rPr>
        <w:t>Okres gwarancji</w:t>
      </w:r>
    </w:p>
    <w:p w14:paraId="1669CF94" w14:textId="36774AFD" w:rsidR="000D6AEA"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2568F2">
        <w:rPr>
          <w:b/>
          <w:sz w:val="22"/>
          <w:szCs w:val="22"/>
        </w:rPr>
        <w:t>24 miesiące</w:t>
      </w:r>
      <w:r w:rsidR="009035DB" w:rsidRPr="001E4A9D">
        <w:rPr>
          <w:b/>
          <w:sz w:val="22"/>
          <w:szCs w:val="22"/>
        </w:rPr>
        <w:t>)</w:t>
      </w:r>
    </w:p>
    <w:p w14:paraId="6630DB68" w14:textId="77777777" w:rsidR="00201FCB" w:rsidRPr="00F223C5" w:rsidRDefault="00201FCB" w:rsidP="00201FCB">
      <w:pPr>
        <w:spacing w:before="360"/>
        <w:jc w:val="both"/>
        <w:rPr>
          <w:b/>
          <w:sz w:val="22"/>
          <w:szCs w:val="22"/>
          <w:u w:val="single"/>
        </w:rPr>
      </w:pPr>
      <w:r w:rsidRPr="00F223C5">
        <w:rPr>
          <w:b/>
          <w:sz w:val="22"/>
          <w:szCs w:val="22"/>
          <w:u w:val="single"/>
        </w:rPr>
        <w:t>Termin płatności</w:t>
      </w:r>
    </w:p>
    <w:p w14:paraId="790310B2" w14:textId="129A6DA4" w:rsidR="00201FCB" w:rsidRPr="00A3555D" w:rsidRDefault="00201FCB" w:rsidP="00A3555D">
      <w:pPr>
        <w:spacing w:before="240"/>
        <w:jc w:val="both"/>
        <w:rPr>
          <w:b/>
          <w:sz w:val="22"/>
          <w:szCs w:val="22"/>
        </w:rPr>
      </w:pPr>
      <w:r w:rsidRPr="00F223C5">
        <w:rPr>
          <w:b/>
          <w:sz w:val="22"/>
          <w:szCs w:val="22"/>
        </w:rPr>
        <w:t xml:space="preserve">Oferujemy termin płatności ..…. dni (nie </w:t>
      </w:r>
      <w:r w:rsidR="00F223C5" w:rsidRPr="00F223C5">
        <w:rPr>
          <w:b/>
          <w:sz w:val="22"/>
          <w:szCs w:val="22"/>
        </w:rPr>
        <w:t xml:space="preserve">krócej niż 14 dni i nie </w:t>
      </w:r>
      <w:r w:rsidRPr="00F223C5">
        <w:rPr>
          <w:b/>
          <w:sz w:val="22"/>
          <w:szCs w:val="22"/>
        </w:rPr>
        <w:t>dłużej niż 30 dni)</w:t>
      </w:r>
    </w:p>
    <w:p w14:paraId="5DB9F13E" w14:textId="77777777" w:rsidR="00AB132B" w:rsidRPr="00201FCB" w:rsidRDefault="00AB132B" w:rsidP="00270F0E">
      <w:pPr>
        <w:ind w:left="426" w:hanging="142"/>
        <w:jc w:val="both"/>
        <w:rPr>
          <w:strike/>
          <w:sz w:val="22"/>
          <w:szCs w:val="22"/>
        </w:rPr>
      </w:pPr>
    </w:p>
    <w:bookmarkEnd w:id="23"/>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lastRenderedPageBreak/>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162ACF1E" w14:textId="77777777" w:rsidR="005B3D48" w:rsidRPr="001E4A9D" w:rsidRDefault="005B3D48" w:rsidP="005B3D48">
      <w:pPr>
        <w:spacing w:after="120"/>
        <w:ind w:left="720"/>
        <w:jc w:val="both"/>
        <w:rPr>
          <w:sz w:val="22"/>
          <w:szCs w:val="22"/>
        </w:rPr>
      </w:pPr>
    </w:p>
    <w:p w14:paraId="03586A66" w14:textId="2E4889B3" w:rsidR="00B06C17" w:rsidRPr="001E4A9D" w:rsidRDefault="002F7B11" w:rsidP="00B06C17">
      <w:pPr>
        <w:spacing w:line="360" w:lineRule="auto"/>
        <w:jc w:val="both"/>
        <w:rPr>
          <w:rFonts w:eastAsia="Calibri"/>
          <w:sz w:val="22"/>
          <w:szCs w:val="22"/>
        </w:rPr>
      </w:pPr>
      <w:r>
        <w:rPr>
          <w:sz w:val="22"/>
          <w:szCs w:val="22"/>
        </w:rPr>
        <w:t>7</w:t>
      </w:r>
      <w:r w:rsidR="00B06C17" w:rsidRPr="001E4A9D">
        <w:rPr>
          <w:sz w:val="22"/>
          <w:szCs w:val="22"/>
        </w:rPr>
        <w:t xml:space="preserve">. </w:t>
      </w:r>
      <w:r w:rsidR="00B06C17" w:rsidRPr="001E4A9D">
        <w:rPr>
          <w:rFonts w:eastAsia="Calibri"/>
          <w:color w:val="000000"/>
          <w:sz w:val="22"/>
          <w:szCs w:val="22"/>
        </w:rPr>
        <w:t>Oświadczam, że wypełniłem obowiązki informacyjne przewidziane w art. 13 lub art. 14 RODO</w:t>
      </w:r>
      <w:r w:rsidR="00B06C17" w:rsidRPr="001E4A9D">
        <w:rPr>
          <w:rFonts w:eastAsia="Calibri"/>
          <w:color w:val="000000"/>
          <w:sz w:val="22"/>
          <w:szCs w:val="22"/>
          <w:vertAlign w:val="superscript"/>
        </w:rPr>
        <w:t>1)</w:t>
      </w:r>
      <w:r w:rsidR="00B06C17" w:rsidRPr="001E4A9D">
        <w:rPr>
          <w:rFonts w:eastAsia="Calibri"/>
          <w:color w:val="000000"/>
          <w:sz w:val="22"/>
          <w:szCs w:val="22"/>
        </w:rPr>
        <w:t xml:space="preserve"> wobec osób fizycznych, </w:t>
      </w:r>
      <w:r w:rsidR="00B06C17" w:rsidRPr="001E4A9D">
        <w:rPr>
          <w:rFonts w:eastAsia="Calibri"/>
          <w:sz w:val="22"/>
          <w:szCs w:val="22"/>
        </w:rPr>
        <w:t>od których dane osobowe bezpośrednio lub pośrednio pozyskałem</w:t>
      </w:r>
      <w:r w:rsidR="00B06C17" w:rsidRPr="001E4A9D">
        <w:rPr>
          <w:rFonts w:eastAsia="Calibri"/>
          <w:color w:val="000000"/>
          <w:sz w:val="22"/>
          <w:szCs w:val="22"/>
        </w:rPr>
        <w:t xml:space="preserve"> w celu ubiegania się o udzielenie zamówienia publicznego w niniejszym postępowaniu</w:t>
      </w:r>
      <w:r w:rsidR="00B06C17"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6F7B8A02" w14:textId="40AAA8E2" w:rsidR="00D03A06" w:rsidRDefault="00D03A06" w:rsidP="00D03A06">
      <w:pPr>
        <w:rPr>
          <w:rFonts w:ascii="Verdana" w:hAnsi="Verdana"/>
        </w:rPr>
      </w:pPr>
    </w:p>
    <w:p w14:paraId="28685D12" w14:textId="49B7718E" w:rsidR="005C4AF7" w:rsidRDefault="005C4AF7" w:rsidP="008F4AA2">
      <w:pPr>
        <w:pageBreakBefore/>
        <w:spacing w:after="120" w:line="259" w:lineRule="auto"/>
        <w:jc w:val="right"/>
        <w:rPr>
          <w:rFonts w:asciiTheme="minorHAnsi" w:eastAsiaTheme="minorHAnsi" w:hAnsiTheme="minorHAnsi" w:cstheme="minorBidi"/>
          <w:sz w:val="21"/>
          <w:szCs w:val="21"/>
          <w:lang w:eastAsia="en-US"/>
        </w:rPr>
      </w:pPr>
      <w:r w:rsidRPr="006A3673">
        <w:rPr>
          <w:rFonts w:asciiTheme="minorHAnsi" w:eastAsiaTheme="minorHAnsi" w:hAnsiTheme="minorHAnsi" w:cstheme="minorBidi"/>
          <w:sz w:val="21"/>
          <w:szCs w:val="21"/>
          <w:lang w:eastAsia="en-US"/>
        </w:rPr>
        <w:lastRenderedPageBreak/>
        <w:t xml:space="preserve">Załącznik nr 1a do SIWZ / Załącznik nr </w:t>
      </w:r>
      <w:r w:rsidR="00B74A71">
        <w:rPr>
          <w:rFonts w:asciiTheme="minorHAnsi" w:eastAsiaTheme="minorHAnsi" w:hAnsiTheme="minorHAnsi" w:cstheme="minorBidi"/>
          <w:sz w:val="21"/>
          <w:szCs w:val="21"/>
          <w:lang w:eastAsia="en-US"/>
        </w:rPr>
        <w:t>1</w:t>
      </w:r>
      <w:r w:rsidRPr="006A3673">
        <w:rPr>
          <w:rFonts w:asciiTheme="minorHAnsi" w:eastAsiaTheme="minorHAnsi" w:hAnsiTheme="minorHAnsi" w:cstheme="minorBidi"/>
          <w:sz w:val="21"/>
          <w:szCs w:val="21"/>
          <w:lang w:eastAsia="en-US"/>
        </w:rPr>
        <w:t xml:space="preserve"> do Umowy</w:t>
      </w:r>
    </w:p>
    <w:p w14:paraId="7B55BB65" w14:textId="77777777" w:rsidR="00CD3EF3" w:rsidRPr="00CD3EF3" w:rsidRDefault="00CD3EF3" w:rsidP="00CD3EF3">
      <w:pPr>
        <w:spacing w:after="160" w:line="259" w:lineRule="auto"/>
        <w:rPr>
          <w:rFonts w:asciiTheme="minorHAnsi" w:eastAsiaTheme="minorHAnsi" w:hAnsiTheme="minorHAnsi" w:cstheme="minorBidi"/>
          <w:sz w:val="22"/>
          <w:szCs w:val="22"/>
          <w:lang w:eastAsia="en-US"/>
        </w:rPr>
      </w:pPr>
    </w:p>
    <w:p w14:paraId="4213A2D2" w14:textId="77777777" w:rsidR="00951DE3" w:rsidRPr="00951DE3" w:rsidRDefault="00951DE3" w:rsidP="00951DE3">
      <w:pPr>
        <w:spacing w:before="480" w:after="360" w:line="259" w:lineRule="auto"/>
        <w:jc w:val="center"/>
        <w:rPr>
          <w:rFonts w:asciiTheme="minorHAnsi" w:eastAsiaTheme="minorHAnsi" w:hAnsiTheme="minorHAnsi" w:cstheme="minorBidi"/>
          <w:b/>
          <w:bCs/>
          <w:sz w:val="26"/>
          <w:szCs w:val="26"/>
          <w:lang w:eastAsia="en-US"/>
        </w:rPr>
      </w:pPr>
      <w:r w:rsidRPr="00951DE3">
        <w:rPr>
          <w:rFonts w:asciiTheme="minorHAnsi" w:eastAsiaTheme="minorHAnsi" w:hAnsiTheme="minorHAnsi" w:cstheme="minorBidi"/>
          <w:b/>
          <w:bCs/>
          <w:sz w:val="26"/>
          <w:szCs w:val="26"/>
          <w:lang w:eastAsia="en-US"/>
        </w:rPr>
        <w:t>Opis przedmiotu zamówienia</w:t>
      </w:r>
    </w:p>
    <w:p w14:paraId="065A1E32" w14:textId="36A55DBC" w:rsidR="00951DE3" w:rsidRPr="00951DE3" w:rsidRDefault="00951DE3" w:rsidP="00951DE3">
      <w:pPr>
        <w:spacing w:after="160" w:line="259" w:lineRule="auto"/>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Przedmiotem zamówienia jest wykonanie</w:t>
      </w:r>
      <w:r>
        <w:rPr>
          <w:rFonts w:asciiTheme="minorHAnsi" w:eastAsiaTheme="minorHAnsi" w:hAnsiTheme="minorHAnsi" w:cstheme="minorBidi"/>
          <w:sz w:val="22"/>
          <w:szCs w:val="22"/>
          <w:lang w:eastAsia="en-US"/>
        </w:rPr>
        <w:t xml:space="preserve"> </w:t>
      </w:r>
      <w:r w:rsidRPr="00951DE3">
        <w:rPr>
          <w:rFonts w:asciiTheme="minorHAnsi" w:eastAsiaTheme="minorHAnsi" w:hAnsiTheme="minorHAnsi" w:cstheme="minorBidi"/>
          <w:sz w:val="22"/>
          <w:szCs w:val="22"/>
          <w:lang w:eastAsia="en-US"/>
        </w:rPr>
        <w:t xml:space="preserve"> przeglądu, remontu głównego, regulacji oraz ustawień dwóch (2) zespołów prądotwórczych Caterpillar model 3406, zainstalowanych na statku Nawigator XXI, którego armatorem jest Zamawiający, pod nadzorem i zgodnie z przepisami Towarzystwa Klasyfikacyjnego Polski Rejestr Statków (PRS), obejmujące</w:t>
      </w:r>
      <w:r>
        <w:rPr>
          <w:rFonts w:asciiTheme="minorHAnsi" w:eastAsiaTheme="minorHAnsi" w:hAnsiTheme="minorHAnsi" w:cstheme="minorBidi"/>
          <w:sz w:val="22"/>
          <w:szCs w:val="22"/>
          <w:lang w:eastAsia="en-US"/>
        </w:rPr>
        <w:t>go</w:t>
      </w:r>
      <w:r w:rsidRPr="00951DE3">
        <w:rPr>
          <w:rFonts w:asciiTheme="minorHAnsi" w:eastAsiaTheme="minorHAnsi" w:hAnsiTheme="minorHAnsi" w:cstheme="minorBidi"/>
          <w:sz w:val="22"/>
          <w:szCs w:val="22"/>
          <w:lang w:eastAsia="en-US"/>
        </w:rPr>
        <w:t xml:space="preserve"> swoim zakresem:</w:t>
      </w:r>
    </w:p>
    <w:p w14:paraId="4A4517B7" w14:textId="77777777" w:rsidR="00951DE3" w:rsidRPr="00951DE3" w:rsidRDefault="00951DE3" w:rsidP="00951DE3">
      <w:pPr>
        <w:spacing w:after="160" w:line="259" w:lineRule="auto"/>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 przeprowadzenie przeglądu zgodnie z wymaganiami Polskiego Rejestru Statków zwanym dalej „PRS”,</w:t>
      </w:r>
    </w:p>
    <w:p w14:paraId="57ABA01F" w14:textId="77777777" w:rsidR="00951DE3" w:rsidRPr="00951DE3" w:rsidRDefault="00951DE3" w:rsidP="00951DE3">
      <w:pPr>
        <w:spacing w:after="160" w:line="259" w:lineRule="auto"/>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 wykonanie remontu głównego wg. poniższej specyfikacji remontu:</w:t>
      </w:r>
    </w:p>
    <w:p w14:paraId="6E2A9A87"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 Transferowa pompa paliwa – wymiana.</w:t>
      </w:r>
    </w:p>
    <w:p w14:paraId="73772201"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 Pompa ręczna paliwa – wymiana.</w:t>
      </w:r>
    </w:p>
    <w:p w14:paraId="3C606F08"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 Chłodnica oleju – przegląd, czyszczenie, ewentualna wymiana.</w:t>
      </w:r>
    </w:p>
    <w:p w14:paraId="5A906AAF"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4. Tłumik drgań skrętnych – wymiana.</w:t>
      </w:r>
    </w:p>
    <w:p w14:paraId="7159A12D"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5. Cylinder pack (tuleja, korbowód, tłok z pierścieniami) – wymiana.</w:t>
      </w:r>
    </w:p>
    <w:p w14:paraId="168920E1"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6. Automatyczny przyspieszacz opóźniacz kąta wyprzedzenia wtrysku – przegląd.</w:t>
      </w:r>
    </w:p>
    <w:p w14:paraId="25BF1003"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7. Przegląd pompy wtryskowej (wymiana par precyzyjnych).</w:t>
      </w:r>
    </w:p>
    <w:p w14:paraId="2DD6066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8. Przewody olejowe – wymiana uszczelnień.</w:t>
      </w:r>
    </w:p>
    <w:p w14:paraId="06BF6F1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9. Misa olejowa – czyszczenie.</w:t>
      </w:r>
    </w:p>
    <w:p w14:paraId="791478A6"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0. Pompa oleju – wymiana.</w:t>
      </w:r>
    </w:p>
    <w:p w14:paraId="21656F38"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1. Przewody wysokiego ciśnienia paliwa – przegląd (wymiana, jeśli konieczne).</w:t>
      </w:r>
    </w:p>
    <w:p w14:paraId="4B687502"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2. Wtryskiwacze oleju chłodzącego tłoki – przegląd.</w:t>
      </w:r>
    </w:p>
    <w:p w14:paraId="015DBA6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3. Napędy mechanizmu zaworowego – wymiana.</w:t>
      </w:r>
    </w:p>
    <w:p w14:paraId="03C3B6E4"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4. Wałek rozrządu – inspekcja wizualna, polerowanie, sporządzenie karty pomiarowej.</w:t>
      </w:r>
    </w:p>
    <w:p w14:paraId="064BFD48"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5. Wymiana łożysk wałka rozrządu, pomiar osadzenia łożysk wału rozrządu, sporządzenie karty pomiarowej.</w:t>
      </w:r>
    </w:p>
    <w:p w14:paraId="2C4077D3"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6. Przegląd popychaczy mechanizmu rozrządu.</w:t>
      </w:r>
    </w:p>
    <w:p w14:paraId="4041AADA"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7. Przegląd dźwigni zaworowych.</w:t>
      </w:r>
    </w:p>
    <w:p w14:paraId="3244435D"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8. Wymiana łożysk kół pośrednich oraz przekazania napędu.</w:t>
      </w:r>
    </w:p>
    <w:p w14:paraId="7FD91C46"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19. Wymiana łożysk głównych wału korbowego.</w:t>
      </w:r>
    </w:p>
    <w:p w14:paraId="471EB34C"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0. Wymiana łożyska oporowego wału korbowego.</w:t>
      </w:r>
    </w:p>
    <w:p w14:paraId="7FD14CD6"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1. Pomiar czopów korbowych i głównych (demontaż wału).</w:t>
      </w:r>
    </w:p>
    <w:p w14:paraId="1B7DB2F8"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lastRenderedPageBreak/>
        <w:t>22. Polerowanie czopów korbowych i głównych, pomiary, sporządzenie karty pomiarowej.</w:t>
      </w:r>
    </w:p>
    <w:p w14:paraId="40478612"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3. Pomiar osadzenia łożysk głównych, sporządzenia karty pomiarowej.</w:t>
      </w:r>
    </w:p>
    <w:p w14:paraId="12EF404D"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4. Pomiar luzu osiowego wału korbowego.</w:t>
      </w:r>
    </w:p>
    <w:p w14:paraId="7F8282B1"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5. Wymiana uszczelnień wału korbowego.</w:t>
      </w:r>
    </w:p>
    <w:p w14:paraId="4CDCAD65"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6. Wymiana pompy wody.</w:t>
      </w:r>
    </w:p>
    <w:p w14:paraId="48F4E783"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7. Wymiana termostatów.</w:t>
      </w:r>
    </w:p>
    <w:p w14:paraId="76627509"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8. Remont pompy wody morskiej.</w:t>
      </w:r>
    </w:p>
    <w:p w14:paraId="3A30E26A"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29. Przegląd rozrusznika.</w:t>
      </w:r>
    </w:p>
    <w:p w14:paraId="006AD80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0. Czyszczenie, próba szczelności chłodnicy powietrza doładowania.</w:t>
      </w:r>
    </w:p>
    <w:p w14:paraId="1DED2329"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1. Wymiana wkładu turbosprężarki.</w:t>
      </w:r>
    </w:p>
    <w:p w14:paraId="2D6AA75A"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2. Przegląd obudowy kompresora oraz turbo.</w:t>
      </w:r>
    </w:p>
    <w:p w14:paraId="6FA2E34C"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3. Wymiana wtryskiwaczy.</w:t>
      </w:r>
    </w:p>
    <w:p w14:paraId="56F6DAA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4. Wymiana głowicy cylindrowej.</w:t>
      </w:r>
    </w:p>
    <w:p w14:paraId="572DFFAB"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5. Wymian uszczelnień układu wydechowego.</w:t>
      </w:r>
    </w:p>
    <w:p w14:paraId="1AB63145"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6. Wymiana uszczelnień układu chłodzenia silnika.</w:t>
      </w:r>
    </w:p>
    <w:p w14:paraId="5A8CD7FE"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7. Wymiana oleju silnikowego.</w:t>
      </w:r>
    </w:p>
    <w:p w14:paraId="68470064"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8. Wymian filtrów powietrza, paliwa oraz oleju.</w:t>
      </w:r>
    </w:p>
    <w:p w14:paraId="06E6E35C"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39. Przegląd układu odpowietrzenia skrzyni korbowej.</w:t>
      </w:r>
    </w:p>
    <w:p w14:paraId="62ACEA88"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40. Sprawdzenie zabezpieczeń silnika (safety system).</w:t>
      </w:r>
    </w:p>
    <w:p w14:paraId="1EAE4065"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41. Sprawdzenie połączeń elastycznych silnika.</w:t>
      </w:r>
    </w:p>
    <w:p w14:paraId="1DE92621"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42. Sprawdzenie posadowienia zespołu prądotwórczego.</w:t>
      </w:r>
    </w:p>
    <w:p w14:paraId="146885C0" w14:textId="77777777" w:rsidR="00951DE3" w:rsidRPr="00951DE3" w:rsidRDefault="00951DE3" w:rsidP="00951DE3">
      <w:pPr>
        <w:spacing w:after="160" w:line="259" w:lineRule="auto"/>
        <w:ind w:left="567"/>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43. Sporządzenie raportu serwisowego.</w:t>
      </w:r>
    </w:p>
    <w:p w14:paraId="17ADB0D3" w14:textId="7D65529C" w:rsidR="009E4E3D" w:rsidRPr="005E6F42" w:rsidRDefault="00951DE3" w:rsidP="009E4E3D">
      <w:pPr>
        <w:spacing w:after="160" w:line="259" w:lineRule="auto"/>
        <w:jc w:val="both"/>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 xml:space="preserve">3) </w:t>
      </w:r>
      <w:r w:rsidR="009E4E3D" w:rsidRPr="005E6F42">
        <w:rPr>
          <w:rFonts w:asciiTheme="minorHAnsi" w:eastAsiaTheme="minorHAnsi" w:hAnsiTheme="minorHAnsi" w:cstheme="minorBidi"/>
          <w:sz w:val="22"/>
          <w:szCs w:val="22"/>
          <w:lang w:eastAsia="en-US"/>
        </w:rPr>
        <w:t>wymianę części i podzespołów podlegających obligatoryjnej wymianie (części jednorazowego użytku, giętkie przewody gumowe, uszczelki, wkłady filtrów, podkładki, śruby, nakrętki, łożyska, itp.)</w:t>
      </w:r>
    </w:p>
    <w:p w14:paraId="4C49D5E1" w14:textId="0A68CE36" w:rsidR="009E4E3D" w:rsidRPr="005E6F42" w:rsidRDefault="00951DE3" w:rsidP="00951DE3">
      <w:pPr>
        <w:spacing w:after="160" w:line="259" w:lineRule="auto"/>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 xml:space="preserve">4) </w:t>
      </w:r>
      <w:r w:rsidR="009E4E3D" w:rsidRPr="005E6F42">
        <w:rPr>
          <w:rFonts w:asciiTheme="minorHAnsi" w:eastAsiaTheme="minorHAnsi" w:hAnsiTheme="minorHAnsi" w:cstheme="minorBidi"/>
          <w:sz w:val="22"/>
          <w:szCs w:val="22"/>
          <w:lang w:eastAsia="en-US"/>
        </w:rPr>
        <w:t>pomiar wszystkich części współpracujących,</w:t>
      </w:r>
    </w:p>
    <w:p w14:paraId="24630652" w14:textId="765277D6" w:rsidR="009E4E3D" w:rsidRPr="005E6F42" w:rsidRDefault="009E4E3D" w:rsidP="00951DE3">
      <w:pPr>
        <w:spacing w:after="160" w:line="259" w:lineRule="auto"/>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5) wystawienie kart pomiarowych,</w:t>
      </w:r>
    </w:p>
    <w:p w14:paraId="3A3DE666" w14:textId="0D4517B1" w:rsidR="00951DE3" w:rsidRPr="005E6F42" w:rsidRDefault="009E4E3D" w:rsidP="00951DE3">
      <w:pPr>
        <w:spacing w:after="160" w:line="259" w:lineRule="auto"/>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6</w:t>
      </w:r>
      <w:r w:rsidR="00951DE3" w:rsidRPr="005E6F42">
        <w:rPr>
          <w:rFonts w:asciiTheme="minorHAnsi" w:eastAsiaTheme="minorHAnsi" w:hAnsiTheme="minorHAnsi" w:cstheme="minorBidi"/>
          <w:sz w:val="22"/>
          <w:szCs w:val="22"/>
          <w:lang w:eastAsia="en-US"/>
        </w:rPr>
        <w:t>) przeprowadzenie odpowiednich prób (w tym w ruchu) w zakresie wykonywanych prac,</w:t>
      </w:r>
    </w:p>
    <w:p w14:paraId="7E5B3BE4" w14:textId="0D985B20" w:rsidR="009E4E3D" w:rsidRPr="005E6F42" w:rsidRDefault="009E4E3D" w:rsidP="009E4E3D">
      <w:pPr>
        <w:spacing w:line="360" w:lineRule="auto"/>
        <w:jc w:val="both"/>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7</w:t>
      </w:r>
      <w:r w:rsidR="00951DE3" w:rsidRPr="005E6F42">
        <w:rPr>
          <w:rFonts w:asciiTheme="minorHAnsi" w:eastAsiaTheme="minorHAnsi" w:hAnsiTheme="minorHAnsi" w:cstheme="minorBidi"/>
          <w:sz w:val="22"/>
          <w:szCs w:val="22"/>
          <w:lang w:eastAsia="en-US"/>
        </w:rPr>
        <w:t>) regulację po przeprowadzonym remoncie.</w:t>
      </w:r>
    </w:p>
    <w:p w14:paraId="56E4922A" w14:textId="77777777" w:rsidR="009E4E3D" w:rsidRPr="00951DE3" w:rsidRDefault="009E4E3D" w:rsidP="009E4E3D">
      <w:pPr>
        <w:spacing w:line="360" w:lineRule="auto"/>
        <w:jc w:val="both"/>
        <w:rPr>
          <w:rFonts w:asciiTheme="minorHAnsi" w:eastAsiaTheme="minorHAnsi" w:hAnsiTheme="minorHAnsi" w:cstheme="minorBidi"/>
          <w:sz w:val="22"/>
          <w:szCs w:val="22"/>
          <w:lang w:eastAsia="en-US"/>
        </w:rPr>
      </w:pPr>
      <w:r w:rsidRPr="005E6F42">
        <w:rPr>
          <w:rFonts w:asciiTheme="minorHAnsi" w:eastAsiaTheme="minorHAnsi" w:hAnsiTheme="minorHAnsi" w:cstheme="minorBidi"/>
          <w:sz w:val="22"/>
          <w:szCs w:val="22"/>
          <w:lang w:eastAsia="en-US"/>
        </w:rPr>
        <w:t>8) przeprowadzenie prób zdawczo-odbiorczych dla PRS i Zamawiającego.</w:t>
      </w:r>
    </w:p>
    <w:p w14:paraId="28EC9FDC" w14:textId="77777777" w:rsidR="009E4E3D" w:rsidRPr="00951DE3" w:rsidRDefault="009E4E3D" w:rsidP="00951DE3">
      <w:pPr>
        <w:spacing w:after="600" w:line="259" w:lineRule="auto"/>
        <w:jc w:val="both"/>
        <w:rPr>
          <w:rFonts w:asciiTheme="minorHAnsi" w:eastAsiaTheme="minorHAnsi" w:hAnsiTheme="minorHAnsi" w:cstheme="minorBidi"/>
          <w:sz w:val="22"/>
          <w:szCs w:val="22"/>
          <w:lang w:eastAsia="en-US"/>
        </w:rPr>
      </w:pPr>
    </w:p>
    <w:p w14:paraId="2A340359"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lastRenderedPageBreak/>
        <w:t>Materiały i części niezbędne do wykonania prac wyspecyfikowanych w opisie przedmiotu zamówienia dostarcza Wykonawca we własnym zakresie i na swój koszt oraz wystawia KT (wystawienie kart pomiarowych) pod nadzorem PRS i Zamawiającego.</w:t>
      </w:r>
    </w:p>
    <w:p w14:paraId="287124B5"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 xml:space="preserve">Wykonawca zabezpiecza również we własnym zakresie i na swój koszt wszelkie narzędzia </w:t>
      </w:r>
      <w:r w:rsidRPr="00951DE3">
        <w:rPr>
          <w:rFonts w:asciiTheme="minorHAnsi" w:eastAsiaTheme="minorHAnsi" w:hAnsiTheme="minorHAnsi" w:cstheme="minorBidi"/>
          <w:sz w:val="22"/>
          <w:szCs w:val="22"/>
          <w:lang w:eastAsia="en-US"/>
        </w:rPr>
        <w:br/>
        <w:t>i przyrządy niezbędne do wykonania prac wyspecyfikowanych w opisie przedmiotu zamówienia. Tam, gdzie wymagane, narzędzia i przyrządy muszą posiadać aktualne świadectwa kalibracji.</w:t>
      </w:r>
    </w:p>
    <w:p w14:paraId="687BE87B" w14:textId="77777777" w:rsidR="00DE70AF" w:rsidRDefault="00951DE3" w:rsidP="00DE70AF">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 xml:space="preserve">Wykonawca wykona również we własnym zakresie i na swój koszt inne, niewymienione w opisie przedmiotu zamówienia prace (łącznie z pracami technologicznymi i towarzyszącymi </w:t>
      </w:r>
      <w:r w:rsidRPr="00951DE3">
        <w:rPr>
          <w:rFonts w:asciiTheme="minorHAnsi" w:eastAsiaTheme="minorHAnsi" w:hAnsiTheme="minorHAnsi" w:cstheme="minorBidi"/>
          <w:sz w:val="22"/>
          <w:szCs w:val="22"/>
          <w:lang w:eastAsia="en-US"/>
        </w:rPr>
        <w:br/>
        <w:t>(np. transport urządzenia na warsztat i z powrotem)), które okażą się niezbędne do wykonania (zgodnie z DTR, procesem technologicznym, przepisami Towarzystwa Klasyfikacyjnego PRS, dobrą praktyką morską, itp.), aby zakończyć prace wyspecyfikowane w opisie przedmiotu zamówienia wraz z niezbędnymi odbiorami technicznymi.</w:t>
      </w:r>
    </w:p>
    <w:p w14:paraId="576A8F4B" w14:textId="00880778" w:rsidR="00310BB3" w:rsidRPr="00DE70AF" w:rsidRDefault="00310BB3" w:rsidP="00DE70AF">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DE70AF">
        <w:rPr>
          <w:rFonts w:asciiTheme="minorHAnsi" w:hAnsiTheme="minorHAnsi" w:cstheme="minorHAnsi"/>
          <w:sz w:val="22"/>
          <w:szCs w:val="22"/>
        </w:rPr>
        <w:t>Wszystkie użyte części, części zamienne i materiały mają być zgodne z przepisami PRS i/lub wymogami producenta, a także mają być fabrycznie nowe, mają być typu OE lub OEM (oznaczenia zgodnie z rozporządzeniem Komisji Europejskiej nr 461/2010), wolnymi od wad i posiadać stosowne certyfikaty, deklaracje zgodności, atesty, karty pomiarów, karty gwarancyjne, itp. oraz nie mogą być przedmiotem praw osób trzecich. Zamawiający dopuszcza użycie autoryzowanych przez towarzystwa klasyfikacyjne części, części zamiennych i materiałów regenerowanych przez producenta zespołów prądotwórczych, będących przedmiotem niniejszego postępowania.</w:t>
      </w:r>
    </w:p>
    <w:p w14:paraId="3B6FE5D0" w14:textId="77777777" w:rsidR="0079178B" w:rsidRPr="00951DE3" w:rsidRDefault="0079178B" w:rsidP="0079178B">
      <w:pPr>
        <w:spacing w:after="160" w:line="259" w:lineRule="auto"/>
        <w:contextualSpacing/>
        <w:jc w:val="both"/>
        <w:rPr>
          <w:rFonts w:asciiTheme="minorHAnsi" w:eastAsiaTheme="minorHAnsi" w:hAnsiTheme="minorHAnsi" w:cstheme="minorBidi"/>
          <w:sz w:val="22"/>
          <w:szCs w:val="22"/>
          <w:highlight w:val="yellow"/>
          <w:lang w:eastAsia="en-US"/>
        </w:rPr>
      </w:pPr>
    </w:p>
    <w:p w14:paraId="6C21E22F"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ykonawca przy prowadzeniu prac będzie stosował się do przepisów i publikacji Towarzystwa Klasyfikacyjnego PRS oraz innych odpowiednich przepisów, w tym: BHP, p.poż., przepisów dotyczących ochrony środowiska, przepisów portowych, przepisów prawa miejscowego, itp.</w:t>
      </w:r>
    </w:p>
    <w:p w14:paraId="6AEF1FE1"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ykonawca przy wykonywaniu prac remontowych oraz przy usuwaniu jego ewentualnych wad, zobowiązany jest do przestrzegania szczegółowych wytycznych Zamawiającego oraz zaleceń Towarzystwa Klasyfikacyjnego PRS.</w:t>
      </w:r>
    </w:p>
    <w:p w14:paraId="72A6EFD9"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 przypadkach, gdy wykonane przez Wykonawcę prace nie zostaną pozytywnie odebrane przez przedstawicieli Zamawiającego i/lub Towarzystwa Klasyfikacyjnego PRS, Wykonawca zobowiązany jest do ich powtórzenia tyle razy ile to konieczne, bez ponoszenia dodatkowych kosztów przez Zamawiającego.</w:t>
      </w:r>
    </w:p>
    <w:p w14:paraId="094C5471"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szystkie odbiory, próby działania i testy techniczne niezbędne dla potwierdzenia prawidłowego wykonania przedmiotu umowy będą organizowane przez Wykonawcę i przeprowadzone w obecności Zamawiającego i przedstawicieli Towarzystwa Klasyfikacyjnego PRS.</w:t>
      </w:r>
    </w:p>
    <w:p w14:paraId="50502939"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ykonawca nie może we własnym zakresie dokonywać jakichkolwiek uzgodnień z przedstawicielami Towarzystwa Klasyfikacyjnego PRS bez wcześniej konsultacji i zgody Zamawiającego. Dokonane uzgodnienia bez takiej zgody nie są wiążące dla Zamawiającego.</w:t>
      </w:r>
    </w:p>
    <w:p w14:paraId="2E4A560F"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ykonawca na swój koszt przywróci do stanu pierwotnego wszystkie miejsca, które uległy uszkodzeniu podczas wykonywanych przez niego prac.</w:t>
      </w:r>
    </w:p>
    <w:p w14:paraId="74D45BEE" w14:textId="77777777" w:rsidR="00951DE3" w:rsidRPr="00951DE3" w:rsidRDefault="00951DE3" w:rsidP="00951DE3">
      <w:pPr>
        <w:numPr>
          <w:ilvl w:val="0"/>
          <w:numId w:val="36"/>
        </w:numPr>
        <w:spacing w:after="160" w:line="259" w:lineRule="auto"/>
        <w:ind w:left="426"/>
        <w:contextualSpacing/>
        <w:jc w:val="both"/>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Wykonawca dostarczy wszystkie wymagane przez Zamawiającego i/lub Towarzystwo Klasyfikacyjne PRS atesty, karty pomiarów, karty gwarancyjne itp.</w:t>
      </w:r>
    </w:p>
    <w:p w14:paraId="11D7BB8A" w14:textId="77777777" w:rsidR="00951DE3" w:rsidRPr="00951DE3" w:rsidRDefault="00951DE3" w:rsidP="00951DE3">
      <w:pPr>
        <w:spacing w:after="160" w:line="259" w:lineRule="auto"/>
        <w:rPr>
          <w:rFonts w:asciiTheme="minorHAnsi" w:eastAsiaTheme="minorHAnsi" w:hAnsiTheme="minorHAnsi" w:cstheme="minorBidi"/>
          <w:b/>
          <w:bCs/>
          <w:sz w:val="22"/>
          <w:szCs w:val="22"/>
          <w:lang w:eastAsia="en-US"/>
        </w:rPr>
      </w:pPr>
    </w:p>
    <w:p w14:paraId="1C425D33" w14:textId="77777777" w:rsidR="00951DE3" w:rsidRPr="00951DE3" w:rsidRDefault="00951DE3" w:rsidP="00951DE3">
      <w:pPr>
        <w:rPr>
          <w:rFonts w:asciiTheme="minorHAnsi" w:eastAsiaTheme="minorHAnsi" w:hAnsiTheme="minorHAnsi" w:cstheme="minorBidi"/>
          <w:b/>
          <w:bCs/>
          <w:sz w:val="22"/>
          <w:szCs w:val="22"/>
          <w:lang w:eastAsia="en-US"/>
        </w:rPr>
      </w:pPr>
      <w:r w:rsidRPr="00951DE3">
        <w:rPr>
          <w:rFonts w:asciiTheme="minorHAnsi" w:eastAsiaTheme="minorHAnsi" w:hAnsiTheme="minorHAnsi" w:cstheme="minorBidi"/>
          <w:b/>
          <w:bCs/>
          <w:sz w:val="22"/>
          <w:szCs w:val="22"/>
          <w:lang w:eastAsia="en-US"/>
        </w:rPr>
        <w:t>Dane zespołów prądotwórczych:</w:t>
      </w:r>
    </w:p>
    <w:p w14:paraId="38FE2C9E"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Zespół prądotwórczy nr 1:</w:t>
      </w:r>
    </w:p>
    <w:p w14:paraId="0A0280FE" w14:textId="77777777" w:rsidR="00951DE3" w:rsidRPr="001D293B" w:rsidRDefault="00951DE3" w:rsidP="00951DE3">
      <w:pPr>
        <w:rPr>
          <w:rFonts w:asciiTheme="minorHAnsi" w:eastAsiaTheme="minorHAnsi" w:hAnsiTheme="minorHAnsi" w:cstheme="minorBidi"/>
          <w:sz w:val="22"/>
          <w:szCs w:val="22"/>
          <w:lang w:val="en-US" w:eastAsia="en-US"/>
        </w:rPr>
      </w:pPr>
      <w:r w:rsidRPr="001D293B">
        <w:rPr>
          <w:rFonts w:asciiTheme="minorHAnsi" w:eastAsiaTheme="minorHAnsi" w:hAnsiTheme="minorHAnsi" w:cstheme="minorBidi"/>
          <w:sz w:val="22"/>
          <w:szCs w:val="22"/>
          <w:lang w:val="en-US" w:eastAsia="en-US"/>
        </w:rPr>
        <w:t>Model: 3406, SN: 2WB17149, Arrangement No: 4P-1990.</w:t>
      </w:r>
    </w:p>
    <w:p w14:paraId="1D1B50B7"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Zespół prądotwórczy nr 2:</w:t>
      </w:r>
    </w:p>
    <w:p w14:paraId="3BF4380D"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Model: 3406, SN: 2WB17490, Arrangement No: 4P-1990.</w:t>
      </w:r>
    </w:p>
    <w:p w14:paraId="23170DB6" w14:textId="77777777" w:rsidR="00951DE3" w:rsidRPr="00951DE3" w:rsidRDefault="00951DE3" w:rsidP="00951DE3">
      <w:pPr>
        <w:spacing w:after="160" w:line="259" w:lineRule="auto"/>
        <w:rPr>
          <w:rFonts w:asciiTheme="minorHAnsi" w:eastAsiaTheme="minorHAnsi" w:hAnsiTheme="minorHAnsi" w:cstheme="minorBidi"/>
          <w:sz w:val="22"/>
          <w:szCs w:val="22"/>
          <w:lang w:eastAsia="en-US"/>
        </w:rPr>
      </w:pPr>
    </w:p>
    <w:p w14:paraId="4675C16E" w14:textId="77777777" w:rsidR="00951DE3" w:rsidRPr="00951DE3" w:rsidRDefault="00951DE3" w:rsidP="00951DE3">
      <w:pPr>
        <w:rPr>
          <w:rFonts w:asciiTheme="minorHAnsi" w:eastAsiaTheme="minorHAnsi" w:hAnsiTheme="minorHAnsi" w:cstheme="minorBidi"/>
          <w:b/>
          <w:bCs/>
          <w:sz w:val="22"/>
          <w:szCs w:val="22"/>
          <w:lang w:eastAsia="en-US"/>
        </w:rPr>
      </w:pPr>
      <w:r w:rsidRPr="00951DE3">
        <w:rPr>
          <w:rFonts w:asciiTheme="minorHAnsi" w:eastAsiaTheme="minorHAnsi" w:hAnsiTheme="minorHAnsi" w:cstheme="minorBidi"/>
          <w:b/>
          <w:bCs/>
          <w:sz w:val="22"/>
          <w:szCs w:val="22"/>
          <w:lang w:eastAsia="en-US"/>
        </w:rPr>
        <w:lastRenderedPageBreak/>
        <w:t>Informacja na temat godzin pracy zespołów prądotwórczych:</w:t>
      </w:r>
    </w:p>
    <w:p w14:paraId="2E8A6949"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 xml:space="preserve">Godziny pracy podczas ostatniego remontu głównego (październik 2007): </w:t>
      </w:r>
    </w:p>
    <w:p w14:paraId="0EF5E492"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Zespół prądotwórczy nr 1 – 19830, zespół prądotwórczy nr 2 – 20587.</w:t>
      </w:r>
    </w:p>
    <w:p w14:paraId="0A4E80B8"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 xml:space="preserve">Godziny pracy na dzień 06.10.2020: </w:t>
      </w:r>
    </w:p>
    <w:p w14:paraId="00ACD7DB" w14:textId="77777777" w:rsidR="00951DE3" w:rsidRPr="00951DE3" w:rsidRDefault="00951DE3" w:rsidP="00951DE3">
      <w:pPr>
        <w:rPr>
          <w:rFonts w:asciiTheme="minorHAnsi" w:eastAsiaTheme="minorHAnsi" w:hAnsiTheme="minorHAnsi" w:cstheme="minorBidi"/>
          <w:sz w:val="22"/>
          <w:szCs w:val="22"/>
          <w:lang w:eastAsia="en-US"/>
        </w:rPr>
      </w:pPr>
      <w:r w:rsidRPr="00951DE3">
        <w:rPr>
          <w:rFonts w:asciiTheme="minorHAnsi" w:eastAsiaTheme="minorHAnsi" w:hAnsiTheme="minorHAnsi" w:cstheme="minorBidi"/>
          <w:sz w:val="22"/>
          <w:szCs w:val="22"/>
          <w:lang w:eastAsia="en-US"/>
        </w:rPr>
        <w:t>Zespół prądotwórczy nr 1 – 42800, Zespół prądotwórczy nr 2 – 42660.</w:t>
      </w:r>
    </w:p>
    <w:p w14:paraId="230312F2" w14:textId="77777777" w:rsidR="00CD3EF3" w:rsidRPr="00CD3EF3" w:rsidRDefault="00CD3EF3" w:rsidP="00CD3EF3">
      <w:pPr>
        <w:spacing w:after="160" w:line="259" w:lineRule="auto"/>
        <w:rPr>
          <w:rFonts w:asciiTheme="minorHAnsi" w:eastAsiaTheme="minorHAnsi" w:hAnsiTheme="minorHAnsi" w:cstheme="minorBidi"/>
          <w:sz w:val="22"/>
          <w:szCs w:val="22"/>
          <w:lang w:eastAsia="en-US"/>
        </w:rPr>
      </w:pPr>
    </w:p>
    <w:p w14:paraId="46C738E8"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A390494"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51235B3B" w14:textId="77777777" w:rsidR="00B74A71" w:rsidRDefault="00B74A71" w:rsidP="00D40A76">
      <w:pPr>
        <w:tabs>
          <w:tab w:val="right" w:pos="9072"/>
        </w:tabs>
        <w:jc w:val="right"/>
        <w:rPr>
          <w:sz w:val="21"/>
          <w:szCs w:val="21"/>
        </w:rPr>
      </w:pPr>
    </w:p>
    <w:p w14:paraId="61AE06E1" w14:textId="77777777" w:rsidR="00B74A71" w:rsidRDefault="00B74A71" w:rsidP="00D40A76">
      <w:pPr>
        <w:tabs>
          <w:tab w:val="right" w:pos="9072"/>
        </w:tabs>
        <w:jc w:val="right"/>
        <w:rPr>
          <w:sz w:val="21"/>
          <w:szCs w:val="21"/>
        </w:rPr>
      </w:pPr>
    </w:p>
    <w:p w14:paraId="0DFA1C08" w14:textId="051B4A53" w:rsidR="00B74A71" w:rsidRDefault="00B74A71" w:rsidP="00D40A76">
      <w:pPr>
        <w:tabs>
          <w:tab w:val="right" w:pos="9072"/>
        </w:tabs>
        <w:jc w:val="right"/>
        <w:rPr>
          <w:sz w:val="21"/>
          <w:szCs w:val="21"/>
        </w:rPr>
      </w:pPr>
    </w:p>
    <w:p w14:paraId="02FF00D6" w14:textId="0BCFCB71" w:rsidR="00CD3EF3" w:rsidRDefault="00CD3EF3" w:rsidP="00D40A76">
      <w:pPr>
        <w:tabs>
          <w:tab w:val="right" w:pos="9072"/>
        </w:tabs>
        <w:jc w:val="right"/>
        <w:rPr>
          <w:sz w:val="21"/>
          <w:szCs w:val="21"/>
        </w:rPr>
      </w:pPr>
    </w:p>
    <w:p w14:paraId="3DBC5C49" w14:textId="77777777" w:rsidR="00CD3EF3" w:rsidRDefault="00CD3EF3" w:rsidP="00D40A76">
      <w:pPr>
        <w:tabs>
          <w:tab w:val="right" w:pos="9072"/>
        </w:tabs>
        <w:jc w:val="right"/>
        <w:rPr>
          <w:sz w:val="21"/>
          <w:szCs w:val="21"/>
        </w:rPr>
      </w:pPr>
    </w:p>
    <w:p w14:paraId="03D68596" w14:textId="77777777" w:rsidR="00B74A71" w:rsidRDefault="00B74A71" w:rsidP="00D40A76">
      <w:pPr>
        <w:tabs>
          <w:tab w:val="right" w:pos="9072"/>
        </w:tabs>
        <w:jc w:val="right"/>
        <w:rPr>
          <w:sz w:val="21"/>
          <w:szCs w:val="21"/>
        </w:rPr>
      </w:pPr>
    </w:p>
    <w:p w14:paraId="4FC7F06F" w14:textId="496CDDA8" w:rsidR="00B74A71" w:rsidRDefault="00B74A71" w:rsidP="00D40A76">
      <w:pPr>
        <w:tabs>
          <w:tab w:val="right" w:pos="9072"/>
        </w:tabs>
        <w:jc w:val="right"/>
        <w:rPr>
          <w:sz w:val="21"/>
          <w:szCs w:val="21"/>
        </w:rPr>
      </w:pPr>
    </w:p>
    <w:p w14:paraId="70804EE5" w14:textId="055F915E" w:rsidR="00A3555D" w:rsidRDefault="00A3555D" w:rsidP="00D40A76">
      <w:pPr>
        <w:tabs>
          <w:tab w:val="right" w:pos="9072"/>
        </w:tabs>
        <w:jc w:val="right"/>
        <w:rPr>
          <w:sz w:val="21"/>
          <w:szCs w:val="21"/>
        </w:rPr>
      </w:pPr>
    </w:p>
    <w:p w14:paraId="3E588576" w14:textId="6504D030" w:rsidR="00A3555D" w:rsidRDefault="00A3555D" w:rsidP="00D40A76">
      <w:pPr>
        <w:tabs>
          <w:tab w:val="right" w:pos="9072"/>
        </w:tabs>
        <w:jc w:val="right"/>
        <w:rPr>
          <w:sz w:val="21"/>
          <w:szCs w:val="21"/>
        </w:rPr>
      </w:pPr>
    </w:p>
    <w:p w14:paraId="04B3B6DB" w14:textId="7D7A94DF" w:rsidR="00A3555D" w:rsidRDefault="00A3555D" w:rsidP="00D40A76">
      <w:pPr>
        <w:tabs>
          <w:tab w:val="right" w:pos="9072"/>
        </w:tabs>
        <w:jc w:val="right"/>
        <w:rPr>
          <w:sz w:val="21"/>
          <w:szCs w:val="21"/>
        </w:rPr>
      </w:pPr>
    </w:p>
    <w:p w14:paraId="62AE1A62" w14:textId="4C3706AE" w:rsidR="00A3555D" w:rsidRDefault="00A3555D" w:rsidP="00D40A76">
      <w:pPr>
        <w:tabs>
          <w:tab w:val="right" w:pos="9072"/>
        </w:tabs>
        <w:jc w:val="right"/>
        <w:rPr>
          <w:sz w:val="21"/>
          <w:szCs w:val="21"/>
        </w:rPr>
      </w:pPr>
    </w:p>
    <w:p w14:paraId="76081C52" w14:textId="30337132" w:rsidR="00A3555D" w:rsidRDefault="00A3555D" w:rsidP="00D40A76">
      <w:pPr>
        <w:tabs>
          <w:tab w:val="right" w:pos="9072"/>
        </w:tabs>
        <w:jc w:val="right"/>
        <w:rPr>
          <w:sz w:val="21"/>
          <w:szCs w:val="21"/>
        </w:rPr>
      </w:pPr>
    </w:p>
    <w:p w14:paraId="408A6B4C" w14:textId="19431E2D" w:rsidR="00A3555D" w:rsidRDefault="00A3555D" w:rsidP="00D40A76">
      <w:pPr>
        <w:tabs>
          <w:tab w:val="right" w:pos="9072"/>
        </w:tabs>
        <w:jc w:val="right"/>
        <w:rPr>
          <w:sz w:val="21"/>
          <w:szCs w:val="21"/>
        </w:rPr>
      </w:pPr>
    </w:p>
    <w:p w14:paraId="3EE9567A" w14:textId="18A74DA8" w:rsidR="00A3555D" w:rsidRDefault="00A3555D" w:rsidP="00D40A76">
      <w:pPr>
        <w:tabs>
          <w:tab w:val="right" w:pos="9072"/>
        </w:tabs>
        <w:jc w:val="right"/>
        <w:rPr>
          <w:sz w:val="21"/>
          <w:szCs w:val="21"/>
        </w:rPr>
      </w:pPr>
    </w:p>
    <w:p w14:paraId="655AD682" w14:textId="68E42712" w:rsidR="00A3555D" w:rsidRDefault="00A3555D" w:rsidP="00D40A76">
      <w:pPr>
        <w:tabs>
          <w:tab w:val="right" w:pos="9072"/>
        </w:tabs>
        <w:jc w:val="right"/>
        <w:rPr>
          <w:sz w:val="21"/>
          <w:szCs w:val="21"/>
        </w:rPr>
      </w:pPr>
    </w:p>
    <w:p w14:paraId="13BBC252" w14:textId="251A8308" w:rsidR="00A3555D" w:rsidRDefault="00A3555D" w:rsidP="00D40A76">
      <w:pPr>
        <w:tabs>
          <w:tab w:val="right" w:pos="9072"/>
        </w:tabs>
        <w:jc w:val="right"/>
        <w:rPr>
          <w:sz w:val="21"/>
          <w:szCs w:val="21"/>
        </w:rPr>
      </w:pPr>
    </w:p>
    <w:p w14:paraId="05218913" w14:textId="72945619" w:rsidR="00A3555D" w:rsidRDefault="00A3555D" w:rsidP="00D40A76">
      <w:pPr>
        <w:tabs>
          <w:tab w:val="right" w:pos="9072"/>
        </w:tabs>
        <w:jc w:val="right"/>
        <w:rPr>
          <w:sz w:val="21"/>
          <w:szCs w:val="21"/>
        </w:rPr>
      </w:pPr>
    </w:p>
    <w:p w14:paraId="3FB7DFC3" w14:textId="0C101E39" w:rsidR="00A3555D" w:rsidRDefault="00A3555D" w:rsidP="00D40A76">
      <w:pPr>
        <w:tabs>
          <w:tab w:val="right" w:pos="9072"/>
        </w:tabs>
        <w:jc w:val="right"/>
        <w:rPr>
          <w:sz w:val="21"/>
          <w:szCs w:val="21"/>
        </w:rPr>
      </w:pPr>
    </w:p>
    <w:p w14:paraId="61643723" w14:textId="5CA43006" w:rsidR="00A3555D" w:rsidRDefault="00A3555D" w:rsidP="00D40A76">
      <w:pPr>
        <w:tabs>
          <w:tab w:val="right" w:pos="9072"/>
        </w:tabs>
        <w:jc w:val="right"/>
        <w:rPr>
          <w:sz w:val="21"/>
          <w:szCs w:val="21"/>
        </w:rPr>
      </w:pPr>
    </w:p>
    <w:p w14:paraId="21D34F1E" w14:textId="428EEBD1" w:rsidR="00A3555D" w:rsidRDefault="00A3555D" w:rsidP="00D40A76">
      <w:pPr>
        <w:tabs>
          <w:tab w:val="right" w:pos="9072"/>
        </w:tabs>
        <w:jc w:val="right"/>
        <w:rPr>
          <w:sz w:val="21"/>
          <w:szCs w:val="21"/>
        </w:rPr>
      </w:pPr>
    </w:p>
    <w:p w14:paraId="7FF99A6C" w14:textId="25A617D9" w:rsidR="00A3555D" w:rsidRDefault="00A3555D" w:rsidP="00D40A76">
      <w:pPr>
        <w:tabs>
          <w:tab w:val="right" w:pos="9072"/>
        </w:tabs>
        <w:jc w:val="right"/>
        <w:rPr>
          <w:sz w:val="21"/>
          <w:szCs w:val="21"/>
        </w:rPr>
      </w:pPr>
    </w:p>
    <w:p w14:paraId="6FEDA7FC" w14:textId="0B526BAE" w:rsidR="00A3555D" w:rsidRDefault="00A3555D" w:rsidP="00D40A76">
      <w:pPr>
        <w:tabs>
          <w:tab w:val="right" w:pos="9072"/>
        </w:tabs>
        <w:jc w:val="right"/>
        <w:rPr>
          <w:sz w:val="21"/>
          <w:szCs w:val="21"/>
        </w:rPr>
      </w:pPr>
    </w:p>
    <w:p w14:paraId="73F9B2DF" w14:textId="4D500BD9" w:rsidR="00A3555D" w:rsidRDefault="00A3555D" w:rsidP="00D40A76">
      <w:pPr>
        <w:tabs>
          <w:tab w:val="right" w:pos="9072"/>
        </w:tabs>
        <w:jc w:val="right"/>
        <w:rPr>
          <w:sz w:val="21"/>
          <w:szCs w:val="21"/>
        </w:rPr>
      </w:pPr>
    </w:p>
    <w:p w14:paraId="12E360F9" w14:textId="380BDB77" w:rsidR="00A3555D" w:rsidRDefault="00A3555D" w:rsidP="00D40A76">
      <w:pPr>
        <w:tabs>
          <w:tab w:val="right" w:pos="9072"/>
        </w:tabs>
        <w:jc w:val="right"/>
        <w:rPr>
          <w:sz w:val="21"/>
          <w:szCs w:val="21"/>
        </w:rPr>
      </w:pPr>
    </w:p>
    <w:p w14:paraId="39EF481C" w14:textId="2BAE38E2" w:rsidR="00A3555D" w:rsidRDefault="00A3555D" w:rsidP="00D40A76">
      <w:pPr>
        <w:tabs>
          <w:tab w:val="right" w:pos="9072"/>
        </w:tabs>
        <w:jc w:val="right"/>
        <w:rPr>
          <w:sz w:val="21"/>
          <w:szCs w:val="21"/>
        </w:rPr>
      </w:pPr>
    </w:p>
    <w:p w14:paraId="55C9005B" w14:textId="1B1F7D20" w:rsidR="00A3555D" w:rsidRDefault="00A3555D" w:rsidP="00D40A76">
      <w:pPr>
        <w:tabs>
          <w:tab w:val="right" w:pos="9072"/>
        </w:tabs>
        <w:jc w:val="right"/>
        <w:rPr>
          <w:sz w:val="21"/>
          <w:szCs w:val="21"/>
        </w:rPr>
      </w:pPr>
    </w:p>
    <w:p w14:paraId="220FF4D7" w14:textId="5930A921" w:rsidR="00A3555D" w:rsidRDefault="00A3555D" w:rsidP="00D40A76">
      <w:pPr>
        <w:tabs>
          <w:tab w:val="right" w:pos="9072"/>
        </w:tabs>
        <w:jc w:val="right"/>
        <w:rPr>
          <w:sz w:val="21"/>
          <w:szCs w:val="21"/>
        </w:rPr>
      </w:pPr>
    </w:p>
    <w:p w14:paraId="3AD54CB4" w14:textId="23EC5695" w:rsidR="00A3555D" w:rsidRDefault="00A3555D" w:rsidP="00D40A76">
      <w:pPr>
        <w:tabs>
          <w:tab w:val="right" w:pos="9072"/>
        </w:tabs>
        <w:jc w:val="right"/>
        <w:rPr>
          <w:sz w:val="21"/>
          <w:szCs w:val="21"/>
        </w:rPr>
      </w:pPr>
    </w:p>
    <w:p w14:paraId="3CC246A7" w14:textId="041D5B2D" w:rsidR="00A3555D" w:rsidRDefault="00A3555D" w:rsidP="00D40A76">
      <w:pPr>
        <w:tabs>
          <w:tab w:val="right" w:pos="9072"/>
        </w:tabs>
        <w:jc w:val="right"/>
        <w:rPr>
          <w:sz w:val="21"/>
          <w:szCs w:val="21"/>
        </w:rPr>
      </w:pPr>
    </w:p>
    <w:p w14:paraId="753F6D0A" w14:textId="1D471278" w:rsidR="00A3555D" w:rsidRDefault="00A3555D" w:rsidP="00D40A76">
      <w:pPr>
        <w:tabs>
          <w:tab w:val="right" w:pos="9072"/>
        </w:tabs>
        <w:jc w:val="right"/>
        <w:rPr>
          <w:sz w:val="21"/>
          <w:szCs w:val="21"/>
        </w:rPr>
      </w:pPr>
    </w:p>
    <w:p w14:paraId="4A9C468E" w14:textId="684BA1EE" w:rsidR="00A3555D" w:rsidRDefault="00A3555D" w:rsidP="00D40A76">
      <w:pPr>
        <w:tabs>
          <w:tab w:val="right" w:pos="9072"/>
        </w:tabs>
        <w:jc w:val="right"/>
        <w:rPr>
          <w:sz w:val="21"/>
          <w:szCs w:val="21"/>
        </w:rPr>
      </w:pPr>
    </w:p>
    <w:p w14:paraId="38901A54" w14:textId="0B4ECD74" w:rsidR="00A3555D" w:rsidRDefault="00A3555D" w:rsidP="00D40A76">
      <w:pPr>
        <w:tabs>
          <w:tab w:val="right" w:pos="9072"/>
        </w:tabs>
        <w:jc w:val="right"/>
        <w:rPr>
          <w:sz w:val="21"/>
          <w:szCs w:val="21"/>
        </w:rPr>
      </w:pPr>
    </w:p>
    <w:p w14:paraId="692C92CF" w14:textId="6E090DD3" w:rsidR="00A3555D" w:rsidRDefault="00A3555D" w:rsidP="00D40A76">
      <w:pPr>
        <w:tabs>
          <w:tab w:val="right" w:pos="9072"/>
        </w:tabs>
        <w:jc w:val="right"/>
        <w:rPr>
          <w:sz w:val="21"/>
          <w:szCs w:val="21"/>
        </w:rPr>
      </w:pPr>
    </w:p>
    <w:p w14:paraId="6C6456CE" w14:textId="6063001D" w:rsidR="00A3555D" w:rsidRDefault="00A3555D" w:rsidP="00D40A76">
      <w:pPr>
        <w:tabs>
          <w:tab w:val="right" w:pos="9072"/>
        </w:tabs>
        <w:jc w:val="right"/>
        <w:rPr>
          <w:sz w:val="21"/>
          <w:szCs w:val="21"/>
        </w:rPr>
      </w:pPr>
    </w:p>
    <w:p w14:paraId="51084C4C" w14:textId="4663F1CD" w:rsidR="00A3555D" w:rsidRDefault="00A3555D" w:rsidP="00D40A76">
      <w:pPr>
        <w:tabs>
          <w:tab w:val="right" w:pos="9072"/>
        </w:tabs>
        <w:jc w:val="right"/>
        <w:rPr>
          <w:sz w:val="21"/>
          <w:szCs w:val="21"/>
        </w:rPr>
      </w:pPr>
    </w:p>
    <w:p w14:paraId="0340186C" w14:textId="4CF59DA2" w:rsidR="00A3555D" w:rsidRDefault="00A3555D" w:rsidP="00D40A76">
      <w:pPr>
        <w:tabs>
          <w:tab w:val="right" w:pos="9072"/>
        </w:tabs>
        <w:jc w:val="right"/>
        <w:rPr>
          <w:sz w:val="21"/>
          <w:szCs w:val="21"/>
        </w:rPr>
      </w:pPr>
    </w:p>
    <w:p w14:paraId="05AD24C0" w14:textId="5E679C82" w:rsidR="00A3555D" w:rsidRDefault="00A3555D" w:rsidP="00D40A76">
      <w:pPr>
        <w:tabs>
          <w:tab w:val="right" w:pos="9072"/>
        </w:tabs>
        <w:jc w:val="right"/>
        <w:rPr>
          <w:sz w:val="21"/>
          <w:szCs w:val="21"/>
        </w:rPr>
      </w:pPr>
    </w:p>
    <w:p w14:paraId="47EC215C" w14:textId="48C8A31C" w:rsidR="00A3555D" w:rsidRDefault="00A3555D" w:rsidP="00D40A76">
      <w:pPr>
        <w:tabs>
          <w:tab w:val="right" w:pos="9072"/>
        </w:tabs>
        <w:jc w:val="right"/>
        <w:rPr>
          <w:sz w:val="21"/>
          <w:szCs w:val="21"/>
        </w:rPr>
      </w:pPr>
    </w:p>
    <w:p w14:paraId="54263719" w14:textId="591C9053" w:rsidR="00A3555D" w:rsidRDefault="00A3555D" w:rsidP="00D40A76">
      <w:pPr>
        <w:tabs>
          <w:tab w:val="right" w:pos="9072"/>
        </w:tabs>
        <w:jc w:val="right"/>
        <w:rPr>
          <w:sz w:val="21"/>
          <w:szCs w:val="21"/>
        </w:rPr>
      </w:pPr>
    </w:p>
    <w:p w14:paraId="37D99C9D" w14:textId="325A126C" w:rsidR="00A3555D" w:rsidRDefault="00A3555D" w:rsidP="00D40A76">
      <w:pPr>
        <w:tabs>
          <w:tab w:val="right" w:pos="9072"/>
        </w:tabs>
        <w:jc w:val="right"/>
        <w:rPr>
          <w:sz w:val="21"/>
          <w:szCs w:val="21"/>
        </w:rPr>
      </w:pPr>
    </w:p>
    <w:p w14:paraId="4481757A" w14:textId="3584A4A9" w:rsidR="00A3555D" w:rsidRDefault="00A3555D" w:rsidP="00D40A76">
      <w:pPr>
        <w:tabs>
          <w:tab w:val="right" w:pos="9072"/>
        </w:tabs>
        <w:jc w:val="right"/>
        <w:rPr>
          <w:sz w:val="21"/>
          <w:szCs w:val="21"/>
        </w:rPr>
      </w:pPr>
    </w:p>
    <w:p w14:paraId="3CADAAFB" w14:textId="6D8532E0" w:rsidR="00A3555D" w:rsidRDefault="00A3555D" w:rsidP="00D40A76">
      <w:pPr>
        <w:tabs>
          <w:tab w:val="right" w:pos="9072"/>
        </w:tabs>
        <w:jc w:val="right"/>
        <w:rPr>
          <w:sz w:val="21"/>
          <w:szCs w:val="21"/>
        </w:rPr>
      </w:pPr>
    </w:p>
    <w:p w14:paraId="29FDB775" w14:textId="0573D58E" w:rsidR="00A3555D" w:rsidRDefault="00A3555D" w:rsidP="00D40A76">
      <w:pPr>
        <w:tabs>
          <w:tab w:val="right" w:pos="9072"/>
        </w:tabs>
        <w:jc w:val="right"/>
        <w:rPr>
          <w:sz w:val="21"/>
          <w:szCs w:val="21"/>
        </w:rPr>
      </w:pPr>
    </w:p>
    <w:p w14:paraId="47D45817" w14:textId="38444A57" w:rsidR="00A3555D" w:rsidRDefault="00A3555D" w:rsidP="00D40A76">
      <w:pPr>
        <w:tabs>
          <w:tab w:val="right" w:pos="9072"/>
        </w:tabs>
        <w:jc w:val="right"/>
        <w:rPr>
          <w:sz w:val="21"/>
          <w:szCs w:val="21"/>
        </w:rPr>
      </w:pPr>
    </w:p>
    <w:p w14:paraId="2EE4B93C" w14:textId="77777777" w:rsidR="00A3555D" w:rsidRDefault="00A3555D" w:rsidP="00D40A76">
      <w:pPr>
        <w:tabs>
          <w:tab w:val="right" w:pos="9072"/>
        </w:tabs>
        <w:jc w:val="right"/>
        <w:rPr>
          <w:sz w:val="21"/>
          <w:szCs w:val="21"/>
        </w:rPr>
      </w:pPr>
    </w:p>
    <w:p w14:paraId="28C6719E" w14:textId="77777777" w:rsidR="00B74A71" w:rsidRDefault="00B74A71" w:rsidP="00D40A76">
      <w:pPr>
        <w:tabs>
          <w:tab w:val="right" w:pos="9072"/>
        </w:tabs>
        <w:jc w:val="right"/>
        <w:rPr>
          <w:sz w:val="21"/>
          <w:szCs w:val="21"/>
        </w:rPr>
      </w:pPr>
    </w:p>
    <w:p w14:paraId="66DCABAA" w14:textId="445FC2F1"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1 pkt 12-23 ustawy Pzp.</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Pzp.</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Pzp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Pzp).</w:t>
      </w:r>
      <w:r w:rsidRPr="001E4A9D">
        <w:rPr>
          <w:sz w:val="21"/>
          <w:szCs w:val="21"/>
        </w:rPr>
        <w:t xml:space="preserve"> Jednocześnie oświadczam, że w związku z ww. okolicznością, na podstawie art. 24 ust. 8 ustawy Pzp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 xml:space="preserve">Oświadczam, że następujący/e podmiot/y, na którego/ych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 xml:space="preserve">(podać pełną nazwę/firmę, adres, a także w zależności od podmiotu: NIP/PESEL, KRS/CEiDG)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11A4B59E" w14:textId="41E07837" w:rsidR="00BA0135" w:rsidRDefault="004C1757" w:rsidP="00C23068">
      <w:pPr>
        <w:spacing w:line="360" w:lineRule="auto"/>
        <w:ind w:left="5664" w:firstLine="708"/>
        <w:jc w:val="both"/>
        <w:rPr>
          <w:sz w:val="22"/>
          <w:szCs w:val="22"/>
        </w:rPr>
      </w:pPr>
      <w:r w:rsidRPr="001E4A9D">
        <w:rPr>
          <w:i/>
          <w:sz w:val="21"/>
          <w:szCs w:val="21"/>
        </w:rPr>
        <w:t>(podpis)</w:t>
      </w:r>
      <w:r w:rsidR="00BA0135">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19885758" w14:textId="654C1D7E" w:rsidR="00CD3EF3" w:rsidRPr="00CB45E4" w:rsidRDefault="00CD3EF3" w:rsidP="00CD3EF3">
      <w:pPr>
        <w:ind w:firstLine="284"/>
        <w:jc w:val="both"/>
        <w:rPr>
          <w:iCs/>
          <w:sz w:val="22"/>
          <w:szCs w:val="22"/>
        </w:rPr>
      </w:pPr>
      <w:bookmarkStart w:id="25" w:name="_Hlk30495347"/>
      <w:r w:rsidRPr="003D0BFA">
        <w:rPr>
          <w:iCs/>
          <w:sz w:val="22"/>
          <w:szCs w:val="22"/>
        </w:rPr>
        <w:t xml:space="preserve">minimum </w:t>
      </w:r>
      <w:r w:rsidR="008707F3" w:rsidRPr="008707F3">
        <w:rPr>
          <w:bCs/>
          <w:sz w:val="22"/>
          <w:szCs w:val="22"/>
        </w:rPr>
        <w:t xml:space="preserve">1 usługa polegająca na remoncie </w:t>
      </w:r>
      <w:r w:rsidR="009E4E3D">
        <w:rPr>
          <w:bCs/>
          <w:sz w:val="22"/>
          <w:szCs w:val="22"/>
        </w:rPr>
        <w:t>główny</w:t>
      </w:r>
      <w:r w:rsidR="00BE1392">
        <w:rPr>
          <w:bCs/>
          <w:sz w:val="22"/>
          <w:szCs w:val="22"/>
        </w:rPr>
        <w:t>m</w:t>
      </w:r>
      <w:r w:rsidR="009E4E3D">
        <w:rPr>
          <w:bCs/>
          <w:sz w:val="22"/>
          <w:szCs w:val="22"/>
        </w:rPr>
        <w:t xml:space="preserve"> </w:t>
      </w:r>
      <w:r w:rsidR="008707F3" w:rsidRPr="008707F3">
        <w:rPr>
          <w:bCs/>
          <w:sz w:val="22"/>
          <w:szCs w:val="22"/>
        </w:rPr>
        <w:t xml:space="preserve">zespołu prądotwórczego </w:t>
      </w:r>
      <w:r w:rsidR="009E4E3D">
        <w:rPr>
          <w:bCs/>
          <w:sz w:val="22"/>
          <w:szCs w:val="22"/>
        </w:rPr>
        <w:t xml:space="preserve">(lub silnika głównego) </w:t>
      </w:r>
      <w:r w:rsidR="008707F3" w:rsidRPr="008707F3">
        <w:rPr>
          <w:bCs/>
          <w:sz w:val="22"/>
          <w:szCs w:val="22"/>
        </w:rPr>
        <w:t>na statku o wartości nie mniejszej niż 100.000,00 zł (słownie: sto tysięcy  zł) brutto każda w okresie ostatnich trzech lat przed terminem składania ofert, a jeżeli okres prowadzenia działalności jest krótszy – w tym okresie</w:t>
      </w:r>
      <w:r w:rsidRPr="008707F3">
        <w:rPr>
          <w:bCs/>
          <w:sz w:val="22"/>
          <w:szCs w:val="22"/>
        </w:rPr>
        <w:t>,</w:t>
      </w:r>
      <w:r w:rsidRPr="003D0BFA">
        <w:rPr>
          <w:sz w:val="22"/>
          <w:szCs w:val="22"/>
        </w:rPr>
        <w:t xml:space="preserve"> wraz z podaniem ich wartości, przedmiotu, dat</w:t>
      </w:r>
      <w:r w:rsidRPr="00F11AB3">
        <w:rPr>
          <w:sz w:val="22"/>
          <w:szCs w:val="22"/>
        </w:rPr>
        <w:t xml:space="preserve"> wykonania i podmiotów, na rzecz których usługi zostały wykonane, oraz załączeniem dowodów, czy zostały wykonane należycie</w:t>
      </w:r>
    </w:p>
    <w:bookmarkEnd w:id="25"/>
    <w:p w14:paraId="0859D1F9" w14:textId="77777777" w:rsidR="006E5F21" w:rsidRPr="001E4A9D" w:rsidRDefault="006E5F21" w:rsidP="009A60AE">
      <w:pPr>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4ED3BD27" w14:textId="77777777" w:rsidR="00F4574C" w:rsidRPr="001E4A9D" w:rsidRDefault="00F4574C" w:rsidP="00F4574C">
      <w:pPr>
        <w:rPr>
          <w:b/>
          <w:sz w:val="22"/>
          <w:szCs w:val="22"/>
        </w:rPr>
      </w:pPr>
    </w:p>
    <w:p w14:paraId="2C0C4D85" w14:textId="512ED303" w:rsidR="00F4574C" w:rsidRPr="001E4A9D" w:rsidRDefault="00B61680" w:rsidP="00F4574C">
      <w:pPr>
        <w:rPr>
          <w:sz w:val="22"/>
          <w:szCs w:val="22"/>
        </w:rPr>
      </w:pPr>
      <w:r w:rsidRPr="001E4A9D">
        <w:rPr>
          <w:sz w:val="22"/>
          <w:szCs w:val="22"/>
        </w:rPr>
        <w:t xml:space="preserve">Dla co najmniej </w:t>
      </w:r>
      <w:r w:rsidR="008707F3">
        <w:rPr>
          <w:b/>
          <w:sz w:val="22"/>
          <w:szCs w:val="22"/>
        </w:rPr>
        <w:t>jednej</w:t>
      </w:r>
      <w:r w:rsidR="006769C6"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2827BCFC" w14:textId="77777777" w:rsidR="008707F3" w:rsidRDefault="008707F3" w:rsidP="009A60AE">
      <w:pPr>
        <w:jc w:val="right"/>
        <w:rPr>
          <w:bCs/>
        </w:rPr>
      </w:pPr>
      <w:bookmarkStart w:id="26" w:name="_Hlk39735044"/>
    </w:p>
    <w:p w14:paraId="1CC35B11" w14:textId="77777777" w:rsidR="008707F3" w:rsidRDefault="008707F3" w:rsidP="009A60AE">
      <w:pPr>
        <w:jc w:val="right"/>
        <w:rPr>
          <w:bCs/>
        </w:rPr>
      </w:pPr>
    </w:p>
    <w:p w14:paraId="6AC8A9BD" w14:textId="77777777" w:rsidR="008707F3" w:rsidRDefault="008707F3" w:rsidP="009A60AE">
      <w:pPr>
        <w:jc w:val="right"/>
        <w:rPr>
          <w:bCs/>
        </w:rPr>
      </w:pPr>
    </w:p>
    <w:p w14:paraId="2C4FE63F" w14:textId="77777777" w:rsidR="008707F3" w:rsidRDefault="008707F3" w:rsidP="009A60AE">
      <w:pPr>
        <w:jc w:val="right"/>
        <w:rPr>
          <w:bCs/>
        </w:rPr>
      </w:pPr>
    </w:p>
    <w:p w14:paraId="20CA6023" w14:textId="77777777" w:rsidR="008707F3" w:rsidRDefault="008707F3" w:rsidP="009A60AE">
      <w:pPr>
        <w:jc w:val="right"/>
        <w:rPr>
          <w:bCs/>
        </w:rPr>
      </w:pPr>
    </w:p>
    <w:p w14:paraId="624D5357" w14:textId="77777777" w:rsidR="008707F3" w:rsidRDefault="008707F3" w:rsidP="009A60AE">
      <w:pPr>
        <w:jc w:val="right"/>
        <w:rPr>
          <w:bCs/>
        </w:rPr>
      </w:pPr>
    </w:p>
    <w:p w14:paraId="0244EEC4" w14:textId="77777777" w:rsidR="008707F3" w:rsidRDefault="008707F3" w:rsidP="009A60AE">
      <w:pPr>
        <w:jc w:val="right"/>
        <w:rPr>
          <w:bCs/>
        </w:rPr>
      </w:pPr>
    </w:p>
    <w:p w14:paraId="734CCB46" w14:textId="77777777" w:rsidR="008707F3" w:rsidRDefault="008707F3" w:rsidP="009A60AE">
      <w:pPr>
        <w:jc w:val="right"/>
        <w:rPr>
          <w:bCs/>
        </w:rPr>
      </w:pPr>
    </w:p>
    <w:p w14:paraId="1C6EAFB9" w14:textId="77777777" w:rsidR="008707F3" w:rsidRDefault="008707F3" w:rsidP="009A60AE">
      <w:pPr>
        <w:jc w:val="right"/>
        <w:rPr>
          <w:bCs/>
        </w:rPr>
      </w:pPr>
    </w:p>
    <w:p w14:paraId="16517338" w14:textId="77777777" w:rsidR="008707F3" w:rsidRDefault="008707F3" w:rsidP="009A60AE">
      <w:pPr>
        <w:jc w:val="right"/>
        <w:rPr>
          <w:bCs/>
        </w:rPr>
      </w:pPr>
    </w:p>
    <w:p w14:paraId="0B306C66" w14:textId="77777777" w:rsidR="008707F3" w:rsidRDefault="008707F3" w:rsidP="009A60AE">
      <w:pPr>
        <w:jc w:val="right"/>
        <w:rPr>
          <w:bCs/>
        </w:rPr>
      </w:pPr>
    </w:p>
    <w:p w14:paraId="3B06CD77" w14:textId="77777777" w:rsidR="008707F3" w:rsidRDefault="008707F3" w:rsidP="009A60AE">
      <w:pPr>
        <w:jc w:val="right"/>
        <w:rPr>
          <w:bCs/>
        </w:rPr>
      </w:pPr>
    </w:p>
    <w:p w14:paraId="7F1D047B" w14:textId="77777777" w:rsidR="008707F3" w:rsidRDefault="008707F3" w:rsidP="00A3555D">
      <w:pPr>
        <w:rPr>
          <w:bCs/>
        </w:rPr>
      </w:pPr>
    </w:p>
    <w:bookmarkEnd w:id="26"/>
    <w:p w14:paraId="4050F55F" w14:textId="77777777" w:rsidR="00ED5FD3" w:rsidRPr="001E4A9D" w:rsidRDefault="00ED5FD3" w:rsidP="00ED5FD3">
      <w:pPr>
        <w:pStyle w:val="BodyText21"/>
        <w:spacing w:before="40" w:after="120"/>
        <w:ind w:firstLine="284"/>
        <w:jc w:val="right"/>
      </w:pPr>
      <w:r w:rsidRPr="001E4A9D">
        <w:lastRenderedPageBreak/>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7782AAB6" w14:textId="77777777" w:rsidR="00873049" w:rsidRPr="00873049" w:rsidRDefault="00873049" w:rsidP="00873049">
      <w:pPr>
        <w:keepNext/>
        <w:tabs>
          <w:tab w:val="num" w:pos="432"/>
        </w:tabs>
        <w:suppressAutoHyphens/>
        <w:ind w:firstLine="284"/>
        <w:jc w:val="center"/>
        <w:outlineLvl w:val="0"/>
        <w:rPr>
          <w:b/>
          <w:i/>
          <w:sz w:val="28"/>
          <w:szCs w:val="28"/>
        </w:rPr>
      </w:pPr>
      <w:r w:rsidRPr="00873049">
        <w:rPr>
          <w:b/>
          <w:i/>
          <w:sz w:val="28"/>
          <w:szCs w:val="28"/>
        </w:rPr>
        <w:t>WZÓR UMOWY</w:t>
      </w:r>
    </w:p>
    <w:p w14:paraId="6ADC010D" w14:textId="764515C6" w:rsidR="00873049" w:rsidRPr="00873049" w:rsidRDefault="00873049" w:rsidP="00873049">
      <w:pPr>
        <w:keepNext/>
        <w:ind w:firstLine="284"/>
        <w:jc w:val="center"/>
        <w:rPr>
          <w:b/>
          <w:color w:val="000000"/>
          <w:sz w:val="24"/>
          <w:szCs w:val="24"/>
        </w:rPr>
      </w:pPr>
      <w:r w:rsidRPr="00873049">
        <w:rPr>
          <w:b/>
          <w:color w:val="000000"/>
          <w:sz w:val="24"/>
          <w:szCs w:val="24"/>
        </w:rPr>
        <w:t xml:space="preserve">UMOWA </w:t>
      </w:r>
      <w:r w:rsidRPr="00873049">
        <w:rPr>
          <w:b/>
          <w:sz w:val="24"/>
          <w:szCs w:val="24"/>
        </w:rPr>
        <w:t>nr BZP-MS/2</w:t>
      </w:r>
      <w:r>
        <w:rPr>
          <w:b/>
          <w:sz w:val="24"/>
          <w:szCs w:val="24"/>
        </w:rPr>
        <w:t>6</w:t>
      </w:r>
      <w:r w:rsidRPr="00873049">
        <w:rPr>
          <w:b/>
          <w:sz w:val="24"/>
          <w:szCs w:val="24"/>
        </w:rPr>
        <w:t>2-</w:t>
      </w:r>
      <w:r w:rsidR="00A3555D">
        <w:rPr>
          <w:b/>
          <w:sz w:val="24"/>
          <w:szCs w:val="24"/>
        </w:rPr>
        <w:t>13</w:t>
      </w:r>
      <w:r w:rsidRPr="00873049">
        <w:rPr>
          <w:b/>
          <w:sz w:val="24"/>
          <w:szCs w:val="24"/>
        </w:rPr>
        <w:t>/</w:t>
      </w:r>
      <w:r>
        <w:rPr>
          <w:b/>
          <w:sz w:val="24"/>
          <w:szCs w:val="24"/>
        </w:rPr>
        <w:t>20</w:t>
      </w:r>
    </w:p>
    <w:p w14:paraId="15213029" w14:textId="10599337" w:rsidR="00873049" w:rsidRPr="00873049" w:rsidRDefault="00873049" w:rsidP="00873049">
      <w:pPr>
        <w:spacing w:before="120"/>
        <w:ind w:firstLine="284"/>
        <w:jc w:val="center"/>
        <w:rPr>
          <w:b/>
          <w:i/>
          <w:sz w:val="24"/>
          <w:szCs w:val="24"/>
        </w:rPr>
      </w:pPr>
      <w:r w:rsidRPr="00873049">
        <w:rPr>
          <w:b/>
          <w:sz w:val="24"/>
          <w:szCs w:val="24"/>
        </w:rPr>
        <w:t>zawarta w dniu……..……</w:t>
      </w:r>
      <w:r w:rsidRPr="00873049">
        <w:rPr>
          <w:b/>
          <w:i/>
          <w:sz w:val="24"/>
          <w:szCs w:val="24"/>
        </w:rPr>
        <w:t>20</w:t>
      </w:r>
      <w:r>
        <w:rPr>
          <w:b/>
          <w:i/>
          <w:sz w:val="24"/>
          <w:szCs w:val="24"/>
        </w:rPr>
        <w:t>20</w:t>
      </w:r>
      <w:r w:rsidRPr="00873049">
        <w:rPr>
          <w:b/>
          <w:i/>
          <w:sz w:val="24"/>
          <w:szCs w:val="24"/>
        </w:rPr>
        <w:t xml:space="preserve"> r.</w:t>
      </w:r>
    </w:p>
    <w:p w14:paraId="35413FAE" w14:textId="77777777" w:rsidR="00873049" w:rsidRPr="00873049" w:rsidRDefault="00873049" w:rsidP="00873049">
      <w:pPr>
        <w:ind w:firstLine="284"/>
        <w:rPr>
          <w:i/>
          <w:sz w:val="22"/>
          <w:szCs w:val="22"/>
        </w:rPr>
      </w:pPr>
      <w:r w:rsidRPr="00873049">
        <w:rPr>
          <w:i/>
          <w:sz w:val="22"/>
          <w:szCs w:val="22"/>
        </w:rPr>
        <w:t>pomiędzy:</w:t>
      </w:r>
    </w:p>
    <w:p w14:paraId="2334C530" w14:textId="77777777" w:rsidR="00873049" w:rsidRPr="00873049" w:rsidRDefault="00873049" w:rsidP="00873049">
      <w:pPr>
        <w:ind w:firstLine="284"/>
        <w:rPr>
          <w:sz w:val="22"/>
          <w:szCs w:val="22"/>
        </w:rPr>
      </w:pPr>
    </w:p>
    <w:p w14:paraId="3A7D8726" w14:textId="77777777" w:rsidR="00873049" w:rsidRPr="00873049" w:rsidRDefault="00873049" w:rsidP="00873049">
      <w:pPr>
        <w:ind w:firstLine="284"/>
        <w:rPr>
          <w:sz w:val="22"/>
          <w:szCs w:val="22"/>
        </w:rPr>
      </w:pPr>
      <w:r w:rsidRPr="00873049">
        <w:rPr>
          <w:b/>
          <w:sz w:val="22"/>
          <w:szCs w:val="22"/>
        </w:rPr>
        <w:t>Akademią Morską w Szczecinie</w:t>
      </w:r>
      <w:r w:rsidRPr="00873049">
        <w:rPr>
          <w:sz w:val="22"/>
          <w:szCs w:val="22"/>
        </w:rPr>
        <w:t>, ul. Wały Chrobrego 1-2, 70-500 Szczecin</w:t>
      </w:r>
    </w:p>
    <w:p w14:paraId="7CB685EE" w14:textId="77777777" w:rsidR="00873049" w:rsidRPr="00873049" w:rsidRDefault="00873049" w:rsidP="00873049">
      <w:pPr>
        <w:ind w:firstLine="284"/>
        <w:rPr>
          <w:sz w:val="22"/>
          <w:szCs w:val="22"/>
        </w:rPr>
      </w:pPr>
      <w:r w:rsidRPr="00873049">
        <w:rPr>
          <w:sz w:val="22"/>
          <w:szCs w:val="22"/>
        </w:rPr>
        <w:t>REGON: 000145129</w:t>
      </w:r>
    </w:p>
    <w:p w14:paraId="013D0675" w14:textId="77777777" w:rsidR="00873049" w:rsidRPr="00873049" w:rsidRDefault="00873049" w:rsidP="00873049">
      <w:pPr>
        <w:ind w:firstLine="284"/>
        <w:rPr>
          <w:sz w:val="22"/>
          <w:szCs w:val="22"/>
        </w:rPr>
      </w:pPr>
      <w:r w:rsidRPr="00873049">
        <w:rPr>
          <w:sz w:val="22"/>
          <w:szCs w:val="22"/>
        </w:rPr>
        <w:t xml:space="preserve">NIP: 851-000-63-88 </w:t>
      </w:r>
    </w:p>
    <w:p w14:paraId="1D2D67E2" w14:textId="77777777" w:rsidR="00873049" w:rsidRPr="00873049" w:rsidRDefault="00873049" w:rsidP="00873049">
      <w:pPr>
        <w:ind w:firstLine="284"/>
        <w:rPr>
          <w:sz w:val="22"/>
          <w:szCs w:val="22"/>
        </w:rPr>
      </w:pPr>
      <w:r w:rsidRPr="00873049">
        <w:rPr>
          <w:sz w:val="22"/>
          <w:szCs w:val="22"/>
        </w:rPr>
        <w:t>reprezentowaną przez:</w:t>
      </w:r>
    </w:p>
    <w:p w14:paraId="71F7177A" w14:textId="77777777" w:rsidR="00873049" w:rsidRPr="00873049" w:rsidRDefault="00873049" w:rsidP="0019181F">
      <w:pPr>
        <w:numPr>
          <w:ilvl w:val="0"/>
          <w:numId w:val="39"/>
        </w:numPr>
        <w:suppressAutoHyphens/>
        <w:ind w:left="0" w:firstLine="284"/>
        <w:rPr>
          <w:sz w:val="22"/>
          <w:szCs w:val="22"/>
        </w:rPr>
      </w:pPr>
      <w:r w:rsidRPr="00873049">
        <w:rPr>
          <w:sz w:val="22"/>
          <w:szCs w:val="22"/>
        </w:rPr>
        <w:t>…………………………………</w:t>
      </w:r>
      <w:r w:rsidRPr="00873049">
        <w:rPr>
          <w:sz w:val="22"/>
          <w:szCs w:val="22"/>
        </w:rPr>
        <w:tab/>
      </w:r>
      <w:r w:rsidRPr="00873049">
        <w:rPr>
          <w:sz w:val="22"/>
          <w:szCs w:val="22"/>
        </w:rPr>
        <w:tab/>
        <w:t>……………</w:t>
      </w:r>
    </w:p>
    <w:p w14:paraId="2F4C8883" w14:textId="77777777" w:rsidR="00873049" w:rsidRPr="00873049" w:rsidRDefault="00873049" w:rsidP="00873049">
      <w:pPr>
        <w:ind w:firstLine="284"/>
        <w:rPr>
          <w:sz w:val="22"/>
          <w:szCs w:val="22"/>
        </w:rPr>
      </w:pPr>
      <w:r w:rsidRPr="00873049">
        <w:rPr>
          <w:sz w:val="22"/>
          <w:szCs w:val="22"/>
        </w:rPr>
        <w:t xml:space="preserve">zwaną dalej </w:t>
      </w:r>
      <w:r w:rsidRPr="00873049">
        <w:rPr>
          <w:b/>
          <w:sz w:val="22"/>
          <w:szCs w:val="22"/>
        </w:rPr>
        <w:t>Zamawiającym</w:t>
      </w:r>
      <w:r w:rsidRPr="00873049">
        <w:rPr>
          <w:sz w:val="22"/>
          <w:szCs w:val="22"/>
        </w:rPr>
        <w:t>,</w:t>
      </w:r>
    </w:p>
    <w:p w14:paraId="261DDC16" w14:textId="77777777" w:rsidR="00873049" w:rsidRPr="00873049" w:rsidRDefault="00873049" w:rsidP="00873049">
      <w:pPr>
        <w:ind w:firstLine="284"/>
        <w:rPr>
          <w:sz w:val="22"/>
          <w:szCs w:val="22"/>
        </w:rPr>
      </w:pPr>
      <w:r w:rsidRPr="00873049">
        <w:rPr>
          <w:sz w:val="22"/>
          <w:szCs w:val="22"/>
        </w:rPr>
        <w:t>a</w:t>
      </w:r>
    </w:p>
    <w:p w14:paraId="6291114E" w14:textId="77777777" w:rsidR="00873049" w:rsidRPr="00873049" w:rsidRDefault="00873049" w:rsidP="00873049">
      <w:pPr>
        <w:ind w:firstLine="284"/>
        <w:rPr>
          <w:b/>
          <w:sz w:val="22"/>
          <w:szCs w:val="22"/>
        </w:rPr>
      </w:pPr>
      <w:r w:rsidRPr="00873049">
        <w:rPr>
          <w:b/>
          <w:sz w:val="22"/>
          <w:szCs w:val="22"/>
        </w:rPr>
        <w:t>……………………………</w:t>
      </w:r>
    </w:p>
    <w:p w14:paraId="7251CAF4" w14:textId="77777777" w:rsidR="00873049" w:rsidRPr="00873049" w:rsidRDefault="00873049" w:rsidP="00873049">
      <w:pPr>
        <w:keepNext/>
        <w:ind w:firstLine="284"/>
        <w:rPr>
          <w:color w:val="000000"/>
          <w:sz w:val="22"/>
          <w:szCs w:val="22"/>
        </w:rPr>
      </w:pPr>
      <w:r w:rsidRPr="00873049">
        <w:rPr>
          <w:color w:val="000000"/>
          <w:sz w:val="22"/>
          <w:szCs w:val="22"/>
        </w:rPr>
        <w:t>REGON: …………………</w:t>
      </w:r>
    </w:p>
    <w:p w14:paraId="46E3E8E1" w14:textId="77777777" w:rsidR="00873049" w:rsidRPr="00873049" w:rsidRDefault="00873049" w:rsidP="00873049">
      <w:pPr>
        <w:ind w:firstLine="284"/>
        <w:rPr>
          <w:sz w:val="22"/>
          <w:szCs w:val="22"/>
        </w:rPr>
      </w:pPr>
      <w:r w:rsidRPr="00873049">
        <w:rPr>
          <w:sz w:val="22"/>
          <w:szCs w:val="22"/>
        </w:rPr>
        <w:t>NIP: ……………</w:t>
      </w:r>
    </w:p>
    <w:p w14:paraId="3069CB7E" w14:textId="77777777" w:rsidR="00873049" w:rsidRPr="00873049" w:rsidRDefault="00873049" w:rsidP="00873049">
      <w:pPr>
        <w:ind w:firstLine="284"/>
        <w:rPr>
          <w:sz w:val="22"/>
          <w:szCs w:val="22"/>
        </w:rPr>
      </w:pPr>
      <w:r w:rsidRPr="00873049">
        <w:rPr>
          <w:sz w:val="22"/>
          <w:szCs w:val="22"/>
        </w:rPr>
        <w:t>KRS ……………/ wpis do ewidencji działalności gospodarczej pod nr ……..</w:t>
      </w:r>
    </w:p>
    <w:p w14:paraId="65B06CC0" w14:textId="77777777" w:rsidR="00873049" w:rsidRPr="00873049" w:rsidRDefault="00873049" w:rsidP="00873049">
      <w:pPr>
        <w:ind w:firstLine="284"/>
        <w:rPr>
          <w:sz w:val="22"/>
          <w:szCs w:val="22"/>
        </w:rPr>
      </w:pPr>
      <w:r w:rsidRPr="00873049">
        <w:rPr>
          <w:sz w:val="22"/>
          <w:szCs w:val="22"/>
        </w:rPr>
        <w:t>reprezentowaną przez:</w:t>
      </w:r>
    </w:p>
    <w:p w14:paraId="3C48E2A2" w14:textId="77777777" w:rsidR="00873049" w:rsidRPr="00873049" w:rsidRDefault="00873049" w:rsidP="0019181F">
      <w:pPr>
        <w:numPr>
          <w:ilvl w:val="0"/>
          <w:numId w:val="39"/>
        </w:numPr>
        <w:suppressAutoHyphens/>
        <w:ind w:left="0" w:firstLine="284"/>
        <w:rPr>
          <w:sz w:val="22"/>
          <w:szCs w:val="22"/>
        </w:rPr>
      </w:pPr>
      <w:r w:rsidRPr="00873049">
        <w:rPr>
          <w:sz w:val="22"/>
          <w:szCs w:val="22"/>
        </w:rPr>
        <w:t>…………………………………….</w:t>
      </w:r>
    </w:p>
    <w:p w14:paraId="532B355F" w14:textId="77777777" w:rsidR="00873049" w:rsidRPr="00873049" w:rsidRDefault="00873049" w:rsidP="00873049">
      <w:pPr>
        <w:ind w:firstLine="284"/>
        <w:rPr>
          <w:b/>
          <w:sz w:val="22"/>
          <w:szCs w:val="22"/>
        </w:rPr>
      </w:pPr>
      <w:r w:rsidRPr="00873049">
        <w:rPr>
          <w:sz w:val="22"/>
          <w:szCs w:val="22"/>
        </w:rPr>
        <w:t xml:space="preserve">zwaną dalej </w:t>
      </w:r>
      <w:r w:rsidRPr="00873049">
        <w:rPr>
          <w:b/>
          <w:sz w:val="22"/>
          <w:szCs w:val="22"/>
        </w:rPr>
        <w:t>Wykonawcą.</w:t>
      </w:r>
    </w:p>
    <w:p w14:paraId="3BAB5328" w14:textId="3C07A1D0" w:rsidR="00873049" w:rsidRPr="00873049" w:rsidRDefault="00873049" w:rsidP="00873049">
      <w:pPr>
        <w:ind w:firstLine="284"/>
        <w:jc w:val="both"/>
        <w:rPr>
          <w:sz w:val="22"/>
          <w:szCs w:val="22"/>
        </w:rPr>
      </w:pPr>
      <w:r w:rsidRPr="00873049">
        <w:rPr>
          <w:sz w:val="22"/>
          <w:szCs w:val="22"/>
        </w:rPr>
        <w:t>W wyniku postępowania w trybie przetargu nieograniczonego zgodnie z art. 39 i następne ustawy z dnia 29.01.2004 r. Prawo Zamówień Publicznych  (Dz. U</w:t>
      </w:r>
      <w:r w:rsidRPr="0095113C">
        <w:rPr>
          <w:sz w:val="24"/>
          <w:szCs w:val="24"/>
        </w:rPr>
        <w:t>.</w:t>
      </w:r>
      <w:r w:rsidR="004814E9" w:rsidRPr="0095113C">
        <w:rPr>
          <w:color w:val="333333"/>
          <w:sz w:val="22"/>
          <w:szCs w:val="22"/>
          <w:shd w:val="clear" w:color="auto" w:fill="FFFFFF"/>
        </w:rPr>
        <w:t>z 2019 r. poz. 1843 z późn. zm.)</w:t>
      </w:r>
      <w:r w:rsidR="004814E9" w:rsidRPr="00873049">
        <w:rPr>
          <w:sz w:val="22"/>
          <w:szCs w:val="22"/>
        </w:rPr>
        <w:t xml:space="preserve"> </w:t>
      </w:r>
      <w:r w:rsidRPr="00873049">
        <w:rPr>
          <w:sz w:val="22"/>
          <w:szCs w:val="22"/>
        </w:rPr>
        <w:t>) zawarto umowę następującej treści:</w:t>
      </w:r>
    </w:p>
    <w:p w14:paraId="36A1F09C" w14:textId="77777777" w:rsidR="00873049" w:rsidRPr="00873049" w:rsidRDefault="00873049" w:rsidP="00873049">
      <w:pPr>
        <w:ind w:firstLine="284"/>
        <w:jc w:val="both"/>
        <w:rPr>
          <w:sz w:val="24"/>
          <w:szCs w:val="24"/>
        </w:rPr>
      </w:pPr>
    </w:p>
    <w:p w14:paraId="7D986AA8" w14:textId="77777777" w:rsidR="00873049" w:rsidRPr="00873049" w:rsidRDefault="00873049" w:rsidP="00873049">
      <w:pPr>
        <w:spacing w:after="120"/>
        <w:ind w:firstLine="284"/>
        <w:jc w:val="center"/>
        <w:rPr>
          <w:b/>
          <w:sz w:val="24"/>
          <w:szCs w:val="24"/>
        </w:rPr>
      </w:pPr>
      <w:r w:rsidRPr="00873049">
        <w:rPr>
          <w:b/>
          <w:sz w:val="24"/>
          <w:szCs w:val="24"/>
        </w:rPr>
        <w:t>§ 1 Przedmiot umowy</w:t>
      </w:r>
    </w:p>
    <w:p w14:paraId="5B40B500" w14:textId="60BA42C8" w:rsidR="00873049" w:rsidRPr="004814E9" w:rsidRDefault="00873049" w:rsidP="004814E9">
      <w:pPr>
        <w:numPr>
          <w:ilvl w:val="2"/>
          <w:numId w:val="37"/>
        </w:numPr>
        <w:autoSpaceDE w:val="0"/>
        <w:autoSpaceDN w:val="0"/>
        <w:adjustRightInd w:val="0"/>
        <w:spacing w:after="120"/>
        <w:ind w:left="284" w:hanging="284"/>
        <w:jc w:val="both"/>
        <w:rPr>
          <w:rFonts w:eastAsia="Times New Roman,Bold"/>
          <w:bCs/>
          <w:color w:val="000000"/>
          <w:sz w:val="22"/>
          <w:szCs w:val="22"/>
        </w:rPr>
      </w:pPr>
      <w:r w:rsidRPr="004814E9">
        <w:rPr>
          <w:color w:val="000000"/>
          <w:sz w:val="22"/>
          <w:szCs w:val="22"/>
        </w:rPr>
        <w:t>Przedmiotem umowy jest wykonanie usługi polegającej na wykonaniu przeglądu, remontu głównego, regulacji oraz ustawień dwóch (2) zespołów prądotwórczych Caterpillar model 3406, zainstalowanych na statku Nawigator XXI na warunkach i zasadach określonych w SIWZ</w:t>
      </w:r>
      <w:r w:rsidR="001D293B" w:rsidRPr="004814E9">
        <w:rPr>
          <w:color w:val="000000"/>
          <w:sz w:val="22"/>
          <w:szCs w:val="22"/>
        </w:rPr>
        <w:t xml:space="preserve"> oraz  </w:t>
      </w:r>
      <w:r w:rsidR="004814E9" w:rsidRPr="004814E9">
        <w:rPr>
          <w:color w:val="000000"/>
          <w:sz w:val="22"/>
          <w:szCs w:val="22"/>
        </w:rPr>
        <w:t xml:space="preserve">zgodnie z </w:t>
      </w:r>
      <w:r w:rsidR="001D293B" w:rsidRPr="004814E9">
        <w:rPr>
          <w:color w:val="000000"/>
          <w:sz w:val="22"/>
          <w:szCs w:val="22"/>
        </w:rPr>
        <w:t>ofertą</w:t>
      </w:r>
      <w:r w:rsidR="004814E9" w:rsidRPr="004814E9">
        <w:rPr>
          <w:color w:val="000000"/>
          <w:sz w:val="22"/>
          <w:szCs w:val="22"/>
        </w:rPr>
        <w:t xml:space="preserve"> Wykonawcy z dnia …. (załącznik nr </w:t>
      </w:r>
      <w:r w:rsidR="000F1CA1">
        <w:rPr>
          <w:color w:val="000000"/>
          <w:sz w:val="22"/>
          <w:szCs w:val="22"/>
        </w:rPr>
        <w:t>3</w:t>
      </w:r>
      <w:r w:rsidR="004814E9" w:rsidRPr="004814E9">
        <w:rPr>
          <w:color w:val="000000"/>
          <w:sz w:val="22"/>
          <w:szCs w:val="22"/>
        </w:rPr>
        <w:t xml:space="preserve"> do umowy)</w:t>
      </w:r>
      <w:r w:rsidR="001D293B" w:rsidRPr="004814E9">
        <w:rPr>
          <w:color w:val="000000"/>
          <w:sz w:val="22"/>
          <w:szCs w:val="22"/>
        </w:rPr>
        <w:t xml:space="preserve"> </w:t>
      </w:r>
      <w:r w:rsidRPr="004814E9">
        <w:rPr>
          <w:color w:val="000000"/>
          <w:sz w:val="22"/>
          <w:szCs w:val="22"/>
        </w:rPr>
        <w:t xml:space="preserve"> </w:t>
      </w:r>
      <w:r w:rsidR="004814E9" w:rsidRPr="004814E9">
        <w:rPr>
          <w:color w:val="000000"/>
          <w:sz w:val="22"/>
          <w:szCs w:val="22"/>
        </w:rPr>
        <w:t xml:space="preserve">. </w:t>
      </w:r>
      <w:r w:rsidR="004814E9" w:rsidRPr="004814E9">
        <w:rPr>
          <w:sz w:val="22"/>
          <w:szCs w:val="22"/>
        </w:rPr>
        <w:t>Łączna wysokość wynagrodzenia przysługującego Wykonawcy za wykonanie przedmiotu umowy, o którym mowa w zdaniu poprzedzającym wynosi</w:t>
      </w:r>
      <w:r w:rsidR="004814E9" w:rsidRPr="004814E9">
        <w:rPr>
          <w:color w:val="000000"/>
          <w:sz w:val="22"/>
          <w:szCs w:val="22"/>
        </w:rPr>
        <w:t xml:space="preserve">: </w:t>
      </w:r>
    </w:p>
    <w:p w14:paraId="5C6CB882" w14:textId="77777777" w:rsidR="00873049" w:rsidRPr="004814E9" w:rsidRDefault="00873049" w:rsidP="009979CB">
      <w:pPr>
        <w:spacing w:after="120"/>
        <w:jc w:val="both"/>
        <w:rPr>
          <w:color w:val="000000"/>
          <w:sz w:val="22"/>
          <w:szCs w:val="22"/>
        </w:rPr>
      </w:pPr>
      <w:r w:rsidRPr="004814E9">
        <w:rPr>
          <w:color w:val="000000"/>
          <w:sz w:val="22"/>
          <w:szCs w:val="22"/>
        </w:rPr>
        <w:t xml:space="preserve">brutto: ......................................................................................................... </w:t>
      </w:r>
    </w:p>
    <w:p w14:paraId="24317E1E" w14:textId="2FA2B699" w:rsidR="009E4E3D" w:rsidRPr="00873049" w:rsidRDefault="00873049" w:rsidP="00873049">
      <w:pPr>
        <w:suppressAutoHyphens/>
        <w:spacing w:after="120"/>
        <w:jc w:val="both"/>
        <w:rPr>
          <w:color w:val="000000"/>
          <w:sz w:val="22"/>
          <w:szCs w:val="22"/>
          <w:lang w:eastAsia="ar-SA"/>
        </w:rPr>
      </w:pPr>
      <w:r w:rsidRPr="00873049">
        <w:rPr>
          <w:color w:val="000000"/>
          <w:sz w:val="22"/>
          <w:szCs w:val="22"/>
          <w:lang w:eastAsia="ar-SA"/>
        </w:rPr>
        <w:t xml:space="preserve">( </w:t>
      </w:r>
      <w:r w:rsidR="004814E9">
        <w:rPr>
          <w:color w:val="000000"/>
          <w:sz w:val="22"/>
          <w:szCs w:val="22"/>
          <w:lang w:eastAsia="ar-SA"/>
        </w:rPr>
        <w:t>wynagrodzenie</w:t>
      </w:r>
      <w:r w:rsidR="004814E9" w:rsidRPr="00873049">
        <w:rPr>
          <w:color w:val="000000"/>
          <w:sz w:val="22"/>
          <w:szCs w:val="22"/>
          <w:lang w:eastAsia="ar-SA"/>
        </w:rPr>
        <w:t xml:space="preserve"> </w:t>
      </w:r>
      <w:r w:rsidRPr="00873049">
        <w:rPr>
          <w:color w:val="000000"/>
          <w:sz w:val="22"/>
          <w:szCs w:val="22"/>
          <w:lang w:eastAsia="ar-SA"/>
        </w:rPr>
        <w:t>brutto słownie:</w:t>
      </w:r>
      <w:r w:rsidRPr="00873049">
        <w:rPr>
          <w:color w:val="000000"/>
          <w:sz w:val="22"/>
          <w:szCs w:val="22"/>
          <w:lang w:eastAsia="ar-SA"/>
        </w:rPr>
        <w:tab/>
        <w:t xml:space="preserve">..................................................................................................) </w:t>
      </w:r>
    </w:p>
    <w:p w14:paraId="0A2C3B26" w14:textId="0728EEE5" w:rsidR="009E4E3D" w:rsidRPr="00D33F1D" w:rsidRDefault="009E4E3D" w:rsidP="00D33F1D">
      <w:pPr>
        <w:pStyle w:val="Akapitzlist"/>
        <w:numPr>
          <w:ilvl w:val="2"/>
          <w:numId w:val="37"/>
        </w:numPr>
        <w:tabs>
          <w:tab w:val="clear" w:pos="360"/>
        </w:tabs>
        <w:ind w:left="284" w:hanging="284"/>
        <w:jc w:val="both"/>
        <w:rPr>
          <w:sz w:val="22"/>
          <w:szCs w:val="22"/>
        </w:rPr>
      </w:pPr>
      <w:r w:rsidRPr="00D33F1D">
        <w:rPr>
          <w:sz w:val="22"/>
          <w:szCs w:val="22"/>
        </w:rPr>
        <w:t xml:space="preserve">Wykonawca zobowiązuje się wykonać przedmiot zamówienia z należytą starannością, zgodnie </w:t>
      </w:r>
      <w:r w:rsidR="00D33F1D">
        <w:rPr>
          <w:sz w:val="22"/>
          <w:szCs w:val="22"/>
        </w:rPr>
        <w:br/>
      </w:r>
      <w:r w:rsidRPr="00D33F1D">
        <w:rPr>
          <w:sz w:val="22"/>
          <w:szCs w:val="22"/>
        </w:rPr>
        <w:t>z zasadami wiedzy technicznej i sztuki inżynierskiej oraz obowiązującymi w tym zakresie</w:t>
      </w:r>
      <w:r w:rsidR="00D33F1D" w:rsidRPr="00D33F1D">
        <w:rPr>
          <w:sz w:val="22"/>
          <w:szCs w:val="22"/>
        </w:rPr>
        <w:t xml:space="preserve"> </w:t>
      </w:r>
      <w:r w:rsidRPr="00D33F1D">
        <w:rPr>
          <w:sz w:val="22"/>
          <w:szCs w:val="22"/>
        </w:rPr>
        <w:t>przepisami prawa oraz przepisami Towarzystwa Klasyfikacyjnego PRS</w:t>
      </w:r>
      <w:r w:rsidR="00161ED9" w:rsidRPr="00D33F1D">
        <w:rPr>
          <w:sz w:val="22"/>
          <w:szCs w:val="22"/>
        </w:rPr>
        <w:t>.</w:t>
      </w:r>
    </w:p>
    <w:p w14:paraId="1BB5750F" w14:textId="77777777" w:rsidR="009E4E3D" w:rsidRDefault="009E4E3D" w:rsidP="00161ED9">
      <w:pPr>
        <w:jc w:val="both"/>
        <w:rPr>
          <w:sz w:val="22"/>
          <w:szCs w:val="22"/>
        </w:rPr>
      </w:pPr>
    </w:p>
    <w:p w14:paraId="63BFA762" w14:textId="360EAEA8" w:rsidR="00873049" w:rsidRDefault="004814E9" w:rsidP="00161ED9">
      <w:pPr>
        <w:jc w:val="both"/>
        <w:rPr>
          <w:sz w:val="22"/>
          <w:szCs w:val="22"/>
        </w:rPr>
      </w:pPr>
      <w:r>
        <w:rPr>
          <w:sz w:val="22"/>
          <w:szCs w:val="22"/>
        </w:rPr>
        <w:t>3.</w:t>
      </w:r>
      <w:r w:rsidR="00873049" w:rsidRPr="000F1CA1">
        <w:rPr>
          <w:sz w:val="22"/>
          <w:szCs w:val="22"/>
        </w:rPr>
        <w:t xml:space="preserve"> </w:t>
      </w:r>
      <w:r w:rsidRPr="00A64618">
        <w:rPr>
          <w:sz w:val="22"/>
          <w:szCs w:val="22"/>
        </w:rPr>
        <w:t xml:space="preserve">Realizacja przedmiotu zamówienia opisana w ust.1 będzie </w:t>
      </w:r>
      <w:r w:rsidR="00873049" w:rsidRPr="004814E9">
        <w:rPr>
          <w:sz w:val="22"/>
          <w:szCs w:val="22"/>
        </w:rPr>
        <w:t>uważa</w:t>
      </w:r>
      <w:r>
        <w:rPr>
          <w:sz w:val="22"/>
          <w:szCs w:val="22"/>
        </w:rPr>
        <w:t>na</w:t>
      </w:r>
      <w:r w:rsidR="00873049" w:rsidRPr="004814E9">
        <w:rPr>
          <w:sz w:val="22"/>
          <w:szCs w:val="22"/>
        </w:rPr>
        <w:t xml:space="preserve">  za zakończon</w:t>
      </w:r>
      <w:r>
        <w:rPr>
          <w:sz w:val="22"/>
          <w:szCs w:val="22"/>
        </w:rPr>
        <w:t>ą</w:t>
      </w:r>
      <w:r w:rsidR="00873049" w:rsidRPr="004814E9">
        <w:rPr>
          <w:sz w:val="22"/>
          <w:szCs w:val="22"/>
        </w:rPr>
        <w:t xml:space="preserve"> z wynikiem pozytywnym po</w:t>
      </w:r>
      <w:r w:rsidR="00161ED9">
        <w:rPr>
          <w:sz w:val="22"/>
          <w:szCs w:val="22"/>
        </w:rPr>
        <w:t xml:space="preserve"> </w:t>
      </w:r>
      <w:r w:rsidR="00873049" w:rsidRPr="00873049">
        <w:rPr>
          <w:sz w:val="22"/>
          <w:szCs w:val="22"/>
        </w:rPr>
        <w:t>je</w:t>
      </w:r>
      <w:r>
        <w:rPr>
          <w:sz w:val="22"/>
          <w:szCs w:val="22"/>
        </w:rPr>
        <w:t>j</w:t>
      </w:r>
      <w:r w:rsidR="0095113C">
        <w:rPr>
          <w:sz w:val="22"/>
          <w:szCs w:val="22"/>
        </w:rPr>
        <w:t xml:space="preserve"> </w:t>
      </w:r>
      <w:r w:rsidR="00873049" w:rsidRPr="00873049">
        <w:rPr>
          <w:sz w:val="22"/>
          <w:szCs w:val="22"/>
        </w:rPr>
        <w:t>protokolarnym odbiorze (załącznik nr 2 do umowy) bez zastrzeżeń przez przedstawicieli</w:t>
      </w:r>
      <w:r w:rsidR="00161ED9">
        <w:rPr>
          <w:sz w:val="22"/>
          <w:szCs w:val="22"/>
        </w:rPr>
        <w:t xml:space="preserve"> </w:t>
      </w:r>
      <w:r w:rsidR="00873049" w:rsidRPr="00873049">
        <w:rPr>
          <w:sz w:val="22"/>
          <w:szCs w:val="22"/>
        </w:rPr>
        <w:t>Zamawiającego i (tam, gdzie wymagane) przedstawicieli Towarzystwa Klasyfikacyjnego PRS.</w:t>
      </w:r>
    </w:p>
    <w:p w14:paraId="3AB3B615" w14:textId="77777777" w:rsidR="009E4E3D" w:rsidRPr="00873049" w:rsidRDefault="009E4E3D" w:rsidP="009E4E3D">
      <w:pPr>
        <w:ind w:left="568" w:hanging="284"/>
        <w:jc w:val="both"/>
        <w:rPr>
          <w:sz w:val="22"/>
          <w:szCs w:val="22"/>
        </w:rPr>
      </w:pPr>
    </w:p>
    <w:p w14:paraId="4A854A18" w14:textId="19595A4A" w:rsidR="00873049" w:rsidRPr="00873049" w:rsidRDefault="004814E9" w:rsidP="00813D89">
      <w:pPr>
        <w:tabs>
          <w:tab w:val="left" w:pos="-4111"/>
        </w:tabs>
        <w:suppressAutoHyphens/>
        <w:jc w:val="both"/>
        <w:rPr>
          <w:sz w:val="22"/>
          <w:szCs w:val="22"/>
        </w:rPr>
      </w:pPr>
      <w:r>
        <w:rPr>
          <w:sz w:val="22"/>
          <w:szCs w:val="22"/>
        </w:rPr>
        <w:t>4.</w:t>
      </w:r>
      <w:r w:rsidR="00873049" w:rsidRPr="00873049">
        <w:rPr>
          <w:sz w:val="22"/>
          <w:szCs w:val="22"/>
        </w:rPr>
        <w:t xml:space="preserve">Cena brutto, o której mowa w ust. 1 obejmuje wszystkie prace określone w opisie przedmiotu </w:t>
      </w:r>
      <w:r w:rsidR="00873049" w:rsidRPr="00873049">
        <w:rPr>
          <w:color w:val="000000"/>
          <w:sz w:val="22"/>
          <w:szCs w:val="22"/>
        </w:rPr>
        <w:t xml:space="preserve">zamówienia, koszty, o których mowa w ust. </w:t>
      </w:r>
      <w:r>
        <w:rPr>
          <w:color w:val="000000"/>
          <w:sz w:val="22"/>
          <w:szCs w:val="22"/>
        </w:rPr>
        <w:t>5</w:t>
      </w:r>
      <w:r w:rsidR="00873049" w:rsidRPr="00873049">
        <w:rPr>
          <w:sz w:val="22"/>
          <w:szCs w:val="22"/>
        </w:rPr>
        <w:t xml:space="preserve"> oraz wszystkie należności publiczno – prawne z tytułu obrotu przedmiotem zamówienia, koszty transportu, opakowania, ewentualne ubezpieczenie w czasie dostaw i instalacji na statku, koszty ewentualnych innych, nieprzewidzianych prac (łącznie z pracami technologicznymi i towarzyszącymi), nieuwzględnionych w opisie przedmiotu zamówienia, a niezbędnych do zrealizowania przedmiotu zamówienia, a także gwarancję i serwis gwarancyjny oraz (jeśli dotyczy) koszty sporządzenia i zatwierdzenia dokumentacji dotyczącej </w:t>
      </w:r>
      <w:r w:rsidR="00873049">
        <w:rPr>
          <w:sz w:val="22"/>
          <w:szCs w:val="22"/>
        </w:rPr>
        <w:t>przedmiotowej usługi</w:t>
      </w:r>
      <w:r w:rsidR="00873049" w:rsidRPr="00873049">
        <w:rPr>
          <w:sz w:val="22"/>
          <w:szCs w:val="22"/>
        </w:rPr>
        <w:t xml:space="preserve"> (w tym także aktualizacji dokumentacji statkowej) przez Towarzystwo Klasyfikacyjne PRS, które to </w:t>
      </w:r>
      <w:r w:rsidR="00873049" w:rsidRPr="00873049">
        <w:rPr>
          <w:sz w:val="22"/>
          <w:szCs w:val="22"/>
        </w:rPr>
        <w:lastRenderedPageBreak/>
        <w:t xml:space="preserve">świadczenia Wykonawca zobowiązany jest uwzględnić w ofercie i inne, jeżeli Wykonawca zakłada ich poniesienie albo jest do ich poniesienia zobowiązany. </w:t>
      </w:r>
    </w:p>
    <w:p w14:paraId="76785F58" w14:textId="47597226" w:rsidR="00873049" w:rsidRPr="00873049" w:rsidRDefault="004814E9" w:rsidP="000F1CA1">
      <w:pPr>
        <w:tabs>
          <w:tab w:val="left" w:pos="-4111"/>
        </w:tabs>
        <w:suppressAutoHyphens/>
        <w:ind w:left="284"/>
        <w:jc w:val="both"/>
        <w:rPr>
          <w:sz w:val="22"/>
          <w:szCs w:val="22"/>
        </w:rPr>
      </w:pPr>
      <w:r>
        <w:rPr>
          <w:sz w:val="22"/>
          <w:szCs w:val="22"/>
        </w:rPr>
        <w:t xml:space="preserve">5. </w:t>
      </w:r>
      <w:r w:rsidR="00873049" w:rsidRPr="00873049">
        <w:rPr>
          <w:sz w:val="22"/>
          <w:szCs w:val="22"/>
        </w:rPr>
        <w:t>Wykonawca zakupi i dostarczy we własnym zakresie wszystkie części zamienne oraz materiały niezbędne do wykonania usługi, o której mowa w ust. 1, a ich wartość zawarta jest w cenie umownej. Wykonawca pokryje również koszty narzędzi i przyrządów, dźwigów itp., niezbędnych do wykonania przedmiotu zamówienia, oraz koszty ewentualnych innych, nieprzewidzianych prac (łącznie z pracami technologicznymi i towarzyszącymi), nieuwzględnionych w opisie przedmiotu zamówienia, a niezbędnych do zrealizowania przedmiotu zamówienia.</w:t>
      </w:r>
    </w:p>
    <w:p w14:paraId="1A09148F" w14:textId="77777777" w:rsidR="00873049" w:rsidRPr="00873049" w:rsidRDefault="00873049" w:rsidP="00873049">
      <w:pPr>
        <w:tabs>
          <w:tab w:val="left" w:pos="567"/>
          <w:tab w:val="left" w:pos="708"/>
        </w:tabs>
        <w:ind w:left="284"/>
        <w:jc w:val="both"/>
        <w:rPr>
          <w:sz w:val="22"/>
          <w:szCs w:val="22"/>
        </w:rPr>
      </w:pPr>
    </w:p>
    <w:p w14:paraId="69667755" w14:textId="77777777" w:rsidR="00873049" w:rsidRPr="00873049" w:rsidRDefault="00873049" w:rsidP="00873049">
      <w:pPr>
        <w:spacing w:after="120"/>
        <w:ind w:firstLine="284"/>
        <w:jc w:val="center"/>
        <w:rPr>
          <w:b/>
          <w:sz w:val="22"/>
          <w:szCs w:val="22"/>
        </w:rPr>
      </w:pPr>
      <w:r w:rsidRPr="00873049">
        <w:rPr>
          <w:b/>
          <w:sz w:val="22"/>
          <w:szCs w:val="22"/>
        </w:rPr>
        <w:t>§ 2 Realizacja przedmiotu umowy</w:t>
      </w:r>
    </w:p>
    <w:p w14:paraId="6EF3A572" w14:textId="12198DE2" w:rsidR="0071579F" w:rsidRPr="00DE70AF" w:rsidRDefault="0071579F" w:rsidP="0071579F">
      <w:pPr>
        <w:numPr>
          <w:ilvl w:val="0"/>
          <w:numId w:val="40"/>
        </w:numPr>
        <w:spacing w:after="120"/>
        <w:jc w:val="both"/>
        <w:rPr>
          <w:sz w:val="22"/>
          <w:szCs w:val="22"/>
        </w:rPr>
      </w:pPr>
      <w:r w:rsidRPr="00DE70AF">
        <w:rPr>
          <w:sz w:val="22"/>
          <w:szCs w:val="22"/>
        </w:rPr>
        <w:t xml:space="preserve">Zamówienie zostanie zrealizowane w </w:t>
      </w:r>
      <w:r w:rsidR="002A01B5" w:rsidRPr="00DE70AF">
        <w:rPr>
          <w:sz w:val="22"/>
          <w:szCs w:val="22"/>
        </w:rPr>
        <w:t xml:space="preserve">terminie ustalonym z Wykonawcą </w:t>
      </w:r>
      <w:r w:rsidRPr="00DE70AF">
        <w:rPr>
          <w:sz w:val="22"/>
          <w:szCs w:val="22"/>
        </w:rPr>
        <w:t xml:space="preserve">przy czym dzień 31.12.2020 jest ostateczną datą realizacji zamówienia. </w:t>
      </w:r>
    </w:p>
    <w:p w14:paraId="0BB66A8C" w14:textId="77777777" w:rsidR="00386102" w:rsidRPr="00386102" w:rsidRDefault="00386102" w:rsidP="00386102">
      <w:pPr>
        <w:numPr>
          <w:ilvl w:val="0"/>
          <w:numId w:val="40"/>
        </w:numPr>
        <w:spacing w:after="120"/>
        <w:jc w:val="both"/>
        <w:rPr>
          <w:sz w:val="22"/>
          <w:szCs w:val="22"/>
        </w:rPr>
      </w:pPr>
      <w:r w:rsidRPr="00386102">
        <w:rPr>
          <w:sz w:val="22"/>
          <w:szCs w:val="22"/>
        </w:rPr>
        <w:t>Wykonawca przy prowadzeniu prac będzie stosował się do przepisów i publikacji Towarzystwa Klasyfikacyjnego PRS oraz innych odpowiednich przepisów, w tym: BHP, p.poż., przepisów dotyczących ochrony środowiska, przepisów portowych, przepisów prawa miejscowego, itp.</w:t>
      </w:r>
    </w:p>
    <w:p w14:paraId="70222CF6" w14:textId="77777777" w:rsidR="00386102" w:rsidRPr="00386102" w:rsidRDefault="00386102" w:rsidP="00386102">
      <w:pPr>
        <w:numPr>
          <w:ilvl w:val="0"/>
          <w:numId w:val="40"/>
        </w:numPr>
        <w:spacing w:after="120"/>
        <w:jc w:val="both"/>
        <w:rPr>
          <w:sz w:val="22"/>
          <w:szCs w:val="22"/>
        </w:rPr>
      </w:pPr>
      <w:r w:rsidRPr="00386102">
        <w:rPr>
          <w:sz w:val="22"/>
          <w:szCs w:val="22"/>
        </w:rPr>
        <w:t>Wykonawca przy wykonywaniu prac remontowych oraz przy usuwaniu jego ewentualnych wad, zobowiązany jest do przestrzegania szczegółowych wytycznych Zamawiającego oraz zaleceń Towarzystwa Klasyfikacyjnego PRS.</w:t>
      </w:r>
    </w:p>
    <w:p w14:paraId="6A23CABB" w14:textId="77777777" w:rsidR="00386102" w:rsidRPr="00386102" w:rsidRDefault="00386102" w:rsidP="00386102">
      <w:pPr>
        <w:numPr>
          <w:ilvl w:val="0"/>
          <w:numId w:val="40"/>
        </w:numPr>
        <w:spacing w:after="120"/>
        <w:jc w:val="both"/>
        <w:rPr>
          <w:sz w:val="22"/>
          <w:szCs w:val="22"/>
        </w:rPr>
      </w:pPr>
      <w:r w:rsidRPr="00386102">
        <w:rPr>
          <w:sz w:val="22"/>
          <w:szCs w:val="22"/>
        </w:rPr>
        <w:t>W przypadkach, gdy wykonane przez Wykonawcę prace nie zostaną pozytywnie odebrane przez przedstawicieli Zamawiającego i/lub Towarzystwa Klasyfikacyjnego PRS, Wykonawca zobowiązany jest do ich powtórzenia tyle razy ile to konieczne, bez ponoszenia dodatkowych kosztów przez Zamawiającego.</w:t>
      </w:r>
    </w:p>
    <w:p w14:paraId="7770ED31" w14:textId="40CF3924" w:rsidR="00386102" w:rsidRDefault="00386102" w:rsidP="00386102">
      <w:pPr>
        <w:numPr>
          <w:ilvl w:val="0"/>
          <w:numId w:val="40"/>
        </w:numPr>
        <w:spacing w:after="120"/>
        <w:jc w:val="both"/>
        <w:rPr>
          <w:sz w:val="22"/>
          <w:szCs w:val="22"/>
        </w:rPr>
      </w:pPr>
      <w:r w:rsidRPr="00386102">
        <w:rPr>
          <w:sz w:val="22"/>
          <w:szCs w:val="22"/>
        </w:rPr>
        <w:t>Wykonawca na swój koszt przywróci do stanu pierwotnego wszystkie miejsca, które uległy uszkodzeniu podczas wykonywanych przez niego prac.</w:t>
      </w:r>
    </w:p>
    <w:p w14:paraId="6F6A51C5" w14:textId="540ADBCE" w:rsidR="009979CB" w:rsidRPr="009979CB" w:rsidRDefault="009979CB" w:rsidP="009979CB">
      <w:pPr>
        <w:numPr>
          <w:ilvl w:val="0"/>
          <w:numId w:val="40"/>
        </w:numPr>
        <w:spacing w:after="120"/>
        <w:jc w:val="both"/>
        <w:rPr>
          <w:sz w:val="22"/>
          <w:szCs w:val="22"/>
        </w:rPr>
      </w:pPr>
      <w:r w:rsidRPr="00386102">
        <w:rPr>
          <w:sz w:val="22"/>
          <w:szCs w:val="22"/>
        </w:rPr>
        <w:t xml:space="preserve">Wykonawca nie może we własnym zakresie dokonywać jakichkolwiek uzgodnień </w:t>
      </w:r>
      <w:r>
        <w:rPr>
          <w:sz w:val="22"/>
          <w:szCs w:val="22"/>
        </w:rPr>
        <w:br/>
      </w:r>
      <w:r w:rsidRPr="00386102">
        <w:rPr>
          <w:sz w:val="22"/>
          <w:szCs w:val="22"/>
        </w:rPr>
        <w:t>z przedstawicielami Towarzystwa Klasyfikacyjnego PRS bez wcześniej konsultacji i zgody Zamawiającego. Dokonane uzgodnienia bez takiej zgody nie są wiążące dla Zamawiającego.</w:t>
      </w:r>
    </w:p>
    <w:p w14:paraId="42486A09" w14:textId="17982893" w:rsidR="00386102" w:rsidRPr="00386102" w:rsidRDefault="00386102" w:rsidP="00386102">
      <w:pPr>
        <w:numPr>
          <w:ilvl w:val="0"/>
          <w:numId w:val="40"/>
        </w:numPr>
        <w:spacing w:after="120"/>
        <w:jc w:val="both"/>
        <w:rPr>
          <w:sz w:val="22"/>
          <w:szCs w:val="22"/>
        </w:rPr>
      </w:pPr>
      <w:r w:rsidRPr="00386102">
        <w:rPr>
          <w:sz w:val="22"/>
          <w:szCs w:val="22"/>
        </w:rPr>
        <w:t>Wykonawca dostarczy wszystkie wymagane przez Zamawiającego i/lub Towarzystwo Klasyfikacyjne PRS atesty, karty pomiarów, karty gwarancyjne itp.</w:t>
      </w:r>
    </w:p>
    <w:p w14:paraId="4E6DD4BC" w14:textId="77777777" w:rsidR="00873049" w:rsidRPr="00873049" w:rsidRDefault="00873049" w:rsidP="0019181F">
      <w:pPr>
        <w:numPr>
          <w:ilvl w:val="0"/>
          <w:numId w:val="40"/>
        </w:numPr>
        <w:spacing w:after="120"/>
        <w:jc w:val="both"/>
        <w:rPr>
          <w:sz w:val="22"/>
          <w:szCs w:val="22"/>
        </w:rPr>
      </w:pPr>
      <w:r w:rsidRPr="00873049">
        <w:rPr>
          <w:sz w:val="22"/>
          <w:szCs w:val="22"/>
        </w:rPr>
        <w:t>Z okoliczności realizacji przedmiotu umowy strony sporządzą protokół zdawczo-odbiorczy zawierający wszelkie ustalenia dokonane w toku wykonywanych prac według wzoru stanowiącego załącznik nr 2 do umowy. Wykonawca wyda Zamawiającemu dokument gwarancyjny (karta gwarancyjna), po dokonaniu bezusterkowego odbioru przedmiotu umowy i podpisaniu protokołu przez Strony.</w:t>
      </w:r>
    </w:p>
    <w:p w14:paraId="66870CAE" w14:textId="5816EE36" w:rsidR="00873049" w:rsidRPr="00873049" w:rsidRDefault="00873049" w:rsidP="0019181F">
      <w:pPr>
        <w:numPr>
          <w:ilvl w:val="0"/>
          <w:numId w:val="40"/>
        </w:numPr>
        <w:spacing w:after="120"/>
        <w:jc w:val="both"/>
        <w:rPr>
          <w:sz w:val="22"/>
          <w:szCs w:val="22"/>
        </w:rPr>
      </w:pPr>
      <w:r w:rsidRPr="00873049">
        <w:rPr>
          <w:sz w:val="22"/>
          <w:szCs w:val="22"/>
        </w:rPr>
        <w:t>Wszystkie odbiory, próby działania i testy techniczne niezbędne dla potwierdzenia prawidłowego wykonania przedmiotu umowy będą organizowane przez Wykonawcę i przeprowadzone w obecności Zamawiającego i przedstawicieli Towarzystwa Klasyfikacyjnego PRS. Koszty nadzoru klasyfikacyjnego pokrywa Zamawiający. Wykonawca nie może we własnym zakresie dokonywać jakichkolwiek uzgodnień z przedstawicielami Towarzystwa Klasyfikacyjnego PRS bez wcześniej konsultacji i zgody Zamawiającego. Dokonane uzgodnienia bez takiej zgody nie są wiążące dla Zamawiającego.</w:t>
      </w:r>
    </w:p>
    <w:p w14:paraId="65FE6DFD" w14:textId="77777777" w:rsidR="00873049" w:rsidRPr="00873049" w:rsidRDefault="00873049" w:rsidP="0019181F">
      <w:pPr>
        <w:numPr>
          <w:ilvl w:val="0"/>
          <w:numId w:val="40"/>
        </w:numPr>
        <w:spacing w:after="120"/>
        <w:jc w:val="both"/>
        <w:rPr>
          <w:sz w:val="22"/>
          <w:szCs w:val="22"/>
        </w:rPr>
      </w:pPr>
      <w:r w:rsidRPr="00873049">
        <w:rPr>
          <w:sz w:val="22"/>
          <w:szCs w:val="22"/>
        </w:rPr>
        <w:t>Wykonawca dostarczy wszystkie wymagane przez Zamawiającego atesty, karty pomiarów, karty gwarancyjne itp. w dwóch egzemplarzach w języku angielskim lub polskim oraz (jeśli dotyczy) dokumentację uzgodnioną z Towarzystwem Klasyfikacyjnym PRS w 2 egzemplarzach w języku polskim.</w:t>
      </w:r>
    </w:p>
    <w:p w14:paraId="6CCE69A2" w14:textId="3B0DD5DC" w:rsidR="00873049" w:rsidRPr="00873049" w:rsidRDefault="00873049" w:rsidP="0019181F">
      <w:pPr>
        <w:numPr>
          <w:ilvl w:val="0"/>
          <w:numId w:val="40"/>
        </w:numPr>
        <w:spacing w:after="120"/>
        <w:jc w:val="both"/>
        <w:rPr>
          <w:sz w:val="22"/>
          <w:szCs w:val="22"/>
        </w:rPr>
      </w:pPr>
      <w:r w:rsidRPr="00873049">
        <w:rPr>
          <w:sz w:val="22"/>
          <w:szCs w:val="22"/>
        </w:rPr>
        <w:t>Wykonanie przedmiotu umowy uznaje się za kompletne w przypadku jego prawidłowego zrealizowania (tj. podpisania obustronnie protokołu zdawczo-odbiorczego</w:t>
      </w:r>
      <w:r w:rsidR="005F277C">
        <w:rPr>
          <w:sz w:val="22"/>
          <w:szCs w:val="22"/>
        </w:rPr>
        <w:t xml:space="preserve"> bez zastrzeżeń</w:t>
      </w:r>
      <w:r w:rsidRPr="00873049">
        <w:rPr>
          <w:sz w:val="22"/>
          <w:szCs w:val="22"/>
        </w:rPr>
        <w:t xml:space="preserve"> oraz po pozytywnych przeglądach dokonanych przez przedstawicieli Towarzystwa Klasyfikacyjnego PRS (tam, gdzie wymagane) i dostarczenia faktury. </w:t>
      </w:r>
    </w:p>
    <w:p w14:paraId="4E79B69F" w14:textId="46EDDE97" w:rsidR="00873049" w:rsidRPr="00A3555D" w:rsidRDefault="00873049" w:rsidP="00A3555D">
      <w:pPr>
        <w:numPr>
          <w:ilvl w:val="0"/>
          <w:numId w:val="40"/>
        </w:numPr>
        <w:spacing w:after="120"/>
        <w:jc w:val="both"/>
        <w:rPr>
          <w:sz w:val="22"/>
          <w:szCs w:val="22"/>
        </w:rPr>
      </w:pPr>
      <w:r w:rsidRPr="00873049">
        <w:rPr>
          <w:sz w:val="22"/>
          <w:szCs w:val="22"/>
        </w:rPr>
        <w:lastRenderedPageBreak/>
        <w:t>Osobami upoważnionymi do kontaktów z Wykonawcą w sprawie przedmiotowego zamówienia po stronie Zamawiającego są Panowie: Marcin Szymczak, Krzysztof Jastrzemski, kapitan statku Nawigator XXI.</w:t>
      </w:r>
    </w:p>
    <w:p w14:paraId="2E5FD126" w14:textId="3F65348C" w:rsidR="00873049" w:rsidRPr="00873049" w:rsidRDefault="00873049" w:rsidP="00873049">
      <w:pPr>
        <w:keepNext/>
        <w:spacing w:after="120"/>
        <w:ind w:firstLine="284"/>
        <w:jc w:val="center"/>
        <w:rPr>
          <w:b/>
          <w:sz w:val="22"/>
          <w:szCs w:val="22"/>
        </w:rPr>
      </w:pPr>
      <w:r w:rsidRPr="00873049">
        <w:rPr>
          <w:b/>
          <w:sz w:val="22"/>
          <w:szCs w:val="22"/>
        </w:rPr>
        <w:t xml:space="preserve">§ </w:t>
      </w:r>
      <w:r w:rsidR="00386102">
        <w:rPr>
          <w:b/>
          <w:sz w:val="22"/>
          <w:szCs w:val="22"/>
        </w:rPr>
        <w:t>3</w:t>
      </w:r>
      <w:r w:rsidRPr="00873049">
        <w:rPr>
          <w:b/>
          <w:sz w:val="22"/>
          <w:szCs w:val="22"/>
        </w:rPr>
        <w:t xml:space="preserve"> Warunki płatności</w:t>
      </w:r>
    </w:p>
    <w:p w14:paraId="2CE75B0C" w14:textId="77777777" w:rsidR="00873049" w:rsidRPr="00873049" w:rsidRDefault="00873049" w:rsidP="0019181F">
      <w:pPr>
        <w:numPr>
          <w:ilvl w:val="0"/>
          <w:numId w:val="41"/>
        </w:numPr>
        <w:jc w:val="both"/>
        <w:rPr>
          <w:sz w:val="22"/>
          <w:szCs w:val="22"/>
        </w:rPr>
      </w:pPr>
      <w:r w:rsidRPr="00873049">
        <w:rPr>
          <w:sz w:val="22"/>
          <w:szCs w:val="22"/>
        </w:rPr>
        <w:t xml:space="preserve">Zapłata za wykonanie przedmiotu umowy nastąpi przelewem, na konto Wykonawcy wskazane na fakturze i rozliczona będzie w następujący sposób:  </w:t>
      </w:r>
    </w:p>
    <w:p w14:paraId="2D181760" w14:textId="1B4FBDAB" w:rsidR="00B03DAE" w:rsidRPr="00B03DAE" w:rsidRDefault="00873049" w:rsidP="00CD1A77">
      <w:pPr>
        <w:pStyle w:val="Akapitzlist"/>
        <w:ind w:left="606"/>
        <w:jc w:val="both"/>
        <w:rPr>
          <w:sz w:val="22"/>
          <w:szCs w:val="22"/>
        </w:rPr>
      </w:pPr>
      <w:r w:rsidRPr="00B03DAE">
        <w:rPr>
          <w:sz w:val="22"/>
          <w:szCs w:val="22"/>
        </w:rPr>
        <w:t xml:space="preserve">100% </w:t>
      </w:r>
      <w:r w:rsidR="00F20F47">
        <w:rPr>
          <w:sz w:val="22"/>
          <w:szCs w:val="22"/>
        </w:rPr>
        <w:t xml:space="preserve">wynagrodzenia </w:t>
      </w:r>
      <w:r w:rsidRPr="00B03DAE">
        <w:rPr>
          <w:sz w:val="22"/>
          <w:szCs w:val="22"/>
        </w:rPr>
        <w:t>podane</w:t>
      </w:r>
      <w:r w:rsidR="00F20F47">
        <w:rPr>
          <w:sz w:val="22"/>
          <w:szCs w:val="22"/>
        </w:rPr>
        <w:t>go</w:t>
      </w:r>
      <w:r w:rsidRPr="00B03DAE">
        <w:rPr>
          <w:sz w:val="22"/>
          <w:szCs w:val="22"/>
        </w:rPr>
        <w:t xml:space="preserve"> w §1</w:t>
      </w:r>
      <w:r w:rsidRPr="00B03DAE">
        <w:rPr>
          <w:b/>
          <w:sz w:val="22"/>
          <w:szCs w:val="22"/>
        </w:rPr>
        <w:t xml:space="preserve"> </w:t>
      </w:r>
      <w:r w:rsidRPr="00B03DAE">
        <w:rPr>
          <w:sz w:val="22"/>
          <w:szCs w:val="22"/>
        </w:rPr>
        <w:t xml:space="preserve">ust. 1 zostanie przekazane w ciągu </w:t>
      </w:r>
      <w:r w:rsidR="00161ED9">
        <w:rPr>
          <w:sz w:val="22"/>
          <w:szCs w:val="22"/>
        </w:rPr>
        <w:t>….</w:t>
      </w:r>
      <w:r w:rsidRPr="00B03DAE">
        <w:rPr>
          <w:sz w:val="22"/>
          <w:szCs w:val="22"/>
        </w:rPr>
        <w:t xml:space="preserve"> dni od daty dostarczenia do siedziby Zamawiającego prawidłowo wystawionej faktury</w:t>
      </w:r>
      <w:bookmarkStart w:id="27" w:name="_GoBack"/>
      <w:bookmarkEnd w:id="27"/>
      <w:r w:rsidRPr="00B03DAE">
        <w:rPr>
          <w:sz w:val="22"/>
          <w:szCs w:val="22"/>
        </w:rPr>
        <w:t xml:space="preserve">, po wykonaniu i pozytywnym odebraniu prac przez przedstawicieli Zamawiającego (protokołem </w:t>
      </w:r>
      <w:r w:rsidR="00161ED9">
        <w:rPr>
          <w:sz w:val="22"/>
          <w:szCs w:val="22"/>
        </w:rPr>
        <w:t>zdawczo-</w:t>
      </w:r>
      <w:r w:rsidRPr="00B03DAE">
        <w:rPr>
          <w:sz w:val="22"/>
          <w:szCs w:val="22"/>
        </w:rPr>
        <w:t xml:space="preserve">odbiorczym </w:t>
      </w:r>
      <w:r w:rsidR="00F20F47">
        <w:rPr>
          <w:sz w:val="22"/>
          <w:szCs w:val="22"/>
        </w:rPr>
        <w:t>bez zastrzeżeń</w:t>
      </w:r>
      <w:r w:rsidR="00F20F47" w:rsidRPr="00B03DAE">
        <w:rPr>
          <w:sz w:val="22"/>
          <w:szCs w:val="22"/>
        </w:rPr>
        <w:t xml:space="preserve"> </w:t>
      </w:r>
      <w:r w:rsidRPr="00B03DAE">
        <w:rPr>
          <w:sz w:val="22"/>
          <w:szCs w:val="22"/>
        </w:rPr>
        <w:t>- załącznik nr 2 do umowy) oraz przedstawicieli PRS (tam, gdzie wymagane)</w:t>
      </w:r>
      <w:r w:rsidR="00B03DAE" w:rsidRPr="00B03DAE">
        <w:rPr>
          <w:sz w:val="22"/>
          <w:szCs w:val="22"/>
        </w:rPr>
        <w:t xml:space="preserve">, w złotych polskich na konto Wykonawcy nr ………………………………………………………, które jest zgodne z rachunkiem bankowym wskazanym w Wykazie podmiotów zarejestrowanych jako podatnicy VAT, niezarejestrowanych oraz wykreślonych i przywróconych do rejestru VAT. </w:t>
      </w:r>
    </w:p>
    <w:p w14:paraId="0AE82406" w14:textId="77777777" w:rsidR="00B03DAE" w:rsidRPr="00B03DAE" w:rsidRDefault="00B03DAE" w:rsidP="00B03DAE">
      <w:pPr>
        <w:jc w:val="both"/>
        <w:rPr>
          <w:sz w:val="22"/>
          <w:szCs w:val="22"/>
        </w:rPr>
      </w:pPr>
    </w:p>
    <w:p w14:paraId="429CB6B2" w14:textId="2DD6FB9F" w:rsidR="00873049" w:rsidRPr="00873049" w:rsidRDefault="00B03DAE" w:rsidP="00B03DAE">
      <w:pPr>
        <w:jc w:val="both"/>
        <w:rPr>
          <w:sz w:val="22"/>
          <w:szCs w:val="22"/>
        </w:rPr>
      </w:pPr>
      <w:r w:rsidRPr="00B03DAE">
        <w:rPr>
          <w:sz w:val="22"/>
          <w:szCs w:val="22"/>
        </w:rPr>
        <w:t>2.</w:t>
      </w:r>
      <w:r w:rsidRPr="00B03DAE">
        <w:rPr>
          <w:sz w:val="22"/>
          <w:szCs w:val="22"/>
        </w:rPr>
        <w:tab/>
        <w:t>W przypadku wskazania rachunku bankowego niezgodnego z Wykazem</w:t>
      </w:r>
      <w:r w:rsidR="00F20F47" w:rsidRPr="00B03DAE">
        <w:rPr>
          <w:sz w:val="22"/>
          <w:szCs w:val="22"/>
        </w:rPr>
        <w:t>,</w:t>
      </w:r>
      <w:r w:rsidR="00F20F47">
        <w:rPr>
          <w:sz w:val="22"/>
          <w:szCs w:val="22"/>
        </w:rPr>
        <w:t xml:space="preserve"> o którym mowa w ust.1,</w:t>
      </w:r>
      <w:r w:rsidR="00F20F47" w:rsidRPr="00B03DAE">
        <w:rPr>
          <w:sz w:val="22"/>
          <w:szCs w:val="22"/>
        </w:rPr>
        <w:t xml:space="preserve"> </w:t>
      </w:r>
      <w:r w:rsidRPr="00B03DAE">
        <w:rPr>
          <w:sz w:val="22"/>
          <w:szCs w:val="22"/>
        </w:rPr>
        <w:t>zapłata bez żądania odsetek za opóźnienie w zapłacie, nastąpi po wyjaśnieniu prawidłowości rachunku bankowego.</w:t>
      </w:r>
    </w:p>
    <w:p w14:paraId="2232BEBB" w14:textId="099DA44F" w:rsidR="00873049" w:rsidRPr="00873049" w:rsidRDefault="00873049" w:rsidP="00161ED9">
      <w:pPr>
        <w:numPr>
          <w:ilvl w:val="0"/>
          <w:numId w:val="49"/>
        </w:numPr>
        <w:jc w:val="both"/>
        <w:rPr>
          <w:sz w:val="22"/>
          <w:szCs w:val="22"/>
        </w:rPr>
      </w:pPr>
      <w:r w:rsidRPr="00873049">
        <w:rPr>
          <w:sz w:val="22"/>
          <w:szCs w:val="22"/>
        </w:rPr>
        <w:t>Stawka VAT wynosi 0%, zgodnie z oświadczeniem Zamawiającego</w:t>
      </w:r>
      <w:r w:rsidR="00161ED9">
        <w:rPr>
          <w:sz w:val="22"/>
          <w:szCs w:val="22"/>
        </w:rPr>
        <w:t>.</w:t>
      </w:r>
    </w:p>
    <w:p w14:paraId="0FCBE1A8" w14:textId="5C274911" w:rsidR="00873049" w:rsidRPr="00873049" w:rsidRDefault="00873049" w:rsidP="00B03DAE">
      <w:pPr>
        <w:numPr>
          <w:ilvl w:val="0"/>
          <w:numId w:val="49"/>
        </w:numPr>
        <w:tabs>
          <w:tab w:val="left" w:pos="480"/>
        </w:tabs>
        <w:suppressAutoHyphens/>
        <w:jc w:val="both"/>
        <w:rPr>
          <w:sz w:val="22"/>
          <w:szCs w:val="22"/>
        </w:rPr>
      </w:pPr>
      <w:r w:rsidRPr="00873049">
        <w:rPr>
          <w:sz w:val="22"/>
          <w:szCs w:val="22"/>
        </w:rPr>
        <w:t>W przypadku opóźnienia w zapłacie naliczone zostaną odsetki ustawowe za każdy dzień opóźnienia</w:t>
      </w:r>
      <w:r w:rsidR="0051503C">
        <w:rPr>
          <w:sz w:val="22"/>
          <w:szCs w:val="22"/>
        </w:rPr>
        <w:t xml:space="preserve">,  </w:t>
      </w:r>
      <w:r w:rsidR="00F20F47">
        <w:rPr>
          <w:sz w:val="22"/>
          <w:szCs w:val="22"/>
        </w:rPr>
        <w:t>z zastrzeżeniem ust. 2</w:t>
      </w:r>
      <w:r w:rsidRPr="00873049">
        <w:rPr>
          <w:sz w:val="22"/>
          <w:szCs w:val="22"/>
        </w:rPr>
        <w:t xml:space="preserve">. </w:t>
      </w:r>
    </w:p>
    <w:p w14:paraId="1B9C95B8" w14:textId="77777777" w:rsidR="00873049" w:rsidRPr="00873049" w:rsidRDefault="00873049" w:rsidP="00B03DAE">
      <w:pPr>
        <w:numPr>
          <w:ilvl w:val="0"/>
          <w:numId w:val="49"/>
        </w:numPr>
        <w:tabs>
          <w:tab w:val="left" w:pos="480"/>
        </w:tabs>
        <w:suppressAutoHyphens/>
        <w:jc w:val="both"/>
        <w:rPr>
          <w:sz w:val="22"/>
          <w:szCs w:val="22"/>
        </w:rPr>
      </w:pPr>
      <w:r w:rsidRPr="00873049">
        <w:rPr>
          <w:sz w:val="22"/>
          <w:szCs w:val="22"/>
        </w:rPr>
        <w:t>Podanie na fakturze terminu płatności innego niż w ust. 1 nie zmienia warunków płatności.</w:t>
      </w:r>
    </w:p>
    <w:p w14:paraId="61286359" w14:textId="77777777" w:rsidR="00873049" w:rsidRPr="00873049" w:rsidRDefault="00873049" w:rsidP="00B03DAE">
      <w:pPr>
        <w:numPr>
          <w:ilvl w:val="0"/>
          <w:numId w:val="49"/>
        </w:numPr>
        <w:tabs>
          <w:tab w:val="left" w:pos="480"/>
        </w:tabs>
        <w:suppressAutoHyphens/>
        <w:jc w:val="both"/>
        <w:rPr>
          <w:sz w:val="22"/>
          <w:szCs w:val="22"/>
        </w:rPr>
      </w:pPr>
      <w:r w:rsidRPr="00873049">
        <w:rPr>
          <w:sz w:val="22"/>
          <w:szCs w:val="22"/>
        </w:rPr>
        <w:t>Za datę zapłaty uważa się dzień obciążenia rachunku bankowego Zamawiającego.</w:t>
      </w:r>
    </w:p>
    <w:p w14:paraId="65782D50" w14:textId="77777777" w:rsidR="00873049" w:rsidRPr="00873049" w:rsidRDefault="00873049" w:rsidP="00873049">
      <w:pPr>
        <w:ind w:firstLine="284"/>
        <w:jc w:val="both"/>
        <w:rPr>
          <w:sz w:val="22"/>
          <w:szCs w:val="22"/>
        </w:rPr>
      </w:pPr>
    </w:p>
    <w:p w14:paraId="4E6F4A0D" w14:textId="77777777" w:rsidR="00873049" w:rsidRPr="00873049" w:rsidRDefault="00873049" w:rsidP="00873049">
      <w:pPr>
        <w:spacing w:after="120"/>
        <w:ind w:firstLine="284"/>
        <w:jc w:val="center"/>
        <w:rPr>
          <w:b/>
          <w:sz w:val="22"/>
          <w:szCs w:val="22"/>
        </w:rPr>
      </w:pPr>
      <w:r w:rsidRPr="00873049">
        <w:rPr>
          <w:b/>
          <w:sz w:val="22"/>
          <w:szCs w:val="22"/>
        </w:rPr>
        <w:t>§ 5 Gwarancja i rękojmia za wady</w:t>
      </w:r>
    </w:p>
    <w:p w14:paraId="1E78B575" w14:textId="7FB511CF" w:rsidR="00873049" w:rsidRPr="00873049" w:rsidRDefault="00873049" w:rsidP="0019181F">
      <w:pPr>
        <w:numPr>
          <w:ilvl w:val="0"/>
          <w:numId w:val="47"/>
        </w:numPr>
        <w:tabs>
          <w:tab w:val="num" w:pos="284"/>
        </w:tabs>
        <w:ind w:left="284" w:hanging="284"/>
        <w:jc w:val="both"/>
        <w:rPr>
          <w:sz w:val="22"/>
          <w:szCs w:val="22"/>
        </w:rPr>
      </w:pPr>
      <w:r w:rsidRPr="00873049">
        <w:rPr>
          <w:sz w:val="22"/>
          <w:szCs w:val="22"/>
        </w:rPr>
        <w:t xml:space="preserve">Wykonawca udzieli Zamawiającemu gwarancji na wszystkie wykonane przez siebie prace </w:t>
      </w:r>
      <w:r w:rsidR="0071579F" w:rsidRPr="0071579F">
        <w:rPr>
          <w:sz w:val="22"/>
          <w:szCs w:val="22"/>
        </w:rPr>
        <w:t>oraz użyte części, części zamienne i materiały</w:t>
      </w:r>
      <w:r w:rsidR="0071579F" w:rsidRPr="00873049">
        <w:rPr>
          <w:sz w:val="22"/>
          <w:szCs w:val="22"/>
        </w:rPr>
        <w:t xml:space="preserve"> </w:t>
      </w:r>
      <w:r w:rsidRPr="00873049">
        <w:rPr>
          <w:sz w:val="22"/>
          <w:szCs w:val="22"/>
        </w:rPr>
        <w:t xml:space="preserve">na okres </w:t>
      </w:r>
      <w:r w:rsidR="00B03DAE">
        <w:rPr>
          <w:sz w:val="22"/>
          <w:szCs w:val="22"/>
        </w:rPr>
        <w:t>…….</w:t>
      </w:r>
      <w:r w:rsidRPr="00873049">
        <w:rPr>
          <w:sz w:val="22"/>
          <w:szCs w:val="22"/>
        </w:rPr>
        <w:t xml:space="preserve"> miesięcy licząc od dnia podpisania bez zastrzeżeń końcowego protokołu zdawczo-odbiorczego. </w:t>
      </w:r>
      <w:r w:rsidR="00F20F47">
        <w:rPr>
          <w:sz w:val="22"/>
          <w:szCs w:val="22"/>
        </w:rPr>
        <w:t>Okres rękojmi jest równy okresowi gwarancji.</w:t>
      </w:r>
    </w:p>
    <w:p w14:paraId="17D61017" w14:textId="5E4E0A85" w:rsidR="00873049" w:rsidRPr="00873049" w:rsidRDefault="00873049" w:rsidP="0019181F">
      <w:pPr>
        <w:numPr>
          <w:ilvl w:val="0"/>
          <w:numId w:val="47"/>
        </w:numPr>
        <w:tabs>
          <w:tab w:val="num" w:pos="284"/>
        </w:tabs>
        <w:ind w:left="284" w:hanging="284"/>
        <w:jc w:val="both"/>
        <w:rPr>
          <w:sz w:val="22"/>
          <w:szCs w:val="22"/>
        </w:rPr>
      </w:pPr>
      <w:r w:rsidRPr="00873049">
        <w:rPr>
          <w:sz w:val="22"/>
          <w:szCs w:val="22"/>
        </w:rPr>
        <w:t xml:space="preserve">Wszystkie reklamacje powinny być przesłane przez Zamawiającego Wykonawcy na piśmie (faksowo lub e-mailowo), niezwłocznie po wykryciu </w:t>
      </w:r>
      <w:r w:rsidR="00F20F47">
        <w:rPr>
          <w:sz w:val="22"/>
          <w:szCs w:val="22"/>
        </w:rPr>
        <w:t xml:space="preserve">wady </w:t>
      </w:r>
      <w:r w:rsidRPr="00873049">
        <w:rPr>
          <w:sz w:val="22"/>
          <w:szCs w:val="22"/>
        </w:rPr>
        <w:t>.</w:t>
      </w:r>
    </w:p>
    <w:p w14:paraId="0A33F9E2" w14:textId="77777777" w:rsidR="00873049" w:rsidRPr="00873049" w:rsidRDefault="00873049" w:rsidP="0019181F">
      <w:pPr>
        <w:numPr>
          <w:ilvl w:val="0"/>
          <w:numId w:val="47"/>
        </w:numPr>
        <w:tabs>
          <w:tab w:val="num" w:pos="284"/>
        </w:tabs>
        <w:ind w:left="284" w:hanging="284"/>
        <w:jc w:val="both"/>
        <w:rPr>
          <w:sz w:val="22"/>
          <w:szCs w:val="22"/>
        </w:rPr>
      </w:pPr>
      <w:r w:rsidRPr="00873049">
        <w:rPr>
          <w:sz w:val="22"/>
          <w:szCs w:val="22"/>
        </w:rPr>
        <w:t>Wykonawca niezwłocznie określi swoje stanowisko na piśmie oraz bez zbędnej zwłoki (tj. nie później niż w ciągu 24 godzin od momentu zgłoszenia) przystąpi do napraw gwarancyjnych przedmiotu umowy. Wszelkie koszty naprawy gwarancyjnej ponosi Wykonawca (w tym ewentualne koszty transportu, podróży i diet/zakwaterowania podczas okresu gwarancyjnego). Trzy naprawy gwarancyjne tego samego podzespołu kwalifikują sprzęt do wymiany na nowy.</w:t>
      </w:r>
    </w:p>
    <w:p w14:paraId="0705F712" w14:textId="77777777" w:rsidR="00873049" w:rsidRPr="00873049" w:rsidRDefault="00873049" w:rsidP="0019181F">
      <w:pPr>
        <w:numPr>
          <w:ilvl w:val="0"/>
          <w:numId w:val="47"/>
        </w:numPr>
        <w:tabs>
          <w:tab w:val="num" w:pos="284"/>
        </w:tabs>
        <w:ind w:left="284" w:hanging="284"/>
        <w:jc w:val="both"/>
        <w:rPr>
          <w:sz w:val="22"/>
          <w:szCs w:val="22"/>
        </w:rPr>
      </w:pPr>
      <w:r w:rsidRPr="00873049">
        <w:rPr>
          <w:sz w:val="22"/>
          <w:szCs w:val="22"/>
        </w:rPr>
        <w:t>W przypadku nie przystąpienia do usuwania wad w terminie, o którym mowa u ust. 3, Zamawiający ma prawo zlecić usunięcie wad osobie trzeciej na koszt i ryzyko Wykonawcy bez potrzeby odrębnego wezwania i bez upoważnienia sądu, bez utraty gwarancji.</w:t>
      </w:r>
    </w:p>
    <w:p w14:paraId="0AE42836" w14:textId="77777777" w:rsidR="00873049" w:rsidRPr="00873049" w:rsidRDefault="00873049" w:rsidP="0019181F">
      <w:pPr>
        <w:numPr>
          <w:ilvl w:val="0"/>
          <w:numId w:val="47"/>
        </w:numPr>
        <w:tabs>
          <w:tab w:val="num" w:pos="284"/>
        </w:tabs>
        <w:ind w:left="284" w:hanging="284"/>
        <w:jc w:val="both"/>
        <w:rPr>
          <w:sz w:val="22"/>
          <w:szCs w:val="22"/>
        </w:rPr>
      </w:pPr>
      <w:r w:rsidRPr="00873049">
        <w:rPr>
          <w:sz w:val="22"/>
          <w:szCs w:val="22"/>
        </w:rPr>
        <w:t>W przypadku, gdy zagrożone jest bezpieczeństwo załogi, pasażerów lub statku, Zamawiający ma prawo zlecić usunięcie wad osobie trzeciej lub podjąć się tego we własnym zakresie, na koszt i ryzyko Wykonawcy bez potrzeby odrębnego wezwania i bez upoważnienia sądu, bez utraty gwarancji.</w:t>
      </w:r>
    </w:p>
    <w:p w14:paraId="6DE75BB5" w14:textId="77777777" w:rsidR="00873049" w:rsidRPr="00873049" w:rsidRDefault="00873049" w:rsidP="00873049">
      <w:pPr>
        <w:rPr>
          <w:b/>
          <w:sz w:val="22"/>
          <w:szCs w:val="22"/>
        </w:rPr>
      </w:pPr>
    </w:p>
    <w:p w14:paraId="5FB62284" w14:textId="77777777" w:rsidR="00873049" w:rsidRPr="00873049" w:rsidRDefault="00873049" w:rsidP="00873049">
      <w:pPr>
        <w:spacing w:after="120"/>
        <w:ind w:firstLine="284"/>
        <w:jc w:val="center"/>
        <w:rPr>
          <w:b/>
          <w:color w:val="000000"/>
          <w:sz w:val="22"/>
          <w:szCs w:val="22"/>
        </w:rPr>
      </w:pPr>
      <w:r w:rsidRPr="00873049">
        <w:rPr>
          <w:b/>
          <w:color w:val="000000"/>
          <w:sz w:val="22"/>
          <w:szCs w:val="22"/>
        </w:rPr>
        <w:t>§ 6 Kary umowne</w:t>
      </w:r>
    </w:p>
    <w:p w14:paraId="69571437" w14:textId="77777777" w:rsidR="00873049" w:rsidRPr="00873049" w:rsidRDefault="00873049" w:rsidP="0019181F">
      <w:pPr>
        <w:numPr>
          <w:ilvl w:val="0"/>
          <w:numId w:val="42"/>
        </w:numPr>
        <w:suppressAutoHyphens/>
        <w:ind w:left="284" w:hanging="284"/>
        <w:jc w:val="both"/>
        <w:rPr>
          <w:sz w:val="22"/>
          <w:szCs w:val="22"/>
          <w:lang w:eastAsia="ar-SA"/>
        </w:rPr>
      </w:pPr>
      <w:r w:rsidRPr="00873049">
        <w:rPr>
          <w:sz w:val="22"/>
          <w:szCs w:val="22"/>
          <w:lang w:eastAsia="ar-SA"/>
        </w:rPr>
        <w:t>Wykonawca zapłaci Zamawiającemu karę umowną z tytułu odstąpienia od umowy z przyczyn leżących po stronie Wykonawcy w wysokości 10% wartości brutto określonej w § 1 ust 1.</w:t>
      </w:r>
    </w:p>
    <w:p w14:paraId="4CAF8242" w14:textId="72F673E5" w:rsidR="00873049" w:rsidRPr="00873049" w:rsidRDefault="00873049" w:rsidP="0019181F">
      <w:pPr>
        <w:numPr>
          <w:ilvl w:val="0"/>
          <w:numId w:val="42"/>
        </w:numPr>
        <w:suppressAutoHyphens/>
        <w:ind w:left="284" w:hanging="284"/>
        <w:jc w:val="both"/>
        <w:rPr>
          <w:sz w:val="22"/>
          <w:szCs w:val="22"/>
          <w:lang w:eastAsia="ar-SA"/>
        </w:rPr>
      </w:pPr>
      <w:r w:rsidRPr="00873049">
        <w:rPr>
          <w:sz w:val="22"/>
          <w:szCs w:val="22"/>
          <w:lang w:eastAsia="ar-SA"/>
        </w:rPr>
        <w:t>Wykonawca zapłaci Zamawiającemu karę umowną za opóźnienie w wykonaniu przedmiotu umowy w wysokości</w:t>
      </w:r>
      <w:r w:rsidR="0071579F">
        <w:rPr>
          <w:sz w:val="22"/>
          <w:szCs w:val="22"/>
          <w:lang w:eastAsia="ar-SA"/>
        </w:rPr>
        <w:t xml:space="preserve"> 0,5</w:t>
      </w:r>
      <w:r w:rsidR="00C340A1">
        <w:rPr>
          <w:sz w:val="22"/>
          <w:szCs w:val="22"/>
          <w:lang w:eastAsia="ar-SA"/>
        </w:rPr>
        <w:t>%</w:t>
      </w:r>
      <w:r w:rsidRPr="00873049">
        <w:rPr>
          <w:sz w:val="22"/>
          <w:szCs w:val="22"/>
          <w:lang w:eastAsia="ar-SA"/>
        </w:rPr>
        <w:t xml:space="preserve"> </w:t>
      </w:r>
      <w:r w:rsidR="00C340A1" w:rsidRPr="00C340A1">
        <w:rPr>
          <w:sz w:val="22"/>
          <w:szCs w:val="22"/>
          <w:lang w:eastAsia="ar-SA"/>
        </w:rPr>
        <w:t>wartości brutto określonej w § 1 ust 1</w:t>
      </w:r>
      <w:r w:rsidR="00F20F47">
        <w:rPr>
          <w:sz w:val="22"/>
          <w:szCs w:val="22"/>
          <w:lang w:eastAsia="ar-SA"/>
        </w:rPr>
        <w:t>,</w:t>
      </w:r>
      <w:r w:rsidR="00C340A1">
        <w:rPr>
          <w:sz w:val="22"/>
          <w:szCs w:val="22"/>
          <w:lang w:eastAsia="ar-SA"/>
        </w:rPr>
        <w:t xml:space="preserve"> </w:t>
      </w:r>
      <w:r w:rsidRPr="00873049">
        <w:rPr>
          <w:sz w:val="22"/>
          <w:szCs w:val="22"/>
          <w:lang w:eastAsia="ar-SA"/>
        </w:rPr>
        <w:t>za każdy dzień opóźnienia</w:t>
      </w:r>
      <w:r w:rsidR="00C340A1">
        <w:rPr>
          <w:sz w:val="22"/>
          <w:szCs w:val="22"/>
          <w:lang w:eastAsia="ar-SA"/>
        </w:rPr>
        <w:t xml:space="preserve"> w wykonaniu przedmiotu zamówienia w stosunku do terminu wskazanego w § 2 ust. 1</w:t>
      </w:r>
      <w:r w:rsidRPr="00873049">
        <w:rPr>
          <w:sz w:val="22"/>
          <w:szCs w:val="22"/>
          <w:lang w:eastAsia="ar-SA"/>
        </w:rPr>
        <w:t>, przy czym kary nie mają zastosowania do opóźnień wynikłych z winy leżącej po stronie Zamawiającego.</w:t>
      </w:r>
    </w:p>
    <w:p w14:paraId="0424F69F" w14:textId="60792B5B" w:rsidR="00873049" w:rsidRPr="00C35C58" w:rsidRDefault="00873049" w:rsidP="0019181F">
      <w:pPr>
        <w:numPr>
          <w:ilvl w:val="0"/>
          <w:numId w:val="42"/>
        </w:numPr>
        <w:suppressAutoHyphens/>
        <w:ind w:left="284" w:hanging="284"/>
        <w:jc w:val="both"/>
        <w:rPr>
          <w:sz w:val="22"/>
          <w:szCs w:val="22"/>
          <w:lang w:eastAsia="ar-SA"/>
        </w:rPr>
      </w:pPr>
      <w:r w:rsidRPr="00873049">
        <w:rPr>
          <w:sz w:val="22"/>
          <w:szCs w:val="22"/>
          <w:lang w:eastAsia="ar-SA"/>
        </w:rPr>
        <w:t xml:space="preserve">Wykonawca zapłaci Zamawiającemu karę umowną za </w:t>
      </w:r>
      <w:r w:rsidR="00C35C58">
        <w:rPr>
          <w:sz w:val="22"/>
          <w:szCs w:val="22"/>
          <w:lang w:eastAsia="ar-SA"/>
        </w:rPr>
        <w:t xml:space="preserve">opóźnienie </w:t>
      </w:r>
      <w:r w:rsidR="00C35C58" w:rsidRPr="00C35C58">
        <w:rPr>
          <w:sz w:val="22"/>
          <w:szCs w:val="22"/>
          <w:lang w:eastAsia="ar-SA"/>
        </w:rPr>
        <w:t xml:space="preserve">w usunięciu stwierdzonych </w:t>
      </w:r>
      <w:r w:rsidR="00C35C58">
        <w:rPr>
          <w:sz w:val="22"/>
          <w:szCs w:val="22"/>
          <w:lang w:eastAsia="ar-SA"/>
        </w:rPr>
        <w:t xml:space="preserve">wad </w:t>
      </w:r>
      <w:r w:rsidR="00C35C58" w:rsidRPr="00C35C58">
        <w:rPr>
          <w:sz w:val="22"/>
          <w:szCs w:val="22"/>
          <w:lang w:eastAsia="ar-SA"/>
        </w:rPr>
        <w:t xml:space="preserve">w okresie </w:t>
      </w:r>
      <w:r w:rsidRPr="00873049">
        <w:rPr>
          <w:sz w:val="22"/>
          <w:szCs w:val="22"/>
          <w:lang w:eastAsia="ar-SA"/>
        </w:rPr>
        <w:t>gwaranc</w:t>
      </w:r>
      <w:r w:rsidR="00C35C58">
        <w:rPr>
          <w:sz w:val="22"/>
          <w:szCs w:val="22"/>
          <w:lang w:eastAsia="ar-SA"/>
        </w:rPr>
        <w:t xml:space="preserve">ji i rękojmi </w:t>
      </w:r>
      <w:r w:rsidRPr="00873049">
        <w:rPr>
          <w:sz w:val="22"/>
          <w:szCs w:val="22"/>
          <w:lang w:eastAsia="ar-SA"/>
        </w:rPr>
        <w:t xml:space="preserve">w wysokości 1% wartości brutto określonej w § 1 ust. 1 za każdy dzień </w:t>
      </w:r>
      <w:r w:rsidRPr="00873049">
        <w:rPr>
          <w:sz w:val="22"/>
          <w:szCs w:val="22"/>
          <w:lang w:eastAsia="ar-SA"/>
        </w:rPr>
        <w:lastRenderedPageBreak/>
        <w:t>opóźnienia</w:t>
      </w:r>
      <w:r w:rsidR="00C35C58">
        <w:rPr>
          <w:sz w:val="22"/>
          <w:szCs w:val="22"/>
          <w:lang w:eastAsia="ar-SA"/>
        </w:rPr>
        <w:t xml:space="preserve"> </w:t>
      </w:r>
      <w:r w:rsidR="00C35C58" w:rsidRPr="00C35C58">
        <w:rPr>
          <w:sz w:val="22"/>
          <w:szCs w:val="22"/>
        </w:rPr>
        <w:t>w stosunku do terminu wyznaczonego na usunięcie wad</w:t>
      </w:r>
      <w:r w:rsidR="00F20F47">
        <w:rPr>
          <w:sz w:val="22"/>
          <w:szCs w:val="22"/>
        </w:rPr>
        <w:t>,</w:t>
      </w:r>
      <w:r w:rsidR="00F20F47" w:rsidRPr="00F20F47">
        <w:rPr>
          <w:sz w:val="22"/>
          <w:szCs w:val="22"/>
          <w:lang w:eastAsia="ar-SA"/>
        </w:rPr>
        <w:t xml:space="preserve"> </w:t>
      </w:r>
      <w:r w:rsidR="00F20F47" w:rsidRPr="00873049">
        <w:rPr>
          <w:sz w:val="22"/>
          <w:szCs w:val="22"/>
          <w:lang w:eastAsia="ar-SA"/>
        </w:rPr>
        <w:t>przy czym kary nie mają zastosowania do opóźnień wynikłych z winy leżącej po stronie Zamawiającego</w:t>
      </w:r>
      <w:r w:rsidRPr="00C35C58">
        <w:rPr>
          <w:sz w:val="22"/>
          <w:szCs w:val="22"/>
          <w:lang w:eastAsia="ar-SA"/>
        </w:rPr>
        <w:t>.</w:t>
      </w:r>
    </w:p>
    <w:p w14:paraId="1915E0AB" w14:textId="77777777" w:rsidR="00873049" w:rsidRPr="00873049" w:rsidRDefault="00873049" w:rsidP="0019181F">
      <w:pPr>
        <w:numPr>
          <w:ilvl w:val="0"/>
          <w:numId w:val="42"/>
        </w:numPr>
        <w:suppressAutoHyphens/>
        <w:ind w:left="284" w:hanging="284"/>
        <w:jc w:val="both"/>
        <w:rPr>
          <w:sz w:val="22"/>
          <w:szCs w:val="22"/>
          <w:lang w:eastAsia="ar-SA"/>
        </w:rPr>
      </w:pPr>
      <w:r w:rsidRPr="00873049">
        <w:rPr>
          <w:sz w:val="22"/>
          <w:szCs w:val="22"/>
          <w:lang w:eastAsia="ar-SA"/>
        </w:rPr>
        <w:t>Każda ze stron umowy zastrzega sobie prawo dochodzenia odszkodowania na zasadach ogólnych, do wysokości rzeczywiście poniesionej i udokumentowanej szkody.</w:t>
      </w:r>
    </w:p>
    <w:p w14:paraId="7758CEB8" w14:textId="77777777" w:rsidR="00873049" w:rsidRPr="00873049" w:rsidRDefault="00873049" w:rsidP="0019181F">
      <w:pPr>
        <w:numPr>
          <w:ilvl w:val="0"/>
          <w:numId w:val="42"/>
        </w:numPr>
        <w:suppressAutoHyphens/>
        <w:ind w:left="284" w:hanging="284"/>
        <w:jc w:val="both"/>
        <w:rPr>
          <w:sz w:val="22"/>
          <w:szCs w:val="22"/>
          <w:lang w:eastAsia="ar-SA"/>
        </w:rPr>
      </w:pPr>
      <w:r w:rsidRPr="00873049">
        <w:rPr>
          <w:sz w:val="22"/>
          <w:szCs w:val="22"/>
          <w:lang w:eastAsia="ar-SA"/>
        </w:rPr>
        <w:t>Wykonawca nie może przenieść wierzytelności wynikających z niniejszej umowy na osobę trzecią.</w:t>
      </w:r>
    </w:p>
    <w:p w14:paraId="24FF5771" w14:textId="77777777" w:rsidR="00873049" w:rsidRPr="00873049" w:rsidRDefault="00873049" w:rsidP="0019181F">
      <w:pPr>
        <w:numPr>
          <w:ilvl w:val="0"/>
          <w:numId w:val="42"/>
        </w:numPr>
        <w:suppressAutoHyphens/>
        <w:ind w:left="284" w:hanging="284"/>
        <w:jc w:val="both"/>
        <w:rPr>
          <w:sz w:val="22"/>
          <w:szCs w:val="22"/>
          <w:lang w:eastAsia="ar-SA"/>
        </w:rPr>
      </w:pPr>
      <w:r w:rsidRPr="00873049">
        <w:rPr>
          <w:sz w:val="22"/>
          <w:szCs w:val="22"/>
          <w:lang w:eastAsia="ar-SA"/>
        </w:rPr>
        <w:t>Strony ustalają, że w razie naliczenia kar umownych zgodnie z ust. 1-3, Zamawiający będzie  upoważniony do potrącenia kwoty tych kar z faktury Wykonawcy lub z zabezpieczenia należytego wykonania umowy, o którym mowa w § 3 umowy.</w:t>
      </w:r>
    </w:p>
    <w:p w14:paraId="72CA416C" w14:textId="77777777" w:rsidR="00873049" w:rsidRPr="00873049" w:rsidRDefault="00873049" w:rsidP="00873049">
      <w:pPr>
        <w:rPr>
          <w:b/>
          <w:sz w:val="22"/>
          <w:szCs w:val="22"/>
        </w:rPr>
      </w:pPr>
    </w:p>
    <w:p w14:paraId="543CAEFD" w14:textId="77777777" w:rsidR="00873049" w:rsidRPr="00873049" w:rsidRDefault="00873049" w:rsidP="00873049">
      <w:pPr>
        <w:spacing w:after="120"/>
        <w:ind w:firstLine="284"/>
        <w:jc w:val="center"/>
        <w:rPr>
          <w:b/>
          <w:sz w:val="22"/>
          <w:szCs w:val="22"/>
        </w:rPr>
      </w:pPr>
      <w:r w:rsidRPr="00873049">
        <w:rPr>
          <w:b/>
          <w:sz w:val="22"/>
          <w:szCs w:val="22"/>
        </w:rPr>
        <w:t>§ 7 Zmiany umowy</w:t>
      </w:r>
    </w:p>
    <w:p w14:paraId="37120956" w14:textId="77777777" w:rsidR="00873049" w:rsidRPr="00873049" w:rsidRDefault="00873049" w:rsidP="0019181F">
      <w:pPr>
        <w:keepNext/>
        <w:numPr>
          <w:ilvl w:val="0"/>
          <w:numId w:val="43"/>
        </w:numPr>
        <w:suppressAutoHyphens/>
        <w:ind w:left="426" w:hanging="436"/>
        <w:jc w:val="both"/>
        <w:rPr>
          <w:sz w:val="22"/>
          <w:szCs w:val="22"/>
        </w:rPr>
      </w:pPr>
      <w:r w:rsidRPr="00873049">
        <w:rPr>
          <w:sz w:val="22"/>
          <w:szCs w:val="22"/>
        </w:rPr>
        <w:t>Zmiana postanowień niniejszej umowy wymaga formy pisemnej, pod rygorem nieważności, za zgodą obu Stron.</w:t>
      </w:r>
    </w:p>
    <w:p w14:paraId="49FCF186" w14:textId="77777777" w:rsidR="00873049" w:rsidRPr="00873049" w:rsidRDefault="00873049" w:rsidP="0019181F">
      <w:pPr>
        <w:keepNext/>
        <w:numPr>
          <w:ilvl w:val="0"/>
          <w:numId w:val="43"/>
        </w:numPr>
        <w:suppressAutoHyphens/>
        <w:ind w:left="426" w:hanging="426"/>
        <w:jc w:val="both"/>
        <w:rPr>
          <w:sz w:val="22"/>
          <w:szCs w:val="22"/>
        </w:rPr>
      </w:pPr>
      <w:r w:rsidRPr="00873049">
        <w:rPr>
          <w:sz w:val="22"/>
          <w:szCs w:val="22"/>
        </w:rPr>
        <w:t>Zmiany zawartej umowy mogą nastąpić w przypadku, gdy:</w:t>
      </w:r>
    </w:p>
    <w:p w14:paraId="07CA6DE3" w14:textId="77777777" w:rsidR="00873049" w:rsidRPr="00873049" w:rsidRDefault="00873049" w:rsidP="0019181F">
      <w:pPr>
        <w:numPr>
          <w:ilvl w:val="1"/>
          <w:numId w:val="42"/>
        </w:numPr>
        <w:jc w:val="both"/>
        <w:rPr>
          <w:sz w:val="22"/>
          <w:szCs w:val="22"/>
        </w:rPr>
      </w:pPr>
      <w:r w:rsidRPr="00873049">
        <w:rPr>
          <w:sz w:val="22"/>
          <w:szCs w:val="22"/>
        </w:rPr>
        <w:t>ulegnie zmianie stan prawny w zakresie dotyczącym realizowanej umowy, który spowoduje konieczność zmiany sposobu wykonania zamówienia przez Wykonawcę;</w:t>
      </w:r>
    </w:p>
    <w:p w14:paraId="7BE64686" w14:textId="77777777" w:rsidR="00873049" w:rsidRPr="00873049" w:rsidRDefault="00873049" w:rsidP="0019181F">
      <w:pPr>
        <w:numPr>
          <w:ilvl w:val="1"/>
          <w:numId w:val="42"/>
        </w:numPr>
        <w:jc w:val="both"/>
        <w:rPr>
          <w:sz w:val="22"/>
          <w:szCs w:val="22"/>
        </w:rPr>
      </w:pPr>
      <w:r w:rsidRPr="00873049">
        <w:rPr>
          <w:sz w:val="22"/>
          <w:szCs w:val="22"/>
        </w:rPr>
        <w:t xml:space="preserve">wystąpią  przeszkody o obiektywnym charakterze (zdarzenia nadzwyczajne, zewnętrzne </w:t>
      </w:r>
      <w:r w:rsidRPr="00873049">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4C2C7133" w14:textId="77777777" w:rsidR="00873049" w:rsidRPr="00DE70AF" w:rsidRDefault="00873049" w:rsidP="0019181F">
      <w:pPr>
        <w:numPr>
          <w:ilvl w:val="1"/>
          <w:numId w:val="42"/>
        </w:numPr>
        <w:jc w:val="both"/>
        <w:rPr>
          <w:sz w:val="22"/>
          <w:szCs w:val="22"/>
        </w:rPr>
      </w:pPr>
      <w:r w:rsidRPr="00DE70AF">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5FFF885E" w14:textId="77777777" w:rsidR="00873049" w:rsidRPr="00873049" w:rsidRDefault="00873049" w:rsidP="0019181F">
      <w:pPr>
        <w:numPr>
          <w:ilvl w:val="1"/>
          <w:numId w:val="42"/>
        </w:numPr>
        <w:jc w:val="both"/>
        <w:rPr>
          <w:sz w:val="22"/>
          <w:szCs w:val="22"/>
        </w:rPr>
      </w:pPr>
      <w:r w:rsidRPr="00873049">
        <w:rPr>
          <w:sz w:val="22"/>
          <w:szCs w:val="22"/>
        </w:rPr>
        <w:t>są korzystne dla Zamawiającego;</w:t>
      </w:r>
    </w:p>
    <w:p w14:paraId="691F6BFE" w14:textId="77777777" w:rsidR="00873049" w:rsidRPr="00DE70AF" w:rsidRDefault="00873049" w:rsidP="0019181F">
      <w:pPr>
        <w:numPr>
          <w:ilvl w:val="1"/>
          <w:numId w:val="42"/>
        </w:numPr>
        <w:jc w:val="both"/>
        <w:rPr>
          <w:sz w:val="22"/>
          <w:szCs w:val="22"/>
        </w:rPr>
      </w:pPr>
      <w:r w:rsidRPr="00DE70AF">
        <w:rPr>
          <w:sz w:val="22"/>
          <w:szCs w:val="22"/>
        </w:rPr>
        <w:t>wystąpi awaria na statku Nawigator XXI uniemożliwiająca jego pobyt w miejscu wykonywania remontu w terminie, o którym mowa w umowie. Strony mają prawo do skorygowania uzgodnionych zobowiązań i przesunąć termin realizacji maksymalnie o czas trwania naprawy awarii. Strony zobowiązują się do natychmiastowego poinformowania się nawzajem o wystąpieniu ww. przeszkód;</w:t>
      </w:r>
    </w:p>
    <w:p w14:paraId="332045C3" w14:textId="77777777" w:rsidR="00F20F47" w:rsidRDefault="00873049" w:rsidP="0019181F">
      <w:pPr>
        <w:numPr>
          <w:ilvl w:val="1"/>
          <w:numId w:val="42"/>
        </w:numPr>
        <w:jc w:val="both"/>
        <w:rPr>
          <w:color w:val="000000"/>
          <w:sz w:val="22"/>
          <w:szCs w:val="22"/>
        </w:rPr>
      </w:pPr>
      <w:r w:rsidRPr="00873049">
        <w:rPr>
          <w:color w:val="000000"/>
          <w:sz w:val="22"/>
          <w:szCs w:val="22"/>
        </w:rPr>
        <w:t>nastąpi konieczność wydłużenia terminu realizacji umowy z winy leżącej po stronie Zamawiającego</w:t>
      </w:r>
    </w:p>
    <w:p w14:paraId="1BA48C06" w14:textId="6506A300" w:rsidR="00C35C58" w:rsidRPr="00F20F47" w:rsidRDefault="00F20F47" w:rsidP="00F20F47">
      <w:pPr>
        <w:ind w:left="720"/>
        <w:jc w:val="both"/>
        <w:rPr>
          <w:color w:val="000000"/>
          <w:sz w:val="22"/>
          <w:szCs w:val="22"/>
        </w:rPr>
      </w:pPr>
      <w:r>
        <w:rPr>
          <w:sz w:val="22"/>
          <w:szCs w:val="22"/>
        </w:rPr>
        <w:t xml:space="preserve">g) </w:t>
      </w:r>
      <w:r w:rsidRPr="00873049" w:rsidDel="00C35C58">
        <w:rPr>
          <w:sz w:val="22"/>
          <w:szCs w:val="22"/>
        </w:rPr>
        <w:t>nastąpi ustawowa zmiana stawki podatku od towarów i usług VAT. Powyższe dopuszczalne jest tylko wówczas gdy konieczność taka powstanie w następstwie okoliczności których nie można było przewidzieć w chwili zawarcia umowy. W takim przypadku umowa ulegnie zmianie w zakresie wysokości ceny brutto</w:t>
      </w:r>
      <w:r w:rsidR="00873049" w:rsidRPr="00F20F47">
        <w:rPr>
          <w:color w:val="000000"/>
          <w:sz w:val="22"/>
          <w:szCs w:val="22"/>
        </w:rPr>
        <w:t xml:space="preserve">. </w:t>
      </w:r>
    </w:p>
    <w:p w14:paraId="32A641AE" w14:textId="77777777" w:rsidR="00873049" w:rsidRPr="00873049" w:rsidRDefault="00873049" w:rsidP="0019181F">
      <w:pPr>
        <w:numPr>
          <w:ilvl w:val="0"/>
          <w:numId w:val="43"/>
        </w:numPr>
        <w:ind w:left="426"/>
        <w:jc w:val="both"/>
        <w:rPr>
          <w:sz w:val="22"/>
          <w:szCs w:val="22"/>
        </w:rPr>
      </w:pPr>
      <w:r w:rsidRPr="00873049">
        <w:rPr>
          <w:sz w:val="22"/>
          <w:szCs w:val="22"/>
        </w:rPr>
        <w:t>Strony dopuszczają możliwość zmian redakcyjnych, omyłek pisarskich oraz zmian będących następstwem zmian danych ujawnionych w rejestrach publicznych bez konieczności sporządzania aneksu.</w:t>
      </w:r>
    </w:p>
    <w:p w14:paraId="2F328EC6" w14:textId="77777777" w:rsidR="00873049" w:rsidRPr="00873049" w:rsidRDefault="00873049" w:rsidP="00873049">
      <w:pPr>
        <w:jc w:val="both"/>
        <w:rPr>
          <w:b/>
          <w:sz w:val="22"/>
          <w:szCs w:val="22"/>
        </w:rPr>
      </w:pPr>
    </w:p>
    <w:p w14:paraId="419BFE3F" w14:textId="77777777" w:rsidR="00873049" w:rsidRPr="00873049" w:rsidRDefault="00873049" w:rsidP="00873049">
      <w:pPr>
        <w:spacing w:after="120"/>
        <w:ind w:firstLine="284"/>
        <w:jc w:val="center"/>
        <w:rPr>
          <w:b/>
          <w:sz w:val="22"/>
          <w:szCs w:val="22"/>
        </w:rPr>
      </w:pPr>
      <w:r w:rsidRPr="00873049">
        <w:rPr>
          <w:b/>
          <w:sz w:val="22"/>
          <w:szCs w:val="22"/>
        </w:rPr>
        <w:t>§ 8 Odstąpienie od umowy</w:t>
      </w:r>
    </w:p>
    <w:p w14:paraId="18759932" w14:textId="77777777" w:rsidR="00873049" w:rsidRPr="00873049" w:rsidRDefault="00873049" w:rsidP="0019181F">
      <w:pPr>
        <w:widowControl w:val="0"/>
        <w:numPr>
          <w:ilvl w:val="6"/>
          <w:numId w:val="42"/>
        </w:numPr>
        <w:suppressAutoHyphens/>
        <w:ind w:left="426" w:hanging="426"/>
        <w:jc w:val="both"/>
        <w:rPr>
          <w:sz w:val="22"/>
          <w:szCs w:val="22"/>
        </w:rPr>
      </w:pPr>
      <w:r w:rsidRPr="00873049">
        <w:rPr>
          <w:sz w:val="22"/>
          <w:szCs w:val="22"/>
        </w:rPr>
        <w:t>Niezależnie od</w:t>
      </w:r>
      <w:r w:rsidRPr="00873049">
        <w:rPr>
          <w:b/>
          <w:sz w:val="22"/>
          <w:szCs w:val="22"/>
        </w:rPr>
        <w:t xml:space="preserve"> </w:t>
      </w:r>
      <w:r w:rsidRPr="00873049">
        <w:rPr>
          <w:sz w:val="22"/>
          <w:szCs w:val="22"/>
        </w:rPr>
        <w:t>uprawnienia do odstąpienia od umowy przysługującego Zamawiającemu na podstawie przepisów księgi III tytułu VII kodeksu cywilnego,</w:t>
      </w:r>
      <w:r w:rsidRPr="00873049">
        <w:rPr>
          <w:b/>
          <w:sz w:val="22"/>
          <w:szCs w:val="22"/>
        </w:rPr>
        <w:t xml:space="preserve"> Zamawiający </w:t>
      </w:r>
      <w:r w:rsidRPr="00873049">
        <w:rPr>
          <w:sz w:val="22"/>
          <w:szCs w:val="22"/>
        </w:rPr>
        <w:t xml:space="preserve">zastrzega sobie prawo odstąpienia od  umowy (lub od jej części) w terminie 30 dni od dnia zaistnienia następujących okoliczności: </w:t>
      </w:r>
    </w:p>
    <w:p w14:paraId="7282D2A0" w14:textId="39D0D228" w:rsidR="00873049" w:rsidRPr="00873049" w:rsidRDefault="00873049" w:rsidP="0019181F">
      <w:pPr>
        <w:widowControl w:val="0"/>
        <w:numPr>
          <w:ilvl w:val="0"/>
          <w:numId w:val="44"/>
        </w:numPr>
        <w:suppressAutoHyphens/>
        <w:ind w:left="0" w:firstLine="426"/>
        <w:jc w:val="both"/>
        <w:rPr>
          <w:sz w:val="22"/>
          <w:szCs w:val="22"/>
        </w:rPr>
      </w:pPr>
      <w:r w:rsidRPr="00873049">
        <w:rPr>
          <w:sz w:val="22"/>
          <w:szCs w:val="22"/>
        </w:rPr>
        <w:t>niedotrzymania terminu realizacji usługi, z zastrzeżeniem §7 ust 2</w:t>
      </w:r>
      <w:r w:rsidR="00C35C58">
        <w:rPr>
          <w:sz w:val="22"/>
          <w:szCs w:val="22"/>
        </w:rPr>
        <w:t xml:space="preserve"> </w:t>
      </w:r>
      <w:r w:rsidR="00F20F47">
        <w:rPr>
          <w:sz w:val="22"/>
          <w:szCs w:val="22"/>
        </w:rPr>
        <w:t>a-f</w:t>
      </w:r>
      <w:r w:rsidRPr="00873049">
        <w:rPr>
          <w:sz w:val="22"/>
          <w:szCs w:val="22"/>
        </w:rPr>
        <w:t xml:space="preserve">, </w:t>
      </w:r>
    </w:p>
    <w:p w14:paraId="1FD73E8F" w14:textId="77777777" w:rsidR="00873049" w:rsidRPr="00873049" w:rsidRDefault="00873049" w:rsidP="0019181F">
      <w:pPr>
        <w:widowControl w:val="0"/>
        <w:numPr>
          <w:ilvl w:val="0"/>
          <w:numId w:val="44"/>
        </w:numPr>
        <w:suppressAutoHyphens/>
        <w:ind w:left="0" w:firstLine="426"/>
        <w:jc w:val="both"/>
        <w:rPr>
          <w:sz w:val="22"/>
          <w:szCs w:val="22"/>
        </w:rPr>
      </w:pPr>
      <w:r w:rsidRPr="00873049">
        <w:rPr>
          <w:sz w:val="22"/>
          <w:szCs w:val="22"/>
        </w:rPr>
        <w:t>realizacji umowy z nienależytą starannością.</w:t>
      </w:r>
    </w:p>
    <w:p w14:paraId="1F87C64C" w14:textId="77777777" w:rsidR="00873049" w:rsidRPr="00873049" w:rsidRDefault="00873049" w:rsidP="0019181F">
      <w:pPr>
        <w:numPr>
          <w:ilvl w:val="6"/>
          <w:numId w:val="42"/>
        </w:numPr>
        <w:suppressAutoHyphens/>
        <w:ind w:left="426" w:hanging="426"/>
        <w:jc w:val="both"/>
        <w:rPr>
          <w:sz w:val="22"/>
          <w:szCs w:val="22"/>
        </w:rPr>
      </w:pPr>
      <w:r w:rsidRPr="00873049">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873049">
        <w:rPr>
          <w:sz w:val="22"/>
          <w:szCs w:val="22"/>
        </w:rPr>
        <w:br/>
        <w:t>W takim przypadku Wykonawca może żądać wyłącznie wynagrodzenia należnego z tytułu wykonania części umowy.</w:t>
      </w:r>
    </w:p>
    <w:p w14:paraId="2A8FAE5F" w14:textId="6150A9C1" w:rsidR="00873049" w:rsidRPr="00873049" w:rsidRDefault="00873049" w:rsidP="00BD18BF">
      <w:pPr>
        <w:numPr>
          <w:ilvl w:val="6"/>
          <w:numId w:val="42"/>
        </w:numPr>
        <w:suppressAutoHyphens/>
        <w:ind w:left="426" w:hanging="426"/>
        <w:jc w:val="both"/>
        <w:rPr>
          <w:sz w:val="22"/>
          <w:szCs w:val="22"/>
        </w:rPr>
      </w:pPr>
      <w:r w:rsidRPr="00873049">
        <w:rPr>
          <w:sz w:val="22"/>
          <w:szCs w:val="22"/>
        </w:rPr>
        <w:t xml:space="preserve">Odstąpienie od umowy nastąpi w formie pisemnej pod rygorem nieważności i jest skuteczne </w:t>
      </w:r>
      <w:r w:rsidRPr="00873049">
        <w:rPr>
          <w:sz w:val="22"/>
          <w:szCs w:val="22"/>
        </w:rPr>
        <w:br/>
        <w:t xml:space="preserve">z chwilą doręczenia go Wykonawcy, zaś w przypadku odmowy przyjęcia pisma lub niepodjęcia </w:t>
      </w:r>
      <w:r w:rsidRPr="00873049">
        <w:rPr>
          <w:sz w:val="22"/>
          <w:szCs w:val="22"/>
        </w:rPr>
        <w:lastRenderedPageBreak/>
        <w:t>korespondencji wysłanej na adres Wykonawcy, po upływie 7 dni od dnia, w którym Wykonawca mógł zapoznać się z treścią pisma.</w:t>
      </w:r>
    </w:p>
    <w:p w14:paraId="652131AD" w14:textId="6C705206" w:rsidR="00873049" w:rsidRPr="00873049" w:rsidRDefault="00873049" w:rsidP="00873049">
      <w:pPr>
        <w:keepNext/>
        <w:spacing w:after="120"/>
        <w:ind w:firstLine="284"/>
        <w:jc w:val="center"/>
        <w:rPr>
          <w:b/>
          <w:sz w:val="22"/>
          <w:szCs w:val="22"/>
        </w:rPr>
      </w:pPr>
      <w:r w:rsidRPr="00873049">
        <w:rPr>
          <w:b/>
          <w:sz w:val="22"/>
          <w:szCs w:val="22"/>
        </w:rPr>
        <w:t xml:space="preserve">§ </w:t>
      </w:r>
      <w:r w:rsidR="00BD18BF">
        <w:rPr>
          <w:b/>
          <w:sz w:val="22"/>
          <w:szCs w:val="22"/>
        </w:rPr>
        <w:t>9</w:t>
      </w:r>
      <w:r w:rsidRPr="00873049">
        <w:rPr>
          <w:b/>
          <w:sz w:val="22"/>
          <w:szCs w:val="22"/>
        </w:rPr>
        <w:t xml:space="preserve"> Miejsce </w:t>
      </w:r>
      <w:r w:rsidR="00BD18BF">
        <w:rPr>
          <w:b/>
          <w:sz w:val="22"/>
          <w:szCs w:val="22"/>
        </w:rPr>
        <w:t>wykonania usługi</w:t>
      </w:r>
    </w:p>
    <w:p w14:paraId="7EDEA20F" w14:textId="0B59B83C" w:rsidR="00BD18BF" w:rsidRDefault="00873049" w:rsidP="00BD18BF">
      <w:pPr>
        <w:keepNext/>
        <w:suppressAutoHyphens/>
        <w:spacing w:before="360"/>
        <w:ind w:left="284"/>
        <w:jc w:val="both"/>
        <w:rPr>
          <w:sz w:val="22"/>
          <w:szCs w:val="22"/>
          <w:lang w:eastAsia="ar-SA"/>
        </w:rPr>
      </w:pPr>
      <w:r w:rsidRPr="00873049">
        <w:rPr>
          <w:sz w:val="22"/>
          <w:szCs w:val="22"/>
          <w:lang w:eastAsia="ar-SA"/>
        </w:rPr>
        <w:t xml:space="preserve">Miejscem wykonywania </w:t>
      </w:r>
      <w:r w:rsidR="00BD18BF" w:rsidRPr="00BD18BF">
        <w:rPr>
          <w:sz w:val="22"/>
          <w:szCs w:val="22"/>
          <w:lang w:eastAsia="ar-SA"/>
        </w:rPr>
        <w:t xml:space="preserve">usługi będzie statek Nawigator XXI cumujący w Szczecinie przy nabrzeżu Bulwar Wały Chrobrego (nabrzeże Zamawiającego). </w:t>
      </w:r>
    </w:p>
    <w:p w14:paraId="0D6C92C6" w14:textId="77777777" w:rsidR="00BD18BF" w:rsidRDefault="00BD18BF" w:rsidP="00BD18BF">
      <w:pPr>
        <w:ind w:firstLine="284"/>
        <w:jc w:val="center"/>
        <w:rPr>
          <w:b/>
          <w:sz w:val="22"/>
          <w:szCs w:val="22"/>
        </w:rPr>
      </w:pPr>
    </w:p>
    <w:p w14:paraId="0374B0AE" w14:textId="5549DB3D" w:rsidR="00BD18BF" w:rsidRDefault="00BD18BF" w:rsidP="00BD18BF">
      <w:pPr>
        <w:ind w:firstLine="284"/>
        <w:jc w:val="center"/>
        <w:rPr>
          <w:b/>
          <w:sz w:val="22"/>
          <w:szCs w:val="22"/>
        </w:rPr>
      </w:pPr>
      <w:r>
        <w:rPr>
          <w:b/>
          <w:sz w:val="22"/>
          <w:szCs w:val="22"/>
        </w:rPr>
        <w:t>§ 10 Klauzule dopuszczające podwykonawstwo</w:t>
      </w:r>
    </w:p>
    <w:p w14:paraId="2EAAC42D" w14:textId="77777777" w:rsidR="00BD18BF" w:rsidRDefault="00BD18BF" w:rsidP="00BD18BF">
      <w:pPr>
        <w:ind w:firstLine="284"/>
        <w:jc w:val="center"/>
        <w:rPr>
          <w:b/>
          <w:sz w:val="22"/>
          <w:szCs w:val="22"/>
        </w:rPr>
      </w:pPr>
    </w:p>
    <w:p w14:paraId="6834B854" w14:textId="77777777" w:rsidR="00BD18BF" w:rsidRDefault="00BD18BF" w:rsidP="00BD18BF">
      <w:pPr>
        <w:widowControl w:val="0"/>
        <w:numPr>
          <w:ilvl w:val="0"/>
          <w:numId w:val="50"/>
        </w:numPr>
        <w:spacing w:before="120" w:line="276" w:lineRule="auto"/>
        <w:jc w:val="both"/>
        <w:rPr>
          <w:sz w:val="22"/>
          <w:szCs w:val="22"/>
        </w:rPr>
      </w:pPr>
      <w:r>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9906161" w14:textId="77777777" w:rsidR="00BD18BF" w:rsidRDefault="00BD18BF" w:rsidP="00BD18BF">
      <w:pPr>
        <w:widowControl w:val="0"/>
        <w:numPr>
          <w:ilvl w:val="0"/>
          <w:numId w:val="50"/>
        </w:numPr>
        <w:spacing w:before="120" w:line="276" w:lineRule="auto"/>
        <w:jc w:val="both"/>
        <w:rPr>
          <w:sz w:val="22"/>
          <w:szCs w:val="22"/>
        </w:rPr>
      </w:pPr>
      <w:r>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2F4B189" w14:textId="77777777" w:rsidR="00BD18BF" w:rsidRDefault="00BD18BF" w:rsidP="00BD18BF">
      <w:pPr>
        <w:widowControl w:val="0"/>
        <w:numPr>
          <w:ilvl w:val="0"/>
          <w:numId w:val="50"/>
        </w:numPr>
        <w:spacing w:before="120" w:line="276" w:lineRule="auto"/>
        <w:jc w:val="both"/>
        <w:rPr>
          <w:sz w:val="22"/>
          <w:szCs w:val="22"/>
        </w:rPr>
      </w:pPr>
      <w:r>
        <w:rPr>
          <w:sz w:val="22"/>
          <w:szCs w:val="22"/>
        </w:rPr>
        <w:t>Kopie dokumentów, wymaganych zgodnie z ust. 1, powinny być potwierdzone za zgodność z oryginałem.</w:t>
      </w:r>
    </w:p>
    <w:p w14:paraId="404BB2CE" w14:textId="77777777" w:rsidR="00BD18BF" w:rsidRDefault="00BD18BF" w:rsidP="00BD18BF">
      <w:pPr>
        <w:widowControl w:val="0"/>
        <w:numPr>
          <w:ilvl w:val="0"/>
          <w:numId w:val="50"/>
        </w:numPr>
        <w:spacing w:before="120" w:line="276" w:lineRule="auto"/>
        <w:jc w:val="both"/>
        <w:rPr>
          <w:sz w:val="22"/>
          <w:szCs w:val="22"/>
        </w:rPr>
      </w:pPr>
      <w:r>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3317611A" w14:textId="77777777" w:rsidR="00BD18BF" w:rsidRDefault="00BD18BF" w:rsidP="00BD18BF">
      <w:pPr>
        <w:widowControl w:val="0"/>
        <w:numPr>
          <w:ilvl w:val="0"/>
          <w:numId w:val="50"/>
        </w:numPr>
        <w:spacing w:before="120" w:line="276" w:lineRule="auto"/>
        <w:jc w:val="both"/>
        <w:rPr>
          <w:sz w:val="22"/>
          <w:szCs w:val="22"/>
        </w:rPr>
      </w:pPr>
      <w:r>
        <w:rPr>
          <w:sz w:val="22"/>
          <w:szCs w:val="22"/>
        </w:rPr>
        <w:t>Nałożenie niniejszym paragrafem zobowiązań na Wykonawcę:</w:t>
      </w:r>
    </w:p>
    <w:p w14:paraId="22F4FB3D" w14:textId="1615C832" w:rsidR="00BD18BF" w:rsidRDefault="00BD18BF" w:rsidP="00BD18BF">
      <w:pPr>
        <w:widowControl w:val="0"/>
        <w:spacing w:before="120" w:line="276" w:lineRule="auto"/>
        <w:ind w:left="340"/>
        <w:jc w:val="both"/>
        <w:rPr>
          <w:sz w:val="22"/>
          <w:szCs w:val="22"/>
        </w:rPr>
      </w:pPr>
      <w:r>
        <w:rPr>
          <w:sz w:val="22"/>
          <w:szCs w:val="22"/>
        </w:rPr>
        <w:t>1) wynika z art. 8 ust. 2a , art. 17 ust. 1 oraz  art. 18 ust. 1 w związku z art. 20 ust. 1 ustawy  z dnia 13 października 1998 r. o systemie ubezpieczeń społecznych (Dz.U.</w:t>
      </w:r>
      <w:r w:rsidR="00B60039">
        <w:rPr>
          <w:sz w:val="22"/>
          <w:szCs w:val="22"/>
        </w:rPr>
        <w:t xml:space="preserve"> z </w:t>
      </w:r>
      <w:r>
        <w:rPr>
          <w:sz w:val="22"/>
          <w:szCs w:val="22"/>
        </w:rPr>
        <w:t>2020</w:t>
      </w:r>
      <w:r w:rsidR="00B60039">
        <w:rPr>
          <w:sz w:val="22"/>
          <w:szCs w:val="22"/>
        </w:rPr>
        <w:t xml:space="preserve"> poz.</w:t>
      </w:r>
      <w:r>
        <w:rPr>
          <w:sz w:val="22"/>
          <w:szCs w:val="22"/>
        </w:rPr>
        <w:t>266</w:t>
      </w:r>
      <w:r w:rsidR="00B60039">
        <w:rPr>
          <w:sz w:val="22"/>
          <w:szCs w:val="22"/>
        </w:rPr>
        <w:t>z późn. zm.</w:t>
      </w:r>
      <w:r>
        <w:rPr>
          <w:sz w:val="22"/>
          <w:szCs w:val="22"/>
        </w:rPr>
        <w:t>)</w:t>
      </w:r>
    </w:p>
    <w:p w14:paraId="2B571001" w14:textId="77777777" w:rsidR="00BD18BF" w:rsidRDefault="00BD18BF" w:rsidP="00BD18BF">
      <w:pPr>
        <w:widowControl w:val="0"/>
        <w:spacing w:before="120" w:line="276" w:lineRule="auto"/>
        <w:ind w:left="340"/>
        <w:jc w:val="both"/>
        <w:rPr>
          <w:sz w:val="22"/>
          <w:szCs w:val="22"/>
        </w:rPr>
      </w:pPr>
      <w:r>
        <w:rPr>
          <w:sz w:val="22"/>
          <w:szCs w:val="22"/>
        </w:rPr>
        <w:t xml:space="preserve">2) jest uprawnione w świetle </w:t>
      </w:r>
      <w:r w:rsidRPr="00723333">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2"/>
          <w:szCs w:val="22"/>
        </w:rPr>
        <w:t>.</w:t>
      </w:r>
    </w:p>
    <w:p w14:paraId="460DBCB9" w14:textId="77777777" w:rsidR="00BD18BF" w:rsidRDefault="00BD18BF" w:rsidP="00BD18BF">
      <w:pPr>
        <w:widowControl w:val="0"/>
        <w:numPr>
          <w:ilvl w:val="0"/>
          <w:numId w:val="50"/>
        </w:numPr>
        <w:spacing w:before="120" w:line="276" w:lineRule="auto"/>
        <w:jc w:val="both"/>
        <w:rPr>
          <w:sz w:val="22"/>
          <w:szCs w:val="22"/>
        </w:rPr>
      </w:pPr>
      <w:r>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4ABDE21" w14:textId="77777777" w:rsidR="00BD18BF" w:rsidRDefault="00BD18BF" w:rsidP="00A3555D">
      <w:pPr>
        <w:rPr>
          <w:b/>
          <w:sz w:val="22"/>
          <w:szCs w:val="22"/>
        </w:rPr>
      </w:pPr>
    </w:p>
    <w:p w14:paraId="307577E6" w14:textId="1C681C37" w:rsidR="00BD18BF" w:rsidRDefault="00BD18BF" w:rsidP="00BD18BF">
      <w:pPr>
        <w:keepNext/>
        <w:ind w:left="142"/>
        <w:jc w:val="center"/>
        <w:rPr>
          <w:b/>
          <w:sz w:val="22"/>
          <w:szCs w:val="22"/>
        </w:rPr>
      </w:pPr>
      <w:r>
        <w:rPr>
          <w:b/>
          <w:sz w:val="22"/>
          <w:szCs w:val="22"/>
        </w:rPr>
        <w:t>§11</w:t>
      </w:r>
      <w:r w:rsidRPr="0068146F">
        <w:rPr>
          <w:b/>
          <w:sz w:val="22"/>
          <w:szCs w:val="22"/>
        </w:rPr>
        <w:t xml:space="preserve"> </w:t>
      </w:r>
      <w:r>
        <w:rPr>
          <w:b/>
          <w:sz w:val="22"/>
          <w:szCs w:val="22"/>
        </w:rPr>
        <w:t>Rodo</w:t>
      </w:r>
    </w:p>
    <w:p w14:paraId="25857937" w14:textId="77777777" w:rsidR="00BD18BF" w:rsidRDefault="00BD18BF" w:rsidP="00BD18BF">
      <w:pPr>
        <w:keepNext/>
        <w:ind w:left="142"/>
        <w:jc w:val="center"/>
        <w:rPr>
          <w:b/>
          <w:sz w:val="22"/>
          <w:szCs w:val="22"/>
        </w:rPr>
      </w:pPr>
    </w:p>
    <w:p w14:paraId="0C87F179" w14:textId="77777777" w:rsidR="00BD18BF" w:rsidRPr="00432891" w:rsidRDefault="00BD18BF" w:rsidP="00BD18BF">
      <w:pPr>
        <w:shd w:val="clear" w:color="auto" w:fill="FFFFFF"/>
        <w:tabs>
          <w:tab w:val="left" w:pos="0"/>
        </w:tabs>
        <w:spacing w:before="60" w:after="60"/>
        <w:jc w:val="both"/>
        <w:rPr>
          <w:sz w:val="22"/>
          <w:szCs w:val="22"/>
        </w:rPr>
      </w:pPr>
      <w:r w:rsidRPr="00432891">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5647752A" w14:textId="77777777" w:rsidR="00BD18BF" w:rsidRPr="00432891" w:rsidRDefault="00BD18BF" w:rsidP="00BD18BF">
      <w:pPr>
        <w:tabs>
          <w:tab w:val="left" w:pos="0"/>
        </w:tabs>
        <w:spacing w:before="60" w:after="60"/>
        <w:jc w:val="both"/>
        <w:rPr>
          <w:i/>
          <w:sz w:val="22"/>
          <w:szCs w:val="22"/>
        </w:rPr>
      </w:pPr>
      <w:r w:rsidRPr="00432891">
        <w:rPr>
          <w:sz w:val="22"/>
          <w:szCs w:val="22"/>
        </w:rPr>
        <w:lastRenderedPageBreak/>
        <w:t>„</w:t>
      </w:r>
      <w:r w:rsidRPr="00432891">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66ADAB"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Akademia Morska w Szczecinie ul. Wały Chrobrego 1-2, 70-500 Szczecin, tel. (91) 48 09 400, am.szczecin.pl pozyskała Pani/Pana dane osobowe w ramach niniejszej umowy;</w:t>
      </w:r>
    </w:p>
    <w:p w14:paraId="142131B2"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dane kontaktowe do inspektora ochrony danych e-mail: iod@am.szczecin.pl;</w:t>
      </w:r>
    </w:p>
    <w:p w14:paraId="587C3275"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2FA8A692"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740AF060"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Pani/Pana dane osobowe będą przechowywane do momentu zakończenia realizacji celów określonych w pkt. 3, a po tym czasie przez okres wymagany przez przepisy powszechnie obowiązującego prawa;</w:t>
      </w:r>
    </w:p>
    <w:p w14:paraId="62B47BB3" w14:textId="77777777" w:rsidR="00BD18BF" w:rsidRPr="00432891" w:rsidRDefault="00BD18BF" w:rsidP="00BD18BF">
      <w:pPr>
        <w:pStyle w:val="Akapitzlist"/>
        <w:numPr>
          <w:ilvl w:val="0"/>
          <w:numId w:val="51"/>
        </w:numPr>
        <w:spacing w:before="60" w:after="60"/>
        <w:ind w:left="426" w:hanging="426"/>
        <w:contextualSpacing/>
        <w:jc w:val="both"/>
        <w:rPr>
          <w:i/>
          <w:sz w:val="22"/>
          <w:szCs w:val="22"/>
        </w:rPr>
      </w:pPr>
      <w:r w:rsidRPr="00432891">
        <w:rPr>
          <w:i/>
          <w:sz w:val="22"/>
          <w:szCs w:val="22"/>
        </w:rPr>
        <w:t>w odniesieniu do Pani/Pana danych osobowych decyzje nie będą podejmowane w sposób zautomatyzowany, stosownie do art. 22 RODO;</w:t>
      </w:r>
    </w:p>
    <w:p w14:paraId="40FA605D" w14:textId="77777777" w:rsidR="00BD18BF" w:rsidRPr="00432891" w:rsidRDefault="00BD18BF" w:rsidP="00BD18BF">
      <w:pPr>
        <w:pStyle w:val="Akapitzlist"/>
        <w:numPr>
          <w:ilvl w:val="0"/>
          <w:numId w:val="51"/>
        </w:numPr>
        <w:spacing w:before="60" w:after="60"/>
        <w:ind w:left="426" w:hanging="426"/>
        <w:contextualSpacing/>
        <w:jc w:val="both"/>
        <w:rPr>
          <w:sz w:val="22"/>
          <w:szCs w:val="22"/>
        </w:rPr>
      </w:pPr>
      <w:r w:rsidRPr="00432891">
        <w:rPr>
          <w:i/>
          <w:sz w:val="22"/>
          <w:szCs w:val="22"/>
        </w:rPr>
        <w:t>posiada</w:t>
      </w:r>
      <w:r w:rsidRPr="00432891">
        <w:rPr>
          <w:sz w:val="22"/>
          <w:szCs w:val="22"/>
        </w:rPr>
        <w:t xml:space="preserve"> Pani/Pan:</w:t>
      </w:r>
    </w:p>
    <w:p w14:paraId="604F9D8F"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prawo dostępu do danych osobowych Pani/Pana dotyczących na podstawie art. 15 RODO;</w:t>
      </w:r>
    </w:p>
    <w:p w14:paraId="695C659E"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prawo do sprostowania Pani/Pana danych osobowych na podstawie art. 16 RODO;</w:t>
      </w:r>
    </w:p>
    <w:p w14:paraId="18B3431B"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prawo do żądania usunięcia danych osobowych w przypadkach określonych w art. 17 RODO;</w:t>
      </w:r>
    </w:p>
    <w:p w14:paraId="30221B15"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na podstawie art. 18 RODO prawo żądania od administratora ograniczenia przetwarzania danych osobowych z zastrzeżeniem przypadków, o których mowa w art. 18 ust. 2 RODO;</w:t>
      </w:r>
    </w:p>
    <w:p w14:paraId="2775B7EB"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prawo do przenoszenia danych osobowych w przypadkach określonych w art. 20  RODO;</w:t>
      </w:r>
    </w:p>
    <w:p w14:paraId="6A1D6A31" w14:textId="77777777" w:rsidR="00BD18BF" w:rsidRPr="00432891" w:rsidRDefault="00BD18BF" w:rsidP="00BD18BF">
      <w:pPr>
        <w:pStyle w:val="Akapitzlist"/>
        <w:numPr>
          <w:ilvl w:val="0"/>
          <w:numId w:val="52"/>
        </w:numPr>
        <w:spacing w:before="60" w:after="60"/>
        <w:ind w:left="426" w:hanging="426"/>
        <w:contextualSpacing/>
        <w:jc w:val="both"/>
        <w:rPr>
          <w:i/>
          <w:sz w:val="22"/>
          <w:szCs w:val="22"/>
        </w:rPr>
      </w:pPr>
      <w:r w:rsidRPr="00432891">
        <w:rPr>
          <w:i/>
          <w:sz w:val="22"/>
          <w:szCs w:val="22"/>
        </w:rPr>
        <w:t>prawo wniesienia sprzeciwu wobec przetwarzania danych osobowych w przypadkach określonych w art. 21 RODO;</w:t>
      </w:r>
    </w:p>
    <w:p w14:paraId="057FC002" w14:textId="77777777" w:rsidR="00BD18BF" w:rsidRPr="00432891" w:rsidRDefault="00BD18BF" w:rsidP="00BD18BF">
      <w:pPr>
        <w:pStyle w:val="Akapitzlist"/>
        <w:numPr>
          <w:ilvl w:val="0"/>
          <w:numId w:val="52"/>
        </w:numPr>
        <w:spacing w:before="60" w:after="60"/>
        <w:ind w:left="426" w:hanging="426"/>
        <w:contextualSpacing/>
        <w:jc w:val="both"/>
        <w:rPr>
          <w:sz w:val="22"/>
          <w:szCs w:val="22"/>
        </w:rPr>
      </w:pPr>
      <w:r w:rsidRPr="00432891">
        <w:rPr>
          <w:i/>
          <w:sz w:val="22"/>
          <w:szCs w:val="22"/>
        </w:rPr>
        <w:t>prawo do wniesienia skargi do Prezesa Urzędu Ochrony Danych Osobowych, gdy uzna Pani/Pan, że przetwarzanie danych osobowych Pani/Pana dotyczących narusza przepisy RODO.”.”.”,</w:t>
      </w:r>
    </w:p>
    <w:p w14:paraId="3D76EC99" w14:textId="77777777" w:rsidR="00BD18BF" w:rsidRDefault="00BD18BF" w:rsidP="00BD18BF">
      <w:pPr>
        <w:keepNext/>
        <w:rPr>
          <w:b/>
          <w:sz w:val="22"/>
          <w:szCs w:val="22"/>
        </w:rPr>
      </w:pPr>
    </w:p>
    <w:p w14:paraId="2CF6DA0B" w14:textId="743A9923" w:rsidR="00BD18BF" w:rsidRPr="00873049" w:rsidRDefault="00BD18BF" w:rsidP="00BD18BF">
      <w:pPr>
        <w:keepNext/>
        <w:spacing w:before="120" w:after="120"/>
        <w:ind w:firstLine="284"/>
        <w:jc w:val="center"/>
        <w:rPr>
          <w:b/>
          <w:sz w:val="22"/>
          <w:szCs w:val="22"/>
        </w:rPr>
      </w:pPr>
      <w:r w:rsidRPr="00873049">
        <w:rPr>
          <w:b/>
          <w:sz w:val="22"/>
          <w:szCs w:val="22"/>
        </w:rPr>
        <w:t xml:space="preserve">§ </w:t>
      </w:r>
      <w:r>
        <w:rPr>
          <w:b/>
          <w:sz w:val="22"/>
          <w:szCs w:val="22"/>
        </w:rPr>
        <w:t>12</w:t>
      </w:r>
      <w:r w:rsidRPr="00873049">
        <w:rPr>
          <w:b/>
          <w:sz w:val="22"/>
          <w:szCs w:val="22"/>
        </w:rPr>
        <w:t xml:space="preserve"> Rozstrzyganie sporów</w:t>
      </w:r>
    </w:p>
    <w:p w14:paraId="0BFD91AB" w14:textId="6E8D2DDF" w:rsidR="00BD18BF" w:rsidRPr="00BD18BF" w:rsidRDefault="00BD18BF" w:rsidP="00BD18BF">
      <w:pPr>
        <w:tabs>
          <w:tab w:val="left" w:pos="709"/>
        </w:tabs>
        <w:ind w:firstLine="284"/>
        <w:jc w:val="both"/>
        <w:rPr>
          <w:sz w:val="22"/>
          <w:szCs w:val="22"/>
          <w:lang w:eastAsia="ar-SA"/>
        </w:rPr>
      </w:pPr>
      <w:r w:rsidRPr="00873049">
        <w:rPr>
          <w:sz w:val="22"/>
          <w:szCs w:val="22"/>
          <w:lang w:eastAsia="ar-SA"/>
        </w:rPr>
        <w:tab/>
        <w:t xml:space="preserve">W sprawach spornych i nieobjętych niniejszą umową obowiązują odpowiednie przepisy Kodeksu Cywilnego i Kodeksu Morskiego oraz powszechna praktyka stosowana w trakcie remontów statków. Ewentualne spory będą załatwiane polubownie w oparciu o opinię Towarzystwa Klasyfikacyjnego PRS, a w razie niemożności polubownego rozwiązania, spory będą rozstrzygane przez sąd właściwy dla siedziby Zamawiającego. </w:t>
      </w:r>
    </w:p>
    <w:p w14:paraId="6388812C" w14:textId="4F388FEE" w:rsidR="00873049" w:rsidRPr="00873049" w:rsidRDefault="00873049" w:rsidP="00BD18BF">
      <w:pPr>
        <w:keepNext/>
        <w:suppressAutoHyphens/>
        <w:spacing w:before="360"/>
        <w:ind w:left="284"/>
        <w:jc w:val="center"/>
        <w:rPr>
          <w:b/>
          <w:sz w:val="22"/>
          <w:szCs w:val="22"/>
        </w:rPr>
      </w:pPr>
      <w:r w:rsidRPr="00873049">
        <w:rPr>
          <w:b/>
          <w:sz w:val="22"/>
          <w:szCs w:val="22"/>
        </w:rPr>
        <w:t>§ 1</w:t>
      </w:r>
      <w:r w:rsidR="00BD18BF">
        <w:rPr>
          <w:b/>
          <w:sz w:val="22"/>
          <w:szCs w:val="22"/>
        </w:rPr>
        <w:t>3</w:t>
      </w:r>
      <w:r w:rsidRPr="00873049">
        <w:rPr>
          <w:b/>
          <w:sz w:val="22"/>
          <w:szCs w:val="22"/>
        </w:rPr>
        <w:t xml:space="preserve"> Postanowienia ogólne</w:t>
      </w:r>
    </w:p>
    <w:p w14:paraId="06D05AD1" w14:textId="77777777" w:rsidR="00873049" w:rsidRPr="00873049" w:rsidRDefault="00873049" w:rsidP="00873049">
      <w:pPr>
        <w:tabs>
          <w:tab w:val="num" w:pos="360"/>
        </w:tabs>
        <w:ind w:firstLine="284"/>
        <w:jc w:val="both"/>
        <w:rPr>
          <w:sz w:val="22"/>
          <w:szCs w:val="22"/>
          <w:lang w:eastAsia="ar-SA"/>
        </w:rPr>
      </w:pPr>
      <w:r w:rsidRPr="00873049">
        <w:rPr>
          <w:sz w:val="22"/>
          <w:szCs w:val="22"/>
          <w:lang w:eastAsia="ar-SA"/>
        </w:rPr>
        <w:t>Umowa została sporządzona w dwóch jednobrzmiących egzemplarzach, po jednym dla każdej ze stron.</w:t>
      </w:r>
    </w:p>
    <w:p w14:paraId="0238B1A3" w14:textId="77777777" w:rsidR="00873049" w:rsidRPr="00873049" w:rsidRDefault="00873049" w:rsidP="00873049">
      <w:pPr>
        <w:tabs>
          <w:tab w:val="num" w:pos="360"/>
        </w:tabs>
        <w:ind w:firstLine="284"/>
        <w:jc w:val="both"/>
        <w:rPr>
          <w:sz w:val="22"/>
          <w:szCs w:val="22"/>
          <w:lang w:eastAsia="ar-SA"/>
        </w:rPr>
      </w:pPr>
      <w:r w:rsidRPr="00873049">
        <w:rPr>
          <w:sz w:val="22"/>
          <w:szCs w:val="22"/>
          <w:lang w:eastAsia="ar-SA"/>
        </w:rPr>
        <w:t xml:space="preserve">Strony zobowiązują się do wskazania zmian adresów do doręczeń pod rygorem przyjęcia, </w:t>
      </w:r>
      <w:r w:rsidRPr="00873049">
        <w:rPr>
          <w:sz w:val="22"/>
          <w:szCs w:val="22"/>
          <w:lang w:eastAsia="ar-SA"/>
        </w:rPr>
        <w:br/>
        <w:t>że korespondencja wysłana pod adres dotychczasowy jest doręczana skutecznie.</w:t>
      </w:r>
    </w:p>
    <w:p w14:paraId="5403660C" w14:textId="77777777" w:rsidR="00873049" w:rsidRPr="00873049" w:rsidRDefault="00873049" w:rsidP="00873049">
      <w:pPr>
        <w:tabs>
          <w:tab w:val="left" w:pos="708"/>
        </w:tabs>
        <w:ind w:firstLine="284"/>
        <w:jc w:val="both"/>
        <w:rPr>
          <w:sz w:val="22"/>
          <w:szCs w:val="22"/>
          <w:lang w:eastAsia="ar-SA"/>
        </w:rPr>
      </w:pPr>
    </w:p>
    <w:p w14:paraId="216EBE2B" w14:textId="77777777" w:rsidR="00873049" w:rsidRPr="00873049" w:rsidRDefault="00873049" w:rsidP="00873049">
      <w:pPr>
        <w:tabs>
          <w:tab w:val="left" w:pos="708"/>
        </w:tabs>
        <w:ind w:firstLine="284"/>
        <w:jc w:val="both"/>
        <w:rPr>
          <w:b/>
          <w:sz w:val="22"/>
          <w:szCs w:val="22"/>
          <w:lang w:eastAsia="ar-SA"/>
        </w:rPr>
      </w:pPr>
      <w:r w:rsidRPr="00873049">
        <w:rPr>
          <w:b/>
          <w:sz w:val="22"/>
          <w:szCs w:val="22"/>
          <w:lang w:eastAsia="ar-SA"/>
        </w:rPr>
        <w:t>WYKONAWCA</w:t>
      </w:r>
      <w:r w:rsidRPr="00873049">
        <w:rPr>
          <w:b/>
          <w:sz w:val="22"/>
          <w:szCs w:val="22"/>
          <w:lang w:eastAsia="ar-SA"/>
        </w:rPr>
        <w:tab/>
      </w:r>
      <w:r w:rsidRPr="00873049">
        <w:rPr>
          <w:b/>
          <w:sz w:val="22"/>
          <w:szCs w:val="22"/>
          <w:lang w:eastAsia="ar-SA"/>
        </w:rPr>
        <w:tab/>
      </w:r>
      <w:r w:rsidRPr="00873049">
        <w:rPr>
          <w:b/>
          <w:sz w:val="22"/>
          <w:szCs w:val="22"/>
          <w:lang w:eastAsia="ar-SA"/>
        </w:rPr>
        <w:tab/>
      </w:r>
      <w:r w:rsidRPr="00873049">
        <w:rPr>
          <w:b/>
          <w:sz w:val="22"/>
          <w:szCs w:val="22"/>
          <w:lang w:eastAsia="ar-SA"/>
        </w:rPr>
        <w:tab/>
      </w:r>
      <w:r w:rsidRPr="00873049">
        <w:rPr>
          <w:b/>
          <w:sz w:val="22"/>
          <w:szCs w:val="22"/>
          <w:lang w:eastAsia="ar-SA"/>
        </w:rPr>
        <w:tab/>
      </w:r>
      <w:r w:rsidRPr="00873049">
        <w:rPr>
          <w:b/>
          <w:sz w:val="22"/>
          <w:szCs w:val="22"/>
          <w:lang w:eastAsia="ar-SA"/>
        </w:rPr>
        <w:tab/>
      </w:r>
      <w:r w:rsidRPr="00873049">
        <w:rPr>
          <w:b/>
          <w:sz w:val="22"/>
          <w:szCs w:val="22"/>
          <w:lang w:eastAsia="ar-SA"/>
        </w:rPr>
        <w:tab/>
        <w:t>ZAMAWIAJĄCY</w:t>
      </w:r>
    </w:p>
    <w:p w14:paraId="30824001" w14:textId="77777777" w:rsidR="00873049" w:rsidRPr="00873049" w:rsidRDefault="00873049" w:rsidP="00873049">
      <w:pPr>
        <w:spacing w:before="40" w:after="120"/>
        <w:ind w:firstLine="284"/>
        <w:jc w:val="right"/>
        <w:rPr>
          <w:sz w:val="24"/>
        </w:rPr>
      </w:pPr>
    </w:p>
    <w:p w14:paraId="0FDE2BAD" w14:textId="77777777" w:rsidR="00873049" w:rsidRPr="00873049" w:rsidRDefault="00873049" w:rsidP="00873049">
      <w:pPr>
        <w:spacing w:before="40" w:after="120"/>
        <w:ind w:firstLine="284"/>
        <w:jc w:val="right"/>
        <w:rPr>
          <w:sz w:val="24"/>
        </w:rPr>
      </w:pPr>
    </w:p>
    <w:p w14:paraId="593E3FFF" w14:textId="77777777" w:rsidR="00873049" w:rsidRPr="00873049" w:rsidRDefault="00873049" w:rsidP="00873049">
      <w:pPr>
        <w:spacing w:before="40" w:after="120"/>
        <w:ind w:firstLine="284"/>
        <w:jc w:val="right"/>
        <w:rPr>
          <w:sz w:val="24"/>
        </w:rPr>
      </w:pPr>
    </w:p>
    <w:p w14:paraId="442A03A9" w14:textId="77777777" w:rsidR="00873049" w:rsidRPr="00873049" w:rsidRDefault="00873049" w:rsidP="00873049">
      <w:pPr>
        <w:spacing w:before="40" w:after="120"/>
        <w:ind w:firstLine="284"/>
        <w:jc w:val="right"/>
        <w:rPr>
          <w:sz w:val="24"/>
        </w:rPr>
      </w:pPr>
    </w:p>
    <w:p w14:paraId="1ADB450F" w14:textId="77777777" w:rsidR="00873049" w:rsidRPr="00873049" w:rsidRDefault="00873049" w:rsidP="00873049">
      <w:pPr>
        <w:spacing w:before="40" w:after="120"/>
        <w:ind w:firstLine="284"/>
        <w:jc w:val="right"/>
        <w:rPr>
          <w:sz w:val="24"/>
        </w:rPr>
      </w:pPr>
    </w:p>
    <w:p w14:paraId="68F5220B" w14:textId="77777777" w:rsidR="00873049" w:rsidRPr="00873049" w:rsidRDefault="00873049" w:rsidP="00873049">
      <w:pPr>
        <w:spacing w:before="40" w:after="120"/>
        <w:ind w:firstLine="284"/>
        <w:jc w:val="right"/>
        <w:rPr>
          <w:sz w:val="24"/>
        </w:rPr>
      </w:pPr>
    </w:p>
    <w:p w14:paraId="1F27F8C8" w14:textId="77777777" w:rsidR="00873049" w:rsidRPr="00873049" w:rsidRDefault="00873049" w:rsidP="00873049">
      <w:pPr>
        <w:spacing w:before="40" w:after="120"/>
        <w:ind w:firstLine="284"/>
        <w:jc w:val="right"/>
        <w:rPr>
          <w:sz w:val="24"/>
        </w:rPr>
      </w:pPr>
      <w:r w:rsidRPr="00873049">
        <w:rPr>
          <w:sz w:val="24"/>
        </w:rPr>
        <w:t xml:space="preserve">Załącznik nr 2 do umowy </w:t>
      </w:r>
    </w:p>
    <w:p w14:paraId="5B7FE300" w14:textId="6E70C13A" w:rsidR="00873049" w:rsidRPr="00873049" w:rsidRDefault="00873049" w:rsidP="00873049">
      <w:pPr>
        <w:tabs>
          <w:tab w:val="right" w:pos="9072"/>
        </w:tabs>
        <w:ind w:firstLine="284"/>
        <w:rPr>
          <w:rFonts w:ascii="Arial Narrow" w:hAnsi="Arial Narrow"/>
        </w:rPr>
      </w:pPr>
      <w:r w:rsidRPr="00873049">
        <w:rPr>
          <w:noProof/>
        </w:rPr>
        <mc:AlternateContent>
          <mc:Choice Requires="wpg">
            <w:drawing>
              <wp:anchor distT="0" distB="0" distL="114300" distR="114300" simplePos="0" relativeHeight="251659776" behindDoc="0" locked="0" layoutInCell="1" allowOverlap="1" wp14:anchorId="7B086A79" wp14:editId="4BE0141F">
                <wp:simplePos x="0" y="0"/>
                <wp:positionH relativeFrom="column">
                  <wp:posOffset>0</wp:posOffset>
                </wp:positionH>
                <wp:positionV relativeFrom="paragraph">
                  <wp:posOffset>41910</wp:posOffset>
                </wp:positionV>
                <wp:extent cx="2329180" cy="1163955"/>
                <wp:effectExtent l="5080" t="12700" r="8890" b="1397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99195" w14:textId="77777777" w:rsidR="009979CB" w:rsidRPr="00983522" w:rsidRDefault="009979CB" w:rsidP="00873049">
                              <w:pPr>
                                <w:jc w:val="center"/>
                                <w:rPr>
                                  <w:sz w:val="16"/>
                                  <w:szCs w:val="16"/>
                                </w:rPr>
                              </w:pPr>
                              <w:r w:rsidRPr="00983522">
                                <w:rPr>
                                  <w:sz w:val="16"/>
                                  <w:szCs w:val="16"/>
                                </w:rPr>
                                <w:t>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86A79" id="Grupa 3" o:spid="_x0000_s1027" style="position:absolute;left:0;text-align:left;margin-left:0;margin-top:3.3pt;width:183.4pt;height:91.6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CE99195" w14:textId="77777777" w:rsidR="009979CB" w:rsidRPr="00983522" w:rsidRDefault="009979CB" w:rsidP="00873049">
                        <w:pPr>
                          <w:jc w:val="center"/>
                          <w:rPr>
                            <w:sz w:val="16"/>
                            <w:szCs w:val="16"/>
                          </w:rPr>
                        </w:pPr>
                        <w:r w:rsidRPr="00983522">
                          <w:rPr>
                            <w:sz w:val="16"/>
                            <w:szCs w:val="16"/>
                          </w:rPr>
                          <w:t>pieczątka Wykonawcy</w:t>
                        </w:r>
                      </w:p>
                    </w:txbxContent>
                  </v:textbox>
                </v:shape>
              </v:group>
            </w:pict>
          </mc:Fallback>
        </mc:AlternateContent>
      </w:r>
      <w:r w:rsidRPr="00873049">
        <w:rPr>
          <w:rFonts w:ascii="Arial Narrow" w:hAnsi="Arial Narrow" w:cs="Arial"/>
        </w:rPr>
        <w:tab/>
      </w:r>
    </w:p>
    <w:p w14:paraId="543468BE" w14:textId="77777777" w:rsidR="00873049" w:rsidRPr="00873049" w:rsidRDefault="00873049" w:rsidP="00873049">
      <w:pPr>
        <w:tabs>
          <w:tab w:val="left" w:pos="6545"/>
        </w:tabs>
        <w:ind w:firstLine="284"/>
        <w:rPr>
          <w:rFonts w:ascii="Arial Narrow" w:hAnsi="Arial Narrow" w:cs="Arial"/>
        </w:rPr>
      </w:pPr>
    </w:p>
    <w:p w14:paraId="79A31085" w14:textId="77777777" w:rsidR="00873049" w:rsidRPr="00873049" w:rsidRDefault="00873049" w:rsidP="00873049">
      <w:pPr>
        <w:tabs>
          <w:tab w:val="left" w:pos="6545"/>
        </w:tabs>
        <w:ind w:firstLine="284"/>
        <w:rPr>
          <w:rFonts w:ascii="Arial Narrow" w:hAnsi="Arial Narrow" w:cs="Arial"/>
        </w:rPr>
      </w:pPr>
    </w:p>
    <w:p w14:paraId="7FBDB3CD" w14:textId="77777777" w:rsidR="00873049" w:rsidRPr="00873049" w:rsidRDefault="00873049" w:rsidP="00873049">
      <w:pPr>
        <w:tabs>
          <w:tab w:val="left" w:pos="6240"/>
        </w:tabs>
        <w:ind w:firstLine="284"/>
        <w:rPr>
          <w:rFonts w:ascii="Arial Narrow" w:hAnsi="Arial Narrow" w:cs="Arial"/>
        </w:rPr>
      </w:pPr>
      <w:r w:rsidRPr="00873049">
        <w:rPr>
          <w:rFonts w:ascii="Arial Narrow" w:hAnsi="Arial Narrow" w:cs="Arial"/>
        </w:rPr>
        <w:tab/>
        <w:t>……………, dn. …….…..………………</w:t>
      </w:r>
    </w:p>
    <w:p w14:paraId="2BA7B87C" w14:textId="77777777" w:rsidR="00873049" w:rsidRPr="00873049" w:rsidRDefault="00873049" w:rsidP="00873049">
      <w:pPr>
        <w:tabs>
          <w:tab w:val="left" w:pos="6240"/>
        </w:tabs>
        <w:ind w:firstLine="284"/>
        <w:rPr>
          <w:rFonts w:ascii="Arial Narrow" w:hAnsi="Arial Narrow" w:cs="Arial"/>
        </w:rPr>
      </w:pPr>
    </w:p>
    <w:p w14:paraId="5C5D2E02" w14:textId="77777777" w:rsidR="00873049" w:rsidRPr="00873049" w:rsidRDefault="00873049" w:rsidP="00873049">
      <w:pPr>
        <w:tabs>
          <w:tab w:val="left" w:pos="6240"/>
        </w:tabs>
        <w:ind w:firstLine="284"/>
        <w:rPr>
          <w:rFonts w:ascii="Arial Narrow" w:hAnsi="Arial Narrow" w:cs="Arial"/>
        </w:rPr>
      </w:pPr>
    </w:p>
    <w:p w14:paraId="7DBAEF12" w14:textId="77777777" w:rsidR="00873049" w:rsidRPr="00873049" w:rsidRDefault="00873049" w:rsidP="00873049">
      <w:pPr>
        <w:tabs>
          <w:tab w:val="left" w:pos="6240"/>
        </w:tabs>
        <w:ind w:firstLine="284"/>
        <w:rPr>
          <w:rFonts w:ascii="Arial Narrow" w:hAnsi="Arial Narrow" w:cs="Arial"/>
        </w:rPr>
      </w:pPr>
      <w:r w:rsidRPr="00873049">
        <w:rPr>
          <w:rFonts w:ascii="Arial Narrow" w:hAnsi="Arial Narrow" w:cs="Arial"/>
        </w:rPr>
        <w:tab/>
      </w:r>
    </w:p>
    <w:p w14:paraId="07727868" w14:textId="77777777" w:rsidR="00873049" w:rsidRPr="00873049" w:rsidRDefault="00873049" w:rsidP="00873049">
      <w:pPr>
        <w:tabs>
          <w:tab w:val="left" w:pos="6240"/>
        </w:tabs>
        <w:ind w:firstLine="284"/>
        <w:rPr>
          <w:rFonts w:ascii="Arial Narrow" w:hAnsi="Arial Narrow" w:cs="Arial"/>
        </w:rPr>
      </w:pPr>
    </w:p>
    <w:p w14:paraId="4D81F2CA" w14:textId="77777777" w:rsidR="00873049" w:rsidRPr="00873049" w:rsidRDefault="00873049" w:rsidP="00873049">
      <w:pPr>
        <w:tabs>
          <w:tab w:val="left" w:pos="6240"/>
        </w:tabs>
        <w:ind w:firstLine="284"/>
        <w:jc w:val="center"/>
        <w:rPr>
          <w:rFonts w:ascii="Arial Narrow" w:hAnsi="Arial Narrow" w:cs="Arial"/>
          <w:b/>
          <w:u w:val="single"/>
        </w:rPr>
      </w:pPr>
    </w:p>
    <w:p w14:paraId="0D4C1464" w14:textId="77777777" w:rsidR="00873049" w:rsidRPr="00873049" w:rsidRDefault="00873049" w:rsidP="00873049">
      <w:pPr>
        <w:tabs>
          <w:tab w:val="left" w:pos="6240"/>
        </w:tabs>
        <w:ind w:firstLine="284"/>
        <w:jc w:val="center"/>
        <w:rPr>
          <w:rFonts w:ascii="Arial Narrow" w:hAnsi="Arial Narrow" w:cs="Arial"/>
          <w:b/>
          <w:u w:val="single"/>
        </w:rPr>
      </w:pPr>
    </w:p>
    <w:p w14:paraId="3AB6EE1C" w14:textId="77777777" w:rsidR="00873049" w:rsidRPr="00873049" w:rsidRDefault="00873049" w:rsidP="00873049">
      <w:pPr>
        <w:tabs>
          <w:tab w:val="left" w:pos="6240"/>
        </w:tabs>
        <w:ind w:firstLine="284"/>
        <w:jc w:val="center"/>
        <w:rPr>
          <w:rFonts w:ascii="Arial Narrow" w:hAnsi="Arial Narrow" w:cs="Arial"/>
          <w:b/>
          <w:u w:val="single"/>
        </w:rPr>
      </w:pPr>
    </w:p>
    <w:p w14:paraId="16D98157" w14:textId="77777777" w:rsidR="00873049" w:rsidRPr="00873049" w:rsidRDefault="00873049" w:rsidP="00873049">
      <w:pPr>
        <w:tabs>
          <w:tab w:val="left" w:pos="6240"/>
        </w:tabs>
        <w:spacing w:line="360" w:lineRule="auto"/>
        <w:ind w:firstLine="284"/>
        <w:rPr>
          <w:rFonts w:ascii="Arial Narrow" w:hAnsi="Arial Narrow" w:cs="Arial"/>
          <w:b/>
          <w:sz w:val="24"/>
          <w:szCs w:val="24"/>
        </w:rPr>
      </w:pPr>
      <w:r w:rsidRPr="00873049">
        <w:rPr>
          <w:rFonts w:ascii="Arial Narrow" w:hAnsi="Arial Narrow" w:cs="Arial"/>
        </w:rPr>
        <w:tab/>
      </w:r>
      <w:r w:rsidRPr="00873049">
        <w:rPr>
          <w:rFonts w:ascii="Arial Narrow" w:hAnsi="Arial Narrow" w:cs="Arial"/>
          <w:b/>
          <w:sz w:val="24"/>
          <w:szCs w:val="24"/>
        </w:rPr>
        <w:t>Zamawiający:</w:t>
      </w:r>
    </w:p>
    <w:p w14:paraId="31439FED" w14:textId="77777777" w:rsidR="00873049" w:rsidRPr="00873049" w:rsidRDefault="00873049" w:rsidP="00873049">
      <w:pPr>
        <w:tabs>
          <w:tab w:val="left" w:pos="6240"/>
        </w:tabs>
        <w:spacing w:line="360" w:lineRule="auto"/>
        <w:ind w:firstLine="284"/>
        <w:rPr>
          <w:rFonts w:ascii="Arial Narrow" w:hAnsi="Arial Narrow" w:cs="Arial"/>
        </w:rPr>
      </w:pPr>
      <w:r w:rsidRPr="00873049">
        <w:rPr>
          <w:rFonts w:ascii="Arial Narrow" w:hAnsi="Arial Narrow" w:cs="Arial"/>
        </w:rPr>
        <w:tab/>
        <w:t>Akademia Morska w Szczecinie</w:t>
      </w:r>
    </w:p>
    <w:p w14:paraId="0A5B1F38" w14:textId="77777777" w:rsidR="00873049" w:rsidRPr="00873049" w:rsidRDefault="00873049" w:rsidP="00873049">
      <w:pPr>
        <w:tabs>
          <w:tab w:val="left" w:pos="6240"/>
        </w:tabs>
        <w:spacing w:line="360" w:lineRule="auto"/>
        <w:ind w:firstLine="284"/>
        <w:rPr>
          <w:rFonts w:ascii="Arial Narrow" w:hAnsi="Arial Narrow" w:cs="Arial"/>
        </w:rPr>
      </w:pPr>
      <w:r w:rsidRPr="00873049">
        <w:rPr>
          <w:rFonts w:ascii="Arial Narrow" w:hAnsi="Arial Narrow" w:cs="Arial"/>
        </w:rPr>
        <w:tab/>
        <w:t>ul. Wały Chrobrego 1-2</w:t>
      </w:r>
    </w:p>
    <w:p w14:paraId="64C94BD5" w14:textId="77777777" w:rsidR="00873049" w:rsidRPr="00873049" w:rsidRDefault="00873049" w:rsidP="00873049">
      <w:pPr>
        <w:tabs>
          <w:tab w:val="left" w:pos="6240"/>
        </w:tabs>
        <w:spacing w:line="360" w:lineRule="auto"/>
        <w:ind w:firstLine="284"/>
        <w:rPr>
          <w:rFonts w:ascii="Arial Narrow" w:hAnsi="Arial Narrow" w:cs="Arial"/>
        </w:rPr>
      </w:pPr>
      <w:r w:rsidRPr="00873049">
        <w:rPr>
          <w:rFonts w:ascii="Arial Narrow" w:hAnsi="Arial Narrow" w:cs="Arial"/>
        </w:rPr>
        <w:tab/>
        <w:t>70 – 500 Szczecin</w:t>
      </w:r>
    </w:p>
    <w:p w14:paraId="196F15D4" w14:textId="77777777" w:rsidR="00873049" w:rsidRPr="00873049" w:rsidRDefault="00873049" w:rsidP="00873049">
      <w:pPr>
        <w:tabs>
          <w:tab w:val="left" w:pos="5416"/>
        </w:tabs>
        <w:ind w:firstLine="284"/>
        <w:rPr>
          <w:rFonts w:ascii="Arial Narrow" w:hAnsi="Arial Narrow" w:cs="Arial"/>
        </w:rPr>
      </w:pPr>
    </w:p>
    <w:p w14:paraId="55A52B9F" w14:textId="7F5E0833" w:rsidR="00873049" w:rsidRPr="00873049" w:rsidRDefault="00873049" w:rsidP="00873049">
      <w:pPr>
        <w:tabs>
          <w:tab w:val="left" w:pos="5416"/>
        </w:tabs>
        <w:ind w:firstLine="284"/>
        <w:rPr>
          <w:rFonts w:ascii="Arial Narrow" w:hAnsi="Arial Narrow" w:cs="Arial"/>
        </w:rPr>
      </w:pPr>
      <w:r w:rsidRPr="00873049">
        <w:rPr>
          <w:rFonts w:ascii="Arial Narrow" w:hAnsi="Arial Narrow" w:cs="Arial"/>
          <w:b/>
        </w:rPr>
        <w:t>Nr sprawy</w:t>
      </w:r>
      <w:r w:rsidRPr="00873049">
        <w:rPr>
          <w:sz w:val="22"/>
          <w:szCs w:val="22"/>
        </w:rPr>
        <w:t xml:space="preserve"> BZP-MS/2</w:t>
      </w:r>
      <w:r w:rsidR="00BD18BF">
        <w:rPr>
          <w:sz w:val="22"/>
          <w:szCs w:val="22"/>
        </w:rPr>
        <w:t>6</w:t>
      </w:r>
      <w:r w:rsidR="00A3165F">
        <w:rPr>
          <w:sz w:val="22"/>
          <w:szCs w:val="22"/>
        </w:rPr>
        <w:t>2</w:t>
      </w:r>
      <w:r w:rsidRPr="00873049">
        <w:rPr>
          <w:sz w:val="22"/>
          <w:szCs w:val="22"/>
        </w:rPr>
        <w:t>-</w:t>
      </w:r>
      <w:r w:rsidR="00A3555D">
        <w:rPr>
          <w:sz w:val="22"/>
          <w:szCs w:val="22"/>
        </w:rPr>
        <w:t>13</w:t>
      </w:r>
      <w:r w:rsidRPr="00873049">
        <w:rPr>
          <w:sz w:val="22"/>
          <w:szCs w:val="22"/>
        </w:rPr>
        <w:t>/</w:t>
      </w:r>
      <w:r w:rsidR="00BD18BF">
        <w:rPr>
          <w:sz w:val="22"/>
          <w:szCs w:val="22"/>
        </w:rPr>
        <w:t>20</w:t>
      </w:r>
    </w:p>
    <w:p w14:paraId="3C876926" w14:textId="77777777" w:rsidR="00873049" w:rsidRPr="00873049" w:rsidRDefault="00873049" w:rsidP="00873049">
      <w:pPr>
        <w:tabs>
          <w:tab w:val="left" w:pos="5416"/>
        </w:tabs>
        <w:ind w:firstLine="284"/>
        <w:rPr>
          <w:rFonts w:ascii="Arial Narrow" w:hAnsi="Arial Narrow" w:cs="Arial"/>
        </w:rPr>
      </w:pPr>
    </w:p>
    <w:p w14:paraId="31D9B058" w14:textId="77777777" w:rsidR="00873049" w:rsidRPr="00873049" w:rsidRDefault="00873049" w:rsidP="00873049">
      <w:pPr>
        <w:tabs>
          <w:tab w:val="left" w:pos="5416"/>
        </w:tabs>
        <w:ind w:firstLine="284"/>
        <w:jc w:val="center"/>
        <w:rPr>
          <w:rFonts w:ascii="Arial Narrow" w:hAnsi="Arial Narrow" w:cs="Arial"/>
          <w:b/>
          <w:i/>
          <w:caps/>
        </w:rPr>
      </w:pPr>
      <w:r w:rsidRPr="00873049">
        <w:rPr>
          <w:rFonts w:ascii="Arial Narrow" w:hAnsi="Arial Narrow" w:cs="Arial"/>
          <w:b/>
          <w:i/>
          <w:caps/>
        </w:rPr>
        <w:t xml:space="preserve">PROTOKÓŁ ZDAWCZO – ODBIORCZY </w:t>
      </w:r>
    </w:p>
    <w:tbl>
      <w:tblPr>
        <w:tblW w:w="927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279"/>
      </w:tblGrid>
      <w:tr w:rsidR="00873049" w:rsidRPr="00873049" w14:paraId="352A9E22" w14:textId="77777777" w:rsidTr="000E7B4A">
        <w:trPr>
          <w:trHeight w:val="50"/>
          <w:jc w:val="center"/>
        </w:trPr>
        <w:tc>
          <w:tcPr>
            <w:tcW w:w="9279" w:type="dxa"/>
            <w:tcBorders>
              <w:top w:val="double" w:sz="4" w:space="0" w:color="auto"/>
              <w:bottom w:val="double" w:sz="4" w:space="0" w:color="auto"/>
            </w:tcBorders>
          </w:tcPr>
          <w:p w14:paraId="074EFC22" w14:textId="77777777" w:rsidR="00873049" w:rsidRPr="00873049" w:rsidRDefault="00873049" w:rsidP="00873049">
            <w:pPr>
              <w:tabs>
                <w:tab w:val="left" w:pos="5416"/>
              </w:tabs>
              <w:ind w:firstLine="284"/>
              <w:jc w:val="center"/>
              <w:rPr>
                <w:rFonts w:ascii="Arial Narrow" w:hAnsi="Arial Narrow" w:cs="Arial"/>
              </w:rPr>
            </w:pPr>
          </w:p>
          <w:p w14:paraId="2DBC8AEE" w14:textId="6FCA9011" w:rsidR="00873049" w:rsidRPr="00873049" w:rsidRDefault="00BD18BF" w:rsidP="00873049">
            <w:pPr>
              <w:tabs>
                <w:tab w:val="left" w:pos="5416"/>
              </w:tabs>
              <w:ind w:firstLine="284"/>
              <w:rPr>
                <w:rFonts w:ascii="Arial Narrow" w:hAnsi="Arial Narrow" w:cs="Arial"/>
              </w:rPr>
            </w:pPr>
            <w:r w:rsidRPr="00BD18BF">
              <w:rPr>
                <w:rFonts w:ascii="Arial Narrow" w:hAnsi="Arial Narrow" w:cs="Arial"/>
              </w:rPr>
              <w:t>Usługa polegająca na wykonaniu przeglądu, remontu głównego, regulacji oraz ustawień dwóch (2) zespołów prądotwórczych Caterpillar model 3406, zainstalowanych na statku Nawigator XXI</w:t>
            </w:r>
          </w:p>
        </w:tc>
      </w:tr>
    </w:tbl>
    <w:p w14:paraId="3F0157BE" w14:textId="77777777" w:rsidR="00873049" w:rsidRPr="00873049" w:rsidRDefault="00873049" w:rsidP="00873049">
      <w:pPr>
        <w:tabs>
          <w:tab w:val="left" w:pos="5416"/>
        </w:tabs>
        <w:ind w:firstLine="284"/>
        <w:jc w:val="both"/>
        <w:rPr>
          <w:rFonts w:ascii="Arial Narrow" w:hAnsi="Arial Narrow" w:cs="Arial"/>
          <w:sz w:val="22"/>
          <w:szCs w:val="22"/>
        </w:rPr>
      </w:pPr>
    </w:p>
    <w:p w14:paraId="318FE240" w14:textId="77777777" w:rsidR="00873049" w:rsidRPr="00873049" w:rsidRDefault="00873049" w:rsidP="00873049">
      <w:pPr>
        <w:tabs>
          <w:tab w:val="left" w:pos="5416"/>
        </w:tabs>
        <w:ind w:firstLine="284"/>
        <w:jc w:val="both"/>
        <w:rPr>
          <w:rFonts w:ascii="Arial Narrow" w:hAnsi="Arial Narrow" w:cs="Arial"/>
        </w:rPr>
      </w:pPr>
      <w:r w:rsidRPr="00873049">
        <w:rPr>
          <w:rFonts w:ascii="Arial Narrow" w:hAnsi="Arial Narrow" w:cs="Arial"/>
        </w:rPr>
        <w:t>TERMIN ROZPOCZĘCIA PRAC: ................................................</w:t>
      </w:r>
    </w:p>
    <w:p w14:paraId="77E77D00" w14:textId="77777777" w:rsidR="00873049" w:rsidRPr="00873049" w:rsidRDefault="00873049" w:rsidP="00873049">
      <w:pPr>
        <w:tabs>
          <w:tab w:val="left" w:pos="5416"/>
        </w:tabs>
        <w:ind w:firstLine="284"/>
        <w:jc w:val="both"/>
        <w:rPr>
          <w:rFonts w:ascii="Arial Narrow" w:hAnsi="Arial Narrow" w:cs="Arial"/>
        </w:rPr>
      </w:pPr>
    </w:p>
    <w:p w14:paraId="06B35B58" w14:textId="77777777" w:rsidR="00873049" w:rsidRPr="00873049" w:rsidRDefault="00873049" w:rsidP="00873049">
      <w:pPr>
        <w:tabs>
          <w:tab w:val="left" w:pos="5416"/>
        </w:tabs>
        <w:ind w:firstLine="284"/>
        <w:jc w:val="both"/>
        <w:rPr>
          <w:rFonts w:ascii="Arial Narrow" w:hAnsi="Arial Narrow" w:cs="Arial"/>
        </w:rPr>
      </w:pPr>
      <w:r w:rsidRPr="00873049">
        <w:rPr>
          <w:rFonts w:ascii="Arial Narrow" w:hAnsi="Arial Narrow" w:cs="Arial"/>
        </w:rPr>
        <w:t>TERMIN ZAKOŃCZENIA PRAC: ……………….......…………….</w:t>
      </w:r>
    </w:p>
    <w:p w14:paraId="29C3F9A4" w14:textId="77777777" w:rsidR="00873049" w:rsidRPr="00873049" w:rsidRDefault="00873049" w:rsidP="00873049">
      <w:pPr>
        <w:tabs>
          <w:tab w:val="left" w:pos="5416"/>
        </w:tabs>
        <w:ind w:firstLine="284"/>
        <w:jc w:val="both"/>
        <w:rPr>
          <w:rFonts w:ascii="Arial Narrow" w:hAnsi="Arial Narrow" w:cs="Arial"/>
        </w:rPr>
      </w:pPr>
    </w:p>
    <w:p w14:paraId="5E4CC4AB" w14:textId="77777777" w:rsidR="00873049" w:rsidRPr="00873049" w:rsidRDefault="00873049" w:rsidP="00873049">
      <w:pPr>
        <w:tabs>
          <w:tab w:val="left" w:pos="5416"/>
        </w:tabs>
        <w:ind w:firstLine="284"/>
        <w:jc w:val="both"/>
        <w:rPr>
          <w:rFonts w:ascii="Arial Narrow" w:hAnsi="Arial Narrow" w:cs="Arial"/>
        </w:rPr>
      </w:pPr>
      <w:r w:rsidRPr="00873049">
        <w:rPr>
          <w:rFonts w:ascii="Arial Narrow" w:hAnsi="Arial Narrow" w:cs="Arial"/>
        </w:rPr>
        <w:t>WARUNKI ODBIORU PRAC: Kontrola Zamawiającego, Wykonawcy, PRS (tam gdzie wymagane).</w:t>
      </w:r>
    </w:p>
    <w:p w14:paraId="4221C7E3" w14:textId="77777777" w:rsidR="00873049" w:rsidRPr="00873049" w:rsidRDefault="00873049" w:rsidP="00873049">
      <w:pPr>
        <w:tabs>
          <w:tab w:val="left" w:pos="5416"/>
        </w:tabs>
        <w:ind w:firstLine="284"/>
        <w:jc w:val="both"/>
        <w:rPr>
          <w:rFonts w:ascii="Arial Narrow" w:hAnsi="Arial Narrow" w:cs="Arial"/>
        </w:rPr>
      </w:pPr>
    </w:p>
    <w:p w14:paraId="24FE1B4B" w14:textId="77777777" w:rsidR="00873049" w:rsidRPr="00873049" w:rsidRDefault="00873049" w:rsidP="00873049">
      <w:pPr>
        <w:tabs>
          <w:tab w:val="left" w:pos="5416"/>
        </w:tabs>
        <w:ind w:firstLine="284"/>
        <w:jc w:val="both"/>
        <w:rPr>
          <w:rFonts w:ascii="Arial Narrow" w:hAnsi="Arial Narrow" w:cs="Arial"/>
        </w:rPr>
      </w:pPr>
      <w:r w:rsidRPr="00873049">
        <w:rPr>
          <w:rFonts w:ascii="Arial Narrow" w:hAnsi="Arial Narrow" w:cs="Arial"/>
        </w:rPr>
        <w:t>UWAGI: ………………………………………………………………………………………………………………………………………………………………………………………………………………………………………………………………………………………………..............................................................................................................................................................................................................</w:t>
      </w:r>
    </w:p>
    <w:p w14:paraId="4369DF31" w14:textId="77777777" w:rsidR="00873049" w:rsidRPr="00873049" w:rsidRDefault="00873049" w:rsidP="00873049">
      <w:pPr>
        <w:tabs>
          <w:tab w:val="left" w:pos="5416"/>
        </w:tabs>
        <w:jc w:val="both"/>
        <w:rPr>
          <w:rFonts w:ascii="Arial Narrow" w:hAnsi="Arial Narrow" w:cs="Arial"/>
        </w:rPr>
      </w:pPr>
      <w:r w:rsidRPr="00873049">
        <w:rPr>
          <w:rFonts w:ascii="Arial Narrow" w:hAnsi="Arial Narrow" w:cs="Arial"/>
        </w:rPr>
        <w:t>…………………………………………………………………………………………………………………………………………………………………………………………………………………………………………………………………………………………………….</w:t>
      </w:r>
    </w:p>
    <w:p w14:paraId="4FA43790" w14:textId="77777777" w:rsidR="00873049" w:rsidRPr="00873049" w:rsidRDefault="00873049" w:rsidP="00873049">
      <w:pPr>
        <w:tabs>
          <w:tab w:val="left" w:pos="5416"/>
        </w:tabs>
        <w:ind w:firstLine="284"/>
        <w:jc w:val="both"/>
        <w:rPr>
          <w:rFonts w:ascii="Arial Narrow" w:hAnsi="Arial Narrow" w:cs="Arial"/>
        </w:rPr>
      </w:pPr>
    </w:p>
    <w:p w14:paraId="69F46434" w14:textId="77777777" w:rsidR="00873049" w:rsidRPr="00873049" w:rsidRDefault="00873049" w:rsidP="00873049">
      <w:pPr>
        <w:tabs>
          <w:tab w:val="left" w:pos="5416"/>
        </w:tabs>
        <w:ind w:firstLine="284"/>
        <w:jc w:val="both"/>
        <w:rPr>
          <w:rFonts w:ascii="Arial Narrow" w:hAnsi="Arial Narrow" w:cs="Arial"/>
        </w:rPr>
      </w:pPr>
    </w:p>
    <w:p w14:paraId="5FB51760" w14:textId="77777777" w:rsidR="00873049" w:rsidRPr="00873049" w:rsidRDefault="00873049" w:rsidP="00873049">
      <w:pPr>
        <w:tabs>
          <w:tab w:val="left" w:pos="5416"/>
        </w:tabs>
        <w:ind w:firstLine="284"/>
        <w:jc w:val="both"/>
        <w:rPr>
          <w:rFonts w:ascii="Arial Narrow" w:hAnsi="Arial Narrow" w:cs="Arial"/>
        </w:rPr>
      </w:pPr>
      <w:r w:rsidRPr="00873049">
        <w:rPr>
          <w:rFonts w:ascii="Arial Narrow" w:hAnsi="Arial Narrow" w:cs="Arial"/>
        </w:rPr>
        <w:t>GWARANCJA: …………………………………………….</w:t>
      </w:r>
    </w:p>
    <w:p w14:paraId="414E9AB6" w14:textId="77777777" w:rsidR="00873049" w:rsidRPr="00873049" w:rsidRDefault="00873049" w:rsidP="00873049">
      <w:pPr>
        <w:tabs>
          <w:tab w:val="left" w:pos="5416"/>
        </w:tabs>
        <w:ind w:firstLine="284"/>
        <w:jc w:val="both"/>
        <w:rPr>
          <w:rFonts w:ascii="Arial Narrow" w:hAnsi="Arial Narrow" w:cs="Arial"/>
        </w:rPr>
      </w:pPr>
    </w:p>
    <w:p w14:paraId="7F9213FA" w14:textId="77777777" w:rsidR="00873049" w:rsidRPr="00873049" w:rsidRDefault="00873049" w:rsidP="00873049">
      <w:pPr>
        <w:tabs>
          <w:tab w:val="left" w:pos="5416"/>
        </w:tabs>
        <w:ind w:firstLine="284"/>
        <w:jc w:val="both"/>
        <w:rPr>
          <w:rFonts w:ascii="Arial Narrow" w:hAnsi="Arial Narrow" w:cs="Arial"/>
        </w:rPr>
      </w:pPr>
    </w:p>
    <w:p w14:paraId="22155230" w14:textId="77777777" w:rsidR="00873049" w:rsidRPr="00873049" w:rsidRDefault="00873049" w:rsidP="00873049">
      <w:pPr>
        <w:tabs>
          <w:tab w:val="left" w:pos="5416"/>
        </w:tabs>
        <w:ind w:firstLine="284"/>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79"/>
      </w:tblGrid>
      <w:tr w:rsidR="00873049" w:rsidRPr="00873049" w14:paraId="28DAF5C4" w14:textId="77777777" w:rsidTr="000E7B4A">
        <w:trPr>
          <w:trHeight w:val="173"/>
        </w:trPr>
        <w:tc>
          <w:tcPr>
            <w:tcW w:w="4178" w:type="dxa"/>
            <w:tcBorders>
              <w:top w:val="nil"/>
              <w:left w:val="nil"/>
              <w:bottom w:val="nil"/>
              <w:right w:val="nil"/>
            </w:tcBorders>
          </w:tcPr>
          <w:p w14:paraId="26FEB25D"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Przekazał:</w:t>
            </w:r>
          </w:p>
          <w:p w14:paraId="140D52BC"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 xml:space="preserve">Podpis upoważnionego pracownika </w:t>
            </w:r>
          </w:p>
          <w:p w14:paraId="5E2BAB92"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Wykonawcy</w:t>
            </w:r>
          </w:p>
          <w:p w14:paraId="4C61DF7F" w14:textId="77777777" w:rsidR="00873049" w:rsidRPr="00873049" w:rsidRDefault="00873049" w:rsidP="00873049">
            <w:pPr>
              <w:tabs>
                <w:tab w:val="left" w:pos="5416"/>
              </w:tabs>
              <w:ind w:firstLine="284"/>
              <w:jc w:val="center"/>
              <w:rPr>
                <w:rFonts w:ascii="Arial Narrow" w:hAnsi="Arial Narrow" w:cs="Arial"/>
              </w:rPr>
            </w:pPr>
          </w:p>
          <w:p w14:paraId="61C7F4B5" w14:textId="77777777" w:rsidR="00873049" w:rsidRPr="00873049" w:rsidRDefault="00873049" w:rsidP="00873049">
            <w:pPr>
              <w:tabs>
                <w:tab w:val="left" w:pos="5416"/>
              </w:tabs>
              <w:ind w:firstLine="284"/>
              <w:jc w:val="center"/>
              <w:rPr>
                <w:rFonts w:ascii="Arial Narrow" w:hAnsi="Arial Narrow" w:cs="Arial"/>
              </w:rPr>
            </w:pPr>
          </w:p>
          <w:p w14:paraId="4F03C155"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w:t>
            </w:r>
          </w:p>
        </w:tc>
        <w:tc>
          <w:tcPr>
            <w:tcW w:w="4179" w:type="dxa"/>
            <w:tcBorders>
              <w:top w:val="nil"/>
              <w:left w:val="nil"/>
              <w:bottom w:val="nil"/>
              <w:right w:val="nil"/>
            </w:tcBorders>
          </w:tcPr>
          <w:p w14:paraId="5E1CC433"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Odebrał:</w:t>
            </w:r>
          </w:p>
          <w:p w14:paraId="109FCF11"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 xml:space="preserve">Podpisy Kierownika Sekcji Eksploatacji Statku oraz Kapitana Statku Nawigator XXI </w:t>
            </w:r>
          </w:p>
          <w:p w14:paraId="5DD78049" w14:textId="77777777" w:rsidR="00873049" w:rsidRPr="00873049" w:rsidRDefault="00873049" w:rsidP="00873049">
            <w:pPr>
              <w:tabs>
                <w:tab w:val="left" w:pos="5416"/>
              </w:tabs>
              <w:ind w:firstLine="284"/>
              <w:jc w:val="center"/>
              <w:rPr>
                <w:rFonts w:ascii="Arial Narrow" w:hAnsi="Arial Narrow" w:cs="Arial"/>
              </w:rPr>
            </w:pPr>
          </w:p>
          <w:p w14:paraId="2F616ACE" w14:textId="77777777" w:rsidR="00873049" w:rsidRPr="00873049" w:rsidRDefault="00873049" w:rsidP="00873049">
            <w:pPr>
              <w:tabs>
                <w:tab w:val="left" w:pos="5416"/>
              </w:tabs>
              <w:ind w:firstLine="284"/>
              <w:jc w:val="center"/>
              <w:rPr>
                <w:rFonts w:ascii="Arial Narrow" w:hAnsi="Arial Narrow" w:cs="Arial"/>
              </w:rPr>
            </w:pPr>
          </w:p>
          <w:p w14:paraId="474B2518" w14:textId="77777777" w:rsidR="00873049" w:rsidRPr="00873049" w:rsidRDefault="00873049" w:rsidP="00873049">
            <w:pPr>
              <w:tabs>
                <w:tab w:val="left" w:pos="5416"/>
              </w:tabs>
              <w:ind w:firstLine="284"/>
              <w:jc w:val="center"/>
              <w:rPr>
                <w:rFonts w:ascii="Arial Narrow" w:hAnsi="Arial Narrow" w:cs="Arial"/>
              </w:rPr>
            </w:pPr>
            <w:r w:rsidRPr="00873049">
              <w:rPr>
                <w:rFonts w:ascii="Arial Narrow" w:hAnsi="Arial Narrow" w:cs="Arial"/>
              </w:rPr>
              <w:t>………………………………..</w:t>
            </w:r>
          </w:p>
        </w:tc>
      </w:tr>
    </w:tbl>
    <w:p w14:paraId="43394E95" w14:textId="77777777" w:rsidR="00873049" w:rsidRPr="00873049" w:rsidRDefault="00873049" w:rsidP="00873049">
      <w:pPr>
        <w:spacing w:before="40" w:after="120"/>
        <w:jc w:val="both"/>
        <w:rPr>
          <w:sz w:val="22"/>
          <w:szCs w:val="22"/>
        </w:rPr>
        <w:sectPr w:rsidR="00873049" w:rsidRPr="00873049" w:rsidSect="000E7B4A">
          <w:pgSz w:w="11907" w:h="16839" w:code="9"/>
          <w:pgMar w:top="1418" w:right="1418" w:bottom="1418" w:left="1418" w:header="142" w:footer="108" w:gutter="0"/>
          <w:cols w:space="708"/>
          <w:formProt w:val="0"/>
          <w:docGrid w:linePitch="360"/>
        </w:sectPr>
      </w:pPr>
    </w:p>
    <w:p w14:paraId="10872027" w14:textId="77777777" w:rsidR="008707F3" w:rsidRPr="001E4A9D" w:rsidRDefault="008707F3" w:rsidP="00ED5FD3"/>
    <w:p w14:paraId="34119BEB" w14:textId="0668EA58" w:rsidR="006D447F" w:rsidRPr="001E4A9D" w:rsidRDefault="006D447F" w:rsidP="00C16058">
      <w:pPr>
        <w:rPr>
          <w:sz w:val="22"/>
          <w:szCs w:val="22"/>
        </w:rPr>
      </w:pPr>
      <w:r w:rsidRPr="001E4A9D">
        <w:rPr>
          <w:sz w:val="22"/>
          <w:szCs w:val="22"/>
        </w:rPr>
        <w:t xml:space="preserve">Zapisy Specyfikacji Istotnych Warunków Zamówienia (nr </w:t>
      </w:r>
      <w:bookmarkStart w:id="28" w:name="_Hlk13577068"/>
      <w:r w:rsidRPr="001E4A9D">
        <w:rPr>
          <w:sz w:val="24"/>
          <w:szCs w:val="24"/>
        </w:rPr>
        <w:t>BZP-</w:t>
      </w:r>
      <w:r w:rsidR="00BD18BF">
        <w:rPr>
          <w:sz w:val="24"/>
          <w:szCs w:val="24"/>
        </w:rPr>
        <w:t>MS</w:t>
      </w:r>
      <w:r w:rsidRPr="001E4A9D">
        <w:rPr>
          <w:sz w:val="24"/>
          <w:szCs w:val="24"/>
        </w:rPr>
        <w:t>/2</w:t>
      </w:r>
      <w:r w:rsidR="00CD18C7" w:rsidRPr="001E4A9D">
        <w:rPr>
          <w:sz w:val="24"/>
          <w:szCs w:val="24"/>
        </w:rPr>
        <w:t>6</w:t>
      </w:r>
      <w:r w:rsidRPr="001E4A9D">
        <w:rPr>
          <w:sz w:val="24"/>
          <w:szCs w:val="24"/>
        </w:rPr>
        <w:t>2</w:t>
      </w:r>
      <w:bookmarkEnd w:id="28"/>
      <w:r w:rsidR="000809D1" w:rsidRPr="001E4A9D">
        <w:rPr>
          <w:sz w:val="24"/>
          <w:szCs w:val="24"/>
        </w:rPr>
        <w:t>-</w:t>
      </w:r>
      <w:r w:rsidR="00A3555D">
        <w:rPr>
          <w:sz w:val="24"/>
          <w:szCs w:val="24"/>
        </w:rPr>
        <w:t>13</w:t>
      </w:r>
      <w:r w:rsidR="000809D1">
        <w:rPr>
          <w:sz w:val="24"/>
          <w:szCs w:val="24"/>
        </w:rPr>
        <w:t>/</w:t>
      </w:r>
      <w:r w:rsidR="00D33012">
        <w:rPr>
          <w:sz w:val="24"/>
          <w:szCs w:val="24"/>
        </w:rPr>
        <w:t>20</w:t>
      </w:r>
      <w:r w:rsidRPr="001E4A9D">
        <w:rPr>
          <w:sz w:val="22"/>
          <w:szCs w:val="22"/>
        </w:rPr>
        <w:t>) wraz z załącznikami stanowiącymi jej integralną część tj:</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5F966B35" w:rsidR="00EA78C8"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26181120"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r w:rsidR="00D163A3">
        <w:rPr>
          <w:sz w:val="22"/>
          <w:szCs w:val="22"/>
        </w:rPr>
        <w:t xml:space="preserve"> z </w:t>
      </w:r>
      <w:r w:rsidR="00016646">
        <w:rPr>
          <w:sz w:val="22"/>
          <w:szCs w:val="22"/>
        </w:rPr>
        <w:t>załącznikami</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2754590B" w:rsidR="006D447F" w:rsidRPr="001E4A9D" w:rsidRDefault="00BD18BF">
            <w:pPr>
              <w:tabs>
                <w:tab w:val="left" w:pos="5416"/>
              </w:tabs>
              <w:spacing w:line="360" w:lineRule="auto"/>
              <w:ind w:firstLine="284"/>
              <w:jc w:val="center"/>
              <w:rPr>
                <w:sz w:val="22"/>
                <w:szCs w:val="22"/>
              </w:rPr>
            </w:pPr>
            <w:r>
              <w:rPr>
                <w:sz w:val="22"/>
                <w:szCs w:val="22"/>
              </w:rPr>
              <w:t>Marcin Szymczak</w:t>
            </w:r>
            <w:r w:rsidR="006D447F" w:rsidRPr="001E4A9D">
              <w:rPr>
                <w:sz w:val="22"/>
                <w:szCs w:val="22"/>
              </w:rPr>
              <w:t xml:space="preserve"> </w:t>
            </w:r>
            <w:r w:rsidR="006D447F"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BD18BF" w:rsidRPr="001E4A9D" w14:paraId="3A286A97" w14:textId="77777777" w:rsidTr="00BD18BF">
        <w:trPr>
          <w:trHeight w:val="565"/>
        </w:trPr>
        <w:tc>
          <w:tcPr>
            <w:tcW w:w="2518" w:type="dxa"/>
            <w:vAlign w:val="center"/>
          </w:tcPr>
          <w:p w14:paraId="25C0E9B0" w14:textId="77777777" w:rsidR="00BD18BF" w:rsidRPr="001E4A9D" w:rsidRDefault="00BD18BF" w:rsidP="00E22B1F">
            <w:pPr>
              <w:tabs>
                <w:tab w:val="left" w:pos="5416"/>
              </w:tabs>
              <w:spacing w:line="360" w:lineRule="auto"/>
              <w:ind w:firstLine="284"/>
              <w:jc w:val="center"/>
              <w:rPr>
                <w:sz w:val="22"/>
                <w:szCs w:val="22"/>
              </w:rPr>
            </w:pPr>
          </w:p>
          <w:p w14:paraId="74D1CC1E" w14:textId="77777777" w:rsidR="00BD18BF" w:rsidRPr="001E4A9D" w:rsidRDefault="00BD18BF"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BD18BF" w:rsidRPr="001E4A9D" w:rsidRDefault="00BD18BF" w:rsidP="00E22B1F">
            <w:pPr>
              <w:tabs>
                <w:tab w:val="left" w:pos="5416"/>
              </w:tabs>
              <w:spacing w:line="360" w:lineRule="auto"/>
              <w:ind w:firstLine="284"/>
              <w:jc w:val="center"/>
              <w:rPr>
                <w:sz w:val="22"/>
                <w:szCs w:val="22"/>
              </w:rPr>
            </w:pPr>
          </w:p>
        </w:tc>
        <w:tc>
          <w:tcPr>
            <w:tcW w:w="3544" w:type="dxa"/>
            <w:vMerge w:val="restart"/>
            <w:vAlign w:val="center"/>
          </w:tcPr>
          <w:p w14:paraId="5711636B" w14:textId="421B6BE8" w:rsidR="00BD18BF" w:rsidRDefault="00BD18BF" w:rsidP="00EA78C8">
            <w:pPr>
              <w:tabs>
                <w:tab w:val="left" w:pos="5416"/>
              </w:tabs>
              <w:spacing w:line="360" w:lineRule="auto"/>
              <w:ind w:firstLine="284"/>
              <w:jc w:val="center"/>
              <w:rPr>
                <w:sz w:val="22"/>
                <w:szCs w:val="22"/>
              </w:rPr>
            </w:pPr>
            <w:r>
              <w:rPr>
                <w:sz w:val="22"/>
                <w:szCs w:val="22"/>
              </w:rPr>
              <w:t>Krzysztof Jastrzemski</w:t>
            </w:r>
          </w:p>
          <w:p w14:paraId="511FEADE" w14:textId="0244E0FB" w:rsidR="00BD18BF" w:rsidRPr="001E4A9D" w:rsidRDefault="00BD18BF"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BD18BF" w:rsidRPr="001E4A9D" w:rsidRDefault="00BD18BF" w:rsidP="00E22B1F">
            <w:pPr>
              <w:tabs>
                <w:tab w:val="left" w:pos="5416"/>
              </w:tabs>
              <w:spacing w:line="360" w:lineRule="auto"/>
              <w:ind w:firstLine="284"/>
              <w:jc w:val="center"/>
              <w:rPr>
                <w:sz w:val="22"/>
                <w:szCs w:val="22"/>
              </w:rPr>
            </w:pPr>
          </w:p>
          <w:p w14:paraId="2D5893BC" w14:textId="77777777" w:rsidR="00BD18BF" w:rsidRPr="001E4A9D" w:rsidRDefault="00BD18BF" w:rsidP="00E22B1F">
            <w:pPr>
              <w:tabs>
                <w:tab w:val="left" w:pos="5416"/>
              </w:tabs>
              <w:spacing w:line="360" w:lineRule="auto"/>
              <w:ind w:firstLine="284"/>
              <w:jc w:val="center"/>
              <w:rPr>
                <w:sz w:val="22"/>
                <w:szCs w:val="22"/>
              </w:rPr>
            </w:pPr>
            <w:r w:rsidRPr="001E4A9D">
              <w:rPr>
                <w:sz w:val="22"/>
                <w:szCs w:val="22"/>
              </w:rPr>
              <w:t>…………………………</w:t>
            </w:r>
          </w:p>
        </w:tc>
      </w:tr>
      <w:tr w:rsidR="00BD18BF" w:rsidRPr="001E4A9D" w14:paraId="0B12D22D" w14:textId="77777777" w:rsidTr="00E66550">
        <w:trPr>
          <w:trHeight w:val="565"/>
        </w:trPr>
        <w:tc>
          <w:tcPr>
            <w:tcW w:w="2518" w:type="dxa"/>
            <w:vAlign w:val="center"/>
          </w:tcPr>
          <w:p w14:paraId="0BE8819D" w14:textId="49CE9113" w:rsidR="00BD18BF" w:rsidRPr="001E4A9D" w:rsidRDefault="00BD18BF" w:rsidP="00E22B1F">
            <w:pPr>
              <w:tabs>
                <w:tab w:val="left" w:pos="5416"/>
              </w:tabs>
              <w:spacing w:line="360" w:lineRule="auto"/>
              <w:ind w:firstLine="284"/>
              <w:jc w:val="center"/>
              <w:rPr>
                <w:sz w:val="22"/>
                <w:szCs w:val="22"/>
              </w:rPr>
            </w:pPr>
            <w:r w:rsidRPr="00E5445D">
              <w:rPr>
                <w:sz w:val="22"/>
                <w:szCs w:val="22"/>
              </w:rPr>
              <w:t>Osoba odpowiedzialna za opis oraz system oceny ofert</w:t>
            </w:r>
          </w:p>
        </w:tc>
        <w:tc>
          <w:tcPr>
            <w:tcW w:w="3544" w:type="dxa"/>
            <w:vMerge/>
            <w:vAlign w:val="center"/>
          </w:tcPr>
          <w:p w14:paraId="71C12BD0" w14:textId="77777777" w:rsidR="00BD18BF" w:rsidRDefault="00BD18BF" w:rsidP="00EA78C8">
            <w:pPr>
              <w:tabs>
                <w:tab w:val="left" w:pos="5416"/>
              </w:tabs>
              <w:spacing w:line="360" w:lineRule="auto"/>
              <w:ind w:firstLine="284"/>
              <w:jc w:val="center"/>
              <w:rPr>
                <w:sz w:val="22"/>
                <w:szCs w:val="22"/>
              </w:rPr>
            </w:pPr>
          </w:p>
        </w:tc>
        <w:tc>
          <w:tcPr>
            <w:tcW w:w="3118" w:type="dxa"/>
            <w:vMerge/>
            <w:vAlign w:val="center"/>
          </w:tcPr>
          <w:p w14:paraId="1ABACB38" w14:textId="77777777" w:rsidR="00BD18BF" w:rsidRPr="001E4A9D" w:rsidRDefault="00BD18BF"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3668F3C7" w:rsidR="00C575CE" w:rsidRPr="001E4A9D" w:rsidRDefault="007C428A" w:rsidP="00C575CE">
            <w:pPr>
              <w:tabs>
                <w:tab w:val="left" w:pos="5416"/>
              </w:tabs>
              <w:spacing w:line="360" w:lineRule="auto"/>
              <w:ind w:firstLine="284"/>
              <w:jc w:val="center"/>
              <w:rPr>
                <w:sz w:val="22"/>
                <w:szCs w:val="22"/>
              </w:rPr>
            </w:pPr>
            <w:bookmarkStart w:id="29" w:name="_Hlk33691219"/>
            <w:r>
              <w:rPr>
                <w:sz w:val="22"/>
                <w:szCs w:val="22"/>
              </w:rPr>
              <w:t>Jarosław Sobczak</w:t>
            </w:r>
          </w:p>
          <w:bookmarkEnd w:id="29"/>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4768F8">
      <w:footerReference w:type="default" r:id="rId13"/>
      <w:pgSz w:w="11907" w:h="16839" w:code="9"/>
      <w:pgMar w:top="1418" w:right="1418" w:bottom="1418" w:left="1418" w:header="142" w:footer="1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F08B" w16cex:dateUtc="2020-12-02T09:52:00Z"/>
  <w16cex:commentExtensible w16cex:durableId="237204BE" w16cex:dateUtc="2020-12-02T11:19:00Z"/>
  <w16cex:commentExtensible w16cex:durableId="23728C6D" w16cex:dateUtc="2020-12-02T20:58:00Z"/>
  <w16cex:commentExtensible w16cex:durableId="23720613" w16cex:dateUtc="2020-12-02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9AC9" w14:textId="77777777" w:rsidR="000908C8" w:rsidRDefault="000908C8">
      <w:r>
        <w:separator/>
      </w:r>
    </w:p>
  </w:endnote>
  <w:endnote w:type="continuationSeparator" w:id="0">
    <w:p w14:paraId="44A4FA35" w14:textId="77777777" w:rsidR="000908C8" w:rsidRDefault="000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9979CB" w:rsidRDefault="009979CB"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9979CB" w:rsidRDefault="009979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E63D" w14:textId="77777777" w:rsidR="009979CB" w:rsidRDefault="009979CB" w:rsidP="00534312">
    <w:pPr>
      <w:jc w:val="center"/>
      <w:rPr>
        <w:rFonts w:ascii="Arial" w:hAnsi="Arial" w:cs="Arial"/>
        <w:sz w:val="16"/>
        <w:szCs w:val="16"/>
      </w:rPr>
    </w:pPr>
  </w:p>
  <w:p w14:paraId="394E6856" w14:textId="77777777" w:rsidR="009979CB" w:rsidRDefault="009979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21E2" w14:textId="67CB07F7" w:rsidR="009979CB" w:rsidRDefault="009979C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FDA1" w14:textId="77777777" w:rsidR="000908C8" w:rsidRDefault="000908C8">
      <w:r>
        <w:separator/>
      </w:r>
    </w:p>
  </w:footnote>
  <w:footnote w:type="continuationSeparator" w:id="0">
    <w:p w14:paraId="73B99486" w14:textId="77777777" w:rsidR="000908C8" w:rsidRDefault="000908C8">
      <w:r>
        <w:continuationSeparator/>
      </w:r>
    </w:p>
  </w:footnote>
  <w:footnote w:id="1">
    <w:p w14:paraId="23BF298A" w14:textId="77777777" w:rsidR="009979CB" w:rsidRPr="00E24B83" w:rsidRDefault="009979CB"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9979CB" w:rsidRPr="00E24B83" w:rsidRDefault="009979CB"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9979CB" w:rsidRPr="00E24B83" w:rsidRDefault="009979CB"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9979CB" w:rsidRPr="00E24B83" w:rsidRDefault="009979CB"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9979CB" w:rsidRPr="00E24B83" w:rsidRDefault="009979CB"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9979CB" w:rsidRPr="005C45F9" w:rsidRDefault="009979CB"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259A8BC0" w:rsidR="009979CB" w:rsidRDefault="009979CB">
    <w:pPr>
      <w:pStyle w:val="Nagwek"/>
      <w:rPr>
        <w:noProof/>
      </w:rPr>
    </w:pPr>
  </w:p>
  <w:p w14:paraId="5A585C76" w14:textId="77777777" w:rsidR="009979CB" w:rsidRDefault="00997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3"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7"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9"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5"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9"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1"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8"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9"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0"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8DB6041"/>
    <w:multiLevelType w:val="hybridMultilevel"/>
    <w:tmpl w:val="A5506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6D6E45"/>
    <w:multiLevelType w:val="singleLevel"/>
    <w:tmpl w:val="299211AA"/>
    <w:lvl w:ilvl="0">
      <w:start w:val="1"/>
      <w:numFmt w:val="decimal"/>
      <w:lvlText w:val="%1."/>
      <w:lvlJc w:val="left"/>
      <w:pPr>
        <w:tabs>
          <w:tab w:val="num" w:pos="360"/>
        </w:tabs>
        <w:ind w:left="360" w:hanging="360"/>
      </w:pPr>
      <w:rPr>
        <w:rFonts w:ascii="Times New Roman" w:eastAsia="Times New Roman" w:hAnsi="Times New Roman" w:cs="Times New Roman"/>
        <w:strike w:val="0"/>
        <w:color w:val="auto"/>
      </w:rPr>
    </w:lvl>
  </w:abstractNum>
  <w:abstractNum w:abstractNumId="36"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7"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50605E0"/>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A595A8E"/>
    <w:multiLevelType w:val="multilevel"/>
    <w:tmpl w:val="EE96863C"/>
    <w:name w:val="WW8Num412"/>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70"/>
        </w:tabs>
        <w:ind w:left="107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43"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EB504A"/>
    <w:multiLevelType w:val="hybridMultilevel"/>
    <w:tmpl w:val="E8C20C9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6"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9"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0"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5669FF"/>
    <w:multiLevelType w:val="hybridMultilevel"/>
    <w:tmpl w:val="F82A1E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cs="Times New Roman"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cs="Times New Roman" w:hint="default"/>
      </w:rPr>
    </w:lvl>
    <w:lvl w:ilvl="1" w:tplc="A8B6DE7A">
      <w:start w:val="12"/>
      <w:numFmt w:val="bullet"/>
      <w:lvlText w:val="-"/>
      <w:lvlJc w:val="left"/>
      <w:pPr>
        <w:tabs>
          <w:tab w:val="num" w:pos="1785"/>
        </w:tabs>
        <w:ind w:left="1785" w:hanging="360"/>
      </w:pPr>
      <w:rPr>
        <w:rFonts w:ascii="Times New Roman" w:eastAsia="Times New Roman" w:hAnsi="Times New Roman" w:hint="default"/>
      </w:rPr>
    </w:lvl>
    <w:lvl w:ilvl="2" w:tplc="24624B10">
      <w:start w:val="1"/>
      <w:numFmt w:val="decimal"/>
      <w:lvlText w:val="%3."/>
      <w:lvlJc w:val="left"/>
      <w:pPr>
        <w:tabs>
          <w:tab w:val="num" w:pos="360"/>
        </w:tabs>
        <w:ind w:left="360" w:hanging="360"/>
      </w:pPr>
      <w:rPr>
        <w:rFonts w:cs="Times New Roman" w:hint="default"/>
      </w:rPr>
    </w:lvl>
    <w:lvl w:ilvl="3" w:tplc="F0162364">
      <w:start w:val="1"/>
      <w:numFmt w:val="lowerLetter"/>
      <w:lvlText w:val="%4)"/>
      <w:lvlJc w:val="left"/>
      <w:pPr>
        <w:tabs>
          <w:tab w:val="num" w:pos="3585"/>
        </w:tabs>
        <w:ind w:left="3585" w:hanging="720"/>
      </w:pPr>
      <w:rPr>
        <w:rFonts w:cs="Times New Roman" w:hint="default"/>
        <w:b w:val="0"/>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59" w15:restartNumberingAfterBreak="0">
    <w:nsid w:val="55EB6251"/>
    <w:multiLevelType w:val="hybridMultilevel"/>
    <w:tmpl w:val="06FEA2AC"/>
    <w:lvl w:ilvl="0" w:tplc="D18ED772">
      <w:start w:val="3"/>
      <w:numFmt w:val="decimal"/>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E44D36"/>
    <w:multiLevelType w:val="hybridMultilevel"/>
    <w:tmpl w:val="A1CEC334"/>
    <w:lvl w:ilvl="0" w:tplc="92B48A74">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8C526DB"/>
    <w:multiLevelType w:val="hybridMultilevel"/>
    <w:tmpl w:val="38FA2338"/>
    <w:lvl w:ilvl="0" w:tplc="0415000F">
      <w:start w:val="1"/>
      <w:numFmt w:val="decimal"/>
      <w:lvlText w:val="%1."/>
      <w:lvlJc w:val="left"/>
      <w:pPr>
        <w:ind w:left="720" w:hanging="360"/>
      </w:pPr>
    </w:lvl>
    <w:lvl w:ilvl="1" w:tplc="8D96512A">
      <w:start w:val="2"/>
      <w:numFmt w:val="decimal"/>
      <w:lvlText w:val="%2)"/>
      <w:lvlJc w:val="left"/>
      <w:pPr>
        <w:ind w:left="1440" w:hanging="360"/>
      </w:pPr>
      <w:rPr>
        <w:rFonts w:hint="default"/>
      </w:r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68" w15:restartNumberingAfterBreak="0">
    <w:nsid w:val="77F70CE2"/>
    <w:multiLevelType w:val="hybridMultilevel"/>
    <w:tmpl w:val="ECCA8F74"/>
    <w:lvl w:ilvl="0" w:tplc="3AA673C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B0E25DD"/>
    <w:multiLevelType w:val="hybridMultilevel"/>
    <w:tmpl w:val="564E73A8"/>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71CACE2A">
      <w:start w:val="1"/>
      <w:numFmt w:val="decimal"/>
      <w:lvlText w:val="%5)"/>
      <w:lvlJc w:val="left"/>
      <w:pPr>
        <w:ind w:left="786" w:hanging="360"/>
      </w:pPr>
      <w:rPr>
        <w:rFonts w:hint="default"/>
        <w:strike w:val="0"/>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38707A"/>
    <w:multiLevelType w:val="hybridMultilevel"/>
    <w:tmpl w:val="D07CB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3"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57"/>
  </w:num>
  <w:num w:numId="3">
    <w:abstractNumId w:val="33"/>
  </w:num>
  <w:num w:numId="4">
    <w:abstractNumId w:val="47"/>
  </w:num>
  <w:num w:numId="5">
    <w:abstractNumId w:val="54"/>
  </w:num>
  <w:num w:numId="6">
    <w:abstractNumId w:val="29"/>
  </w:num>
  <w:num w:numId="7">
    <w:abstractNumId w:val="34"/>
  </w:num>
  <w:num w:numId="8">
    <w:abstractNumId w:val="61"/>
  </w:num>
  <w:num w:numId="9">
    <w:abstractNumId w:val="43"/>
  </w:num>
  <w:num w:numId="10">
    <w:abstractNumId w:val="70"/>
  </w:num>
  <w:num w:numId="11">
    <w:abstractNumId w:val="65"/>
  </w:num>
  <w:num w:numId="12">
    <w:abstractNumId w:val="56"/>
  </w:num>
  <w:num w:numId="13">
    <w:abstractNumId w:val="64"/>
  </w:num>
  <w:num w:numId="14">
    <w:abstractNumId w:val="38"/>
  </w:num>
  <w:num w:numId="15">
    <w:abstractNumId w:val="60"/>
  </w:num>
  <w:num w:numId="16">
    <w:abstractNumId w:val="2"/>
  </w:num>
  <w:num w:numId="17">
    <w:abstractNumId w:val="55"/>
  </w:num>
  <w:num w:numId="18">
    <w:abstractNumId w:val="51"/>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
  </w:num>
  <w:num w:numId="22">
    <w:abstractNumId w:val="12"/>
  </w:num>
  <w:num w:numId="23">
    <w:abstractNumId w:val="48"/>
  </w:num>
  <w:num w:numId="24">
    <w:abstractNumId w:val="36"/>
  </w:num>
  <w:num w:numId="25">
    <w:abstractNumId w:val="49"/>
  </w:num>
  <w:num w:numId="26">
    <w:abstractNumId w:val="40"/>
  </w:num>
  <w:num w:numId="27">
    <w:abstractNumId w:val="41"/>
  </w:num>
  <w:num w:numId="28">
    <w:abstractNumId w:val="72"/>
  </w:num>
  <w:num w:numId="29">
    <w:abstractNumId w:val="69"/>
  </w:num>
  <w:num w:numId="30">
    <w:abstractNumId w:val="50"/>
  </w:num>
  <w:num w:numId="31">
    <w:abstractNumId w:val="67"/>
  </w:num>
  <w:num w:numId="32">
    <w:abstractNumId w:val="31"/>
  </w:num>
  <w:num w:numId="33">
    <w:abstractNumId w:val="59"/>
  </w:num>
  <w:num w:numId="34">
    <w:abstractNumId w:val="63"/>
  </w:num>
  <w:num w:numId="35">
    <w:abstractNumId w:val="73"/>
  </w:num>
  <w:num w:numId="36">
    <w:abstractNumId w:val="71"/>
  </w:num>
  <w:num w:numId="37">
    <w:abstractNumId w:val="58"/>
  </w:num>
  <w:num w:numId="38">
    <w:abstractNumId w:val="53"/>
  </w:num>
  <w:num w:numId="39">
    <w:abstractNumId w:val="16"/>
  </w:num>
  <w:num w:numId="40">
    <w:abstractNumId w:val="19"/>
  </w:num>
  <w:num w:numId="41">
    <w:abstractNumId w:val="22"/>
  </w:num>
  <w:num w:numId="42">
    <w:abstractNumId w:val="24"/>
  </w:num>
  <w:num w:numId="43">
    <w:abstractNumId w:val="25"/>
  </w:num>
  <w:num w:numId="44">
    <w:abstractNumId w:val="27"/>
  </w:num>
  <w:num w:numId="45">
    <w:abstractNumId w:val="44"/>
  </w:num>
  <w:num w:numId="46">
    <w:abstractNumId w:val="68"/>
  </w:num>
  <w:num w:numId="47">
    <w:abstractNumId w:val="35"/>
    <w:lvlOverride w:ilvl="0">
      <w:startOverride w:val="1"/>
    </w:lvlOverride>
  </w:num>
  <w:num w:numId="48">
    <w:abstractNumId w:val="52"/>
  </w:num>
  <w:num w:numId="49">
    <w:abstractNumId w:val="42"/>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7"/>
  </w:num>
  <w:num w:numId="53">
    <w:abstractNumId w:val="39"/>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5BB"/>
    <w:rsid w:val="0000685F"/>
    <w:rsid w:val="0000687C"/>
    <w:rsid w:val="00007142"/>
    <w:rsid w:val="00007AED"/>
    <w:rsid w:val="000108CC"/>
    <w:rsid w:val="00010A51"/>
    <w:rsid w:val="0001189A"/>
    <w:rsid w:val="000136A6"/>
    <w:rsid w:val="00013763"/>
    <w:rsid w:val="00014050"/>
    <w:rsid w:val="00014588"/>
    <w:rsid w:val="0001536C"/>
    <w:rsid w:val="00015475"/>
    <w:rsid w:val="0001557C"/>
    <w:rsid w:val="00016646"/>
    <w:rsid w:val="000167E0"/>
    <w:rsid w:val="00016BFC"/>
    <w:rsid w:val="000178B4"/>
    <w:rsid w:val="00017A74"/>
    <w:rsid w:val="00017B33"/>
    <w:rsid w:val="00017F19"/>
    <w:rsid w:val="0002020D"/>
    <w:rsid w:val="00020A4B"/>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3F75"/>
    <w:rsid w:val="0003458E"/>
    <w:rsid w:val="000345B1"/>
    <w:rsid w:val="00034C5C"/>
    <w:rsid w:val="0003594C"/>
    <w:rsid w:val="00035BBE"/>
    <w:rsid w:val="000369EB"/>
    <w:rsid w:val="000371B7"/>
    <w:rsid w:val="0003728D"/>
    <w:rsid w:val="000374D5"/>
    <w:rsid w:val="0004028B"/>
    <w:rsid w:val="00040347"/>
    <w:rsid w:val="00040BB9"/>
    <w:rsid w:val="000417DE"/>
    <w:rsid w:val="00041EE5"/>
    <w:rsid w:val="00041EF1"/>
    <w:rsid w:val="00042D7A"/>
    <w:rsid w:val="000438DC"/>
    <w:rsid w:val="00044EBC"/>
    <w:rsid w:val="000451B3"/>
    <w:rsid w:val="000456F1"/>
    <w:rsid w:val="0004574A"/>
    <w:rsid w:val="00045E4E"/>
    <w:rsid w:val="0004649F"/>
    <w:rsid w:val="000464D8"/>
    <w:rsid w:val="000465C9"/>
    <w:rsid w:val="00046781"/>
    <w:rsid w:val="00046963"/>
    <w:rsid w:val="00046DA0"/>
    <w:rsid w:val="00050154"/>
    <w:rsid w:val="0005030A"/>
    <w:rsid w:val="00050B9B"/>
    <w:rsid w:val="00052153"/>
    <w:rsid w:val="00052223"/>
    <w:rsid w:val="000527BB"/>
    <w:rsid w:val="00052F1E"/>
    <w:rsid w:val="00054A98"/>
    <w:rsid w:val="00055009"/>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798"/>
    <w:rsid w:val="00061970"/>
    <w:rsid w:val="00061F8A"/>
    <w:rsid w:val="0006342D"/>
    <w:rsid w:val="0006406F"/>
    <w:rsid w:val="00064194"/>
    <w:rsid w:val="00064593"/>
    <w:rsid w:val="00064653"/>
    <w:rsid w:val="00064B46"/>
    <w:rsid w:val="00064C36"/>
    <w:rsid w:val="00064C53"/>
    <w:rsid w:val="00065406"/>
    <w:rsid w:val="0006542B"/>
    <w:rsid w:val="00065D0B"/>
    <w:rsid w:val="00065D28"/>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09D1"/>
    <w:rsid w:val="00083001"/>
    <w:rsid w:val="00083DB0"/>
    <w:rsid w:val="00083E52"/>
    <w:rsid w:val="0008429C"/>
    <w:rsid w:val="0008465C"/>
    <w:rsid w:val="00085503"/>
    <w:rsid w:val="00085851"/>
    <w:rsid w:val="00085A82"/>
    <w:rsid w:val="00086B86"/>
    <w:rsid w:val="00086D33"/>
    <w:rsid w:val="000875B9"/>
    <w:rsid w:val="0009025E"/>
    <w:rsid w:val="000903D2"/>
    <w:rsid w:val="000908C8"/>
    <w:rsid w:val="00090CE3"/>
    <w:rsid w:val="0009167C"/>
    <w:rsid w:val="00092614"/>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3831"/>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E7B4A"/>
    <w:rsid w:val="000F0548"/>
    <w:rsid w:val="000F0857"/>
    <w:rsid w:val="000F15CD"/>
    <w:rsid w:val="000F17A1"/>
    <w:rsid w:val="000F1CA1"/>
    <w:rsid w:val="000F1FB3"/>
    <w:rsid w:val="000F23EF"/>
    <w:rsid w:val="000F2BB3"/>
    <w:rsid w:val="000F2DD5"/>
    <w:rsid w:val="000F2E13"/>
    <w:rsid w:val="000F39BE"/>
    <w:rsid w:val="000F3C46"/>
    <w:rsid w:val="000F44E5"/>
    <w:rsid w:val="000F4C50"/>
    <w:rsid w:val="000F4E56"/>
    <w:rsid w:val="000F4F35"/>
    <w:rsid w:val="000F5514"/>
    <w:rsid w:val="000F5722"/>
    <w:rsid w:val="000F5C54"/>
    <w:rsid w:val="000F5CC7"/>
    <w:rsid w:val="000F6218"/>
    <w:rsid w:val="000F63EB"/>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3E7"/>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4B22"/>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3E75"/>
    <w:rsid w:val="00144226"/>
    <w:rsid w:val="001444A8"/>
    <w:rsid w:val="00145000"/>
    <w:rsid w:val="0014531E"/>
    <w:rsid w:val="0014552B"/>
    <w:rsid w:val="001458CC"/>
    <w:rsid w:val="001460CC"/>
    <w:rsid w:val="00146F95"/>
    <w:rsid w:val="001477B4"/>
    <w:rsid w:val="00147CE1"/>
    <w:rsid w:val="00150041"/>
    <w:rsid w:val="00150151"/>
    <w:rsid w:val="00150C61"/>
    <w:rsid w:val="00151536"/>
    <w:rsid w:val="001517CE"/>
    <w:rsid w:val="001517E0"/>
    <w:rsid w:val="0015246A"/>
    <w:rsid w:val="0015353E"/>
    <w:rsid w:val="00154058"/>
    <w:rsid w:val="00154EF0"/>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1ED9"/>
    <w:rsid w:val="00162024"/>
    <w:rsid w:val="001647E0"/>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C65"/>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489B"/>
    <w:rsid w:val="00185C28"/>
    <w:rsid w:val="00185C6C"/>
    <w:rsid w:val="00186AE4"/>
    <w:rsid w:val="00186D31"/>
    <w:rsid w:val="001876EF"/>
    <w:rsid w:val="0019059A"/>
    <w:rsid w:val="00190C4E"/>
    <w:rsid w:val="00190F59"/>
    <w:rsid w:val="0019181F"/>
    <w:rsid w:val="001919EC"/>
    <w:rsid w:val="00192686"/>
    <w:rsid w:val="001928B5"/>
    <w:rsid w:val="00194077"/>
    <w:rsid w:val="00194415"/>
    <w:rsid w:val="00194AC1"/>
    <w:rsid w:val="00195D16"/>
    <w:rsid w:val="00196191"/>
    <w:rsid w:val="001966DB"/>
    <w:rsid w:val="00197038"/>
    <w:rsid w:val="0019792E"/>
    <w:rsid w:val="00197D38"/>
    <w:rsid w:val="001A0090"/>
    <w:rsid w:val="001A08F9"/>
    <w:rsid w:val="001A1104"/>
    <w:rsid w:val="001A1499"/>
    <w:rsid w:val="001A1C16"/>
    <w:rsid w:val="001A1EEC"/>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EAB"/>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04C"/>
    <w:rsid w:val="001C3134"/>
    <w:rsid w:val="001C3B4F"/>
    <w:rsid w:val="001C3F85"/>
    <w:rsid w:val="001C6A8E"/>
    <w:rsid w:val="001C736B"/>
    <w:rsid w:val="001D01F4"/>
    <w:rsid w:val="001D0802"/>
    <w:rsid w:val="001D0D26"/>
    <w:rsid w:val="001D1154"/>
    <w:rsid w:val="001D1E74"/>
    <w:rsid w:val="001D293B"/>
    <w:rsid w:val="001D2FAB"/>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19CA"/>
    <w:rsid w:val="001F2084"/>
    <w:rsid w:val="001F210C"/>
    <w:rsid w:val="001F2D62"/>
    <w:rsid w:val="001F2F2D"/>
    <w:rsid w:val="001F3264"/>
    <w:rsid w:val="001F3796"/>
    <w:rsid w:val="001F3957"/>
    <w:rsid w:val="001F3B35"/>
    <w:rsid w:val="001F3E7F"/>
    <w:rsid w:val="001F5C32"/>
    <w:rsid w:val="001F6A30"/>
    <w:rsid w:val="001F6C7F"/>
    <w:rsid w:val="001F6EA6"/>
    <w:rsid w:val="001F6F58"/>
    <w:rsid w:val="001F7531"/>
    <w:rsid w:val="001F7924"/>
    <w:rsid w:val="001F7A51"/>
    <w:rsid w:val="0020000C"/>
    <w:rsid w:val="002002BD"/>
    <w:rsid w:val="002013BB"/>
    <w:rsid w:val="00201BF0"/>
    <w:rsid w:val="00201CC1"/>
    <w:rsid w:val="00201FCB"/>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1E26"/>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7F9"/>
    <w:rsid w:val="002249D3"/>
    <w:rsid w:val="002252D4"/>
    <w:rsid w:val="00225C48"/>
    <w:rsid w:val="00225D0A"/>
    <w:rsid w:val="00225D22"/>
    <w:rsid w:val="00227077"/>
    <w:rsid w:val="00227297"/>
    <w:rsid w:val="002275EC"/>
    <w:rsid w:val="00227E1F"/>
    <w:rsid w:val="00230C78"/>
    <w:rsid w:val="00231263"/>
    <w:rsid w:val="00231E04"/>
    <w:rsid w:val="00232CE6"/>
    <w:rsid w:val="00232E8A"/>
    <w:rsid w:val="0023381E"/>
    <w:rsid w:val="0023499E"/>
    <w:rsid w:val="00234C5E"/>
    <w:rsid w:val="00235141"/>
    <w:rsid w:val="002363E7"/>
    <w:rsid w:val="002365D5"/>
    <w:rsid w:val="00236C6F"/>
    <w:rsid w:val="00236CFE"/>
    <w:rsid w:val="00237584"/>
    <w:rsid w:val="0024043B"/>
    <w:rsid w:val="002410B6"/>
    <w:rsid w:val="00241B38"/>
    <w:rsid w:val="00242126"/>
    <w:rsid w:val="0024236F"/>
    <w:rsid w:val="00242F90"/>
    <w:rsid w:val="00243D72"/>
    <w:rsid w:val="00244A84"/>
    <w:rsid w:val="00245D62"/>
    <w:rsid w:val="002465B6"/>
    <w:rsid w:val="002467B2"/>
    <w:rsid w:val="002467E5"/>
    <w:rsid w:val="00246ABD"/>
    <w:rsid w:val="00247012"/>
    <w:rsid w:val="00247018"/>
    <w:rsid w:val="00250CEA"/>
    <w:rsid w:val="00250D4A"/>
    <w:rsid w:val="002510A2"/>
    <w:rsid w:val="0025145A"/>
    <w:rsid w:val="00251922"/>
    <w:rsid w:val="00251BEE"/>
    <w:rsid w:val="00252AD6"/>
    <w:rsid w:val="00252CE3"/>
    <w:rsid w:val="00252DE1"/>
    <w:rsid w:val="0025469A"/>
    <w:rsid w:val="00255415"/>
    <w:rsid w:val="00255656"/>
    <w:rsid w:val="00256292"/>
    <w:rsid w:val="002568F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4DD"/>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197"/>
    <w:rsid w:val="00285234"/>
    <w:rsid w:val="002856E3"/>
    <w:rsid w:val="002856FA"/>
    <w:rsid w:val="0028585D"/>
    <w:rsid w:val="00285A08"/>
    <w:rsid w:val="00285F4C"/>
    <w:rsid w:val="0028659B"/>
    <w:rsid w:val="00286B3B"/>
    <w:rsid w:val="00287029"/>
    <w:rsid w:val="00287133"/>
    <w:rsid w:val="00287344"/>
    <w:rsid w:val="002902B8"/>
    <w:rsid w:val="00290426"/>
    <w:rsid w:val="00291164"/>
    <w:rsid w:val="00291281"/>
    <w:rsid w:val="00291A47"/>
    <w:rsid w:val="00292F54"/>
    <w:rsid w:val="00293CD2"/>
    <w:rsid w:val="00294185"/>
    <w:rsid w:val="00294543"/>
    <w:rsid w:val="00294589"/>
    <w:rsid w:val="00294640"/>
    <w:rsid w:val="0029513B"/>
    <w:rsid w:val="00295406"/>
    <w:rsid w:val="002954EF"/>
    <w:rsid w:val="002958C2"/>
    <w:rsid w:val="00295B8F"/>
    <w:rsid w:val="00297141"/>
    <w:rsid w:val="002A01B5"/>
    <w:rsid w:val="002A26B6"/>
    <w:rsid w:val="002A28C9"/>
    <w:rsid w:val="002A32EA"/>
    <w:rsid w:val="002A37B9"/>
    <w:rsid w:val="002A3B48"/>
    <w:rsid w:val="002A5904"/>
    <w:rsid w:val="002A5AE0"/>
    <w:rsid w:val="002A6EFB"/>
    <w:rsid w:val="002A6F03"/>
    <w:rsid w:val="002A7150"/>
    <w:rsid w:val="002A741F"/>
    <w:rsid w:val="002A770B"/>
    <w:rsid w:val="002A7E43"/>
    <w:rsid w:val="002B005C"/>
    <w:rsid w:val="002B06DE"/>
    <w:rsid w:val="002B0EA6"/>
    <w:rsid w:val="002B34D9"/>
    <w:rsid w:val="002B3D92"/>
    <w:rsid w:val="002B4133"/>
    <w:rsid w:val="002B4683"/>
    <w:rsid w:val="002B4ADC"/>
    <w:rsid w:val="002B55FE"/>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17"/>
    <w:rsid w:val="002F3421"/>
    <w:rsid w:val="002F3853"/>
    <w:rsid w:val="002F3D8F"/>
    <w:rsid w:val="002F451A"/>
    <w:rsid w:val="002F46EA"/>
    <w:rsid w:val="002F49AE"/>
    <w:rsid w:val="002F4B65"/>
    <w:rsid w:val="002F4F93"/>
    <w:rsid w:val="002F5857"/>
    <w:rsid w:val="002F5E43"/>
    <w:rsid w:val="002F616F"/>
    <w:rsid w:val="002F6619"/>
    <w:rsid w:val="002F6BB2"/>
    <w:rsid w:val="002F72CA"/>
    <w:rsid w:val="002F735E"/>
    <w:rsid w:val="002F7B11"/>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BB3"/>
    <w:rsid w:val="00310F52"/>
    <w:rsid w:val="0031111C"/>
    <w:rsid w:val="00311A44"/>
    <w:rsid w:val="00311B39"/>
    <w:rsid w:val="00311E75"/>
    <w:rsid w:val="003120B7"/>
    <w:rsid w:val="00312443"/>
    <w:rsid w:val="0031271B"/>
    <w:rsid w:val="0031311E"/>
    <w:rsid w:val="003133B9"/>
    <w:rsid w:val="00313F35"/>
    <w:rsid w:val="003150DA"/>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1A2"/>
    <w:rsid w:val="0034255E"/>
    <w:rsid w:val="0034269A"/>
    <w:rsid w:val="00342BFA"/>
    <w:rsid w:val="003430AD"/>
    <w:rsid w:val="0034352E"/>
    <w:rsid w:val="00343D76"/>
    <w:rsid w:val="00343FE3"/>
    <w:rsid w:val="00344C7A"/>
    <w:rsid w:val="00344EB2"/>
    <w:rsid w:val="0034596A"/>
    <w:rsid w:val="00345E0D"/>
    <w:rsid w:val="00346655"/>
    <w:rsid w:val="00346C3B"/>
    <w:rsid w:val="003475CA"/>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0DC5"/>
    <w:rsid w:val="00371FDA"/>
    <w:rsid w:val="003722AD"/>
    <w:rsid w:val="00372309"/>
    <w:rsid w:val="003729FC"/>
    <w:rsid w:val="00372B79"/>
    <w:rsid w:val="0037437F"/>
    <w:rsid w:val="00374543"/>
    <w:rsid w:val="003749D4"/>
    <w:rsid w:val="00374BFE"/>
    <w:rsid w:val="00375D1A"/>
    <w:rsid w:val="00376409"/>
    <w:rsid w:val="00376C27"/>
    <w:rsid w:val="00376D56"/>
    <w:rsid w:val="003772F9"/>
    <w:rsid w:val="0037759A"/>
    <w:rsid w:val="0038101A"/>
    <w:rsid w:val="003817DB"/>
    <w:rsid w:val="00381ADA"/>
    <w:rsid w:val="00383385"/>
    <w:rsid w:val="003836D3"/>
    <w:rsid w:val="00383AB4"/>
    <w:rsid w:val="00385639"/>
    <w:rsid w:val="00385653"/>
    <w:rsid w:val="00385B6B"/>
    <w:rsid w:val="003860DD"/>
    <w:rsid w:val="00386102"/>
    <w:rsid w:val="003864D1"/>
    <w:rsid w:val="00387922"/>
    <w:rsid w:val="0039076C"/>
    <w:rsid w:val="00390E46"/>
    <w:rsid w:val="0039118F"/>
    <w:rsid w:val="00391A18"/>
    <w:rsid w:val="00391B86"/>
    <w:rsid w:val="00392773"/>
    <w:rsid w:val="00393194"/>
    <w:rsid w:val="00393945"/>
    <w:rsid w:val="00393F57"/>
    <w:rsid w:val="00394B36"/>
    <w:rsid w:val="00395642"/>
    <w:rsid w:val="00395DFC"/>
    <w:rsid w:val="00396195"/>
    <w:rsid w:val="003967CC"/>
    <w:rsid w:val="003A2C57"/>
    <w:rsid w:val="003A302A"/>
    <w:rsid w:val="003A3328"/>
    <w:rsid w:val="003A3BB7"/>
    <w:rsid w:val="003A49E4"/>
    <w:rsid w:val="003A4A3A"/>
    <w:rsid w:val="003A4D2A"/>
    <w:rsid w:val="003A4E38"/>
    <w:rsid w:val="003A7786"/>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0AC2"/>
    <w:rsid w:val="003E27D1"/>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190"/>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17A3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2AAD"/>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49C9"/>
    <w:rsid w:val="004768F8"/>
    <w:rsid w:val="004776B3"/>
    <w:rsid w:val="00480A20"/>
    <w:rsid w:val="00481028"/>
    <w:rsid w:val="004814E9"/>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0950"/>
    <w:rsid w:val="004A1702"/>
    <w:rsid w:val="004A1853"/>
    <w:rsid w:val="004A19CB"/>
    <w:rsid w:val="004A26FF"/>
    <w:rsid w:val="004A2807"/>
    <w:rsid w:val="004A297D"/>
    <w:rsid w:val="004A2B4D"/>
    <w:rsid w:val="004A2FD8"/>
    <w:rsid w:val="004A3BC2"/>
    <w:rsid w:val="004A47A4"/>
    <w:rsid w:val="004A7873"/>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4C55"/>
    <w:rsid w:val="004C50FF"/>
    <w:rsid w:val="004C6190"/>
    <w:rsid w:val="004C63BE"/>
    <w:rsid w:val="004C7E48"/>
    <w:rsid w:val="004D030B"/>
    <w:rsid w:val="004D03D3"/>
    <w:rsid w:val="004D0510"/>
    <w:rsid w:val="004D0801"/>
    <w:rsid w:val="004D0CB1"/>
    <w:rsid w:val="004D115E"/>
    <w:rsid w:val="004D120C"/>
    <w:rsid w:val="004D13DA"/>
    <w:rsid w:val="004D191E"/>
    <w:rsid w:val="004D1F18"/>
    <w:rsid w:val="004D2880"/>
    <w:rsid w:val="004D3717"/>
    <w:rsid w:val="004D45E7"/>
    <w:rsid w:val="004D55AD"/>
    <w:rsid w:val="004D64B5"/>
    <w:rsid w:val="004D65AE"/>
    <w:rsid w:val="004D7A51"/>
    <w:rsid w:val="004E021B"/>
    <w:rsid w:val="004E027D"/>
    <w:rsid w:val="004E0AFB"/>
    <w:rsid w:val="004E10CC"/>
    <w:rsid w:val="004E1D68"/>
    <w:rsid w:val="004E2772"/>
    <w:rsid w:val="004E2B4C"/>
    <w:rsid w:val="004E2C30"/>
    <w:rsid w:val="004E34E8"/>
    <w:rsid w:val="004E373A"/>
    <w:rsid w:val="004E37B8"/>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2BC"/>
    <w:rsid w:val="0050550D"/>
    <w:rsid w:val="00505BD2"/>
    <w:rsid w:val="00505D65"/>
    <w:rsid w:val="0050610A"/>
    <w:rsid w:val="00506188"/>
    <w:rsid w:val="005065B3"/>
    <w:rsid w:val="005066FC"/>
    <w:rsid w:val="00506799"/>
    <w:rsid w:val="00506A38"/>
    <w:rsid w:val="00507F90"/>
    <w:rsid w:val="0051084A"/>
    <w:rsid w:val="00510CD8"/>
    <w:rsid w:val="00511020"/>
    <w:rsid w:val="0051112F"/>
    <w:rsid w:val="005111EB"/>
    <w:rsid w:val="005114AB"/>
    <w:rsid w:val="00511980"/>
    <w:rsid w:val="00512A39"/>
    <w:rsid w:val="00512DE6"/>
    <w:rsid w:val="00512E0B"/>
    <w:rsid w:val="0051313A"/>
    <w:rsid w:val="00513828"/>
    <w:rsid w:val="00513B13"/>
    <w:rsid w:val="00514BE5"/>
    <w:rsid w:val="0051503C"/>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618"/>
    <w:rsid w:val="0053087E"/>
    <w:rsid w:val="00530A09"/>
    <w:rsid w:val="00530D63"/>
    <w:rsid w:val="00530ECF"/>
    <w:rsid w:val="00531003"/>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6E5A"/>
    <w:rsid w:val="00547C4F"/>
    <w:rsid w:val="00550E0F"/>
    <w:rsid w:val="00550E8E"/>
    <w:rsid w:val="005518A3"/>
    <w:rsid w:val="005525EA"/>
    <w:rsid w:val="00552603"/>
    <w:rsid w:val="00552725"/>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55D2"/>
    <w:rsid w:val="0056786E"/>
    <w:rsid w:val="00570562"/>
    <w:rsid w:val="00570797"/>
    <w:rsid w:val="005707CE"/>
    <w:rsid w:val="00570912"/>
    <w:rsid w:val="0057117B"/>
    <w:rsid w:val="0057156F"/>
    <w:rsid w:val="00572A4F"/>
    <w:rsid w:val="00572CDA"/>
    <w:rsid w:val="00572DBD"/>
    <w:rsid w:val="00572F23"/>
    <w:rsid w:val="005735B4"/>
    <w:rsid w:val="00573FEE"/>
    <w:rsid w:val="00574453"/>
    <w:rsid w:val="00574B3C"/>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574E"/>
    <w:rsid w:val="00586354"/>
    <w:rsid w:val="0058716A"/>
    <w:rsid w:val="005901C3"/>
    <w:rsid w:val="00590EE6"/>
    <w:rsid w:val="00590FF1"/>
    <w:rsid w:val="00591A60"/>
    <w:rsid w:val="00592470"/>
    <w:rsid w:val="005938F6"/>
    <w:rsid w:val="00593A35"/>
    <w:rsid w:val="00593DBF"/>
    <w:rsid w:val="0059405F"/>
    <w:rsid w:val="00594453"/>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677"/>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6C"/>
    <w:rsid w:val="005C36F0"/>
    <w:rsid w:val="005C37D1"/>
    <w:rsid w:val="005C39BA"/>
    <w:rsid w:val="005C45F9"/>
    <w:rsid w:val="005C4610"/>
    <w:rsid w:val="005C46B7"/>
    <w:rsid w:val="005C49ED"/>
    <w:rsid w:val="005C4AF7"/>
    <w:rsid w:val="005C539F"/>
    <w:rsid w:val="005C5929"/>
    <w:rsid w:val="005C5E0C"/>
    <w:rsid w:val="005C649B"/>
    <w:rsid w:val="005C6993"/>
    <w:rsid w:val="005D006A"/>
    <w:rsid w:val="005D1606"/>
    <w:rsid w:val="005D1AF7"/>
    <w:rsid w:val="005D254D"/>
    <w:rsid w:val="005D3D67"/>
    <w:rsid w:val="005D3E23"/>
    <w:rsid w:val="005D4EE8"/>
    <w:rsid w:val="005D4FA0"/>
    <w:rsid w:val="005D57CF"/>
    <w:rsid w:val="005D5F0D"/>
    <w:rsid w:val="005D6A15"/>
    <w:rsid w:val="005D776B"/>
    <w:rsid w:val="005D7844"/>
    <w:rsid w:val="005D7B4E"/>
    <w:rsid w:val="005D7E99"/>
    <w:rsid w:val="005E2CFA"/>
    <w:rsid w:val="005E30D8"/>
    <w:rsid w:val="005E3974"/>
    <w:rsid w:val="005E4870"/>
    <w:rsid w:val="005E488F"/>
    <w:rsid w:val="005E4C30"/>
    <w:rsid w:val="005E5ACD"/>
    <w:rsid w:val="005E5C0F"/>
    <w:rsid w:val="005E5E64"/>
    <w:rsid w:val="005E6015"/>
    <w:rsid w:val="005E6019"/>
    <w:rsid w:val="005E6361"/>
    <w:rsid w:val="005E6F27"/>
    <w:rsid w:val="005E6F42"/>
    <w:rsid w:val="005E751B"/>
    <w:rsid w:val="005E789A"/>
    <w:rsid w:val="005F019C"/>
    <w:rsid w:val="005F14FD"/>
    <w:rsid w:val="005F1A35"/>
    <w:rsid w:val="005F277C"/>
    <w:rsid w:val="005F2D56"/>
    <w:rsid w:val="005F437C"/>
    <w:rsid w:val="005F4907"/>
    <w:rsid w:val="005F4BF7"/>
    <w:rsid w:val="005F52B3"/>
    <w:rsid w:val="005F532C"/>
    <w:rsid w:val="005F565B"/>
    <w:rsid w:val="005F5F87"/>
    <w:rsid w:val="005F653F"/>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51"/>
    <w:rsid w:val="00621381"/>
    <w:rsid w:val="00621821"/>
    <w:rsid w:val="0062205F"/>
    <w:rsid w:val="006222ED"/>
    <w:rsid w:val="0062237F"/>
    <w:rsid w:val="00623175"/>
    <w:rsid w:val="006257D8"/>
    <w:rsid w:val="00625A5F"/>
    <w:rsid w:val="00625D14"/>
    <w:rsid w:val="00626192"/>
    <w:rsid w:val="00626864"/>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A9F"/>
    <w:rsid w:val="00640CA8"/>
    <w:rsid w:val="00642813"/>
    <w:rsid w:val="00642C13"/>
    <w:rsid w:val="0064342E"/>
    <w:rsid w:val="006437D1"/>
    <w:rsid w:val="006446D7"/>
    <w:rsid w:val="00645BDA"/>
    <w:rsid w:val="0064662E"/>
    <w:rsid w:val="006468A8"/>
    <w:rsid w:val="006479C9"/>
    <w:rsid w:val="00647BA8"/>
    <w:rsid w:val="0065137D"/>
    <w:rsid w:val="006527ED"/>
    <w:rsid w:val="00652A04"/>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9C6"/>
    <w:rsid w:val="00676DAC"/>
    <w:rsid w:val="00677E31"/>
    <w:rsid w:val="006800DB"/>
    <w:rsid w:val="006804A1"/>
    <w:rsid w:val="00680F8B"/>
    <w:rsid w:val="00681273"/>
    <w:rsid w:val="00682402"/>
    <w:rsid w:val="00682C58"/>
    <w:rsid w:val="006831D3"/>
    <w:rsid w:val="0068495E"/>
    <w:rsid w:val="0068498E"/>
    <w:rsid w:val="00684C91"/>
    <w:rsid w:val="006851D4"/>
    <w:rsid w:val="00685A03"/>
    <w:rsid w:val="00686A5F"/>
    <w:rsid w:val="00686E85"/>
    <w:rsid w:val="00687875"/>
    <w:rsid w:val="006909DA"/>
    <w:rsid w:val="00690D94"/>
    <w:rsid w:val="00691217"/>
    <w:rsid w:val="00691B5D"/>
    <w:rsid w:val="00691E72"/>
    <w:rsid w:val="0069234C"/>
    <w:rsid w:val="00692A80"/>
    <w:rsid w:val="00692CBB"/>
    <w:rsid w:val="00693626"/>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3673"/>
    <w:rsid w:val="006A417F"/>
    <w:rsid w:val="006A4F40"/>
    <w:rsid w:val="006A5834"/>
    <w:rsid w:val="006A5FD3"/>
    <w:rsid w:val="006A6469"/>
    <w:rsid w:val="006A66F2"/>
    <w:rsid w:val="006A6DC8"/>
    <w:rsid w:val="006B00FA"/>
    <w:rsid w:val="006B03B2"/>
    <w:rsid w:val="006B092B"/>
    <w:rsid w:val="006B152B"/>
    <w:rsid w:val="006B2AB6"/>
    <w:rsid w:val="006B2E6A"/>
    <w:rsid w:val="006B3417"/>
    <w:rsid w:val="006B3C94"/>
    <w:rsid w:val="006B3F5C"/>
    <w:rsid w:val="006B411E"/>
    <w:rsid w:val="006B473F"/>
    <w:rsid w:val="006B55E7"/>
    <w:rsid w:val="006B6A25"/>
    <w:rsid w:val="006B71BC"/>
    <w:rsid w:val="006C0013"/>
    <w:rsid w:val="006C0376"/>
    <w:rsid w:val="006C086C"/>
    <w:rsid w:val="006C0C95"/>
    <w:rsid w:val="006C122D"/>
    <w:rsid w:val="006C1B57"/>
    <w:rsid w:val="006C2623"/>
    <w:rsid w:val="006C2CDB"/>
    <w:rsid w:val="006C3F4F"/>
    <w:rsid w:val="006C492A"/>
    <w:rsid w:val="006C5632"/>
    <w:rsid w:val="006C5B59"/>
    <w:rsid w:val="006D0233"/>
    <w:rsid w:val="006D0478"/>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196"/>
    <w:rsid w:val="006D6561"/>
    <w:rsid w:val="006D693C"/>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2E"/>
    <w:rsid w:val="006E6BC3"/>
    <w:rsid w:val="006E6C05"/>
    <w:rsid w:val="006E72C9"/>
    <w:rsid w:val="006E755B"/>
    <w:rsid w:val="006E7A1A"/>
    <w:rsid w:val="006E7FF2"/>
    <w:rsid w:val="006F0D7D"/>
    <w:rsid w:val="006F12C2"/>
    <w:rsid w:val="006F20D4"/>
    <w:rsid w:val="006F4212"/>
    <w:rsid w:val="006F427B"/>
    <w:rsid w:val="006F4865"/>
    <w:rsid w:val="006F4ECF"/>
    <w:rsid w:val="006F5171"/>
    <w:rsid w:val="006F5564"/>
    <w:rsid w:val="006F560E"/>
    <w:rsid w:val="006F5E30"/>
    <w:rsid w:val="006F6049"/>
    <w:rsid w:val="006F640D"/>
    <w:rsid w:val="006F657A"/>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4FD9"/>
    <w:rsid w:val="00715119"/>
    <w:rsid w:val="0071579F"/>
    <w:rsid w:val="00715A06"/>
    <w:rsid w:val="00716392"/>
    <w:rsid w:val="00720547"/>
    <w:rsid w:val="00720DE9"/>
    <w:rsid w:val="0072106E"/>
    <w:rsid w:val="0072146F"/>
    <w:rsid w:val="00722A19"/>
    <w:rsid w:val="00722FB1"/>
    <w:rsid w:val="00724B30"/>
    <w:rsid w:val="00725126"/>
    <w:rsid w:val="007260F7"/>
    <w:rsid w:val="00726FE8"/>
    <w:rsid w:val="00727291"/>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148"/>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06E"/>
    <w:rsid w:val="0075325B"/>
    <w:rsid w:val="007546B1"/>
    <w:rsid w:val="00754873"/>
    <w:rsid w:val="00754F8A"/>
    <w:rsid w:val="007551CC"/>
    <w:rsid w:val="0075551F"/>
    <w:rsid w:val="00756547"/>
    <w:rsid w:val="007567F5"/>
    <w:rsid w:val="00756CF0"/>
    <w:rsid w:val="00757784"/>
    <w:rsid w:val="00757ABC"/>
    <w:rsid w:val="00757CC7"/>
    <w:rsid w:val="00757E6B"/>
    <w:rsid w:val="00761918"/>
    <w:rsid w:val="00761CA2"/>
    <w:rsid w:val="0076287A"/>
    <w:rsid w:val="00763780"/>
    <w:rsid w:val="007643F5"/>
    <w:rsid w:val="00764500"/>
    <w:rsid w:val="00765826"/>
    <w:rsid w:val="00766259"/>
    <w:rsid w:val="007663D0"/>
    <w:rsid w:val="00766662"/>
    <w:rsid w:val="00766CE6"/>
    <w:rsid w:val="0076776C"/>
    <w:rsid w:val="00767815"/>
    <w:rsid w:val="00767836"/>
    <w:rsid w:val="00770C4B"/>
    <w:rsid w:val="00770C4D"/>
    <w:rsid w:val="00770DE1"/>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6DD7"/>
    <w:rsid w:val="007878B6"/>
    <w:rsid w:val="00787D98"/>
    <w:rsid w:val="007902C4"/>
    <w:rsid w:val="00790E4B"/>
    <w:rsid w:val="007914F0"/>
    <w:rsid w:val="0079178B"/>
    <w:rsid w:val="00792939"/>
    <w:rsid w:val="00792AA4"/>
    <w:rsid w:val="00793217"/>
    <w:rsid w:val="0079370B"/>
    <w:rsid w:val="007954F0"/>
    <w:rsid w:val="00795664"/>
    <w:rsid w:val="007958DC"/>
    <w:rsid w:val="007959F1"/>
    <w:rsid w:val="00796235"/>
    <w:rsid w:val="00796803"/>
    <w:rsid w:val="00796DA5"/>
    <w:rsid w:val="00797170"/>
    <w:rsid w:val="007A0531"/>
    <w:rsid w:val="007A0E9C"/>
    <w:rsid w:val="007A16CD"/>
    <w:rsid w:val="007A1745"/>
    <w:rsid w:val="007A1956"/>
    <w:rsid w:val="007A1AA5"/>
    <w:rsid w:val="007A2BA5"/>
    <w:rsid w:val="007A2BFD"/>
    <w:rsid w:val="007A2E7C"/>
    <w:rsid w:val="007A3677"/>
    <w:rsid w:val="007A3F17"/>
    <w:rsid w:val="007A42FC"/>
    <w:rsid w:val="007A4DD7"/>
    <w:rsid w:val="007A57FD"/>
    <w:rsid w:val="007A5C6A"/>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1DFC"/>
    <w:rsid w:val="007C230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041"/>
    <w:rsid w:val="007E03E7"/>
    <w:rsid w:val="007E11ED"/>
    <w:rsid w:val="007E1326"/>
    <w:rsid w:val="007E18C9"/>
    <w:rsid w:val="007E1E08"/>
    <w:rsid w:val="007E3129"/>
    <w:rsid w:val="007E35D9"/>
    <w:rsid w:val="007E3E34"/>
    <w:rsid w:val="007E5F57"/>
    <w:rsid w:val="007E6627"/>
    <w:rsid w:val="007E7494"/>
    <w:rsid w:val="007E749B"/>
    <w:rsid w:val="007F06A2"/>
    <w:rsid w:val="007F1800"/>
    <w:rsid w:val="007F20A5"/>
    <w:rsid w:val="007F2464"/>
    <w:rsid w:val="007F2FAC"/>
    <w:rsid w:val="007F427F"/>
    <w:rsid w:val="007F4F69"/>
    <w:rsid w:val="007F552E"/>
    <w:rsid w:val="007F58BC"/>
    <w:rsid w:val="007F5B40"/>
    <w:rsid w:val="007F672E"/>
    <w:rsid w:val="007F7214"/>
    <w:rsid w:val="0080057F"/>
    <w:rsid w:val="00800C11"/>
    <w:rsid w:val="00804110"/>
    <w:rsid w:val="00804BDE"/>
    <w:rsid w:val="00805194"/>
    <w:rsid w:val="0080584A"/>
    <w:rsid w:val="00805D35"/>
    <w:rsid w:val="00805F8F"/>
    <w:rsid w:val="00806333"/>
    <w:rsid w:val="0080789B"/>
    <w:rsid w:val="008079CB"/>
    <w:rsid w:val="00810084"/>
    <w:rsid w:val="00810BC2"/>
    <w:rsid w:val="0081156D"/>
    <w:rsid w:val="0081185A"/>
    <w:rsid w:val="0081195A"/>
    <w:rsid w:val="00811DAD"/>
    <w:rsid w:val="008123DD"/>
    <w:rsid w:val="00812A2F"/>
    <w:rsid w:val="00813CBA"/>
    <w:rsid w:val="00813D25"/>
    <w:rsid w:val="00813D89"/>
    <w:rsid w:val="00814536"/>
    <w:rsid w:val="0081499C"/>
    <w:rsid w:val="00814F0B"/>
    <w:rsid w:val="00814FA7"/>
    <w:rsid w:val="00815AB1"/>
    <w:rsid w:val="00815FB0"/>
    <w:rsid w:val="00816941"/>
    <w:rsid w:val="00816B7E"/>
    <w:rsid w:val="008176A1"/>
    <w:rsid w:val="00817B27"/>
    <w:rsid w:val="00817D64"/>
    <w:rsid w:val="008208C6"/>
    <w:rsid w:val="008209A5"/>
    <w:rsid w:val="00820FB6"/>
    <w:rsid w:val="0082116F"/>
    <w:rsid w:val="008211EF"/>
    <w:rsid w:val="008215DC"/>
    <w:rsid w:val="00821921"/>
    <w:rsid w:val="00821B81"/>
    <w:rsid w:val="00821D69"/>
    <w:rsid w:val="008229D9"/>
    <w:rsid w:val="00822C7A"/>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908"/>
    <w:rsid w:val="00861AA8"/>
    <w:rsid w:val="008621D9"/>
    <w:rsid w:val="00862379"/>
    <w:rsid w:val="00862474"/>
    <w:rsid w:val="008637FE"/>
    <w:rsid w:val="00864D57"/>
    <w:rsid w:val="00865060"/>
    <w:rsid w:val="008650AB"/>
    <w:rsid w:val="00865969"/>
    <w:rsid w:val="008659F4"/>
    <w:rsid w:val="0086602E"/>
    <w:rsid w:val="00866060"/>
    <w:rsid w:val="00866080"/>
    <w:rsid w:val="00866241"/>
    <w:rsid w:val="008664FC"/>
    <w:rsid w:val="0086654D"/>
    <w:rsid w:val="00866AE0"/>
    <w:rsid w:val="00867061"/>
    <w:rsid w:val="008707DA"/>
    <w:rsid w:val="008707F3"/>
    <w:rsid w:val="0087091F"/>
    <w:rsid w:val="008711D8"/>
    <w:rsid w:val="00872327"/>
    <w:rsid w:val="00872DB7"/>
    <w:rsid w:val="00873049"/>
    <w:rsid w:val="00873098"/>
    <w:rsid w:val="008732F8"/>
    <w:rsid w:val="00873758"/>
    <w:rsid w:val="00873A9E"/>
    <w:rsid w:val="0087426C"/>
    <w:rsid w:val="00874587"/>
    <w:rsid w:val="008746D8"/>
    <w:rsid w:val="00874E38"/>
    <w:rsid w:val="00874F41"/>
    <w:rsid w:val="00875240"/>
    <w:rsid w:val="00877715"/>
    <w:rsid w:val="0088092B"/>
    <w:rsid w:val="00881A4A"/>
    <w:rsid w:val="00881E91"/>
    <w:rsid w:val="00882345"/>
    <w:rsid w:val="00883559"/>
    <w:rsid w:val="00883F11"/>
    <w:rsid w:val="0088422F"/>
    <w:rsid w:val="00884631"/>
    <w:rsid w:val="00884C2C"/>
    <w:rsid w:val="00885978"/>
    <w:rsid w:val="00885C67"/>
    <w:rsid w:val="0088781E"/>
    <w:rsid w:val="00887E38"/>
    <w:rsid w:val="00890BCD"/>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4704"/>
    <w:rsid w:val="008A5F3C"/>
    <w:rsid w:val="008A6603"/>
    <w:rsid w:val="008A6F55"/>
    <w:rsid w:val="008A70B1"/>
    <w:rsid w:val="008A7DB3"/>
    <w:rsid w:val="008B06F2"/>
    <w:rsid w:val="008B20FC"/>
    <w:rsid w:val="008B225B"/>
    <w:rsid w:val="008B2649"/>
    <w:rsid w:val="008B3803"/>
    <w:rsid w:val="008B54D7"/>
    <w:rsid w:val="008B5594"/>
    <w:rsid w:val="008B5696"/>
    <w:rsid w:val="008B6055"/>
    <w:rsid w:val="008B61DC"/>
    <w:rsid w:val="008B6B8B"/>
    <w:rsid w:val="008B6F8F"/>
    <w:rsid w:val="008B7E76"/>
    <w:rsid w:val="008B7F06"/>
    <w:rsid w:val="008C02DC"/>
    <w:rsid w:val="008C1D83"/>
    <w:rsid w:val="008C2554"/>
    <w:rsid w:val="008C29EA"/>
    <w:rsid w:val="008C2AE9"/>
    <w:rsid w:val="008C2B81"/>
    <w:rsid w:val="008C39D5"/>
    <w:rsid w:val="008C3FAD"/>
    <w:rsid w:val="008C48A9"/>
    <w:rsid w:val="008C494A"/>
    <w:rsid w:val="008C49C5"/>
    <w:rsid w:val="008C5D3E"/>
    <w:rsid w:val="008C6EFF"/>
    <w:rsid w:val="008C787B"/>
    <w:rsid w:val="008C7AF1"/>
    <w:rsid w:val="008D1395"/>
    <w:rsid w:val="008D23C2"/>
    <w:rsid w:val="008D292B"/>
    <w:rsid w:val="008D345C"/>
    <w:rsid w:val="008D3767"/>
    <w:rsid w:val="008D3FE7"/>
    <w:rsid w:val="008D454F"/>
    <w:rsid w:val="008D4845"/>
    <w:rsid w:val="008D489A"/>
    <w:rsid w:val="008D621E"/>
    <w:rsid w:val="008D6543"/>
    <w:rsid w:val="008D6D4C"/>
    <w:rsid w:val="008D78E5"/>
    <w:rsid w:val="008E017F"/>
    <w:rsid w:val="008E0D40"/>
    <w:rsid w:val="008E0D85"/>
    <w:rsid w:val="008E0F69"/>
    <w:rsid w:val="008E15E0"/>
    <w:rsid w:val="008E1655"/>
    <w:rsid w:val="008E213E"/>
    <w:rsid w:val="008E2BDB"/>
    <w:rsid w:val="008E2E0D"/>
    <w:rsid w:val="008E4F4D"/>
    <w:rsid w:val="008E5DC4"/>
    <w:rsid w:val="008E60B8"/>
    <w:rsid w:val="008E6C44"/>
    <w:rsid w:val="008E6D4D"/>
    <w:rsid w:val="008E6F4C"/>
    <w:rsid w:val="008E7042"/>
    <w:rsid w:val="008E725C"/>
    <w:rsid w:val="008E7BCA"/>
    <w:rsid w:val="008F0C22"/>
    <w:rsid w:val="008F13AB"/>
    <w:rsid w:val="008F1D80"/>
    <w:rsid w:val="008F2365"/>
    <w:rsid w:val="008F310C"/>
    <w:rsid w:val="008F3E9A"/>
    <w:rsid w:val="008F4303"/>
    <w:rsid w:val="008F496F"/>
    <w:rsid w:val="008F4AA2"/>
    <w:rsid w:val="008F5E26"/>
    <w:rsid w:val="008F62AB"/>
    <w:rsid w:val="008F64BD"/>
    <w:rsid w:val="008F6EF9"/>
    <w:rsid w:val="008F731F"/>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3D0C"/>
    <w:rsid w:val="00915657"/>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29E2"/>
    <w:rsid w:val="00942CE7"/>
    <w:rsid w:val="009444A8"/>
    <w:rsid w:val="00944A60"/>
    <w:rsid w:val="00944CA3"/>
    <w:rsid w:val="00944E9F"/>
    <w:rsid w:val="00945474"/>
    <w:rsid w:val="0094559F"/>
    <w:rsid w:val="00945C0C"/>
    <w:rsid w:val="00945EA5"/>
    <w:rsid w:val="009465AE"/>
    <w:rsid w:val="009469AC"/>
    <w:rsid w:val="0095002D"/>
    <w:rsid w:val="00950062"/>
    <w:rsid w:val="00950839"/>
    <w:rsid w:val="0095113C"/>
    <w:rsid w:val="009515C5"/>
    <w:rsid w:val="009518E1"/>
    <w:rsid w:val="00951DE3"/>
    <w:rsid w:val="00951E20"/>
    <w:rsid w:val="009537C7"/>
    <w:rsid w:val="0095382C"/>
    <w:rsid w:val="00953954"/>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3561"/>
    <w:rsid w:val="00974288"/>
    <w:rsid w:val="0097463B"/>
    <w:rsid w:val="00975150"/>
    <w:rsid w:val="00975C72"/>
    <w:rsid w:val="0097675F"/>
    <w:rsid w:val="00976C6D"/>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873BA"/>
    <w:rsid w:val="00990449"/>
    <w:rsid w:val="009910D5"/>
    <w:rsid w:val="0099166D"/>
    <w:rsid w:val="009919A5"/>
    <w:rsid w:val="00991A08"/>
    <w:rsid w:val="00991E99"/>
    <w:rsid w:val="009920AC"/>
    <w:rsid w:val="00992526"/>
    <w:rsid w:val="009925DE"/>
    <w:rsid w:val="00992D76"/>
    <w:rsid w:val="00993094"/>
    <w:rsid w:val="00993311"/>
    <w:rsid w:val="009934FB"/>
    <w:rsid w:val="00993585"/>
    <w:rsid w:val="00994493"/>
    <w:rsid w:val="009949F9"/>
    <w:rsid w:val="00994D2E"/>
    <w:rsid w:val="009952E6"/>
    <w:rsid w:val="00995599"/>
    <w:rsid w:val="0099584E"/>
    <w:rsid w:val="00995BA8"/>
    <w:rsid w:val="0099632B"/>
    <w:rsid w:val="00996F6F"/>
    <w:rsid w:val="009979CB"/>
    <w:rsid w:val="009A0639"/>
    <w:rsid w:val="009A065C"/>
    <w:rsid w:val="009A06EE"/>
    <w:rsid w:val="009A1C03"/>
    <w:rsid w:val="009A35C8"/>
    <w:rsid w:val="009A41D1"/>
    <w:rsid w:val="009A4EF3"/>
    <w:rsid w:val="009A5407"/>
    <w:rsid w:val="009A5B21"/>
    <w:rsid w:val="009A60AE"/>
    <w:rsid w:val="009A6185"/>
    <w:rsid w:val="009A6E93"/>
    <w:rsid w:val="009A7530"/>
    <w:rsid w:val="009A76AB"/>
    <w:rsid w:val="009A7C18"/>
    <w:rsid w:val="009B1D6C"/>
    <w:rsid w:val="009B274C"/>
    <w:rsid w:val="009B2881"/>
    <w:rsid w:val="009B2EB5"/>
    <w:rsid w:val="009B3010"/>
    <w:rsid w:val="009B37C1"/>
    <w:rsid w:val="009B3827"/>
    <w:rsid w:val="009B4AB7"/>
    <w:rsid w:val="009B5162"/>
    <w:rsid w:val="009B53E1"/>
    <w:rsid w:val="009B57C6"/>
    <w:rsid w:val="009B59DD"/>
    <w:rsid w:val="009B5FE6"/>
    <w:rsid w:val="009B6D41"/>
    <w:rsid w:val="009B7850"/>
    <w:rsid w:val="009C009D"/>
    <w:rsid w:val="009C10A1"/>
    <w:rsid w:val="009C22CF"/>
    <w:rsid w:val="009C2CD4"/>
    <w:rsid w:val="009C2E82"/>
    <w:rsid w:val="009C339B"/>
    <w:rsid w:val="009C37BD"/>
    <w:rsid w:val="009C41F4"/>
    <w:rsid w:val="009C520F"/>
    <w:rsid w:val="009C61B1"/>
    <w:rsid w:val="009C6460"/>
    <w:rsid w:val="009C79BC"/>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491A"/>
    <w:rsid w:val="009E4E3D"/>
    <w:rsid w:val="009E5673"/>
    <w:rsid w:val="009E58BE"/>
    <w:rsid w:val="009E6719"/>
    <w:rsid w:val="009E69FA"/>
    <w:rsid w:val="009E7645"/>
    <w:rsid w:val="009E775F"/>
    <w:rsid w:val="009F00F7"/>
    <w:rsid w:val="009F09C0"/>
    <w:rsid w:val="009F10FF"/>
    <w:rsid w:val="009F1B56"/>
    <w:rsid w:val="009F27D0"/>
    <w:rsid w:val="009F311B"/>
    <w:rsid w:val="009F31BA"/>
    <w:rsid w:val="009F3600"/>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245"/>
    <w:rsid w:val="00A06818"/>
    <w:rsid w:val="00A074A7"/>
    <w:rsid w:val="00A07CA7"/>
    <w:rsid w:val="00A10AAB"/>
    <w:rsid w:val="00A10DC9"/>
    <w:rsid w:val="00A11055"/>
    <w:rsid w:val="00A11112"/>
    <w:rsid w:val="00A1193A"/>
    <w:rsid w:val="00A124CC"/>
    <w:rsid w:val="00A12A06"/>
    <w:rsid w:val="00A14470"/>
    <w:rsid w:val="00A149CE"/>
    <w:rsid w:val="00A14BBE"/>
    <w:rsid w:val="00A1535C"/>
    <w:rsid w:val="00A1605E"/>
    <w:rsid w:val="00A168CA"/>
    <w:rsid w:val="00A16925"/>
    <w:rsid w:val="00A16ACE"/>
    <w:rsid w:val="00A16CB6"/>
    <w:rsid w:val="00A17A36"/>
    <w:rsid w:val="00A205AA"/>
    <w:rsid w:val="00A21128"/>
    <w:rsid w:val="00A21509"/>
    <w:rsid w:val="00A21A3E"/>
    <w:rsid w:val="00A21CDE"/>
    <w:rsid w:val="00A22907"/>
    <w:rsid w:val="00A23343"/>
    <w:rsid w:val="00A23A21"/>
    <w:rsid w:val="00A24515"/>
    <w:rsid w:val="00A2530E"/>
    <w:rsid w:val="00A258AD"/>
    <w:rsid w:val="00A25FED"/>
    <w:rsid w:val="00A26788"/>
    <w:rsid w:val="00A269D0"/>
    <w:rsid w:val="00A26A4A"/>
    <w:rsid w:val="00A27D9B"/>
    <w:rsid w:val="00A27EE3"/>
    <w:rsid w:val="00A31125"/>
    <w:rsid w:val="00A3165F"/>
    <w:rsid w:val="00A31B3B"/>
    <w:rsid w:val="00A32139"/>
    <w:rsid w:val="00A32D3F"/>
    <w:rsid w:val="00A33412"/>
    <w:rsid w:val="00A337BF"/>
    <w:rsid w:val="00A3393F"/>
    <w:rsid w:val="00A34591"/>
    <w:rsid w:val="00A34B7C"/>
    <w:rsid w:val="00A3530D"/>
    <w:rsid w:val="00A3555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6A10"/>
    <w:rsid w:val="00A4762B"/>
    <w:rsid w:val="00A47A7E"/>
    <w:rsid w:val="00A5092E"/>
    <w:rsid w:val="00A50B4A"/>
    <w:rsid w:val="00A5183F"/>
    <w:rsid w:val="00A51B71"/>
    <w:rsid w:val="00A51EA2"/>
    <w:rsid w:val="00A5216E"/>
    <w:rsid w:val="00A525DA"/>
    <w:rsid w:val="00A52770"/>
    <w:rsid w:val="00A52A60"/>
    <w:rsid w:val="00A5353C"/>
    <w:rsid w:val="00A53E70"/>
    <w:rsid w:val="00A54253"/>
    <w:rsid w:val="00A54702"/>
    <w:rsid w:val="00A550CC"/>
    <w:rsid w:val="00A5511E"/>
    <w:rsid w:val="00A55E8B"/>
    <w:rsid w:val="00A563FB"/>
    <w:rsid w:val="00A564AF"/>
    <w:rsid w:val="00A564DA"/>
    <w:rsid w:val="00A56790"/>
    <w:rsid w:val="00A569E4"/>
    <w:rsid w:val="00A569EA"/>
    <w:rsid w:val="00A56EEB"/>
    <w:rsid w:val="00A57648"/>
    <w:rsid w:val="00A609F1"/>
    <w:rsid w:val="00A60A3E"/>
    <w:rsid w:val="00A60A4C"/>
    <w:rsid w:val="00A611A6"/>
    <w:rsid w:val="00A61F91"/>
    <w:rsid w:val="00A620D6"/>
    <w:rsid w:val="00A621A6"/>
    <w:rsid w:val="00A621D5"/>
    <w:rsid w:val="00A62B13"/>
    <w:rsid w:val="00A62B71"/>
    <w:rsid w:val="00A6343F"/>
    <w:rsid w:val="00A63686"/>
    <w:rsid w:val="00A63E4D"/>
    <w:rsid w:val="00A64304"/>
    <w:rsid w:val="00A67D2B"/>
    <w:rsid w:val="00A713E3"/>
    <w:rsid w:val="00A717D5"/>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0C11"/>
    <w:rsid w:val="00A81110"/>
    <w:rsid w:val="00A814AB"/>
    <w:rsid w:val="00A81558"/>
    <w:rsid w:val="00A822DF"/>
    <w:rsid w:val="00A82970"/>
    <w:rsid w:val="00A84583"/>
    <w:rsid w:val="00A84D26"/>
    <w:rsid w:val="00A86800"/>
    <w:rsid w:val="00A86C52"/>
    <w:rsid w:val="00A8771A"/>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431"/>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42"/>
    <w:rsid w:val="00AA696B"/>
    <w:rsid w:val="00AA6D17"/>
    <w:rsid w:val="00AA7035"/>
    <w:rsid w:val="00AA710C"/>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55E"/>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48E5"/>
    <w:rsid w:val="00AD5322"/>
    <w:rsid w:val="00AD5B3E"/>
    <w:rsid w:val="00AD5EBA"/>
    <w:rsid w:val="00AD6525"/>
    <w:rsid w:val="00AD72C8"/>
    <w:rsid w:val="00AD7439"/>
    <w:rsid w:val="00AE03D0"/>
    <w:rsid w:val="00AE0EBE"/>
    <w:rsid w:val="00AE10AB"/>
    <w:rsid w:val="00AE1331"/>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4DF"/>
    <w:rsid w:val="00AF1FBB"/>
    <w:rsid w:val="00AF202F"/>
    <w:rsid w:val="00AF25E1"/>
    <w:rsid w:val="00AF39FC"/>
    <w:rsid w:val="00AF5535"/>
    <w:rsid w:val="00AF569A"/>
    <w:rsid w:val="00AF5C10"/>
    <w:rsid w:val="00AF5C84"/>
    <w:rsid w:val="00AF5E31"/>
    <w:rsid w:val="00AF72F6"/>
    <w:rsid w:val="00AF7318"/>
    <w:rsid w:val="00B00AEF"/>
    <w:rsid w:val="00B0156B"/>
    <w:rsid w:val="00B01997"/>
    <w:rsid w:val="00B02307"/>
    <w:rsid w:val="00B02362"/>
    <w:rsid w:val="00B02E9F"/>
    <w:rsid w:val="00B02F6D"/>
    <w:rsid w:val="00B03441"/>
    <w:rsid w:val="00B0366C"/>
    <w:rsid w:val="00B03DAE"/>
    <w:rsid w:val="00B04C9A"/>
    <w:rsid w:val="00B050F9"/>
    <w:rsid w:val="00B057E9"/>
    <w:rsid w:val="00B05C5E"/>
    <w:rsid w:val="00B05F77"/>
    <w:rsid w:val="00B06236"/>
    <w:rsid w:val="00B06C17"/>
    <w:rsid w:val="00B079EC"/>
    <w:rsid w:val="00B07D42"/>
    <w:rsid w:val="00B07D78"/>
    <w:rsid w:val="00B124CE"/>
    <w:rsid w:val="00B12FE3"/>
    <w:rsid w:val="00B13AA9"/>
    <w:rsid w:val="00B1418D"/>
    <w:rsid w:val="00B142CA"/>
    <w:rsid w:val="00B14B2B"/>
    <w:rsid w:val="00B14D1A"/>
    <w:rsid w:val="00B14FBD"/>
    <w:rsid w:val="00B1519B"/>
    <w:rsid w:val="00B15FE3"/>
    <w:rsid w:val="00B160C7"/>
    <w:rsid w:val="00B16331"/>
    <w:rsid w:val="00B16A23"/>
    <w:rsid w:val="00B17350"/>
    <w:rsid w:val="00B17626"/>
    <w:rsid w:val="00B17DD1"/>
    <w:rsid w:val="00B17E7B"/>
    <w:rsid w:val="00B2053F"/>
    <w:rsid w:val="00B208F9"/>
    <w:rsid w:val="00B2289D"/>
    <w:rsid w:val="00B22AA7"/>
    <w:rsid w:val="00B22C4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A32"/>
    <w:rsid w:val="00B45B89"/>
    <w:rsid w:val="00B460E0"/>
    <w:rsid w:val="00B461CD"/>
    <w:rsid w:val="00B46B03"/>
    <w:rsid w:val="00B472C2"/>
    <w:rsid w:val="00B5040B"/>
    <w:rsid w:val="00B50F00"/>
    <w:rsid w:val="00B51D7B"/>
    <w:rsid w:val="00B52327"/>
    <w:rsid w:val="00B53698"/>
    <w:rsid w:val="00B5443C"/>
    <w:rsid w:val="00B54E2F"/>
    <w:rsid w:val="00B5551A"/>
    <w:rsid w:val="00B56336"/>
    <w:rsid w:val="00B57E43"/>
    <w:rsid w:val="00B60039"/>
    <w:rsid w:val="00B60326"/>
    <w:rsid w:val="00B6123A"/>
    <w:rsid w:val="00B614F8"/>
    <w:rsid w:val="00B61680"/>
    <w:rsid w:val="00B617F6"/>
    <w:rsid w:val="00B62053"/>
    <w:rsid w:val="00B62AA1"/>
    <w:rsid w:val="00B6340D"/>
    <w:rsid w:val="00B638B5"/>
    <w:rsid w:val="00B64628"/>
    <w:rsid w:val="00B64828"/>
    <w:rsid w:val="00B65590"/>
    <w:rsid w:val="00B657A8"/>
    <w:rsid w:val="00B65845"/>
    <w:rsid w:val="00B658DC"/>
    <w:rsid w:val="00B65A1F"/>
    <w:rsid w:val="00B65DBF"/>
    <w:rsid w:val="00B66809"/>
    <w:rsid w:val="00B66D1E"/>
    <w:rsid w:val="00B67221"/>
    <w:rsid w:val="00B672E8"/>
    <w:rsid w:val="00B675FF"/>
    <w:rsid w:val="00B676C0"/>
    <w:rsid w:val="00B67821"/>
    <w:rsid w:val="00B678D7"/>
    <w:rsid w:val="00B67C91"/>
    <w:rsid w:val="00B70377"/>
    <w:rsid w:val="00B703B7"/>
    <w:rsid w:val="00B70685"/>
    <w:rsid w:val="00B7078E"/>
    <w:rsid w:val="00B70A58"/>
    <w:rsid w:val="00B70C8A"/>
    <w:rsid w:val="00B714B5"/>
    <w:rsid w:val="00B7176E"/>
    <w:rsid w:val="00B71B7A"/>
    <w:rsid w:val="00B728BF"/>
    <w:rsid w:val="00B72E84"/>
    <w:rsid w:val="00B738F5"/>
    <w:rsid w:val="00B7394C"/>
    <w:rsid w:val="00B73951"/>
    <w:rsid w:val="00B73CCF"/>
    <w:rsid w:val="00B73FE9"/>
    <w:rsid w:val="00B74A71"/>
    <w:rsid w:val="00B74C0F"/>
    <w:rsid w:val="00B75B9E"/>
    <w:rsid w:val="00B76D09"/>
    <w:rsid w:val="00B80495"/>
    <w:rsid w:val="00B80777"/>
    <w:rsid w:val="00B81CC9"/>
    <w:rsid w:val="00B81F27"/>
    <w:rsid w:val="00B82497"/>
    <w:rsid w:val="00B8318F"/>
    <w:rsid w:val="00B83494"/>
    <w:rsid w:val="00B839CE"/>
    <w:rsid w:val="00B843DA"/>
    <w:rsid w:val="00B855D1"/>
    <w:rsid w:val="00B85CD8"/>
    <w:rsid w:val="00B85E7E"/>
    <w:rsid w:val="00B8606B"/>
    <w:rsid w:val="00B86EAD"/>
    <w:rsid w:val="00B9064D"/>
    <w:rsid w:val="00B9103C"/>
    <w:rsid w:val="00B9134F"/>
    <w:rsid w:val="00B913CD"/>
    <w:rsid w:val="00B916FA"/>
    <w:rsid w:val="00B9180B"/>
    <w:rsid w:val="00B91830"/>
    <w:rsid w:val="00B9285A"/>
    <w:rsid w:val="00B92F9B"/>
    <w:rsid w:val="00B9329C"/>
    <w:rsid w:val="00B94619"/>
    <w:rsid w:val="00B94CBA"/>
    <w:rsid w:val="00B94F20"/>
    <w:rsid w:val="00B95723"/>
    <w:rsid w:val="00B95B58"/>
    <w:rsid w:val="00B979B5"/>
    <w:rsid w:val="00BA0135"/>
    <w:rsid w:val="00BA20EC"/>
    <w:rsid w:val="00BA2170"/>
    <w:rsid w:val="00BA22AC"/>
    <w:rsid w:val="00BA3314"/>
    <w:rsid w:val="00BA3E66"/>
    <w:rsid w:val="00BA4191"/>
    <w:rsid w:val="00BA4B3F"/>
    <w:rsid w:val="00BA4D29"/>
    <w:rsid w:val="00BA5CC4"/>
    <w:rsid w:val="00BA66AB"/>
    <w:rsid w:val="00BA6D45"/>
    <w:rsid w:val="00BA6E6F"/>
    <w:rsid w:val="00BB038C"/>
    <w:rsid w:val="00BB1876"/>
    <w:rsid w:val="00BB19FD"/>
    <w:rsid w:val="00BB1A9B"/>
    <w:rsid w:val="00BB22EA"/>
    <w:rsid w:val="00BB256D"/>
    <w:rsid w:val="00BB3440"/>
    <w:rsid w:val="00BB37E7"/>
    <w:rsid w:val="00BB3AD0"/>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5E0"/>
    <w:rsid w:val="00BC6D3D"/>
    <w:rsid w:val="00BC6F4C"/>
    <w:rsid w:val="00BC7245"/>
    <w:rsid w:val="00BC72A3"/>
    <w:rsid w:val="00BD0154"/>
    <w:rsid w:val="00BD0178"/>
    <w:rsid w:val="00BD0256"/>
    <w:rsid w:val="00BD0E7E"/>
    <w:rsid w:val="00BD16E4"/>
    <w:rsid w:val="00BD18BF"/>
    <w:rsid w:val="00BD2769"/>
    <w:rsid w:val="00BD2828"/>
    <w:rsid w:val="00BD28FC"/>
    <w:rsid w:val="00BD2C4B"/>
    <w:rsid w:val="00BD2C97"/>
    <w:rsid w:val="00BD2F09"/>
    <w:rsid w:val="00BD3736"/>
    <w:rsid w:val="00BD46F5"/>
    <w:rsid w:val="00BD5AC8"/>
    <w:rsid w:val="00BD615E"/>
    <w:rsid w:val="00BD6DB6"/>
    <w:rsid w:val="00BD710F"/>
    <w:rsid w:val="00BD7494"/>
    <w:rsid w:val="00BE0D06"/>
    <w:rsid w:val="00BE1392"/>
    <w:rsid w:val="00BE1DA8"/>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265"/>
    <w:rsid w:val="00BF5373"/>
    <w:rsid w:val="00BF54AF"/>
    <w:rsid w:val="00BF5932"/>
    <w:rsid w:val="00BF5AB2"/>
    <w:rsid w:val="00BF5BC9"/>
    <w:rsid w:val="00BF62F9"/>
    <w:rsid w:val="00BF739B"/>
    <w:rsid w:val="00C01777"/>
    <w:rsid w:val="00C01C5F"/>
    <w:rsid w:val="00C01E78"/>
    <w:rsid w:val="00C024EA"/>
    <w:rsid w:val="00C02DD4"/>
    <w:rsid w:val="00C02E56"/>
    <w:rsid w:val="00C030AC"/>
    <w:rsid w:val="00C03C55"/>
    <w:rsid w:val="00C049D2"/>
    <w:rsid w:val="00C05E15"/>
    <w:rsid w:val="00C0673D"/>
    <w:rsid w:val="00C07B15"/>
    <w:rsid w:val="00C10446"/>
    <w:rsid w:val="00C10C33"/>
    <w:rsid w:val="00C10E67"/>
    <w:rsid w:val="00C11CF8"/>
    <w:rsid w:val="00C11E19"/>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068"/>
    <w:rsid w:val="00C231E0"/>
    <w:rsid w:val="00C24256"/>
    <w:rsid w:val="00C24C4C"/>
    <w:rsid w:val="00C255D2"/>
    <w:rsid w:val="00C257A0"/>
    <w:rsid w:val="00C2588D"/>
    <w:rsid w:val="00C26254"/>
    <w:rsid w:val="00C26361"/>
    <w:rsid w:val="00C27755"/>
    <w:rsid w:val="00C27EFF"/>
    <w:rsid w:val="00C27F47"/>
    <w:rsid w:val="00C30551"/>
    <w:rsid w:val="00C30767"/>
    <w:rsid w:val="00C30B42"/>
    <w:rsid w:val="00C30C0D"/>
    <w:rsid w:val="00C30F66"/>
    <w:rsid w:val="00C326F2"/>
    <w:rsid w:val="00C3276B"/>
    <w:rsid w:val="00C340A1"/>
    <w:rsid w:val="00C357E4"/>
    <w:rsid w:val="00C358FD"/>
    <w:rsid w:val="00C35C13"/>
    <w:rsid w:val="00C35C58"/>
    <w:rsid w:val="00C35E52"/>
    <w:rsid w:val="00C35E75"/>
    <w:rsid w:val="00C36262"/>
    <w:rsid w:val="00C36A3A"/>
    <w:rsid w:val="00C37056"/>
    <w:rsid w:val="00C40A18"/>
    <w:rsid w:val="00C40F7D"/>
    <w:rsid w:val="00C41140"/>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002"/>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450"/>
    <w:rsid w:val="00C6453D"/>
    <w:rsid w:val="00C64E98"/>
    <w:rsid w:val="00C66048"/>
    <w:rsid w:val="00C665EC"/>
    <w:rsid w:val="00C666CA"/>
    <w:rsid w:val="00C6684D"/>
    <w:rsid w:val="00C66B47"/>
    <w:rsid w:val="00C66B84"/>
    <w:rsid w:val="00C67EBC"/>
    <w:rsid w:val="00C70732"/>
    <w:rsid w:val="00C70872"/>
    <w:rsid w:val="00C72122"/>
    <w:rsid w:val="00C72441"/>
    <w:rsid w:val="00C736E4"/>
    <w:rsid w:val="00C7376C"/>
    <w:rsid w:val="00C73821"/>
    <w:rsid w:val="00C739F5"/>
    <w:rsid w:val="00C746EA"/>
    <w:rsid w:val="00C74D97"/>
    <w:rsid w:val="00C74E42"/>
    <w:rsid w:val="00C75253"/>
    <w:rsid w:val="00C75827"/>
    <w:rsid w:val="00C76DE9"/>
    <w:rsid w:val="00C80302"/>
    <w:rsid w:val="00C807B6"/>
    <w:rsid w:val="00C808B5"/>
    <w:rsid w:val="00C80EAF"/>
    <w:rsid w:val="00C8103B"/>
    <w:rsid w:val="00C820E4"/>
    <w:rsid w:val="00C822CC"/>
    <w:rsid w:val="00C82561"/>
    <w:rsid w:val="00C83FAC"/>
    <w:rsid w:val="00C84276"/>
    <w:rsid w:val="00C84B4F"/>
    <w:rsid w:val="00C84FB2"/>
    <w:rsid w:val="00C86125"/>
    <w:rsid w:val="00C86A33"/>
    <w:rsid w:val="00C8725B"/>
    <w:rsid w:val="00C90247"/>
    <w:rsid w:val="00C90ACE"/>
    <w:rsid w:val="00C90FF8"/>
    <w:rsid w:val="00C910DF"/>
    <w:rsid w:val="00C91409"/>
    <w:rsid w:val="00C9213A"/>
    <w:rsid w:val="00C927DB"/>
    <w:rsid w:val="00C9359C"/>
    <w:rsid w:val="00C93EAD"/>
    <w:rsid w:val="00C94CC6"/>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60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DBA"/>
    <w:rsid w:val="00CD0F82"/>
    <w:rsid w:val="00CD14A0"/>
    <w:rsid w:val="00CD18C7"/>
    <w:rsid w:val="00CD1A77"/>
    <w:rsid w:val="00CD220E"/>
    <w:rsid w:val="00CD23E5"/>
    <w:rsid w:val="00CD2DBF"/>
    <w:rsid w:val="00CD3015"/>
    <w:rsid w:val="00CD39E4"/>
    <w:rsid w:val="00CD3EF3"/>
    <w:rsid w:val="00CD4554"/>
    <w:rsid w:val="00CD54E1"/>
    <w:rsid w:val="00CD61C0"/>
    <w:rsid w:val="00CE02E8"/>
    <w:rsid w:val="00CE0569"/>
    <w:rsid w:val="00CE0C86"/>
    <w:rsid w:val="00CE0F72"/>
    <w:rsid w:val="00CE12E0"/>
    <w:rsid w:val="00CE1A9C"/>
    <w:rsid w:val="00CE1AFA"/>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49A0"/>
    <w:rsid w:val="00CF51A8"/>
    <w:rsid w:val="00CF590B"/>
    <w:rsid w:val="00CF5B1A"/>
    <w:rsid w:val="00CF5D09"/>
    <w:rsid w:val="00CF625F"/>
    <w:rsid w:val="00CF6319"/>
    <w:rsid w:val="00CF6920"/>
    <w:rsid w:val="00CF703B"/>
    <w:rsid w:val="00CF77CF"/>
    <w:rsid w:val="00CF7D21"/>
    <w:rsid w:val="00CF7FC1"/>
    <w:rsid w:val="00D0022A"/>
    <w:rsid w:val="00D0048D"/>
    <w:rsid w:val="00D00E07"/>
    <w:rsid w:val="00D024A2"/>
    <w:rsid w:val="00D02C39"/>
    <w:rsid w:val="00D02F69"/>
    <w:rsid w:val="00D035FF"/>
    <w:rsid w:val="00D038C2"/>
    <w:rsid w:val="00D03A06"/>
    <w:rsid w:val="00D03D13"/>
    <w:rsid w:val="00D0438C"/>
    <w:rsid w:val="00D04670"/>
    <w:rsid w:val="00D0536A"/>
    <w:rsid w:val="00D07CEF"/>
    <w:rsid w:val="00D10591"/>
    <w:rsid w:val="00D10A99"/>
    <w:rsid w:val="00D1168A"/>
    <w:rsid w:val="00D124B9"/>
    <w:rsid w:val="00D125FA"/>
    <w:rsid w:val="00D12F03"/>
    <w:rsid w:val="00D1319F"/>
    <w:rsid w:val="00D146D0"/>
    <w:rsid w:val="00D14887"/>
    <w:rsid w:val="00D14C55"/>
    <w:rsid w:val="00D15274"/>
    <w:rsid w:val="00D152AE"/>
    <w:rsid w:val="00D15C8B"/>
    <w:rsid w:val="00D163A3"/>
    <w:rsid w:val="00D16921"/>
    <w:rsid w:val="00D174E3"/>
    <w:rsid w:val="00D1779A"/>
    <w:rsid w:val="00D201E9"/>
    <w:rsid w:val="00D20260"/>
    <w:rsid w:val="00D20A6A"/>
    <w:rsid w:val="00D212A6"/>
    <w:rsid w:val="00D21886"/>
    <w:rsid w:val="00D21DEA"/>
    <w:rsid w:val="00D21E87"/>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2DC8"/>
    <w:rsid w:val="00D33012"/>
    <w:rsid w:val="00D333DD"/>
    <w:rsid w:val="00D337F9"/>
    <w:rsid w:val="00D33F1D"/>
    <w:rsid w:val="00D34733"/>
    <w:rsid w:val="00D35C74"/>
    <w:rsid w:val="00D363C0"/>
    <w:rsid w:val="00D40A76"/>
    <w:rsid w:val="00D414CC"/>
    <w:rsid w:val="00D41815"/>
    <w:rsid w:val="00D4368C"/>
    <w:rsid w:val="00D43D6D"/>
    <w:rsid w:val="00D4450F"/>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5C6D"/>
    <w:rsid w:val="00D66471"/>
    <w:rsid w:val="00D67A77"/>
    <w:rsid w:val="00D7172D"/>
    <w:rsid w:val="00D718D8"/>
    <w:rsid w:val="00D71DF1"/>
    <w:rsid w:val="00D71EF6"/>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681"/>
    <w:rsid w:val="00D82884"/>
    <w:rsid w:val="00D833D7"/>
    <w:rsid w:val="00D83568"/>
    <w:rsid w:val="00D83DAF"/>
    <w:rsid w:val="00D8429A"/>
    <w:rsid w:val="00D84752"/>
    <w:rsid w:val="00D84CE2"/>
    <w:rsid w:val="00D84D06"/>
    <w:rsid w:val="00D85899"/>
    <w:rsid w:val="00D85AEA"/>
    <w:rsid w:val="00D85E58"/>
    <w:rsid w:val="00D86497"/>
    <w:rsid w:val="00D86B89"/>
    <w:rsid w:val="00D87DD0"/>
    <w:rsid w:val="00D900B8"/>
    <w:rsid w:val="00D911EE"/>
    <w:rsid w:val="00D92257"/>
    <w:rsid w:val="00D92963"/>
    <w:rsid w:val="00D93359"/>
    <w:rsid w:val="00D93C89"/>
    <w:rsid w:val="00D93F9D"/>
    <w:rsid w:val="00D943E9"/>
    <w:rsid w:val="00D94633"/>
    <w:rsid w:val="00D95C72"/>
    <w:rsid w:val="00DA102A"/>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10"/>
    <w:rsid w:val="00DC0447"/>
    <w:rsid w:val="00DC06F8"/>
    <w:rsid w:val="00DC0963"/>
    <w:rsid w:val="00DC0A70"/>
    <w:rsid w:val="00DC2028"/>
    <w:rsid w:val="00DC32A8"/>
    <w:rsid w:val="00DC380B"/>
    <w:rsid w:val="00DC43B3"/>
    <w:rsid w:val="00DC5133"/>
    <w:rsid w:val="00DC51D9"/>
    <w:rsid w:val="00DC6311"/>
    <w:rsid w:val="00DC65F5"/>
    <w:rsid w:val="00DC6D1E"/>
    <w:rsid w:val="00DC741D"/>
    <w:rsid w:val="00DC7686"/>
    <w:rsid w:val="00DC7F66"/>
    <w:rsid w:val="00DD03FE"/>
    <w:rsid w:val="00DD049F"/>
    <w:rsid w:val="00DD0D36"/>
    <w:rsid w:val="00DD22BE"/>
    <w:rsid w:val="00DD2CF9"/>
    <w:rsid w:val="00DD3052"/>
    <w:rsid w:val="00DD3D9C"/>
    <w:rsid w:val="00DD5CE7"/>
    <w:rsid w:val="00DD7A2E"/>
    <w:rsid w:val="00DD7A5D"/>
    <w:rsid w:val="00DE137B"/>
    <w:rsid w:val="00DE1B04"/>
    <w:rsid w:val="00DE3659"/>
    <w:rsid w:val="00DE3806"/>
    <w:rsid w:val="00DE3EA6"/>
    <w:rsid w:val="00DE3F5B"/>
    <w:rsid w:val="00DE4F7A"/>
    <w:rsid w:val="00DE5044"/>
    <w:rsid w:val="00DE61A1"/>
    <w:rsid w:val="00DE70AF"/>
    <w:rsid w:val="00DE7431"/>
    <w:rsid w:val="00DE766D"/>
    <w:rsid w:val="00DE7BAE"/>
    <w:rsid w:val="00DE7E78"/>
    <w:rsid w:val="00DF028E"/>
    <w:rsid w:val="00DF0BA8"/>
    <w:rsid w:val="00DF17AD"/>
    <w:rsid w:val="00DF29B4"/>
    <w:rsid w:val="00DF2AEB"/>
    <w:rsid w:val="00DF31F9"/>
    <w:rsid w:val="00DF335B"/>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653"/>
    <w:rsid w:val="00E04B8B"/>
    <w:rsid w:val="00E056FF"/>
    <w:rsid w:val="00E062DE"/>
    <w:rsid w:val="00E06592"/>
    <w:rsid w:val="00E06CC0"/>
    <w:rsid w:val="00E0781F"/>
    <w:rsid w:val="00E07C3E"/>
    <w:rsid w:val="00E10AE8"/>
    <w:rsid w:val="00E111BA"/>
    <w:rsid w:val="00E13586"/>
    <w:rsid w:val="00E136A8"/>
    <w:rsid w:val="00E137F4"/>
    <w:rsid w:val="00E13D85"/>
    <w:rsid w:val="00E1407C"/>
    <w:rsid w:val="00E1440F"/>
    <w:rsid w:val="00E147BA"/>
    <w:rsid w:val="00E14D20"/>
    <w:rsid w:val="00E154E6"/>
    <w:rsid w:val="00E15CD0"/>
    <w:rsid w:val="00E16039"/>
    <w:rsid w:val="00E16A53"/>
    <w:rsid w:val="00E16B85"/>
    <w:rsid w:val="00E173AF"/>
    <w:rsid w:val="00E21227"/>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1F93"/>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5F4"/>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550"/>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0C92"/>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4A4"/>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421"/>
    <w:rsid w:val="00EA38F5"/>
    <w:rsid w:val="00EA4052"/>
    <w:rsid w:val="00EA54B3"/>
    <w:rsid w:val="00EA5672"/>
    <w:rsid w:val="00EA5C51"/>
    <w:rsid w:val="00EA6788"/>
    <w:rsid w:val="00EA724F"/>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46F3"/>
    <w:rsid w:val="00EC5DF3"/>
    <w:rsid w:val="00EC638B"/>
    <w:rsid w:val="00EC6B78"/>
    <w:rsid w:val="00EC7558"/>
    <w:rsid w:val="00EC7D0E"/>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3A0C"/>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0F0D"/>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28E1"/>
    <w:rsid w:val="00EF35C4"/>
    <w:rsid w:val="00EF43CE"/>
    <w:rsid w:val="00EF478C"/>
    <w:rsid w:val="00EF4BAB"/>
    <w:rsid w:val="00EF52B6"/>
    <w:rsid w:val="00EF6AD4"/>
    <w:rsid w:val="00EF6BAF"/>
    <w:rsid w:val="00EF6BE9"/>
    <w:rsid w:val="00EF7235"/>
    <w:rsid w:val="00EF75D1"/>
    <w:rsid w:val="00F0018E"/>
    <w:rsid w:val="00F0106E"/>
    <w:rsid w:val="00F01189"/>
    <w:rsid w:val="00F01426"/>
    <w:rsid w:val="00F01BED"/>
    <w:rsid w:val="00F02465"/>
    <w:rsid w:val="00F0287B"/>
    <w:rsid w:val="00F034BC"/>
    <w:rsid w:val="00F034E2"/>
    <w:rsid w:val="00F0369B"/>
    <w:rsid w:val="00F039CF"/>
    <w:rsid w:val="00F03A8A"/>
    <w:rsid w:val="00F057D1"/>
    <w:rsid w:val="00F0615B"/>
    <w:rsid w:val="00F067EE"/>
    <w:rsid w:val="00F06EB8"/>
    <w:rsid w:val="00F077B8"/>
    <w:rsid w:val="00F07A60"/>
    <w:rsid w:val="00F10040"/>
    <w:rsid w:val="00F10C21"/>
    <w:rsid w:val="00F10E6C"/>
    <w:rsid w:val="00F12BE7"/>
    <w:rsid w:val="00F131F5"/>
    <w:rsid w:val="00F14653"/>
    <w:rsid w:val="00F149EE"/>
    <w:rsid w:val="00F16763"/>
    <w:rsid w:val="00F17347"/>
    <w:rsid w:val="00F173CB"/>
    <w:rsid w:val="00F17650"/>
    <w:rsid w:val="00F17C21"/>
    <w:rsid w:val="00F17F60"/>
    <w:rsid w:val="00F17F8D"/>
    <w:rsid w:val="00F20138"/>
    <w:rsid w:val="00F2018E"/>
    <w:rsid w:val="00F20290"/>
    <w:rsid w:val="00F20F47"/>
    <w:rsid w:val="00F221C7"/>
    <w:rsid w:val="00F223C5"/>
    <w:rsid w:val="00F225A5"/>
    <w:rsid w:val="00F22621"/>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46A3"/>
    <w:rsid w:val="00F35172"/>
    <w:rsid w:val="00F3653F"/>
    <w:rsid w:val="00F372ED"/>
    <w:rsid w:val="00F40242"/>
    <w:rsid w:val="00F40BB3"/>
    <w:rsid w:val="00F40CA1"/>
    <w:rsid w:val="00F40CAF"/>
    <w:rsid w:val="00F41167"/>
    <w:rsid w:val="00F41F43"/>
    <w:rsid w:val="00F43E5D"/>
    <w:rsid w:val="00F44259"/>
    <w:rsid w:val="00F44DC5"/>
    <w:rsid w:val="00F4574C"/>
    <w:rsid w:val="00F45E7A"/>
    <w:rsid w:val="00F463D9"/>
    <w:rsid w:val="00F465F0"/>
    <w:rsid w:val="00F46811"/>
    <w:rsid w:val="00F46BB4"/>
    <w:rsid w:val="00F47D4C"/>
    <w:rsid w:val="00F512D1"/>
    <w:rsid w:val="00F52636"/>
    <w:rsid w:val="00F53162"/>
    <w:rsid w:val="00F53828"/>
    <w:rsid w:val="00F5395E"/>
    <w:rsid w:val="00F53B11"/>
    <w:rsid w:val="00F53E2C"/>
    <w:rsid w:val="00F53EE1"/>
    <w:rsid w:val="00F5453D"/>
    <w:rsid w:val="00F549C9"/>
    <w:rsid w:val="00F54B48"/>
    <w:rsid w:val="00F55CCA"/>
    <w:rsid w:val="00F55D38"/>
    <w:rsid w:val="00F56FD1"/>
    <w:rsid w:val="00F5725C"/>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4426"/>
    <w:rsid w:val="00F64CD9"/>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2379"/>
    <w:rsid w:val="00F830D8"/>
    <w:rsid w:val="00F83915"/>
    <w:rsid w:val="00F83F90"/>
    <w:rsid w:val="00F85146"/>
    <w:rsid w:val="00F857E5"/>
    <w:rsid w:val="00F85D19"/>
    <w:rsid w:val="00F8722B"/>
    <w:rsid w:val="00F90092"/>
    <w:rsid w:val="00F90828"/>
    <w:rsid w:val="00F90C0D"/>
    <w:rsid w:val="00F90E59"/>
    <w:rsid w:val="00F9116B"/>
    <w:rsid w:val="00F921CB"/>
    <w:rsid w:val="00F92538"/>
    <w:rsid w:val="00F9355F"/>
    <w:rsid w:val="00F94F7A"/>
    <w:rsid w:val="00F95E0E"/>
    <w:rsid w:val="00F96DF7"/>
    <w:rsid w:val="00F97398"/>
    <w:rsid w:val="00F97506"/>
    <w:rsid w:val="00F976DD"/>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48D2"/>
    <w:rsid w:val="00FC59DC"/>
    <w:rsid w:val="00FC5B05"/>
    <w:rsid w:val="00FC5B1F"/>
    <w:rsid w:val="00FC778F"/>
    <w:rsid w:val="00FC7856"/>
    <w:rsid w:val="00FC797B"/>
    <w:rsid w:val="00FC7C00"/>
    <w:rsid w:val="00FD00E6"/>
    <w:rsid w:val="00FD12D1"/>
    <w:rsid w:val="00FD1962"/>
    <w:rsid w:val="00FD1A22"/>
    <w:rsid w:val="00FD1A36"/>
    <w:rsid w:val="00FD28C8"/>
    <w:rsid w:val="00FD3342"/>
    <w:rsid w:val="00FD45E6"/>
    <w:rsid w:val="00FD5767"/>
    <w:rsid w:val="00FD7351"/>
    <w:rsid w:val="00FD7714"/>
    <w:rsid w:val="00FE0146"/>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4F61"/>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uiPriority w:val="99"/>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qFormat/>
    <w:rsid w:val="00474619"/>
    <w:pPr>
      <w:jc w:val="center"/>
    </w:pPr>
    <w:rPr>
      <w:b/>
      <w:bCs/>
      <w:sz w:val="28"/>
      <w:szCs w:val="24"/>
      <w:lang w:val="x-none" w:eastAsia="x-none"/>
    </w:rPr>
  </w:style>
  <w:style w:type="character" w:customStyle="1" w:styleId="TytuZnak">
    <w:name w:val="Tytuł Znak"/>
    <w:link w:val="Tytu"/>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3"/>
      </w:numPr>
    </w:pPr>
  </w:style>
  <w:style w:type="numbering" w:customStyle="1" w:styleId="Styl2">
    <w:name w:val="Styl2"/>
    <w:uiPriority w:val="99"/>
    <w:rsid w:val="002B06DE"/>
    <w:pPr>
      <w:numPr>
        <w:numId w:val="24"/>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25"/>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25"/>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25"/>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27"/>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27"/>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27"/>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27"/>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27"/>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31"/>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28"/>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29"/>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 w:type="numbering" w:customStyle="1" w:styleId="Bezlisty1">
    <w:name w:val="Bez listy1"/>
    <w:next w:val="Bezlisty"/>
    <w:uiPriority w:val="99"/>
    <w:semiHidden/>
    <w:unhideWhenUsed/>
    <w:rsid w:val="005C4AF7"/>
  </w:style>
  <w:style w:type="paragraph" w:customStyle="1" w:styleId="gwpb64420a1msonormal">
    <w:name w:val="gwpb64420a1_msonormal"/>
    <w:basedOn w:val="Normalny"/>
    <w:rsid w:val="005C4A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7500">
      <w:bodyDiv w:val="1"/>
      <w:marLeft w:val="0"/>
      <w:marRight w:val="0"/>
      <w:marTop w:val="0"/>
      <w:marBottom w:val="0"/>
      <w:divBdr>
        <w:top w:val="none" w:sz="0" w:space="0" w:color="auto"/>
        <w:left w:val="none" w:sz="0" w:space="0" w:color="auto"/>
        <w:bottom w:val="none" w:sz="0" w:space="0" w:color="auto"/>
        <w:right w:val="none" w:sz="0" w:space="0" w:color="auto"/>
      </w:divBdr>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241594953">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308913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591158277">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074347610">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42B3-D325-464F-84DF-ABFACD5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0948</Words>
  <Characters>72452</Characters>
  <Application>Microsoft Office Word</Application>
  <DocSecurity>0</DocSecurity>
  <Lines>603</Lines>
  <Paragraphs>16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83234</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8</cp:revision>
  <cp:lastPrinted>2020-12-03T08:02:00Z</cp:lastPrinted>
  <dcterms:created xsi:type="dcterms:W3CDTF">2020-12-03T07:57:00Z</dcterms:created>
  <dcterms:modified xsi:type="dcterms:W3CDTF">2020-12-07T10:08:00Z</dcterms:modified>
</cp:coreProperties>
</file>